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02848489" w14:textId="77777777">
        <w:trPr>
          <w:cantSplit/>
          <w:trHeight w:hRule="exact" w:val="1440"/>
        </w:trPr>
        <w:tc>
          <w:tcPr>
            <w:tcW w:w="3787" w:type="dxa"/>
          </w:tcPr>
          <w:p w14:paraId="74475B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87DC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271437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A9AE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7F5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7521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A265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742FCD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68DD32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749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CF3F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C253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01BA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755FE6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7B1F9C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4AE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88AD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186002B" w14:textId="77777777">
        <w:trPr>
          <w:cantSplit/>
          <w:trHeight w:hRule="exact" w:val="1440"/>
        </w:trPr>
        <w:tc>
          <w:tcPr>
            <w:tcW w:w="3787" w:type="dxa"/>
          </w:tcPr>
          <w:p w14:paraId="30DD3A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Sgt. Chris Koehnke</w:t>
            </w:r>
          </w:p>
          <w:p w14:paraId="322501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50BCF2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B017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7CC5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AD64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E8B3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39C1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0 CLACKAMAS RIVER DR</w:t>
            </w:r>
          </w:p>
          <w:p w14:paraId="18AE4F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62F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E797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AE05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12A3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20DA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0 CLACKAMAS RIVER DR</w:t>
            </w:r>
          </w:p>
          <w:p w14:paraId="546AA9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0106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6CAF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B1D6F2F" w14:textId="77777777">
        <w:trPr>
          <w:cantSplit/>
          <w:trHeight w:hRule="exact" w:val="1440"/>
        </w:trPr>
        <w:tc>
          <w:tcPr>
            <w:tcW w:w="3787" w:type="dxa"/>
          </w:tcPr>
          <w:p w14:paraId="5CC119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0CB5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0 CLACKAMAS RIVER DR</w:t>
            </w:r>
          </w:p>
          <w:p w14:paraId="3D8980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ECE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F34D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E2B8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D20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9B49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4 CLACKAMAS RIVER DR</w:t>
            </w:r>
          </w:p>
          <w:p w14:paraId="796F71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5947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0D2E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D09A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BDF4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CD3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4 CLACKAMAS RIVER DR</w:t>
            </w:r>
          </w:p>
          <w:p w14:paraId="5449E4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D1E9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95C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F7AD593" w14:textId="77777777">
        <w:trPr>
          <w:cantSplit/>
          <w:trHeight w:hRule="exact" w:val="1440"/>
        </w:trPr>
        <w:tc>
          <w:tcPr>
            <w:tcW w:w="3787" w:type="dxa"/>
          </w:tcPr>
          <w:p w14:paraId="433F3F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7BD0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8 CLACKAMAS RIVER DR</w:t>
            </w:r>
          </w:p>
          <w:p w14:paraId="64F03A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F6B8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0A78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D028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B9FE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6010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8 CLACKAMAS RIVER DR</w:t>
            </w:r>
          </w:p>
          <w:p w14:paraId="0477FC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D63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802D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5994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B4A0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C11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1 CLACKAMAS RIVER DR</w:t>
            </w:r>
          </w:p>
          <w:p w14:paraId="21BDFE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CBC0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A156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25726E8" w14:textId="77777777">
        <w:trPr>
          <w:cantSplit/>
          <w:trHeight w:hRule="exact" w:val="1440"/>
        </w:trPr>
        <w:tc>
          <w:tcPr>
            <w:tcW w:w="3787" w:type="dxa"/>
          </w:tcPr>
          <w:p w14:paraId="76602D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53A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0 CLACKAMAS RIVER DR</w:t>
            </w:r>
          </w:p>
          <w:p w14:paraId="5D8E84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76FD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F299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0243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D163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E21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1 REDLAND RD</w:t>
            </w:r>
          </w:p>
          <w:p w14:paraId="7294E6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5531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FC2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A7C8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C0E6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4EDB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7 REDLAND RD</w:t>
            </w:r>
          </w:p>
          <w:p w14:paraId="7E514A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6F8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D8D4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FEDB264" w14:textId="77777777">
        <w:trPr>
          <w:cantSplit/>
          <w:trHeight w:hRule="exact" w:val="1440"/>
        </w:trPr>
        <w:tc>
          <w:tcPr>
            <w:tcW w:w="3787" w:type="dxa"/>
          </w:tcPr>
          <w:p w14:paraId="147C84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F5C8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3 REDLAND RD</w:t>
            </w:r>
          </w:p>
          <w:p w14:paraId="7B270C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151C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E79F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E1BC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0726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59E2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9 REDLAND RD</w:t>
            </w:r>
          </w:p>
          <w:p w14:paraId="7B4912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013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8F5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B8A3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75CA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E3F0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0 REDLAND RD</w:t>
            </w:r>
          </w:p>
          <w:p w14:paraId="148F03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C55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824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6043C2C" w14:textId="77777777">
        <w:trPr>
          <w:cantSplit/>
          <w:trHeight w:hRule="exact" w:val="1440"/>
        </w:trPr>
        <w:tc>
          <w:tcPr>
            <w:tcW w:w="3787" w:type="dxa"/>
          </w:tcPr>
          <w:p w14:paraId="1CE181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3C0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3 HOLCOMB BLVD</w:t>
            </w:r>
          </w:p>
          <w:p w14:paraId="4C30DB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4ED9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F36F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0F76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4480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F52C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5 HOLCOMB BLVD</w:t>
            </w:r>
          </w:p>
          <w:p w14:paraId="68A932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079D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2205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3E7A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213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93E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02 HOLCOMB BLVD</w:t>
            </w:r>
          </w:p>
          <w:p w14:paraId="51A588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77FD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4AD6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37111A8" w14:textId="77777777">
        <w:trPr>
          <w:cantSplit/>
          <w:trHeight w:hRule="exact" w:val="1440"/>
        </w:trPr>
        <w:tc>
          <w:tcPr>
            <w:tcW w:w="3787" w:type="dxa"/>
          </w:tcPr>
          <w:p w14:paraId="7B853B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4B5D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21 HOLCOMB BLVD</w:t>
            </w:r>
          </w:p>
          <w:p w14:paraId="034375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0BE2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26F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8B65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B475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0D15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27 HOLCOMB BLVD</w:t>
            </w:r>
          </w:p>
          <w:p w14:paraId="2DFCEE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41C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EBD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17A3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F1B9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9C2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50 JOHN JEFFREY CT</w:t>
            </w:r>
          </w:p>
          <w:p w14:paraId="755A70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426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5B6C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127B530" w14:textId="77777777">
        <w:trPr>
          <w:cantSplit/>
          <w:trHeight w:hRule="exact" w:val="1440"/>
        </w:trPr>
        <w:tc>
          <w:tcPr>
            <w:tcW w:w="3787" w:type="dxa"/>
          </w:tcPr>
          <w:p w14:paraId="03BF3B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5AF6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56 JOHN JEFFREY CT</w:t>
            </w:r>
          </w:p>
          <w:p w14:paraId="6EAF1A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46B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230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CD26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0AC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F8C6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67 JOHN JEFFREY CT</w:t>
            </w:r>
          </w:p>
          <w:p w14:paraId="68DDA9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C558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E5EF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B57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F349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4C0F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68 JOHN JEFFREY CT</w:t>
            </w:r>
          </w:p>
          <w:p w14:paraId="7AED4A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5088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1EC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3917684" w14:textId="77777777">
        <w:trPr>
          <w:cantSplit/>
          <w:trHeight w:hRule="exact" w:val="1440"/>
        </w:trPr>
        <w:tc>
          <w:tcPr>
            <w:tcW w:w="3787" w:type="dxa"/>
          </w:tcPr>
          <w:p w14:paraId="7B5ED6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A9E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0 HOLCOMB BLVD</w:t>
            </w:r>
          </w:p>
          <w:p w14:paraId="156182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C75D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6868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8A22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63C6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D3BE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9 JOHN JEFFREY CT</w:t>
            </w:r>
          </w:p>
          <w:p w14:paraId="4D5161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104A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61E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CE3D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8AF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A5F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80 JOHN JEFFREY CT</w:t>
            </w:r>
          </w:p>
          <w:p w14:paraId="163F28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0E8A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1A5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7C735B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75490750" w14:textId="77777777">
        <w:trPr>
          <w:cantSplit/>
          <w:trHeight w:hRule="exact" w:val="1440"/>
        </w:trPr>
        <w:tc>
          <w:tcPr>
            <w:tcW w:w="3787" w:type="dxa"/>
          </w:tcPr>
          <w:p w14:paraId="276235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7DBA18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85 HOLCOMB BLVD</w:t>
            </w:r>
          </w:p>
          <w:p w14:paraId="674750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7A9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27B5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5FAD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84CD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C4F7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91 JOHN JEFFREY CT</w:t>
            </w:r>
          </w:p>
          <w:p w14:paraId="444E9B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37F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2A3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AD3D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2763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28F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98 HOLCOMB BLVD</w:t>
            </w:r>
          </w:p>
          <w:p w14:paraId="7FD7EC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9201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E9A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849E3FF" w14:textId="77777777">
        <w:trPr>
          <w:cantSplit/>
          <w:trHeight w:hRule="exact" w:val="1440"/>
        </w:trPr>
        <w:tc>
          <w:tcPr>
            <w:tcW w:w="3787" w:type="dxa"/>
          </w:tcPr>
          <w:p w14:paraId="0DAA8E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61F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0 HOLCOMB BLVD</w:t>
            </w:r>
          </w:p>
          <w:p w14:paraId="48A089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B1F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B236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E851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9166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147A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1 CLEVELAND ST</w:t>
            </w:r>
          </w:p>
          <w:p w14:paraId="1DB91F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BA2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9C09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2D36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852D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2A96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2 HOLCOMB BLVD</w:t>
            </w:r>
          </w:p>
          <w:p w14:paraId="03DB1D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837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FAC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DAB02E6" w14:textId="77777777">
        <w:trPr>
          <w:cantSplit/>
          <w:trHeight w:hRule="exact" w:val="1440"/>
        </w:trPr>
        <w:tc>
          <w:tcPr>
            <w:tcW w:w="3787" w:type="dxa"/>
          </w:tcPr>
          <w:p w14:paraId="15BC67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E91B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6 HOLCOMB BLVD</w:t>
            </w:r>
          </w:p>
          <w:p w14:paraId="44D36F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74FB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0D9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0318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CEB1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C8E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9 HOLCOMB BLVD</w:t>
            </w:r>
          </w:p>
          <w:p w14:paraId="3130FC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E49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3724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6DB0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0D93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D8FE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10 HOLCOMB BLVD</w:t>
            </w:r>
          </w:p>
          <w:p w14:paraId="1E9786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1A47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1FC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F54244A" w14:textId="77777777">
        <w:trPr>
          <w:cantSplit/>
          <w:trHeight w:hRule="exact" w:val="1440"/>
        </w:trPr>
        <w:tc>
          <w:tcPr>
            <w:tcW w:w="3787" w:type="dxa"/>
          </w:tcPr>
          <w:p w14:paraId="249B3B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4940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2 FORSYTHE RD</w:t>
            </w:r>
          </w:p>
          <w:p w14:paraId="7F36C7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94A2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3991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951C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7F48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0986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4 MELINDA ST</w:t>
            </w:r>
          </w:p>
          <w:p w14:paraId="58755E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AD8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4E5B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0891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C7FA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A63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9 HOLCOMB BLVD</w:t>
            </w:r>
          </w:p>
          <w:p w14:paraId="76EE52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1D2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74CF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F7A5349" w14:textId="77777777">
        <w:trPr>
          <w:cantSplit/>
          <w:trHeight w:hRule="exact" w:val="1440"/>
        </w:trPr>
        <w:tc>
          <w:tcPr>
            <w:tcW w:w="3787" w:type="dxa"/>
          </w:tcPr>
          <w:p w14:paraId="3A0115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A8A1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34 HOLCOMB BLVD</w:t>
            </w:r>
          </w:p>
          <w:p w14:paraId="1E4E52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BCA9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DBA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CA41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171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150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39 HOLCOMB BLVD</w:t>
            </w:r>
          </w:p>
          <w:p w14:paraId="51FEB3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8FE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669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EAF6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0A96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32DA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7 HOLCOMB BLVD #101</w:t>
            </w:r>
          </w:p>
          <w:p w14:paraId="75E91B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C1D9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256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4F42361" w14:textId="77777777">
        <w:trPr>
          <w:cantSplit/>
          <w:trHeight w:hRule="exact" w:val="1440"/>
        </w:trPr>
        <w:tc>
          <w:tcPr>
            <w:tcW w:w="3787" w:type="dxa"/>
          </w:tcPr>
          <w:p w14:paraId="52DA00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51CD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7 HOLCOMB BLVD #102</w:t>
            </w:r>
          </w:p>
          <w:p w14:paraId="2D5788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A1B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C84F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98C2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61F9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AD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7 HOLCOMB BLVD #201</w:t>
            </w:r>
          </w:p>
          <w:p w14:paraId="330A82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B26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45D8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9B73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B3DA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DCB1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7 HOLCOMB BLVD #202</w:t>
            </w:r>
          </w:p>
          <w:p w14:paraId="3C9FBC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D9A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E0FA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6BBC113" w14:textId="77777777">
        <w:trPr>
          <w:cantSplit/>
          <w:trHeight w:hRule="exact" w:val="1440"/>
        </w:trPr>
        <w:tc>
          <w:tcPr>
            <w:tcW w:w="3787" w:type="dxa"/>
          </w:tcPr>
          <w:p w14:paraId="14FE1C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A2BE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7 HOLCOMB BLVD #301</w:t>
            </w:r>
          </w:p>
          <w:p w14:paraId="456AAE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BAA5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66CE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009C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6F29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A9A5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7 HOLCOMB BLVD #302</w:t>
            </w:r>
          </w:p>
          <w:p w14:paraId="3A449E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951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B94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3C79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723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A99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101</w:t>
            </w:r>
          </w:p>
          <w:p w14:paraId="41A685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5C38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F128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394D8C6" w14:textId="77777777">
        <w:trPr>
          <w:cantSplit/>
          <w:trHeight w:hRule="exact" w:val="1440"/>
        </w:trPr>
        <w:tc>
          <w:tcPr>
            <w:tcW w:w="3787" w:type="dxa"/>
          </w:tcPr>
          <w:p w14:paraId="6BEAB9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DAC4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102</w:t>
            </w:r>
          </w:p>
          <w:p w14:paraId="31A215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38D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9E8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1A80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CF9B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57E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103</w:t>
            </w:r>
          </w:p>
          <w:p w14:paraId="5E5BE1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808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BE7C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C449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339B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E4D3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104</w:t>
            </w:r>
          </w:p>
          <w:p w14:paraId="098792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1BDB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CE5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473B5F9" w14:textId="77777777">
        <w:trPr>
          <w:cantSplit/>
          <w:trHeight w:hRule="exact" w:val="1440"/>
        </w:trPr>
        <w:tc>
          <w:tcPr>
            <w:tcW w:w="3787" w:type="dxa"/>
          </w:tcPr>
          <w:p w14:paraId="504CE8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7185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201</w:t>
            </w:r>
          </w:p>
          <w:p w14:paraId="6B1FB3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88D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69D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6E8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BA5D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AAE2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202</w:t>
            </w:r>
          </w:p>
          <w:p w14:paraId="7ED301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EA3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EA5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832F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D062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56A5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203</w:t>
            </w:r>
          </w:p>
          <w:p w14:paraId="1626F7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FECF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9AD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FD1B757" w14:textId="77777777">
        <w:trPr>
          <w:cantSplit/>
          <w:trHeight w:hRule="exact" w:val="1440"/>
        </w:trPr>
        <w:tc>
          <w:tcPr>
            <w:tcW w:w="3787" w:type="dxa"/>
          </w:tcPr>
          <w:p w14:paraId="3618D1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3360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204</w:t>
            </w:r>
          </w:p>
          <w:p w14:paraId="5B055A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A5E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991A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AA7B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4D8D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436B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301</w:t>
            </w:r>
          </w:p>
          <w:p w14:paraId="0E8566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CA9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BBE7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B5A8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0C5A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057E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302</w:t>
            </w:r>
          </w:p>
          <w:p w14:paraId="27CF64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615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8E4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735EAB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659D5F7A" w14:textId="77777777">
        <w:trPr>
          <w:cantSplit/>
          <w:trHeight w:hRule="exact" w:val="1440"/>
        </w:trPr>
        <w:tc>
          <w:tcPr>
            <w:tcW w:w="3787" w:type="dxa"/>
          </w:tcPr>
          <w:p w14:paraId="4403AC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51C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303</w:t>
            </w:r>
          </w:p>
          <w:p w14:paraId="4B14F4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D37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135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CF9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2724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39F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1 HOLCOMB BLVD #304</w:t>
            </w:r>
          </w:p>
          <w:p w14:paraId="2928D5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3DD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7D6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6C2D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0D2F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E3E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0 MELINDA ST</w:t>
            </w:r>
          </w:p>
          <w:p w14:paraId="3A1748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1F4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601F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6F715A5" w14:textId="77777777">
        <w:trPr>
          <w:cantSplit/>
          <w:trHeight w:hRule="exact" w:val="1440"/>
        </w:trPr>
        <w:tc>
          <w:tcPr>
            <w:tcW w:w="3787" w:type="dxa"/>
          </w:tcPr>
          <w:p w14:paraId="6164C6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1A4E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5 CLEVELAND ST</w:t>
            </w:r>
          </w:p>
          <w:p w14:paraId="7639BC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647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E754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A99F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5467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15ED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5 MELINDA ST</w:t>
            </w:r>
          </w:p>
          <w:p w14:paraId="2B54BB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76B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B99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38BB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917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982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7 LA RAE RD</w:t>
            </w:r>
          </w:p>
          <w:p w14:paraId="623305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6B52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55F7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78C7D39" w14:textId="77777777">
        <w:trPr>
          <w:cantSplit/>
          <w:trHeight w:hRule="exact" w:val="1440"/>
        </w:trPr>
        <w:tc>
          <w:tcPr>
            <w:tcW w:w="3787" w:type="dxa"/>
          </w:tcPr>
          <w:p w14:paraId="20060E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5B50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8 CLEVELAND ST</w:t>
            </w:r>
          </w:p>
          <w:p w14:paraId="013CA0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B2B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109A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1524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335C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BD8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0 LA RAE RD</w:t>
            </w:r>
          </w:p>
          <w:p w14:paraId="176283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9A4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0F48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67E2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69D5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24A0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4 ELLIS WAY #1</w:t>
            </w:r>
          </w:p>
          <w:p w14:paraId="473117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3B3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27E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A1D5C0E" w14:textId="77777777">
        <w:trPr>
          <w:cantSplit/>
          <w:trHeight w:hRule="exact" w:val="1440"/>
        </w:trPr>
        <w:tc>
          <w:tcPr>
            <w:tcW w:w="3787" w:type="dxa"/>
          </w:tcPr>
          <w:p w14:paraId="23ACC3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236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4 ELLIS WAY #2</w:t>
            </w:r>
          </w:p>
          <w:p w14:paraId="5C9474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853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C9DF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83C7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7F86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70D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4 ELLIS WAY #3</w:t>
            </w:r>
          </w:p>
          <w:p w14:paraId="3BD4FA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509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6359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72D4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3FB6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9AF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5 ELLIS WAY #1</w:t>
            </w:r>
          </w:p>
          <w:p w14:paraId="4B1FF9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0F0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10B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CA3A7DD" w14:textId="77777777">
        <w:trPr>
          <w:cantSplit/>
          <w:trHeight w:hRule="exact" w:val="1440"/>
        </w:trPr>
        <w:tc>
          <w:tcPr>
            <w:tcW w:w="3787" w:type="dxa"/>
          </w:tcPr>
          <w:p w14:paraId="63614F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27D6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5 ELLIS WAY #2</w:t>
            </w:r>
          </w:p>
          <w:p w14:paraId="3E6D30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FA73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337D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6A00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941C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22A9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5 ELLIS WAY #3</w:t>
            </w:r>
          </w:p>
          <w:p w14:paraId="50DC3E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4881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D70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C7DE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A196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2A63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5 ELLIS WAY #4</w:t>
            </w:r>
          </w:p>
          <w:p w14:paraId="69399A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D979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0FCF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E21F904" w14:textId="77777777">
        <w:trPr>
          <w:cantSplit/>
          <w:trHeight w:hRule="exact" w:val="1440"/>
        </w:trPr>
        <w:tc>
          <w:tcPr>
            <w:tcW w:w="3787" w:type="dxa"/>
          </w:tcPr>
          <w:p w14:paraId="3D6BB2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3B9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6 ELLIS WAY #1</w:t>
            </w:r>
          </w:p>
          <w:p w14:paraId="74DC4A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1995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8558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3D6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5C16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D7EF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6 ELLIS WAY #2</w:t>
            </w:r>
          </w:p>
          <w:p w14:paraId="41FA11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E1E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58E4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38D8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86F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0FE6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6 ELLIS WAY #3</w:t>
            </w:r>
          </w:p>
          <w:p w14:paraId="531278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A9BD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181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1203C3A" w14:textId="77777777">
        <w:trPr>
          <w:cantSplit/>
          <w:trHeight w:hRule="exact" w:val="1440"/>
        </w:trPr>
        <w:tc>
          <w:tcPr>
            <w:tcW w:w="3787" w:type="dxa"/>
          </w:tcPr>
          <w:p w14:paraId="385AE7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82D7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7 ELLIS WAY #1</w:t>
            </w:r>
          </w:p>
          <w:p w14:paraId="408FA7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0E1C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EC3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7D0A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14A6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55AC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7 ELLIS WAY #2</w:t>
            </w:r>
          </w:p>
          <w:p w14:paraId="08D58C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7817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65E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701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E190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6CA4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7 ELLIS WAY #3</w:t>
            </w:r>
          </w:p>
          <w:p w14:paraId="11E891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1F6F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F982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8B237F9" w14:textId="77777777">
        <w:trPr>
          <w:cantSplit/>
          <w:trHeight w:hRule="exact" w:val="1440"/>
        </w:trPr>
        <w:tc>
          <w:tcPr>
            <w:tcW w:w="3787" w:type="dxa"/>
          </w:tcPr>
          <w:p w14:paraId="0CB342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DBE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7 ELLIS WAY #4</w:t>
            </w:r>
          </w:p>
          <w:p w14:paraId="48743B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C2D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CF8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E21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8CEA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0219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8 ELLIS WAY #1</w:t>
            </w:r>
          </w:p>
          <w:p w14:paraId="4DA55E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38DC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79CC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AEE1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0014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1C2D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8 ELLIS WAY #2</w:t>
            </w:r>
          </w:p>
          <w:p w14:paraId="1D1419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831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FFA0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0C93E40" w14:textId="77777777">
        <w:trPr>
          <w:cantSplit/>
          <w:trHeight w:hRule="exact" w:val="1440"/>
        </w:trPr>
        <w:tc>
          <w:tcPr>
            <w:tcW w:w="3787" w:type="dxa"/>
          </w:tcPr>
          <w:p w14:paraId="581A04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33E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8 ELLIS WAY #3</w:t>
            </w:r>
          </w:p>
          <w:p w14:paraId="3DF303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CB0E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61F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656F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8089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689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8 ELLIS WAY #4</w:t>
            </w:r>
          </w:p>
          <w:p w14:paraId="3C5264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F8B8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896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52CD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AA30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10D5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9 HOLCOMB BLVD</w:t>
            </w:r>
          </w:p>
          <w:p w14:paraId="2CCB8C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CF61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E853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E87C993" w14:textId="77777777">
        <w:trPr>
          <w:cantSplit/>
          <w:trHeight w:hRule="exact" w:val="1440"/>
        </w:trPr>
        <w:tc>
          <w:tcPr>
            <w:tcW w:w="3787" w:type="dxa"/>
          </w:tcPr>
          <w:p w14:paraId="3365F8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F5DC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0 ELLIS WAY #1</w:t>
            </w:r>
          </w:p>
          <w:p w14:paraId="182591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B5A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B96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A30A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DE9C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1807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0 ELLIS WAY #2</w:t>
            </w:r>
          </w:p>
          <w:p w14:paraId="17D694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000A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AA01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1323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5180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CE2A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0 ELLIS WAY #3</w:t>
            </w:r>
          </w:p>
          <w:p w14:paraId="7946F9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E7ED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859A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4CF3E1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03938996" w14:textId="77777777">
        <w:trPr>
          <w:cantSplit/>
          <w:trHeight w:hRule="exact" w:val="1440"/>
        </w:trPr>
        <w:tc>
          <w:tcPr>
            <w:tcW w:w="3787" w:type="dxa"/>
          </w:tcPr>
          <w:p w14:paraId="0534D2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8261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0 ELLIS WAY #4</w:t>
            </w:r>
          </w:p>
          <w:p w14:paraId="62E92F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D856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A35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5E80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7122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4540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1 HOLCOMB BLVD</w:t>
            </w:r>
          </w:p>
          <w:p w14:paraId="7DD2AF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8AF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84C4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7493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4337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AF5D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2 CLEVELAND ST</w:t>
            </w:r>
          </w:p>
          <w:p w14:paraId="40AC51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BA22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D1CC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68F443E" w14:textId="77777777">
        <w:trPr>
          <w:cantSplit/>
          <w:trHeight w:hRule="exact" w:val="1440"/>
        </w:trPr>
        <w:tc>
          <w:tcPr>
            <w:tcW w:w="3787" w:type="dxa"/>
          </w:tcPr>
          <w:p w14:paraId="4E11F6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357F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2 ROCK ST #1</w:t>
            </w:r>
          </w:p>
          <w:p w14:paraId="795C82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F4B4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85B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5A38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40D4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15E7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2 ROCK ST #2</w:t>
            </w:r>
          </w:p>
          <w:p w14:paraId="146F39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0F0A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1B47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867F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DF28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2E75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2 ROCK ST #3</w:t>
            </w:r>
          </w:p>
          <w:p w14:paraId="1270E8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9D6A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435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B0D0152" w14:textId="77777777">
        <w:trPr>
          <w:cantSplit/>
          <w:trHeight w:hRule="exact" w:val="1440"/>
        </w:trPr>
        <w:tc>
          <w:tcPr>
            <w:tcW w:w="3787" w:type="dxa"/>
          </w:tcPr>
          <w:p w14:paraId="7139E6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4D98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2 ROCK ST #4</w:t>
            </w:r>
          </w:p>
          <w:p w14:paraId="1CD09C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0F99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146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5262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90ED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E3BC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3 ELLIS WAY #1</w:t>
            </w:r>
          </w:p>
          <w:p w14:paraId="33D5C3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AD4E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ACEE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415B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19F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A6F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3 ELLIS WAY #2</w:t>
            </w:r>
          </w:p>
          <w:p w14:paraId="7A6F74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C760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DA26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1B63527" w14:textId="77777777">
        <w:trPr>
          <w:cantSplit/>
          <w:trHeight w:hRule="exact" w:val="1440"/>
        </w:trPr>
        <w:tc>
          <w:tcPr>
            <w:tcW w:w="3787" w:type="dxa"/>
          </w:tcPr>
          <w:p w14:paraId="5CF866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7D5F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3 ELLIS WAY #3</w:t>
            </w:r>
          </w:p>
          <w:p w14:paraId="24C2A2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E2DF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FA5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7FCC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E0B1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15FE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3 ELLIS WAY #4</w:t>
            </w:r>
          </w:p>
          <w:p w14:paraId="7AD254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E43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FA8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607C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A68D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8E96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4 ROCK ST #1</w:t>
            </w:r>
          </w:p>
          <w:p w14:paraId="67365E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2D2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8CC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BE9F9BA" w14:textId="77777777">
        <w:trPr>
          <w:cantSplit/>
          <w:trHeight w:hRule="exact" w:val="1440"/>
        </w:trPr>
        <w:tc>
          <w:tcPr>
            <w:tcW w:w="3787" w:type="dxa"/>
          </w:tcPr>
          <w:p w14:paraId="2621F9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439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4 ROCK ST #2</w:t>
            </w:r>
          </w:p>
          <w:p w14:paraId="05DDA3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DE6C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C6C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E1B6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29BE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8B67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4 ROCK ST #3</w:t>
            </w:r>
          </w:p>
          <w:p w14:paraId="07FDE8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BAD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DA99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D9E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06D5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2FA1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5 ELLIS WAY #1</w:t>
            </w:r>
          </w:p>
          <w:p w14:paraId="0E6621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0EEE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D22B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A2E8810" w14:textId="77777777">
        <w:trPr>
          <w:cantSplit/>
          <w:trHeight w:hRule="exact" w:val="1440"/>
        </w:trPr>
        <w:tc>
          <w:tcPr>
            <w:tcW w:w="3787" w:type="dxa"/>
          </w:tcPr>
          <w:p w14:paraId="0A1E4E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AA0D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5 ELLIS WAY #2</w:t>
            </w:r>
          </w:p>
          <w:p w14:paraId="61C3C3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3C6B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576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FAF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CC64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78A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5 ELLIS WAY #3</w:t>
            </w:r>
          </w:p>
          <w:p w14:paraId="409BD3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13E5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5135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0CB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CAAF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A887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5 ELLIS WAY #4</w:t>
            </w:r>
          </w:p>
          <w:p w14:paraId="086F17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DAA5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051C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4EDFF39" w14:textId="77777777">
        <w:trPr>
          <w:cantSplit/>
          <w:trHeight w:hRule="exact" w:val="1440"/>
        </w:trPr>
        <w:tc>
          <w:tcPr>
            <w:tcW w:w="3787" w:type="dxa"/>
          </w:tcPr>
          <w:p w14:paraId="7626B2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590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5 ROCK ST #1</w:t>
            </w:r>
          </w:p>
          <w:p w14:paraId="15E2A0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1A6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616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317E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CC45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8052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5 ROCK ST #2</w:t>
            </w:r>
          </w:p>
          <w:p w14:paraId="72DA19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13A8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181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69B3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1AD1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70C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5 ROCK ST #3</w:t>
            </w:r>
          </w:p>
          <w:p w14:paraId="7AF545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DB6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9BD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63F069A" w14:textId="77777777">
        <w:trPr>
          <w:cantSplit/>
          <w:trHeight w:hRule="exact" w:val="1440"/>
        </w:trPr>
        <w:tc>
          <w:tcPr>
            <w:tcW w:w="3787" w:type="dxa"/>
          </w:tcPr>
          <w:p w14:paraId="5964E6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F450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5 ROCK ST #4</w:t>
            </w:r>
          </w:p>
          <w:p w14:paraId="4DB4A9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DE88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2850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A048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DC1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BC23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6 ROCK ST #1</w:t>
            </w:r>
          </w:p>
          <w:p w14:paraId="49AD78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24B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82FE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6CED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E4CA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3F0C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6 ROCK ST #2</w:t>
            </w:r>
          </w:p>
          <w:p w14:paraId="2CD483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D457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2FD6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61EC2CA" w14:textId="77777777">
        <w:trPr>
          <w:cantSplit/>
          <w:trHeight w:hRule="exact" w:val="1440"/>
        </w:trPr>
        <w:tc>
          <w:tcPr>
            <w:tcW w:w="3787" w:type="dxa"/>
          </w:tcPr>
          <w:p w14:paraId="3AECF5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92E1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6 ROCK ST #3</w:t>
            </w:r>
          </w:p>
          <w:p w14:paraId="30EC64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AB6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A7F7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C4BC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8F7F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C50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6 ROCK ST #4</w:t>
            </w:r>
          </w:p>
          <w:p w14:paraId="6B12E2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96F6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6EAD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E9E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D1B6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46E6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7 CHICO WAY</w:t>
            </w:r>
          </w:p>
          <w:p w14:paraId="0B0BF8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9E3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8B7B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CCEFFCC" w14:textId="77777777">
        <w:trPr>
          <w:cantSplit/>
          <w:trHeight w:hRule="exact" w:val="1440"/>
        </w:trPr>
        <w:tc>
          <w:tcPr>
            <w:tcW w:w="3787" w:type="dxa"/>
          </w:tcPr>
          <w:p w14:paraId="55238A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7C9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7 ROCK ST #1</w:t>
            </w:r>
          </w:p>
          <w:p w14:paraId="0D2B58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B3B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4A7D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AF02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01B1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01FE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7 ROCK ST #2</w:t>
            </w:r>
          </w:p>
          <w:p w14:paraId="1994AB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8B3B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6A2F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9BC9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898F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9F5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7 ROCK ST #3</w:t>
            </w:r>
          </w:p>
          <w:p w14:paraId="0A545D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929D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C0BA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37DA58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6769F953" w14:textId="77777777">
        <w:trPr>
          <w:cantSplit/>
          <w:trHeight w:hRule="exact" w:val="1440"/>
        </w:trPr>
        <w:tc>
          <w:tcPr>
            <w:tcW w:w="3787" w:type="dxa"/>
          </w:tcPr>
          <w:p w14:paraId="05C06C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851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7 ROCK ST #4</w:t>
            </w:r>
          </w:p>
          <w:p w14:paraId="39F870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EDB3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FAC7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CA01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AA34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A60D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8 ROCK ST #1</w:t>
            </w:r>
          </w:p>
          <w:p w14:paraId="3F5433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C03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2358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1091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A898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122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8 ROCK ST #2</w:t>
            </w:r>
          </w:p>
          <w:p w14:paraId="61F178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B8D5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EBC1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6F8B4C4" w14:textId="77777777">
        <w:trPr>
          <w:cantSplit/>
          <w:trHeight w:hRule="exact" w:val="1440"/>
        </w:trPr>
        <w:tc>
          <w:tcPr>
            <w:tcW w:w="3787" w:type="dxa"/>
          </w:tcPr>
          <w:p w14:paraId="678ED2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1EE6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8 ROCK ST #3</w:t>
            </w:r>
          </w:p>
          <w:p w14:paraId="558F82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B4A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ACF5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45F3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936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04D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8 ROCK ST #4</w:t>
            </w:r>
          </w:p>
          <w:p w14:paraId="736C78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6476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1BF3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6666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8895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866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9 CLEVELAND ST</w:t>
            </w:r>
          </w:p>
          <w:p w14:paraId="34DE9E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99C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9CE4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CE199F4" w14:textId="77777777">
        <w:trPr>
          <w:cantSplit/>
          <w:trHeight w:hRule="exact" w:val="1440"/>
        </w:trPr>
        <w:tc>
          <w:tcPr>
            <w:tcW w:w="3787" w:type="dxa"/>
          </w:tcPr>
          <w:p w14:paraId="0E3B77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2C0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9 ROCK ST #1</w:t>
            </w:r>
          </w:p>
          <w:p w14:paraId="3F5BCF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D80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6DAA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8CA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C101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B6A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9 ROCK ST #2</w:t>
            </w:r>
          </w:p>
          <w:p w14:paraId="67DF94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55F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3B2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4C19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7E01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1CE6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9 ROCK ST #3</w:t>
            </w:r>
          </w:p>
          <w:p w14:paraId="6DB130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41A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D5A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1B1E25D" w14:textId="77777777">
        <w:trPr>
          <w:cantSplit/>
          <w:trHeight w:hRule="exact" w:val="1440"/>
        </w:trPr>
        <w:tc>
          <w:tcPr>
            <w:tcW w:w="3787" w:type="dxa"/>
          </w:tcPr>
          <w:p w14:paraId="75DC0E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3508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9 ROCK ST #4</w:t>
            </w:r>
          </w:p>
          <w:p w14:paraId="0B9F08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2424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A67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76CC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8685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1AA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0 ELLIS WAY #1</w:t>
            </w:r>
          </w:p>
          <w:p w14:paraId="47EAE0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B00F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5969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3A06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09AF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5EC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0 ELLIS WAY #2</w:t>
            </w:r>
          </w:p>
          <w:p w14:paraId="6799A7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AD02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587C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8D18841" w14:textId="77777777">
        <w:trPr>
          <w:cantSplit/>
          <w:trHeight w:hRule="exact" w:val="1440"/>
        </w:trPr>
        <w:tc>
          <w:tcPr>
            <w:tcW w:w="3787" w:type="dxa"/>
          </w:tcPr>
          <w:p w14:paraId="1045D4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CFD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0 ELLIS WAY #3</w:t>
            </w:r>
          </w:p>
          <w:p w14:paraId="5BBE99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374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C0D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159C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1A63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FA0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0 ELLIS WAY #4</w:t>
            </w:r>
          </w:p>
          <w:p w14:paraId="109051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8F0C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E118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787E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93BF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B25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2 ELLIS WAY #1</w:t>
            </w:r>
          </w:p>
          <w:p w14:paraId="2D5631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A916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D45B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716B03D" w14:textId="77777777">
        <w:trPr>
          <w:cantSplit/>
          <w:trHeight w:hRule="exact" w:val="1440"/>
        </w:trPr>
        <w:tc>
          <w:tcPr>
            <w:tcW w:w="3787" w:type="dxa"/>
          </w:tcPr>
          <w:p w14:paraId="296510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3B8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2 ELLIS WAY #2</w:t>
            </w:r>
          </w:p>
          <w:p w14:paraId="3215B9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D87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D3B6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FA45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505E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42A4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2 ELLIS WAY #3</w:t>
            </w:r>
          </w:p>
          <w:p w14:paraId="1D9D8D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93E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F3D6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85CC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0BAE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4B2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2 ELLIS WAY #4</w:t>
            </w:r>
          </w:p>
          <w:p w14:paraId="5EE3E2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944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41F3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C69D79E" w14:textId="77777777">
        <w:trPr>
          <w:cantSplit/>
          <w:trHeight w:hRule="exact" w:val="1440"/>
        </w:trPr>
        <w:tc>
          <w:tcPr>
            <w:tcW w:w="3787" w:type="dxa"/>
          </w:tcPr>
          <w:p w14:paraId="2C73DE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E22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4 ELLIS WAY #1</w:t>
            </w:r>
          </w:p>
          <w:p w14:paraId="28E735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857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12E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73DE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1EF6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B44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4 ELLIS WAY #2</w:t>
            </w:r>
          </w:p>
          <w:p w14:paraId="0DAF34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C11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78CD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E72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0307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46AE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4 ELLIS WAY #3</w:t>
            </w:r>
          </w:p>
          <w:p w14:paraId="35A905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434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A1AC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FFA8029" w14:textId="77777777">
        <w:trPr>
          <w:cantSplit/>
          <w:trHeight w:hRule="exact" w:val="1440"/>
        </w:trPr>
        <w:tc>
          <w:tcPr>
            <w:tcW w:w="3787" w:type="dxa"/>
          </w:tcPr>
          <w:p w14:paraId="738184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C1C3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6 ELLIS WAY #1</w:t>
            </w:r>
          </w:p>
          <w:p w14:paraId="066E57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75E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178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DEE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BBB2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C478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6 ELLIS WAY #2</w:t>
            </w:r>
          </w:p>
          <w:p w14:paraId="5D3D01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65DF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325C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010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64F8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9D78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6 ELLIS WAY #3</w:t>
            </w:r>
          </w:p>
          <w:p w14:paraId="15135D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0305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FB97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07F0092" w14:textId="77777777">
        <w:trPr>
          <w:cantSplit/>
          <w:trHeight w:hRule="exact" w:val="1440"/>
        </w:trPr>
        <w:tc>
          <w:tcPr>
            <w:tcW w:w="3787" w:type="dxa"/>
          </w:tcPr>
          <w:p w14:paraId="2813A1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648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6 ELLIS WAY #4</w:t>
            </w:r>
          </w:p>
          <w:p w14:paraId="35F14C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D12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7DB9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360C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7EEF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B0F5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8 ELLIS WAY #1</w:t>
            </w:r>
          </w:p>
          <w:p w14:paraId="7ECB38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2A8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6ED6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2F9D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BDA0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CD63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8 ELLIS WAY #2</w:t>
            </w:r>
          </w:p>
          <w:p w14:paraId="2E61DB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236C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FDC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8C7950F" w14:textId="77777777">
        <w:trPr>
          <w:cantSplit/>
          <w:trHeight w:hRule="exact" w:val="1440"/>
        </w:trPr>
        <w:tc>
          <w:tcPr>
            <w:tcW w:w="3787" w:type="dxa"/>
          </w:tcPr>
          <w:p w14:paraId="7345A0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869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8 ELLIS WAY #3</w:t>
            </w:r>
          </w:p>
          <w:p w14:paraId="165361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C4F2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FD8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5F41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61F9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A281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8 ELLIS WAY #4</w:t>
            </w:r>
          </w:p>
          <w:p w14:paraId="3954D9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1E86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95D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546A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99A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2391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9 CHICO WAY</w:t>
            </w:r>
          </w:p>
          <w:p w14:paraId="0F9AE3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06C4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B1C4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AE0F6D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4E6D70D1" w14:textId="77777777">
        <w:trPr>
          <w:cantSplit/>
          <w:trHeight w:hRule="exact" w:val="1440"/>
        </w:trPr>
        <w:tc>
          <w:tcPr>
            <w:tcW w:w="3787" w:type="dxa"/>
          </w:tcPr>
          <w:p w14:paraId="0F92C4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8A59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0 ELLIS WAY #1</w:t>
            </w:r>
          </w:p>
          <w:p w14:paraId="329EBA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147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DD65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892F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FDF1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1DE8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0 ELLIS WAY #2</w:t>
            </w:r>
          </w:p>
          <w:p w14:paraId="5E7D34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5C5D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305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A796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5529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15EC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0 ELLIS WAY #3</w:t>
            </w:r>
          </w:p>
          <w:p w14:paraId="7B2113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E33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25E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E70B1BF" w14:textId="77777777">
        <w:trPr>
          <w:cantSplit/>
          <w:trHeight w:hRule="exact" w:val="1440"/>
        </w:trPr>
        <w:tc>
          <w:tcPr>
            <w:tcW w:w="3787" w:type="dxa"/>
          </w:tcPr>
          <w:p w14:paraId="578DCE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516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0 ELLIS WAY #4</w:t>
            </w:r>
          </w:p>
          <w:p w14:paraId="6DBC2D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1FE2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3DB5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7B1D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35DC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6B9B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1 MELINDA ST</w:t>
            </w:r>
          </w:p>
          <w:p w14:paraId="3142AC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1D9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0E4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7AD4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4331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DFA0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2 GAIN ST #1</w:t>
            </w:r>
          </w:p>
          <w:p w14:paraId="430EC0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FF60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1E8F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A5731F7" w14:textId="77777777">
        <w:trPr>
          <w:cantSplit/>
          <w:trHeight w:hRule="exact" w:val="1440"/>
        </w:trPr>
        <w:tc>
          <w:tcPr>
            <w:tcW w:w="3787" w:type="dxa"/>
          </w:tcPr>
          <w:p w14:paraId="345FB6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72B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2 GAIN ST #2</w:t>
            </w:r>
          </w:p>
          <w:p w14:paraId="634336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B31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A03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217C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C0A4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CBC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2 GAIN ST #3</w:t>
            </w:r>
          </w:p>
          <w:p w14:paraId="0993C4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DC21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A17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876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2689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168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2 GAIN ST #4</w:t>
            </w:r>
          </w:p>
          <w:p w14:paraId="77A5CB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71C8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460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8C714BA" w14:textId="77777777">
        <w:trPr>
          <w:cantSplit/>
          <w:trHeight w:hRule="exact" w:val="1440"/>
        </w:trPr>
        <w:tc>
          <w:tcPr>
            <w:tcW w:w="3787" w:type="dxa"/>
          </w:tcPr>
          <w:p w14:paraId="1E24A1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303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3 REDLAND RD</w:t>
            </w:r>
          </w:p>
          <w:p w14:paraId="379248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849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596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BD2E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BDA5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8E2D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5 GAIN ST</w:t>
            </w:r>
          </w:p>
          <w:p w14:paraId="4A8659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1295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F375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479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1E97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ABEB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7 HOLCOMB BLVD</w:t>
            </w:r>
          </w:p>
          <w:p w14:paraId="5A6843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F46E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2D31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50016C9" w14:textId="77777777">
        <w:trPr>
          <w:cantSplit/>
          <w:trHeight w:hRule="exact" w:val="1440"/>
        </w:trPr>
        <w:tc>
          <w:tcPr>
            <w:tcW w:w="3787" w:type="dxa"/>
          </w:tcPr>
          <w:p w14:paraId="087311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72D4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8 GAIN ST #1</w:t>
            </w:r>
          </w:p>
          <w:p w14:paraId="6D44C3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B96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837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96D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E604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51CD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8 GAIN ST #2</w:t>
            </w:r>
          </w:p>
          <w:p w14:paraId="145637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AB1F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4BD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5354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E3F8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262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8 GAIN ST #3</w:t>
            </w:r>
          </w:p>
          <w:p w14:paraId="746B4D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AF1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2FF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C7C22CF" w14:textId="77777777">
        <w:trPr>
          <w:cantSplit/>
          <w:trHeight w:hRule="exact" w:val="1440"/>
        </w:trPr>
        <w:tc>
          <w:tcPr>
            <w:tcW w:w="3787" w:type="dxa"/>
          </w:tcPr>
          <w:p w14:paraId="5F76FD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D4DC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8 GAIN ST #4</w:t>
            </w:r>
          </w:p>
          <w:p w14:paraId="6B2EB6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219E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CE38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5AC6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8B0A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C26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1 CHICO WAY</w:t>
            </w:r>
          </w:p>
          <w:p w14:paraId="5CFD14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0B27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FF68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6937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709C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2EB5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2 MELINDA ST</w:t>
            </w:r>
          </w:p>
          <w:p w14:paraId="4FEC51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BF7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64C2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EDFBADF" w14:textId="77777777">
        <w:trPr>
          <w:cantSplit/>
          <w:trHeight w:hRule="exact" w:val="1440"/>
        </w:trPr>
        <w:tc>
          <w:tcPr>
            <w:tcW w:w="3787" w:type="dxa"/>
          </w:tcPr>
          <w:p w14:paraId="31501C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A77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3 LA RAE RD</w:t>
            </w:r>
          </w:p>
          <w:p w14:paraId="346B5D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DDBC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87E4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5150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8EFF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99C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4 GAIN ST #1</w:t>
            </w:r>
          </w:p>
          <w:p w14:paraId="32EDC4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A32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D0A1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D007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C685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A38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4 GAIN ST #2</w:t>
            </w:r>
          </w:p>
          <w:p w14:paraId="3983BA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952D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F743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33C8100" w14:textId="77777777">
        <w:trPr>
          <w:cantSplit/>
          <w:trHeight w:hRule="exact" w:val="1440"/>
        </w:trPr>
        <w:tc>
          <w:tcPr>
            <w:tcW w:w="3787" w:type="dxa"/>
          </w:tcPr>
          <w:p w14:paraId="4810DB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E92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4 GAIN ST #3</w:t>
            </w:r>
          </w:p>
          <w:p w14:paraId="2F196B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8DA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18BE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44E6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3CEC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5B47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4 GAIN ST #4</w:t>
            </w:r>
          </w:p>
          <w:p w14:paraId="5BD695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2666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288D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CE0F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2A6D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87E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6 FORSYTHE RD</w:t>
            </w:r>
          </w:p>
          <w:p w14:paraId="66DADA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FD82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130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CA8B69A" w14:textId="77777777">
        <w:trPr>
          <w:cantSplit/>
          <w:trHeight w:hRule="exact" w:val="1440"/>
        </w:trPr>
        <w:tc>
          <w:tcPr>
            <w:tcW w:w="3787" w:type="dxa"/>
          </w:tcPr>
          <w:p w14:paraId="032DBA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341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8 LA RAE RD</w:t>
            </w:r>
          </w:p>
          <w:p w14:paraId="710C47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196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90BC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8941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AACA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2DDD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0 GAIN ST #1</w:t>
            </w:r>
          </w:p>
          <w:p w14:paraId="2A847C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9EA9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D91A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D0A3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24E8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5E5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0 GAIN ST #2</w:t>
            </w:r>
          </w:p>
          <w:p w14:paraId="306F97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143B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9BA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81F75B6" w14:textId="77777777">
        <w:trPr>
          <w:cantSplit/>
          <w:trHeight w:hRule="exact" w:val="1440"/>
        </w:trPr>
        <w:tc>
          <w:tcPr>
            <w:tcW w:w="3787" w:type="dxa"/>
          </w:tcPr>
          <w:p w14:paraId="4F7212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4643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0 GAIN ST #3</w:t>
            </w:r>
          </w:p>
          <w:p w14:paraId="309EAA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0A1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3C0A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5CC8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804D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2DD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0 GAIN ST #4</w:t>
            </w:r>
          </w:p>
          <w:p w14:paraId="569CAA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5606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A18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BFEF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FE5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D62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1 HOLCOMB BLVD</w:t>
            </w:r>
          </w:p>
          <w:p w14:paraId="67A821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11B1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DB2B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F375CC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3E5409EB" w14:textId="77777777">
        <w:trPr>
          <w:cantSplit/>
          <w:trHeight w:hRule="exact" w:val="1440"/>
        </w:trPr>
        <w:tc>
          <w:tcPr>
            <w:tcW w:w="3787" w:type="dxa"/>
          </w:tcPr>
          <w:p w14:paraId="4BFAF3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4F8D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1 LA RAE RD</w:t>
            </w:r>
          </w:p>
          <w:p w14:paraId="07E953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38B5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B59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FD77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D2E8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39AA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2 ELLIS WAY #1</w:t>
            </w:r>
          </w:p>
          <w:p w14:paraId="226052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489A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66FF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5208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28A4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2FF8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2 ELLIS WAY #2</w:t>
            </w:r>
          </w:p>
          <w:p w14:paraId="0D5ADE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940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CCA1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4C7ED7E" w14:textId="77777777">
        <w:trPr>
          <w:cantSplit/>
          <w:trHeight w:hRule="exact" w:val="1440"/>
        </w:trPr>
        <w:tc>
          <w:tcPr>
            <w:tcW w:w="3787" w:type="dxa"/>
          </w:tcPr>
          <w:p w14:paraId="390D50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851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2 ELLIS WAY #3</w:t>
            </w:r>
          </w:p>
          <w:p w14:paraId="75F59A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26BA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C345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6021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EFF0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F983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3 CHICO WAY</w:t>
            </w:r>
          </w:p>
          <w:p w14:paraId="642DAE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7E0D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D67F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B9D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174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D27E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4 ELLIS WAY #1</w:t>
            </w:r>
          </w:p>
          <w:p w14:paraId="7E5DD8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51CD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5472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8AA541C" w14:textId="77777777">
        <w:trPr>
          <w:cantSplit/>
          <w:trHeight w:hRule="exact" w:val="1440"/>
        </w:trPr>
        <w:tc>
          <w:tcPr>
            <w:tcW w:w="3787" w:type="dxa"/>
          </w:tcPr>
          <w:p w14:paraId="44EEC6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4B94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4 ELLIS WAY #2</w:t>
            </w:r>
          </w:p>
          <w:p w14:paraId="4991DF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315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F6A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69BC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D3E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DCEE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4 ELLIS WAY #3</w:t>
            </w:r>
          </w:p>
          <w:p w14:paraId="24AE82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E348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52B9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B2E1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87C4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772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4 ELLIS WAY #4</w:t>
            </w:r>
          </w:p>
          <w:p w14:paraId="7FFD5A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759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84E0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FBD886B" w14:textId="77777777">
        <w:trPr>
          <w:cantSplit/>
          <w:trHeight w:hRule="exact" w:val="1440"/>
        </w:trPr>
        <w:tc>
          <w:tcPr>
            <w:tcW w:w="3787" w:type="dxa"/>
          </w:tcPr>
          <w:p w14:paraId="596984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D27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4 LA RAE RD</w:t>
            </w:r>
          </w:p>
          <w:p w14:paraId="39909E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1A05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5793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C3CD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B751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05C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4 MELINDA ST</w:t>
            </w:r>
          </w:p>
          <w:p w14:paraId="169914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A7E2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B9A3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C118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DE3A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219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5 ELLIS WAY</w:t>
            </w:r>
          </w:p>
          <w:p w14:paraId="600993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5A16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2AD8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2BF0EA9" w14:textId="77777777">
        <w:trPr>
          <w:cantSplit/>
          <w:trHeight w:hRule="exact" w:val="1440"/>
        </w:trPr>
        <w:tc>
          <w:tcPr>
            <w:tcW w:w="3787" w:type="dxa"/>
          </w:tcPr>
          <w:p w14:paraId="75273A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0B75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6 ELLIS WAY #1</w:t>
            </w:r>
          </w:p>
          <w:p w14:paraId="3B974C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EA6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EF4E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975C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BDFA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530B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6 ELLIS WAY #2</w:t>
            </w:r>
          </w:p>
          <w:p w14:paraId="74F9EC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F9A4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1C51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0BD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327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0D7E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6 ELLIS WAY #3</w:t>
            </w:r>
          </w:p>
          <w:p w14:paraId="45C3B3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7D6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4A6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7302FB8" w14:textId="77777777">
        <w:trPr>
          <w:cantSplit/>
          <w:trHeight w:hRule="exact" w:val="1440"/>
        </w:trPr>
        <w:tc>
          <w:tcPr>
            <w:tcW w:w="3787" w:type="dxa"/>
          </w:tcPr>
          <w:p w14:paraId="56A258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D61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6 ELLIS WAY #4</w:t>
            </w:r>
          </w:p>
          <w:p w14:paraId="410685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48B5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A1A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94BF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9245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2B8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7 HOLCOMB BLVD</w:t>
            </w:r>
          </w:p>
          <w:p w14:paraId="161981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8B6C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CCE9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1B06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D8D0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C2E1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8 ELLIS WAY #1</w:t>
            </w:r>
          </w:p>
          <w:p w14:paraId="745DCE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0C6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CFF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CE3604A" w14:textId="77777777">
        <w:trPr>
          <w:cantSplit/>
          <w:trHeight w:hRule="exact" w:val="1440"/>
        </w:trPr>
        <w:tc>
          <w:tcPr>
            <w:tcW w:w="3787" w:type="dxa"/>
          </w:tcPr>
          <w:p w14:paraId="0EA3A3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E70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8 ELLIS WAY #2</w:t>
            </w:r>
          </w:p>
          <w:p w14:paraId="42F8C4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87FC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EBB9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34EC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F3C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7AEF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8 ELLIS WAY #3</w:t>
            </w:r>
          </w:p>
          <w:p w14:paraId="433BAE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95AD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2312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76E0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5E9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4D7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0 GAIN ST</w:t>
            </w:r>
          </w:p>
          <w:p w14:paraId="797BFF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1051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25D8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5717F5B" w14:textId="77777777">
        <w:trPr>
          <w:cantSplit/>
          <w:trHeight w:hRule="exact" w:val="1440"/>
        </w:trPr>
        <w:tc>
          <w:tcPr>
            <w:tcW w:w="3787" w:type="dxa"/>
          </w:tcPr>
          <w:p w14:paraId="09F1A8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E7DF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2 ELLIS WAY #1</w:t>
            </w:r>
          </w:p>
          <w:p w14:paraId="587CF5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DB2B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A94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D02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0468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1C08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2 ELLIS WAY #2</w:t>
            </w:r>
          </w:p>
          <w:p w14:paraId="0D7E94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D2A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48A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102C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806D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F968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2 ELLIS WAY #3</w:t>
            </w:r>
          </w:p>
          <w:p w14:paraId="6A2873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33F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4A03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46DF447" w14:textId="77777777">
        <w:trPr>
          <w:cantSplit/>
          <w:trHeight w:hRule="exact" w:val="1440"/>
        </w:trPr>
        <w:tc>
          <w:tcPr>
            <w:tcW w:w="3787" w:type="dxa"/>
          </w:tcPr>
          <w:p w14:paraId="3E2F7F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D83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2 LA RAE RD</w:t>
            </w:r>
          </w:p>
          <w:p w14:paraId="1BB3B1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9B94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A500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088E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5AC3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A84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3 GAIN ST</w:t>
            </w:r>
          </w:p>
          <w:p w14:paraId="1F4815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50D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C87B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454E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F046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D686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4 CLEVELAND ST</w:t>
            </w:r>
          </w:p>
          <w:p w14:paraId="0DE6F5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A43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C959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2D86659" w14:textId="77777777">
        <w:trPr>
          <w:cantSplit/>
          <w:trHeight w:hRule="exact" w:val="1440"/>
        </w:trPr>
        <w:tc>
          <w:tcPr>
            <w:tcW w:w="3787" w:type="dxa"/>
          </w:tcPr>
          <w:p w14:paraId="794109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1F1E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4 ELLIS WAY #1</w:t>
            </w:r>
          </w:p>
          <w:p w14:paraId="77EC9C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2A62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2FD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5BC0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FF2A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F56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4 ELLIS WAY #2</w:t>
            </w:r>
          </w:p>
          <w:p w14:paraId="2047B0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5257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0439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1711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1741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2A8A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4 ELLIS WAY #3</w:t>
            </w:r>
          </w:p>
          <w:p w14:paraId="2E0665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DDA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96A2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B418C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46A5246B" w14:textId="77777777">
        <w:trPr>
          <w:cantSplit/>
          <w:trHeight w:hRule="exact" w:val="1440"/>
        </w:trPr>
        <w:tc>
          <w:tcPr>
            <w:tcW w:w="3787" w:type="dxa"/>
          </w:tcPr>
          <w:p w14:paraId="306E49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376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4 ELLIS WAY #4</w:t>
            </w:r>
          </w:p>
          <w:p w14:paraId="0FB602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8E18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4F92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C5CF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BF86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A49F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5 MELINDA ST</w:t>
            </w:r>
          </w:p>
          <w:p w14:paraId="407F30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693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D772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6094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296C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4123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6 ELLIS WAY #1</w:t>
            </w:r>
          </w:p>
          <w:p w14:paraId="0CFD17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864B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57E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DADBBBA" w14:textId="77777777">
        <w:trPr>
          <w:cantSplit/>
          <w:trHeight w:hRule="exact" w:val="1440"/>
        </w:trPr>
        <w:tc>
          <w:tcPr>
            <w:tcW w:w="3787" w:type="dxa"/>
          </w:tcPr>
          <w:p w14:paraId="4872E9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616D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6 ELLIS WAY #2</w:t>
            </w:r>
          </w:p>
          <w:p w14:paraId="63B0ED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9EE8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3EBE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1F03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D244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8DA6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6 ELLIS WAY #3</w:t>
            </w:r>
          </w:p>
          <w:p w14:paraId="742BBD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1930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3F7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E268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BEFE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C72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6 ELLIS WAY #4</w:t>
            </w:r>
          </w:p>
          <w:p w14:paraId="650F37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241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5BAA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E846E30" w14:textId="77777777">
        <w:trPr>
          <w:cantSplit/>
          <w:trHeight w:hRule="exact" w:val="1440"/>
        </w:trPr>
        <w:tc>
          <w:tcPr>
            <w:tcW w:w="3787" w:type="dxa"/>
          </w:tcPr>
          <w:p w14:paraId="4D07B5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C01F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6 HOLCOMB BLVD</w:t>
            </w:r>
          </w:p>
          <w:p w14:paraId="548D07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A20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6E7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CCAB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D124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1E6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6 LA RAE RD</w:t>
            </w:r>
          </w:p>
          <w:p w14:paraId="5F82C5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E7D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77C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9176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869D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64E9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7 CLEVELAND ST</w:t>
            </w:r>
          </w:p>
          <w:p w14:paraId="4F6D4E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6F3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69AF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E9F26E8" w14:textId="77777777">
        <w:trPr>
          <w:cantSplit/>
          <w:trHeight w:hRule="exact" w:val="1440"/>
        </w:trPr>
        <w:tc>
          <w:tcPr>
            <w:tcW w:w="3787" w:type="dxa"/>
          </w:tcPr>
          <w:p w14:paraId="4983FD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0E5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7 ELLIS WAY #1</w:t>
            </w:r>
          </w:p>
          <w:p w14:paraId="3CB49A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A977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9BD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855C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7CC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A235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7 ELLIS WAY #2</w:t>
            </w:r>
          </w:p>
          <w:p w14:paraId="1DDE8E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12B8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47F2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293F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869A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E10E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7 ELLIS WAY #3</w:t>
            </w:r>
          </w:p>
          <w:p w14:paraId="61F4C4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1F36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B98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40E14AD" w14:textId="77777777">
        <w:trPr>
          <w:cantSplit/>
          <w:trHeight w:hRule="exact" w:val="1440"/>
        </w:trPr>
        <w:tc>
          <w:tcPr>
            <w:tcW w:w="3787" w:type="dxa"/>
          </w:tcPr>
          <w:p w14:paraId="3AA47E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7D3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7 ELLIS WAY #4</w:t>
            </w:r>
          </w:p>
          <w:p w14:paraId="028DF5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040B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4C51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F20B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9F28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084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8 ELLIS WAY #1</w:t>
            </w:r>
          </w:p>
          <w:p w14:paraId="0B4C99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A9F0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7F74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A8DD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4E57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26E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8 ELLIS WAY #2</w:t>
            </w:r>
          </w:p>
          <w:p w14:paraId="49DFBF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C16B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174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382C8E1" w14:textId="77777777">
        <w:trPr>
          <w:cantSplit/>
          <w:trHeight w:hRule="exact" w:val="1440"/>
        </w:trPr>
        <w:tc>
          <w:tcPr>
            <w:tcW w:w="3787" w:type="dxa"/>
          </w:tcPr>
          <w:p w14:paraId="0B3C17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641D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8 ELLIS WAY #3</w:t>
            </w:r>
          </w:p>
          <w:p w14:paraId="6AC270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524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763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8650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D4EE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139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8 ELLIS WAY #4</w:t>
            </w:r>
          </w:p>
          <w:p w14:paraId="25C948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13A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9BE3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63A2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649E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3334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8 HOLCOMB BLVD</w:t>
            </w:r>
          </w:p>
          <w:p w14:paraId="1A7523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E2AA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4B4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0D28B7C" w14:textId="77777777">
        <w:trPr>
          <w:cantSplit/>
          <w:trHeight w:hRule="exact" w:val="1440"/>
        </w:trPr>
        <w:tc>
          <w:tcPr>
            <w:tcW w:w="3787" w:type="dxa"/>
          </w:tcPr>
          <w:p w14:paraId="6B6116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0D1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8 LA RAE RD</w:t>
            </w:r>
          </w:p>
          <w:p w14:paraId="628C33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64B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907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662A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7136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3DC5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9 ELLIS WAY #1</w:t>
            </w:r>
          </w:p>
          <w:p w14:paraId="1AD548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3EC7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73B6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3498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BAA7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A5C1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9 ELLIS WAY #2</w:t>
            </w:r>
          </w:p>
          <w:p w14:paraId="290134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70A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7E0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797C241" w14:textId="77777777">
        <w:trPr>
          <w:cantSplit/>
          <w:trHeight w:hRule="exact" w:val="1440"/>
        </w:trPr>
        <w:tc>
          <w:tcPr>
            <w:tcW w:w="3787" w:type="dxa"/>
          </w:tcPr>
          <w:p w14:paraId="283DC9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5B6E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9 ELLIS WAY #3</w:t>
            </w:r>
          </w:p>
          <w:p w14:paraId="7FAB48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FCF1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78D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5CDF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0306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6EB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9 ELLIS WAY #4</w:t>
            </w:r>
          </w:p>
          <w:p w14:paraId="0B3617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2F9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D19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8EA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AD06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ECA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0 LA RAE RD</w:t>
            </w:r>
          </w:p>
          <w:p w14:paraId="33DD35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6004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99DB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DC3BA66" w14:textId="77777777">
        <w:trPr>
          <w:cantSplit/>
          <w:trHeight w:hRule="exact" w:val="1440"/>
        </w:trPr>
        <w:tc>
          <w:tcPr>
            <w:tcW w:w="3787" w:type="dxa"/>
          </w:tcPr>
          <w:p w14:paraId="140434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564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1 REDLAND RD</w:t>
            </w:r>
          </w:p>
          <w:p w14:paraId="4CBE2D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1DC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C40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50E1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F973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C0C8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4 CLEVELAND ST</w:t>
            </w:r>
          </w:p>
          <w:p w14:paraId="0EE6B7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0C35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0E2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AB8A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EC2F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7EE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7 MELINDA ST</w:t>
            </w:r>
          </w:p>
          <w:p w14:paraId="4CF51A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18F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B80C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7CD99A5" w14:textId="77777777">
        <w:trPr>
          <w:cantSplit/>
          <w:trHeight w:hRule="exact" w:val="1440"/>
        </w:trPr>
        <w:tc>
          <w:tcPr>
            <w:tcW w:w="3787" w:type="dxa"/>
          </w:tcPr>
          <w:p w14:paraId="58D2D4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3270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8 MELINDA ST</w:t>
            </w:r>
          </w:p>
          <w:p w14:paraId="490B5D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205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9E9E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25D5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6FC9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EC9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7 HOLCOMB BLVD</w:t>
            </w:r>
          </w:p>
          <w:p w14:paraId="77B238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A59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A31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CE19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BD7E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B7AD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9 GAIN ST</w:t>
            </w:r>
          </w:p>
          <w:p w14:paraId="307ADA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1A94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89F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8C3C57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6FBEDCE8" w14:textId="77777777">
        <w:trPr>
          <w:cantSplit/>
          <w:trHeight w:hRule="exact" w:val="1440"/>
        </w:trPr>
        <w:tc>
          <w:tcPr>
            <w:tcW w:w="3787" w:type="dxa"/>
          </w:tcPr>
          <w:p w14:paraId="6FF390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FE2F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2 GAIN ST</w:t>
            </w:r>
          </w:p>
          <w:p w14:paraId="4B6C0C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2B65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D280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9476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8E89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4D0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5 CLEVELAND ST</w:t>
            </w:r>
          </w:p>
          <w:p w14:paraId="480439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3B5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5BC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3BF1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9C42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A229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6 HOLCOMB BLVD</w:t>
            </w:r>
          </w:p>
          <w:p w14:paraId="5A211B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2AF0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4B6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074127D" w14:textId="77777777">
        <w:trPr>
          <w:cantSplit/>
          <w:trHeight w:hRule="exact" w:val="1440"/>
        </w:trPr>
        <w:tc>
          <w:tcPr>
            <w:tcW w:w="3787" w:type="dxa"/>
          </w:tcPr>
          <w:p w14:paraId="082DA6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62A7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8 HOLCOMB BLVD</w:t>
            </w:r>
          </w:p>
          <w:p w14:paraId="15C4C4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C3D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C23A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E45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F6B3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4DB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5 FORSYTHE RD</w:t>
            </w:r>
          </w:p>
          <w:p w14:paraId="6AAE5D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4A31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4EFB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0E57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2DC0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4C10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7 CLEVELAND ST</w:t>
            </w:r>
          </w:p>
          <w:p w14:paraId="0C2AD6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68AE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F1EF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EC9308F" w14:textId="77777777">
        <w:trPr>
          <w:cantSplit/>
          <w:trHeight w:hRule="exact" w:val="1440"/>
        </w:trPr>
        <w:tc>
          <w:tcPr>
            <w:tcW w:w="3787" w:type="dxa"/>
          </w:tcPr>
          <w:p w14:paraId="6FF60D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62A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1 FORSYTHE RD</w:t>
            </w:r>
          </w:p>
          <w:p w14:paraId="494221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1B18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748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16C8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1488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803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3 TAYLOR LN</w:t>
            </w:r>
          </w:p>
          <w:p w14:paraId="3D4039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E490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7A0D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627E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9C7F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CD3F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7 FORSYTHE RD</w:t>
            </w:r>
          </w:p>
          <w:p w14:paraId="6315CB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3D3A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FE2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B9765F6" w14:textId="77777777">
        <w:trPr>
          <w:cantSplit/>
          <w:trHeight w:hRule="exact" w:val="1440"/>
        </w:trPr>
        <w:tc>
          <w:tcPr>
            <w:tcW w:w="3787" w:type="dxa"/>
          </w:tcPr>
          <w:p w14:paraId="6758CB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66F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7 HOLCOMB BLVD</w:t>
            </w:r>
          </w:p>
          <w:p w14:paraId="44802F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AF58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2BA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3772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2943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8EA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92 TAYLOR LN</w:t>
            </w:r>
          </w:p>
          <w:p w14:paraId="42EFC5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8DF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F34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669D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AD94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2D74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96 HOLCOMB BLVD</w:t>
            </w:r>
          </w:p>
          <w:p w14:paraId="77D89A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F47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8118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C60D020" w14:textId="77777777">
        <w:trPr>
          <w:cantSplit/>
          <w:trHeight w:hRule="exact" w:val="1440"/>
        </w:trPr>
        <w:tc>
          <w:tcPr>
            <w:tcW w:w="3787" w:type="dxa"/>
          </w:tcPr>
          <w:p w14:paraId="0A2F63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0B52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0 FORSYTHE RD</w:t>
            </w:r>
          </w:p>
          <w:p w14:paraId="6879DA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B740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18C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0825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A1BB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04A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1 TAYLOR LN</w:t>
            </w:r>
          </w:p>
          <w:p w14:paraId="1827D6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6025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BF7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A096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BF33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1AD7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0 BEEMER WAY</w:t>
            </w:r>
          </w:p>
          <w:p w14:paraId="23CC41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30A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6D5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79BBAB4" w14:textId="77777777">
        <w:trPr>
          <w:cantSplit/>
          <w:trHeight w:hRule="exact" w:val="1440"/>
        </w:trPr>
        <w:tc>
          <w:tcPr>
            <w:tcW w:w="3787" w:type="dxa"/>
          </w:tcPr>
          <w:p w14:paraId="591D39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28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4 CLEVELAND ST</w:t>
            </w:r>
          </w:p>
          <w:p w14:paraId="7F4589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C8E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BA19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1D2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CC29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7F4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0 BEEMER WAY</w:t>
            </w:r>
          </w:p>
          <w:p w14:paraId="580DF3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546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A80A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98CF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51E1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43A1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5 BEEMER WAY</w:t>
            </w:r>
          </w:p>
          <w:p w14:paraId="71A2C3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244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F09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529F895" w14:textId="77777777">
        <w:trPr>
          <w:cantSplit/>
          <w:trHeight w:hRule="exact" w:val="1440"/>
        </w:trPr>
        <w:tc>
          <w:tcPr>
            <w:tcW w:w="3787" w:type="dxa"/>
          </w:tcPr>
          <w:p w14:paraId="3C5671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DC4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0 BEEMER WAY</w:t>
            </w:r>
          </w:p>
          <w:p w14:paraId="51876D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7AF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81A9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4BDD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74F4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CE77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5 BEEMER WAY</w:t>
            </w:r>
          </w:p>
          <w:p w14:paraId="37D06D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0C8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6D6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1E3D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9EC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2A98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0 BEEMER WAY</w:t>
            </w:r>
          </w:p>
          <w:p w14:paraId="133469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B7B8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22CD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06624EE" w14:textId="77777777">
        <w:trPr>
          <w:cantSplit/>
          <w:trHeight w:hRule="exact" w:val="1440"/>
        </w:trPr>
        <w:tc>
          <w:tcPr>
            <w:tcW w:w="3787" w:type="dxa"/>
          </w:tcPr>
          <w:p w14:paraId="763233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18D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2 GAIN ST</w:t>
            </w:r>
          </w:p>
          <w:p w14:paraId="2DF3C2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6A96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C56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27FC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7DE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DCD5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0 BEEMER WAY</w:t>
            </w:r>
          </w:p>
          <w:p w14:paraId="70E859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25F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CD39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2870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5E08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7B4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0 CLEVELAND ST</w:t>
            </w:r>
          </w:p>
          <w:p w14:paraId="12498C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AF5B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551D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FFCC55F" w14:textId="77777777">
        <w:trPr>
          <w:cantSplit/>
          <w:trHeight w:hRule="exact" w:val="1440"/>
        </w:trPr>
        <w:tc>
          <w:tcPr>
            <w:tcW w:w="3787" w:type="dxa"/>
          </w:tcPr>
          <w:p w14:paraId="19A3B3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2165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1 BEEMER WAY</w:t>
            </w:r>
          </w:p>
          <w:p w14:paraId="7432C2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698F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C5CD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04D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675C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47AB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1 ROCK ST</w:t>
            </w:r>
          </w:p>
          <w:p w14:paraId="708730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71E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2E70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9367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F21B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1221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2 ROCK ST</w:t>
            </w:r>
          </w:p>
          <w:p w14:paraId="149AFD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0AF2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18A1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7ED8D65" w14:textId="77777777">
        <w:trPr>
          <w:cantSplit/>
          <w:trHeight w:hRule="exact" w:val="1440"/>
        </w:trPr>
        <w:tc>
          <w:tcPr>
            <w:tcW w:w="3787" w:type="dxa"/>
          </w:tcPr>
          <w:p w14:paraId="2F2CB6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5BDF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3 CLEAR ST</w:t>
            </w:r>
          </w:p>
          <w:p w14:paraId="1C9A1E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778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0666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A940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209E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DC6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5 CLEVELAND ST</w:t>
            </w:r>
          </w:p>
          <w:p w14:paraId="63345B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A5A4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836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3370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37D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28F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5 HOLCOMB BLVD</w:t>
            </w:r>
          </w:p>
          <w:p w14:paraId="5913B1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853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FF80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601FB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4F02F2C8" w14:textId="77777777">
        <w:trPr>
          <w:cantSplit/>
          <w:trHeight w:hRule="exact" w:val="1440"/>
        </w:trPr>
        <w:tc>
          <w:tcPr>
            <w:tcW w:w="3787" w:type="dxa"/>
          </w:tcPr>
          <w:p w14:paraId="6196CD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4567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60 BEEMER WAY</w:t>
            </w:r>
          </w:p>
          <w:p w14:paraId="0EAEFB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FCEC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794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A058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66CE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0B9A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61 BEEMER WAY</w:t>
            </w:r>
          </w:p>
          <w:p w14:paraId="2721B1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9303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107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BE0F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7563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415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61 JACOBS WAY</w:t>
            </w:r>
          </w:p>
          <w:p w14:paraId="1F2F68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412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17D9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1A8207E" w14:textId="77777777">
        <w:trPr>
          <w:cantSplit/>
          <w:trHeight w:hRule="exact" w:val="1440"/>
        </w:trPr>
        <w:tc>
          <w:tcPr>
            <w:tcW w:w="3787" w:type="dxa"/>
          </w:tcPr>
          <w:p w14:paraId="3F28D1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01A1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0 BEEMER WAY</w:t>
            </w:r>
          </w:p>
          <w:p w14:paraId="05925E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45CB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9B60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DDB1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E00C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6FE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4 BEEMER WAY</w:t>
            </w:r>
          </w:p>
          <w:p w14:paraId="5D8D81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9DD1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708C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D133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14B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AE43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6 HOLCOMB BLVD</w:t>
            </w:r>
          </w:p>
          <w:p w14:paraId="695745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132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AA20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4CE767D" w14:textId="77777777">
        <w:trPr>
          <w:cantSplit/>
          <w:trHeight w:hRule="exact" w:val="1440"/>
        </w:trPr>
        <w:tc>
          <w:tcPr>
            <w:tcW w:w="3787" w:type="dxa"/>
          </w:tcPr>
          <w:p w14:paraId="39F36F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F6E6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8 HOLCOMB BLVD #A</w:t>
            </w:r>
          </w:p>
          <w:p w14:paraId="7CEA85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CD2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B829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1DA1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DC5C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D467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8 HOLCOMB BLVD #B</w:t>
            </w:r>
          </w:p>
          <w:p w14:paraId="3E962F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9C6A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A9B1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D9A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AF14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4AA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0 BEEMER WAY</w:t>
            </w:r>
          </w:p>
          <w:p w14:paraId="5F359E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097A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A6BD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330A8DC" w14:textId="77777777">
        <w:trPr>
          <w:cantSplit/>
          <w:trHeight w:hRule="exact" w:val="1440"/>
        </w:trPr>
        <w:tc>
          <w:tcPr>
            <w:tcW w:w="3787" w:type="dxa"/>
          </w:tcPr>
          <w:p w14:paraId="5FA483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6453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2 JACOBS WAY</w:t>
            </w:r>
          </w:p>
          <w:p w14:paraId="34D91D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B08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6FE9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6BAC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C4EB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656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4 HOLCOMB BLVD</w:t>
            </w:r>
          </w:p>
          <w:p w14:paraId="478486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33EC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37F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3D40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CE6A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CF9A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9 HOLCOMB BLVD</w:t>
            </w:r>
          </w:p>
          <w:p w14:paraId="1657CA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0A63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9026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F1600F0" w14:textId="77777777">
        <w:trPr>
          <w:cantSplit/>
          <w:trHeight w:hRule="exact" w:val="1440"/>
        </w:trPr>
        <w:tc>
          <w:tcPr>
            <w:tcW w:w="3787" w:type="dxa"/>
          </w:tcPr>
          <w:p w14:paraId="1CCAC3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C65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90 HOLCOMB BLVD</w:t>
            </w:r>
          </w:p>
          <w:p w14:paraId="21511F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DA9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98BB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5EB4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494F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75A6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95 BEEMER WAY</w:t>
            </w:r>
          </w:p>
          <w:p w14:paraId="518C08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3E02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488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1366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44EE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0FB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96 JACOBS WAY</w:t>
            </w:r>
          </w:p>
          <w:p w14:paraId="205BF3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C42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E99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511AD37" w14:textId="77777777">
        <w:trPr>
          <w:cantSplit/>
          <w:trHeight w:hRule="exact" w:val="1440"/>
        </w:trPr>
        <w:tc>
          <w:tcPr>
            <w:tcW w:w="3787" w:type="dxa"/>
          </w:tcPr>
          <w:p w14:paraId="2A2EBD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BAC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0 BEEMER WAY</w:t>
            </w:r>
          </w:p>
          <w:p w14:paraId="3244C6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7235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7116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03A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477A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AE9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6 ROCK ST</w:t>
            </w:r>
          </w:p>
          <w:p w14:paraId="4E1D21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8EAC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793C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059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7CC4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8737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7 HOLCOMB BLVD</w:t>
            </w:r>
          </w:p>
          <w:p w14:paraId="0F6057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A29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EE0A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B439DCA" w14:textId="77777777">
        <w:trPr>
          <w:cantSplit/>
          <w:trHeight w:hRule="exact" w:val="1440"/>
        </w:trPr>
        <w:tc>
          <w:tcPr>
            <w:tcW w:w="3787" w:type="dxa"/>
          </w:tcPr>
          <w:p w14:paraId="222EFF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1580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7 JACOBS WAY</w:t>
            </w:r>
          </w:p>
          <w:p w14:paraId="53E4FB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458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D2E0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F04A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5DD3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B2D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9 ROCK ST</w:t>
            </w:r>
          </w:p>
          <w:p w14:paraId="565327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1C1E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D633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7AFD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691E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F8A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0 THURMAN ST</w:t>
            </w:r>
          </w:p>
          <w:p w14:paraId="372DE5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D62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6E79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5C3F4FA" w14:textId="77777777">
        <w:trPr>
          <w:cantSplit/>
          <w:trHeight w:hRule="exact" w:val="1440"/>
        </w:trPr>
        <w:tc>
          <w:tcPr>
            <w:tcW w:w="3787" w:type="dxa"/>
          </w:tcPr>
          <w:p w14:paraId="4C0932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3F1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1 JACOBS WAY</w:t>
            </w:r>
          </w:p>
          <w:p w14:paraId="04935C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6359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7562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3D6D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9A9B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BA9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4 ROCK ST</w:t>
            </w:r>
          </w:p>
          <w:p w14:paraId="787285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308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199D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AF5A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3C59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4424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5 HOLCOMB BLVD</w:t>
            </w:r>
          </w:p>
          <w:p w14:paraId="4A2EB3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9B3F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C05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082B34A" w14:textId="77777777">
        <w:trPr>
          <w:cantSplit/>
          <w:trHeight w:hRule="exact" w:val="1440"/>
        </w:trPr>
        <w:tc>
          <w:tcPr>
            <w:tcW w:w="3787" w:type="dxa"/>
          </w:tcPr>
          <w:p w14:paraId="1999CF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BA09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7 BEEMER WAY</w:t>
            </w:r>
          </w:p>
          <w:p w14:paraId="480040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2A6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3C4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4BEF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3DF0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325C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7 ROCK ST</w:t>
            </w:r>
          </w:p>
          <w:p w14:paraId="400FFE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5F7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E37B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1807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DCFA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13E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8 JACOBS WAY</w:t>
            </w:r>
          </w:p>
          <w:p w14:paraId="541436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7ED6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F628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D12B7C4" w14:textId="77777777">
        <w:trPr>
          <w:cantSplit/>
          <w:trHeight w:hRule="exact" w:val="1440"/>
        </w:trPr>
        <w:tc>
          <w:tcPr>
            <w:tcW w:w="3787" w:type="dxa"/>
          </w:tcPr>
          <w:p w14:paraId="3124D3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243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0 BEEMER WAY</w:t>
            </w:r>
          </w:p>
          <w:p w14:paraId="3F4BF5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2515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8A7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F9EF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775A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E816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1 CLEVELAND ST</w:t>
            </w:r>
          </w:p>
          <w:p w14:paraId="49B530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1A6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349D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7CEA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2DF5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1A4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1 JACOBS WAY</w:t>
            </w:r>
          </w:p>
          <w:p w14:paraId="4E4DBD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5B1C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B92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20B40B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6253B66A" w14:textId="77777777">
        <w:trPr>
          <w:cantSplit/>
          <w:trHeight w:hRule="exact" w:val="1440"/>
        </w:trPr>
        <w:tc>
          <w:tcPr>
            <w:tcW w:w="3787" w:type="dxa"/>
          </w:tcPr>
          <w:p w14:paraId="2BA7DB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A308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2 ROCK ST</w:t>
            </w:r>
          </w:p>
          <w:p w14:paraId="468A57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57B8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54B7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048D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AE57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5B27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3 JACOBS WAY</w:t>
            </w:r>
          </w:p>
          <w:p w14:paraId="38FF0F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E4E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421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E67D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7B9C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EED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4 CLEVELAND ST</w:t>
            </w:r>
          </w:p>
          <w:p w14:paraId="647CB4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2F23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D91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73B9CE2" w14:textId="77777777">
        <w:trPr>
          <w:cantSplit/>
          <w:trHeight w:hRule="exact" w:val="1440"/>
        </w:trPr>
        <w:tc>
          <w:tcPr>
            <w:tcW w:w="3787" w:type="dxa"/>
          </w:tcPr>
          <w:p w14:paraId="4089FC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49E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5 BEEMER WAY</w:t>
            </w:r>
          </w:p>
          <w:p w14:paraId="1431F7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EF24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C5E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2AE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37F1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4B54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5 ROCK ST</w:t>
            </w:r>
          </w:p>
          <w:p w14:paraId="4E00E0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F18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3CA1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0B54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B0FA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BFA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6 JACOBS WAY</w:t>
            </w:r>
          </w:p>
          <w:p w14:paraId="2109B5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324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3B55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D08F6CE" w14:textId="77777777">
        <w:trPr>
          <w:cantSplit/>
          <w:trHeight w:hRule="exact" w:val="1440"/>
        </w:trPr>
        <w:tc>
          <w:tcPr>
            <w:tcW w:w="3787" w:type="dxa"/>
          </w:tcPr>
          <w:p w14:paraId="24FE61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F49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8 ROCK ST</w:t>
            </w:r>
          </w:p>
          <w:p w14:paraId="55BBC7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001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E326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4868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356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7E82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9 HOLCOMB BLVD</w:t>
            </w:r>
          </w:p>
          <w:p w14:paraId="3257BA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B88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CC12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EB14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8A8B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1BD3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0 HOLCOMB BLVD</w:t>
            </w:r>
          </w:p>
          <w:p w14:paraId="6F97E1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A8D5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732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2ACC91A" w14:textId="77777777">
        <w:trPr>
          <w:cantSplit/>
          <w:trHeight w:hRule="exact" w:val="1440"/>
        </w:trPr>
        <w:tc>
          <w:tcPr>
            <w:tcW w:w="3787" w:type="dxa"/>
          </w:tcPr>
          <w:p w14:paraId="2BF0EE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542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0 QUAIL CT</w:t>
            </w:r>
          </w:p>
          <w:p w14:paraId="5FF58A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D047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2D0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263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0FFC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503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0 THURMAN ST</w:t>
            </w:r>
          </w:p>
          <w:p w14:paraId="1DB60F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067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DAC1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3DBC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7E80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2389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1 THURMAN ST</w:t>
            </w:r>
          </w:p>
          <w:p w14:paraId="3A65FD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ACAC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6E68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3BAEEF6" w14:textId="77777777">
        <w:trPr>
          <w:cantSplit/>
          <w:trHeight w:hRule="exact" w:val="1440"/>
        </w:trPr>
        <w:tc>
          <w:tcPr>
            <w:tcW w:w="3787" w:type="dxa"/>
          </w:tcPr>
          <w:p w14:paraId="29ABBD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A481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2 CLEVELAND ST</w:t>
            </w:r>
          </w:p>
          <w:p w14:paraId="0DF7D0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1C7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6242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9654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3556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B7A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5 JACOBS WAY</w:t>
            </w:r>
          </w:p>
          <w:p w14:paraId="29E0B7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D43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4D26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BE1E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A14D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3F5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6 QUAIL CT</w:t>
            </w:r>
          </w:p>
          <w:p w14:paraId="42B698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D18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9D6F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7E61024" w14:textId="77777777">
        <w:trPr>
          <w:cantSplit/>
          <w:trHeight w:hRule="exact" w:val="1440"/>
        </w:trPr>
        <w:tc>
          <w:tcPr>
            <w:tcW w:w="3787" w:type="dxa"/>
          </w:tcPr>
          <w:p w14:paraId="456E43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D96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8 CLEVELAND ST</w:t>
            </w:r>
          </w:p>
          <w:p w14:paraId="4E4B8A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13B0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6C5A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D2C8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6FEF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ECE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9 QUAIL CT</w:t>
            </w:r>
          </w:p>
          <w:p w14:paraId="628021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24E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9911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31FE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EE9F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669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0 BEEMER WAY</w:t>
            </w:r>
          </w:p>
          <w:p w14:paraId="10DD71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FCF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984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F4889EB" w14:textId="77777777">
        <w:trPr>
          <w:cantSplit/>
          <w:trHeight w:hRule="exact" w:val="1440"/>
        </w:trPr>
        <w:tc>
          <w:tcPr>
            <w:tcW w:w="3787" w:type="dxa"/>
          </w:tcPr>
          <w:p w14:paraId="2005DA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CB1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0 QUAIL CT</w:t>
            </w:r>
          </w:p>
          <w:p w14:paraId="7F7741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3CA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195F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41C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4E6D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DDD8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1 CLEVELAND ST</w:t>
            </w:r>
          </w:p>
          <w:p w14:paraId="20C4A7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6984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130F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344B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506D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A80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2 HOLCOMB BLVD</w:t>
            </w:r>
          </w:p>
          <w:p w14:paraId="7D6B8F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C97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CC78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69C0421" w14:textId="77777777">
        <w:trPr>
          <w:cantSplit/>
          <w:trHeight w:hRule="exact" w:val="1440"/>
        </w:trPr>
        <w:tc>
          <w:tcPr>
            <w:tcW w:w="3787" w:type="dxa"/>
          </w:tcPr>
          <w:p w14:paraId="7CDFEA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1C4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3 JACOBS WAY</w:t>
            </w:r>
          </w:p>
          <w:p w14:paraId="514749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531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510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37D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AB7D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EFCB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6 CLEVELAND ST</w:t>
            </w:r>
          </w:p>
          <w:p w14:paraId="084E69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3DA5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FF48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92AE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496F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4F15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6 HOLCOMB BLVD</w:t>
            </w:r>
          </w:p>
          <w:p w14:paraId="4104F3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B8A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EF76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A4DFE25" w14:textId="77777777">
        <w:trPr>
          <w:cantSplit/>
          <w:trHeight w:hRule="exact" w:val="1440"/>
        </w:trPr>
        <w:tc>
          <w:tcPr>
            <w:tcW w:w="3787" w:type="dxa"/>
          </w:tcPr>
          <w:p w14:paraId="5A5750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CABC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7 JACOBS WAY</w:t>
            </w:r>
          </w:p>
          <w:p w14:paraId="169DE7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BED9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9E5E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9395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E867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085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0 HOLCOMB BLVD</w:t>
            </w:r>
          </w:p>
          <w:p w14:paraId="049258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5848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153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7186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4D0D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0F06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0 QUAIL CT</w:t>
            </w:r>
          </w:p>
          <w:p w14:paraId="0F76D3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9AB7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8513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9D0804A" w14:textId="77777777">
        <w:trPr>
          <w:cantSplit/>
          <w:trHeight w:hRule="exact" w:val="1440"/>
        </w:trPr>
        <w:tc>
          <w:tcPr>
            <w:tcW w:w="3787" w:type="dxa"/>
          </w:tcPr>
          <w:p w14:paraId="0D1BAD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D457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1 HOLCOMB BLVD</w:t>
            </w:r>
          </w:p>
          <w:p w14:paraId="62275B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EC49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BD3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7B75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4986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A8F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2 BEEMER WAY</w:t>
            </w:r>
          </w:p>
          <w:p w14:paraId="4910E3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E697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D1D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5103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F5BF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CF05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3 BEEMER WAY</w:t>
            </w:r>
          </w:p>
          <w:p w14:paraId="241626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BFBE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2C0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D67140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593401CA" w14:textId="77777777">
        <w:trPr>
          <w:cantSplit/>
          <w:trHeight w:hRule="exact" w:val="1440"/>
        </w:trPr>
        <w:tc>
          <w:tcPr>
            <w:tcW w:w="3787" w:type="dxa"/>
          </w:tcPr>
          <w:p w14:paraId="53C359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5F88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4 FORSYTHE RD</w:t>
            </w:r>
          </w:p>
          <w:p w14:paraId="53FF28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C6A8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400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089B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411D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573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4 HOLCOMB BLVD</w:t>
            </w:r>
          </w:p>
          <w:p w14:paraId="51C31E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7768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285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1D76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6779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B2A7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6 THURMAN ST</w:t>
            </w:r>
          </w:p>
          <w:p w14:paraId="4AC53D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E189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6559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C3C549D" w14:textId="77777777">
        <w:trPr>
          <w:cantSplit/>
          <w:trHeight w:hRule="exact" w:val="1440"/>
        </w:trPr>
        <w:tc>
          <w:tcPr>
            <w:tcW w:w="3787" w:type="dxa"/>
          </w:tcPr>
          <w:p w14:paraId="3B3592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35A2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7 BEEMER WAY</w:t>
            </w:r>
          </w:p>
          <w:p w14:paraId="51A75C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7FC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027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E265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5767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19DF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9 JACOBS WAY</w:t>
            </w:r>
          </w:p>
          <w:p w14:paraId="44A1FF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C1DB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1A38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E3C4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F819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F94F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9 QUAIL CT</w:t>
            </w:r>
          </w:p>
          <w:p w14:paraId="7C6F99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F9C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D721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0D2DEC7" w14:textId="77777777">
        <w:trPr>
          <w:cantSplit/>
          <w:trHeight w:hRule="exact" w:val="1440"/>
        </w:trPr>
        <w:tc>
          <w:tcPr>
            <w:tcW w:w="3787" w:type="dxa"/>
          </w:tcPr>
          <w:p w14:paraId="7186DF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E00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0 QUAIL CT</w:t>
            </w:r>
          </w:p>
          <w:p w14:paraId="0B96AC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0C5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065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9C0C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A8D7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58CB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6 BEEMER WAY</w:t>
            </w:r>
          </w:p>
          <w:p w14:paraId="2D76DF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672C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2D74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D2CB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D66D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948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7 THURMAN ST</w:t>
            </w:r>
          </w:p>
          <w:p w14:paraId="53BCF4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0F23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C2F8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91BB43A" w14:textId="77777777">
        <w:trPr>
          <w:cantSplit/>
          <w:trHeight w:hRule="exact" w:val="1440"/>
        </w:trPr>
        <w:tc>
          <w:tcPr>
            <w:tcW w:w="3787" w:type="dxa"/>
          </w:tcPr>
          <w:p w14:paraId="74B948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23A4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9 QUAIL CT</w:t>
            </w:r>
          </w:p>
          <w:p w14:paraId="09689B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37C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7B3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5D31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4F60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6E2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0 QUAIL CT</w:t>
            </w:r>
          </w:p>
          <w:p w14:paraId="648BD4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9D9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03F1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45FF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6B08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3A2B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2 HOLCOMB BLVD</w:t>
            </w:r>
          </w:p>
          <w:p w14:paraId="6EA856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FC91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5AEB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001F262" w14:textId="77777777">
        <w:trPr>
          <w:cantSplit/>
          <w:trHeight w:hRule="exact" w:val="1440"/>
        </w:trPr>
        <w:tc>
          <w:tcPr>
            <w:tcW w:w="3787" w:type="dxa"/>
          </w:tcPr>
          <w:p w14:paraId="36DE10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1F78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3 HOLCOMB BLVD</w:t>
            </w:r>
          </w:p>
          <w:p w14:paraId="5270AE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572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8600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C807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DC9F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DF7E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0 BEEMER WAY</w:t>
            </w:r>
          </w:p>
          <w:p w14:paraId="7C035E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F0B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3BC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9D09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6F5C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9C5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0 QUAIL CT</w:t>
            </w:r>
          </w:p>
          <w:p w14:paraId="735C60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F5BE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94D6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D990CC9" w14:textId="77777777">
        <w:trPr>
          <w:cantSplit/>
          <w:trHeight w:hRule="exact" w:val="1440"/>
        </w:trPr>
        <w:tc>
          <w:tcPr>
            <w:tcW w:w="3787" w:type="dxa"/>
          </w:tcPr>
          <w:p w14:paraId="05BC67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C85D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5 HOLCOMB BLVD</w:t>
            </w:r>
          </w:p>
          <w:p w14:paraId="4CABF3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B2C3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F55D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186E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4964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1CD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9 THURMAN ST</w:t>
            </w:r>
          </w:p>
          <w:p w14:paraId="134F04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630B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B573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0C5B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274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AA5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0 HOLCOMB BLVD</w:t>
            </w:r>
          </w:p>
          <w:p w14:paraId="068239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7E6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990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9C71917" w14:textId="77777777">
        <w:trPr>
          <w:cantSplit/>
          <w:trHeight w:hRule="exact" w:val="1440"/>
        </w:trPr>
        <w:tc>
          <w:tcPr>
            <w:tcW w:w="3787" w:type="dxa"/>
          </w:tcPr>
          <w:p w14:paraId="438C33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E47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0 QUAIL CT</w:t>
            </w:r>
          </w:p>
          <w:p w14:paraId="77211E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9709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5C3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0CE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3206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40EB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8 BEEMER WAY</w:t>
            </w:r>
          </w:p>
          <w:p w14:paraId="529083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072B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0E49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2312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8476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337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0 BEEMER WAY</w:t>
            </w:r>
          </w:p>
          <w:p w14:paraId="285D9B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7FB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4F2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48906F9" w14:textId="77777777">
        <w:trPr>
          <w:cantSplit/>
          <w:trHeight w:hRule="exact" w:val="1440"/>
        </w:trPr>
        <w:tc>
          <w:tcPr>
            <w:tcW w:w="3787" w:type="dxa"/>
          </w:tcPr>
          <w:p w14:paraId="461A7A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C9E1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4 HOLCOMB BLVD</w:t>
            </w:r>
          </w:p>
          <w:p w14:paraId="5BEC1A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CE34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020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7B39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57A2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08D1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0 FORSYTHE RD</w:t>
            </w:r>
          </w:p>
          <w:p w14:paraId="2F589D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BED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1D3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09FB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08FB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7A7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0 BEEMER WAY</w:t>
            </w:r>
          </w:p>
          <w:p w14:paraId="50AB22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5D9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483E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CE186B2" w14:textId="77777777">
        <w:trPr>
          <w:cantSplit/>
          <w:trHeight w:hRule="exact" w:val="1440"/>
        </w:trPr>
        <w:tc>
          <w:tcPr>
            <w:tcW w:w="3787" w:type="dxa"/>
          </w:tcPr>
          <w:p w14:paraId="77DD63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4619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0 FORSYTHE RD</w:t>
            </w:r>
          </w:p>
          <w:p w14:paraId="3351DC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4B3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CC3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8955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AF2A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F740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0 HOLCOMB BLVD</w:t>
            </w:r>
          </w:p>
          <w:p w14:paraId="595FA4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2690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5B9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6BBA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EE14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5D7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1 HOLCOMB BLVD</w:t>
            </w:r>
          </w:p>
          <w:p w14:paraId="66A185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C38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B6D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76D270A" w14:textId="77777777">
        <w:trPr>
          <w:cantSplit/>
          <w:trHeight w:hRule="exact" w:val="1440"/>
        </w:trPr>
        <w:tc>
          <w:tcPr>
            <w:tcW w:w="3787" w:type="dxa"/>
          </w:tcPr>
          <w:p w14:paraId="52F931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D1B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4 HOLCOMB BLVD</w:t>
            </w:r>
          </w:p>
          <w:p w14:paraId="6F3843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8BCB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25B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776F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FD59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556D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8 HOLCOMB BLVD</w:t>
            </w:r>
          </w:p>
          <w:p w14:paraId="5565EA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D836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453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F017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B59F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B19A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0 HILLOCK LN</w:t>
            </w:r>
          </w:p>
          <w:p w14:paraId="1D887B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238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4B9A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7F9B40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0103B021" w14:textId="77777777">
        <w:trPr>
          <w:cantSplit/>
          <w:trHeight w:hRule="exact" w:val="1440"/>
        </w:trPr>
        <w:tc>
          <w:tcPr>
            <w:tcW w:w="3787" w:type="dxa"/>
          </w:tcPr>
          <w:p w14:paraId="0773C0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883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5 BEEMER WAY</w:t>
            </w:r>
          </w:p>
          <w:p w14:paraId="21CA01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A834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39F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723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C5CB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593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6 HOLCOMB BLVD</w:t>
            </w:r>
          </w:p>
          <w:p w14:paraId="02C2D4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1D0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6A72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81A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D0C7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86A8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9 HOLCOMB BLVD</w:t>
            </w:r>
          </w:p>
          <w:p w14:paraId="4FECC8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D531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CDEC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F911463" w14:textId="77777777">
        <w:trPr>
          <w:cantSplit/>
          <w:trHeight w:hRule="exact" w:val="1440"/>
        </w:trPr>
        <w:tc>
          <w:tcPr>
            <w:tcW w:w="3787" w:type="dxa"/>
          </w:tcPr>
          <w:p w14:paraId="058882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249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50 BEEMER WAY</w:t>
            </w:r>
          </w:p>
          <w:p w14:paraId="49F6AC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608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F44E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815A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7DD7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C533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50 CLEVELAND ST</w:t>
            </w:r>
          </w:p>
          <w:p w14:paraId="2C4F8F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39A9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26CC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8383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5C14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8446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52 HILLOCK LN</w:t>
            </w:r>
          </w:p>
          <w:p w14:paraId="759D55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19B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DAD1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8D657FB" w14:textId="77777777">
        <w:trPr>
          <w:cantSplit/>
          <w:trHeight w:hRule="exact" w:val="1440"/>
        </w:trPr>
        <w:tc>
          <w:tcPr>
            <w:tcW w:w="3787" w:type="dxa"/>
          </w:tcPr>
          <w:p w14:paraId="7BC811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6483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54 CLEVELAND ST</w:t>
            </w:r>
          </w:p>
          <w:p w14:paraId="3C1937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7729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8F28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0A2A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40F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AC4D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55 BEEMER WAY</w:t>
            </w:r>
          </w:p>
          <w:p w14:paraId="392430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05A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D4B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75D1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E56F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04B2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58 CLEVELAND ST</w:t>
            </w:r>
          </w:p>
          <w:p w14:paraId="4947FB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A91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C0E9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A0C1C4F" w14:textId="77777777">
        <w:trPr>
          <w:cantSplit/>
          <w:trHeight w:hRule="exact" w:val="1440"/>
        </w:trPr>
        <w:tc>
          <w:tcPr>
            <w:tcW w:w="3787" w:type="dxa"/>
          </w:tcPr>
          <w:p w14:paraId="41FA11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7863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0 BEEMER WAY</w:t>
            </w:r>
          </w:p>
          <w:p w14:paraId="727B68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773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D5DD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9992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8D53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C2BD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0 CLEVELAND ST</w:t>
            </w:r>
          </w:p>
          <w:p w14:paraId="14F7ED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AC4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2700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4711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6EFB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A9CF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1 HOLCOMB BLVD</w:t>
            </w:r>
          </w:p>
          <w:p w14:paraId="748532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C3A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9E03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0FD0960" w14:textId="77777777">
        <w:trPr>
          <w:cantSplit/>
          <w:trHeight w:hRule="exact" w:val="1440"/>
        </w:trPr>
        <w:tc>
          <w:tcPr>
            <w:tcW w:w="3787" w:type="dxa"/>
          </w:tcPr>
          <w:p w14:paraId="3DA6F8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8EFC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3 BONN ST</w:t>
            </w:r>
          </w:p>
          <w:p w14:paraId="0D6782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BAF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D78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0503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64AD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E68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4 HILLOCK LN</w:t>
            </w:r>
          </w:p>
          <w:p w14:paraId="4FA41F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4EB1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E05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F7F4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6F6D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C95C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5 BEEMER WAY</w:t>
            </w:r>
          </w:p>
          <w:p w14:paraId="13E635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37A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9B04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49833E8" w14:textId="77777777">
        <w:trPr>
          <w:cantSplit/>
          <w:trHeight w:hRule="exact" w:val="1440"/>
        </w:trPr>
        <w:tc>
          <w:tcPr>
            <w:tcW w:w="3787" w:type="dxa"/>
          </w:tcPr>
          <w:p w14:paraId="565D55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BE7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1 BONN ST</w:t>
            </w:r>
          </w:p>
          <w:p w14:paraId="3ED148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484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CD29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AFC2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C5E8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6885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1 THURMAN ST</w:t>
            </w:r>
          </w:p>
          <w:p w14:paraId="73D73F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AF82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3C07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EF91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A4EE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002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6 HILLOCK LN</w:t>
            </w:r>
          </w:p>
          <w:p w14:paraId="5D42E3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285E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B374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ABAD4C6" w14:textId="77777777">
        <w:trPr>
          <w:cantSplit/>
          <w:trHeight w:hRule="exact" w:val="1440"/>
        </w:trPr>
        <w:tc>
          <w:tcPr>
            <w:tcW w:w="3787" w:type="dxa"/>
          </w:tcPr>
          <w:p w14:paraId="3E0C26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9C5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9 BONN ST</w:t>
            </w:r>
          </w:p>
          <w:p w14:paraId="24939D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0880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4223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65B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403B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FF4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3 THURMAN ST</w:t>
            </w:r>
          </w:p>
          <w:p w14:paraId="0ABF0D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6DF1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CB34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A9FF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C7F5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7E3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7 HILLOCK LN</w:t>
            </w:r>
          </w:p>
          <w:p w14:paraId="735946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DFFE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999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487AA68" w14:textId="77777777">
        <w:trPr>
          <w:cantSplit/>
          <w:trHeight w:hRule="exact" w:val="1440"/>
        </w:trPr>
        <w:tc>
          <w:tcPr>
            <w:tcW w:w="3787" w:type="dxa"/>
          </w:tcPr>
          <w:p w14:paraId="3C8173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682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8 HILLOCK LN</w:t>
            </w:r>
          </w:p>
          <w:p w14:paraId="3F43E6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E078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957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514A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9ADE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508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2 FORSYTHE RD</w:t>
            </w:r>
          </w:p>
          <w:p w14:paraId="2E4208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55F7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F956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16A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D122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3199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5 THURMAN ST</w:t>
            </w:r>
          </w:p>
          <w:p w14:paraId="3CEABF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1A3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D4B7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4568C21" w14:textId="77777777">
        <w:trPr>
          <w:cantSplit/>
          <w:trHeight w:hRule="exact" w:val="1440"/>
        </w:trPr>
        <w:tc>
          <w:tcPr>
            <w:tcW w:w="3787" w:type="dxa"/>
          </w:tcPr>
          <w:p w14:paraId="43A137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DF68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3 BONN ST</w:t>
            </w:r>
          </w:p>
          <w:p w14:paraId="07A8FC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FD7B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818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0E91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BFD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5C4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7 THURMAN ST</w:t>
            </w:r>
          </w:p>
          <w:p w14:paraId="19E441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AFB4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B4A5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3C05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9EE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FA42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8 FORSYTHE RD</w:t>
            </w:r>
          </w:p>
          <w:p w14:paraId="0BC3AA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76DD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F80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0545B90" w14:textId="77777777">
        <w:trPr>
          <w:cantSplit/>
          <w:trHeight w:hRule="exact" w:val="1440"/>
        </w:trPr>
        <w:tc>
          <w:tcPr>
            <w:tcW w:w="3787" w:type="dxa"/>
          </w:tcPr>
          <w:p w14:paraId="674AB9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D43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0 BONN ST</w:t>
            </w:r>
          </w:p>
          <w:p w14:paraId="6A0F63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881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6FF5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1763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5CCF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8C3A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1 BONN ST</w:t>
            </w:r>
          </w:p>
          <w:p w14:paraId="68B92C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EB57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9233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BC31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C741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27B4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9 THURMAN ST</w:t>
            </w:r>
          </w:p>
          <w:p w14:paraId="1F33EC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CB1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8A1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495BD0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4FEEB82F" w14:textId="77777777">
        <w:trPr>
          <w:cantSplit/>
          <w:trHeight w:hRule="exact" w:val="1440"/>
        </w:trPr>
        <w:tc>
          <w:tcPr>
            <w:tcW w:w="3787" w:type="dxa"/>
          </w:tcPr>
          <w:p w14:paraId="0C53EC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A08A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31 THURMAN ST</w:t>
            </w:r>
          </w:p>
          <w:p w14:paraId="4BE0BB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7CD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D28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E0EC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D6E3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EEED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1 ANN DR</w:t>
            </w:r>
          </w:p>
          <w:p w14:paraId="5F2A29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79ED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8CA4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645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FD07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21DF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2 ANN DR</w:t>
            </w:r>
          </w:p>
          <w:p w14:paraId="3C8EC8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A599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EDFC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B34596B" w14:textId="77777777">
        <w:trPr>
          <w:cantSplit/>
          <w:trHeight w:hRule="exact" w:val="1440"/>
        </w:trPr>
        <w:tc>
          <w:tcPr>
            <w:tcW w:w="3787" w:type="dxa"/>
          </w:tcPr>
          <w:p w14:paraId="141CCB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2F5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3 THURMAN ST</w:t>
            </w:r>
          </w:p>
          <w:p w14:paraId="7F8977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A33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4F0E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DA02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CE2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591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5 ANN DR</w:t>
            </w:r>
          </w:p>
          <w:p w14:paraId="3B89F9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4157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C60F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47F1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1019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A0A3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6 ANN DR</w:t>
            </w:r>
          </w:p>
          <w:p w14:paraId="29BA1F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68E4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C3A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2BFAEE5" w14:textId="77777777">
        <w:trPr>
          <w:cantSplit/>
          <w:trHeight w:hRule="exact" w:val="1440"/>
        </w:trPr>
        <w:tc>
          <w:tcPr>
            <w:tcW w:w="3787" w:type="dxa"/>
          </w:tcPr>
          <w:p w14:paraId="42570B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E3F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AMES ST</w:t>
            </w:r>
          </w:p>
          <w:p w14:paraId="5AAC33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3C5A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61D1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A3BA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41BD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1B93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6 AMES ST</w:t>
            </w:r>
          </w:p>
          <w:p w14:paraId="55FC45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9DB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7423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7334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C310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EA0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7 AMES ST</w:t>
            </w:r>
          </w:p>
          <w:p w14:paraId="261162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F485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AE96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08BD697" w14:textId="77777777">
        <w:trPr>
          <w:cantSplit/>
          <w:trHeight w:hRule="exact" w:val="1440"/>
        </w:trPr>
        <w:tc>
          <w:tcPr>
            <w:tcW w:w="3787" w:type="dxa"/>
          </w:tcPr>
          <w:p w14:paraId="0EA53A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CE43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AMES ST</w:t>
            </w:r>
          </w:p>
          <w:p w14:paraId="4B01C6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911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C6C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8061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1C19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C07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4 AMES ST</w:t>
            </w:r>
          </w:p>
          <w:p w14:paraId="0350B2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7FA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8E4B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FD8A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AD90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836F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6 AMES ST</w:t>
            </w:r>
          </w:p>
          <w:p w14:paraId="6B6A4D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1C2B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7AD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5FEC4A7" w14:textId="77777777">
        <w:trPr>
          <w:cantSplit/>
          <w:trHeight w:hRule="exact" w:val="1440"/>
        </w:trPr>
        <w:tc>
          <w:tcPr>
            <w:tcW w:w="3787" w:type="dxa"/>
          </w:tcPr>
          <w:p w14:paraId="3FB463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64C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15 AMES ST</w:t>
            </w:r>
          </w:p>
          <w:p w14:paraId="37C920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E464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F20E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24F9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914C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388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15 BLUE MOUNTAIN WAY</w:t>
            </w:r>
          </w:p>
          <w:p w14:paraId="5C01F2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2C0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85E5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CA53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E3F4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37FD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2 HOLCOMB BLVD</w:t>
            </w:r>
          </w:p>
          <w:p w14:paraId="76F44E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6B5F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868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00E755E" w14:textId="77777777">
        <w:trPr>
          <w:cantSplit/>
          <w:trHeight w:hRule="exact" w:val="1440"/>
        </w:trPr>
        <w:tc>
          <w:tcPr>
            <w:tcW w:w="3787" w:type="dxa"/>
          </w:tcPr>
          <w:p w14:paraId="09CB03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496E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6 BLUE MOUNTAIN WAY</w:t>
            </w:r>
          </w:p>
          <w:p w14:paraId="38267E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C023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EDB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E94C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3705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D79D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7 BLUE MOUNTAIN WAY</w:t>
            </w:r>
          </w:p>
          <w:p w14:paraId="6BCEC4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573C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632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964C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F895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9EB0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38 BLUE MOUNTAIN WAY</w:t>
            </w:r>
          </w:p>
          <w:p w14:paraId="12EF85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D4D7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C46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6A0E99F" w14:textId="77777777">
        <w:trPr>
          <w:cantSplit/>
          <w:trHeight w:hRule="exact" w:val="1440"/>
        </w:trPr>
        <w:tc>
          <w:tcPr>
            <w:tcW w:w="3787" w:type="dxa"/>
          </w:tcPr>
          <w:p w14:paraId="45B959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B273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39 BLUE MOUNTAIN WAY</w:t>
            </w:r>
          </w:p>
          <w:p w14:paraId="431176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ED1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F8FC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FF18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514E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D03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4 AMES ST</w:t>
            </w:r>
          </w:p>
          <w:p w14:paraId="11DABC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F40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507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9CF3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40B8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E037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8 AMES ST</w:t>
            </w:r>
          </w:p>
          <w:p w14:paraId="3FAD30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772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27D1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08F966E" w14:textId="77777777">
        <w:trPr>
          <w:cantSplit/>
          <w:trHeight w:hRule="exact" w:val="1440"/>
        </w:trPr>
        <w:tc>
          <w:tcPr>
            <w:tcW w:w="3787" w:type="dxa"/>
          </w:tcPr>
          <w:p w14:paraId="362F49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13A0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0 BLUE MOUNTAIN WAY</w:t>
            </w:r>
          </w:p>
          <w:p w14:paraId="3EEF91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B45E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7DC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C554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45E5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88B0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0 HOLCOMB BLVD</w:t>
            </w:r>
          </w:p>
          <w:p w14:paraId="36F3A7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B89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19C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BECA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6C1C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A69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1 AMES ST</w:t>
            </w:r>
          </w:p>
          <w:p w14:paraId="6CC38D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18A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C311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86676A0" w14:textId="77777777">
        <w:trPr>
          <w:cantSplit/>
          <w:trHeight w:hRule="exact" w:val="1440"/>
        </w:trPr>
        <w:tc>
          <w:tcPr>
            <w:tcW w:w="3787" w:type="dxa"/>
          </w:tcPr>
          <w:p w14:paraId="7F8ADE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45E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1 BLUE MOUNTAIN WAY</w:t>
            </w:r>
          </w:p>
          <w:p w14:paraId="2A34EE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703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A2A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7BB2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7BDD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E1BB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6 AMES ST</w:t>
            </w:r>
          </w:p>
          <w:p w14:paraId="3FDB67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23E3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D31F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772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5E7B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AAC7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2 AMES ST</w:t>
            </w:r>
          </w:p>
          <w:p w14:paraId="66AC9D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051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D967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36D9120" w14:textId="77777777">
        <w:trPr>
          <w:cantSplit/>
          <w:trHeight w:hRule="exact" w:val="1440"/>
        </w:trPr>
        <w:tc>
          <w:tcPr>
            <w:tcW w:w="3787" w:type="dxa"/>
          </w:tcPr>
          <w:p w14:paraId="2DE188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DE9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3 BLUE MOUNTAIN WAY</w:t>
            </w:r>
          </w:p>
          <w:p w14:paraId="07FAF6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D7FE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3F4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F9E1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DC4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0D5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5 AMES ST</w:t>
            </w:r>
          </w:p>
          <w:p w14:paraId="58272F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82D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036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A25F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2D67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EA80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74 BLUE MOUNTAIN WAY</w:t>
            </w:r>
          </w:p>
          <w:p w14:paraId="265997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13C0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CD42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653C83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6544B59D" w14:textId="77777777">
        <w:trPr>
          <w:cantSplit/>
          <w:trHeight w:hRule="exact" w:val="1440"/>
        </w:trPr>
        <w:tc>
          <w:tcPr>
            <w:tcW w:w="3787" w:type="dxa"/>
          </w:tcPr>
          <w:p w14:paraId="7FCF36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5F5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75 BLUE MOUNTAIN WAY</w:t>
            </w:r>
          </w:p>
          <w:p w14:paraId="075204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8403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01D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CBD8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449F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A70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79 AMES ST</w:t>
            </w:r>
          </w:p>
          <w:p w14:paraId="3DA689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FD0B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A9D4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FFF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434F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4FB6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86 BLUE MOUNTAIN WAY</w:t>
            </w:r>
          </w:p>
          <w:p w14:paraId="200BDF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AB3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9F7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CAA85F4" w14:textId="77777777">
        <w:trPr>
          <w:cantSplit/>
          <w:trHeight w:hRule="exact" w:val="1440"/>
        </w:trPr>
        <w:tc>
          <w:tcPr>
            <w:tcW w:w="3787" w:type="dxa"/>
          </w:tcPr>
          <w:p w14:paraId="17F82A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8B90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87 BLUE MOUNTAIN WAY</w:t>
            </w:r>
          </w:p>
          <w:p w14:paraId="533E54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9DC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C5C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56A8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4E9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F8C9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91 AMES ST</w:t>
            </w:r>
          </w:p>
          <w:p w14:paraId="7F5EFE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9DE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C8AA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CB4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E104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452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99 BLUE MOUNTAIN WAY</w:t>
            </w:r>
          </w:p>
          <w:p w14:paraId="407B6F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291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963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5086086" w14:textId="77777777">
        <w:trPr>
          <w:cantSplit/>
          <w:trHeight w:hRule="exact" w:val="1440"/>
        </w:trPr>
        <w:tc>
          <w:tcPr>
            <w:tcW w:w="3787" w:type="dxa"/>
          </w:tcPr>
          <w:p w14:paraId="44E1CF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F00C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00 BLUE MOUNTAIN WAY</w:t>
            </w:r>
          </w:p>
          <w:p w14:paraId="051011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8434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1AF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45F0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2571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CFE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01 AMES ST</w:t>
            </w:r>
          </w:p>
          <w:p w14:paraId="083851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9C13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99EB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F770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B279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81C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11 AMES ST</w:t>
            </w:r>
          </w:p>
          <w:p w14:paraId="4B8A76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F86A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1790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2B299CB" w14:textId="77777777">
        <w:trPr>
          <w:cantSplit/>
          <w:trHeight w:hRule="exact" w:val="1440"/>
        </w:trPr>
        <w:tc>
          <w:tcPr>
            <w:tcW w:w="3787" w:type="dxa"/>
          </w:tcPr>
          <w:p w14:paraId="4D6BBA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D0B9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12 AMES ST</w:t>
            </w:r>
          </w:p>
          <w:p w14:paraId="3A5C62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9F5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AA97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92BB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3319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5B6E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39 PITTOCK PL</w:t>
            </w:r>
          </w:p>
          <w:p w14:paraId="19A394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54C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98FC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2BAC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8B17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171B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51 PITTOCK PL</w:t>
            </w:r>
          </w:p>
          <w:p w14:paraId="277BD3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72F9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C9ED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74671F6" w14:textId="77777777">
        <w:trPr>
          <w:cantSplit/>
          <w:trHeight w:hRule="exact" w:val="1440"/>
        </w:trPr>
        <w:tc>
          <w:tcPr>
            <w:tcW w:w="3787" w:type="dxa"/>
          </w:tcPr>
          <w:p w14:paraId="08C2DF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0BF5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62 PITTOCK PL</w:t>
            </w:r>
          </w:p>
          <w:p w14:paraId="60D10B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7FE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452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643F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E54B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8A54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63 PITTOCK PL</w:t>
            </w:r>
          </w:p>
          <w:p w14:paraId="79DAB6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6DA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0B49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FE7D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2EA6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B85C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70 HOLCOMB BLVD</w:t>
            </w:r>
          </w:p>
          <w:p w14:paraId="12BD5B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5D72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3FD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F0B6DA6" w14:textId="77777777">
        <w:trPr>
          <w:cantSplit/>
          <w:trHeight w:hRule="exact" w:val="1440"/>
        </w:trPr>
        <w:tc>
          <w:tcPr>
            <w:tcW w:w="3787" w:type="dxa"/>
          </w:tcPr>
          <w:p w14:paraId="148EC6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BB2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74 PITTOCK PL</w:t>
            </w:r>
          </w:p>
          <w:p w14:paraId="72ACCB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121F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06B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3F28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069A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038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75 PITTOCK PL</w:t>
            </w:r>
          </w:p>
          <w:p w14:paraId="3C6615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5848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366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074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17B4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684B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90 HOLCOMB BLVD</w:t>
            </w:r>
          </w:p>
          <w:p w14:paraId="5E26A6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C108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7A6F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39DF8DC" w14:textId="77777777">
        <w:trPr>
          <w:cantSplit/>
          <w:trHeight w:hRule="exact" w:val="1440"/>
        </w:trPr>
        <w:tc>
          <w:tcPr>
            <w:tcW w:w="3787" w:type="dxa"/>
          </w:tcPr>
          <w:p w14:paraId="747A73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A88C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25 HOLCOMB BLVD</w:t>
            </w:r>
          </w:p>
          <w:p w14:paraId="1525E2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7CC4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28D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81A3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6E13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F6A2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0 HOLCOMB BLVD</w:t>
            </w:r>
          </w:p>
          <w:p w14:paraId="56B884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48D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7045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2872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61C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E0D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1 LIVESAY RD</w:t>
            </w:r>
          </w:p>
          <w:p w14:paraId="21E417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7346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6793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F8CEC57" w14:textId="77777777">
        <w:trPr>
          <w:cantSplit/>
          <w:trHeight w:hRule="exact" w:val="1440"/>
        </w:trPr>
        <w:tc>
          <w:tcPr>
            <w:tcW w:w="3787" w:type="dxa"/>
          </w:tcPr>
          <w:p w14:paraId="6E6104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6E1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3 HOLCOMB BLVD</w:t>
            </w:r>
          </w:p>
          <w:p w14:paraId="0C2FB9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9DC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35C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3130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81A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C8EF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1 HOLCOMB BLVD</w:t>
            </w:r>
          </w:p>
          <w:p w14:paraId="74A686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7113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749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A758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F259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6489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1 ELK CROSSING LN</w:t>
            </w:r>
          </w:p>
          <w:p w14:paraId="540DAF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F55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2C32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C624C2F" w14:textId="77777777">
        <w:trPr>
          <w:cantSplit/>
          <w:trHeight w:hRule="exact" w:val="1440"/>
        </w:trPr>
        <w:tc>
          <w:tcPr>
            <w:tcW w:w="3787" w:type="dxa"/>
          </w:tcPr>
          <w:p w14:paraId="1C53AE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EF0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3 ELK CROSSING LN</w:t>
            </w:r>
          </w:p>
          <w:p w14:paraId="5C7163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1020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614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0BC6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BC18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081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6 HOLCOMB BLVD</w:t>
            </w:r>
          </w:p>
          <w:p w14:paraId="494911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939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7C64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3408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062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2D3C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7 HOLCOMB BLVD</w:t>
            </w:r>
          </w:p>
          <w:p w14:paraId="6A6577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B77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4594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829C8A3" w14:textId="77777777">
        <w:trPr>
          <w:cantSplit/>
          <w:trHeight w:hRule="exact" w:val="1440"/>
        </w:trPr>
        <w:tc>
          <w:tcPr>
            <w:tcW w:w="3787" w:type="dxa"/>
          </w:tcPr>
          <w:p w14:paraId="32116D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1A4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1 HOLCOMB BLVD</w:t>
            </w:r>
          </w:p>
          <w:p w14:paraId="2B71E9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A8A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3DC2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6CE3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5DD6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DF5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5 ELK CROSSING LN</w:t>
            </w:r>
          </w:p>
          <w:p w14:paraId="1F0267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3C8C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826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DDC6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56B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CAC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2 HOLCOMB BLVD</w:t>
            </w:r>
          </w:p>
          <w:p w14:paraId="2A76BE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6E4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4D57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02FCEB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63C95001" w14:textId="77777777">
        <w:trPr>
          <w:cantSplit/>
          <w:trHeight w:hRule="exact" w:val="1440"/>
        </w:trPr>
        <w:tc>
          <w:tcPr>
            <w:tcW w:w="3787" w:type="dxa"/>
          </w:tcPr>
          <w:p w14:paraId="3BAD85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F41A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7 ELK CROSSING LN</w:t>
            </w:r>
          </w:p>
          <w:p w14:paraId="51AECC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E3BE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0BE6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9C9D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4712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9CBC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1 HOLCOMB BLVD</w:t>
            </w:r>
          </w:p>
          <w:p w14:paraId="4FFDD6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BFE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C8D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5A70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4F2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34A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1 HOLCOMB BLVD</w:t>
            </w:r>
          </w:p>
          <w:p w14:paraId="5EE38E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C1D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D75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AC43CCF" w14:textId="77777777">
        <w:trPr>
          <w:cantSplit/>
          <w:trHeight w:hRule="exact" w:val="1440"/>
        </w:trPr>
        <w:tc>
          <w:tcPr>
            <w:tcW w:w="3787" w:type="dxa"/>
          </w:tcPr>
          <w:p w14:paraId="3D0F12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549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7 HOLCOMB BLVD</w:t>
            </w:r>
          </w:p>
          <w:p w14:paraId="454B00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7101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A7D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88AD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80A1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470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50 HUDSON BAY WAY</w:t>
            </w:r>
          </w:p>
          <w:p w14:paraId="595646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CB15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15FD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A3F7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6632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D56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2 HUDSON BAY WAY</w:t>
            </w:r>
          </w:p>
          <w:p w14:paraId="24132A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4D84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8F9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FB1D892" w14:textId="77777777">
        <w:trPr>
          <w:cantSplit/>
          <w:trHeight w:hRule="exact" w:val="1440"/>
        </w:trPr>
        <w:tc>
          <w:tcPr>
            <w:tcW w:w="3787" w:type="dxa"/>
          </w:tcPr>
          <w:p w14:paraId="355DBD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37B0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36 SMITHFIELD DR</w:t>
            </w:r>
          </w:p>
          <w:p w14:paraId="3B7F90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E824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C15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58AD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FEC2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67C9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0 SMITHFIELD DR</w:t>
            </w:r>
          </w:p>
          <w:p w14:paraId="03A5B2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179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7D1E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05BC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1E5A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479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4 SMITHFIELD DR</w:t>
            </w:r>
          </w:p>
          <w:p w14:paraId="6D18CA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EEF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B9DF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A798DDE" w14:textId="77777777">
        <w:trPr>
          <w:cantSplit/>
          <w:trHeight w:hRule="exact" w:val="1440"/>
        </w:trPr>
        <w:tc>
          <w:tcPr>
            <w:tcW w:w="3787" w:type="dxa"/>
          </w:tcPr>
          <w:p w14:paraId="54CE1B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1052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5 JENNETTEN WAY</w:t>
            </w:r>
          </w:p>
          <w:p w14:paraId="472B18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3D0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665E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ECD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6299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A807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3 JENNETTEN WAY</w:t>
            </w:r>
          </w:p>
          <w:p w14:paraId="6D26AD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15E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0464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8D5C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2174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8358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7 SMITHFIELD DR</w:t>
            </w:r>
          </w:p>
          <w:p w14:paraId="5CED63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935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4CFC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39A7613" w14:textId="77777777">
        <w:trPr>
          <w:cantSplit/>
          <w:trHeight w:hRule="exact" w:val="1440"/>
        </w:trPr>
        <w:tc>
          <w:tcPr>
            <w:tcW w:w="3787" w:type="dxa"/>
          </w:tcPr>
          <w:p w14:paraId="444445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3106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8 POMIDOR PL</w:t>
            </w:r>
          </w:p>
          <w:p w14:paraId="15E115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F108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ACC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C48C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3E5E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BE93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8 SMITHFIELD DR</w:t>
            </w:r>
          </w:p>
          <w:p w14:paraId="713AEE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D711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C03E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5E1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626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F370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9 POMIDOR PL</w:t>
            </w:r>
          </w:p>
          <w:p w14:paraId="252AFF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9979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DE56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343DF64" w14:textId="77777777">
        <w:trPr>
          <w:cantSplit/>
          <w:trHeight w:hRule="exact" w:val="1440"/>
        </w:trPr>
        <w:tc>
          <w:tcPr>
            <w:tcW w:w="3787" w:type="dxa"/>
          </w:tcPr>
          <w:p w14:paraId="57B05A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517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0 JENNETTEN WAY</w:t>
            </w:r>
          </w:p>
          <w:p w14:paraId="29C43C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609D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785A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3F0D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F05B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F0A9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1 JENNETTEN WAY</w:t>
            </w:r>
          </w:p>
          <w:p w14:paraId="44A0E7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4EE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B15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5486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CB99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C280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6 POMIDOR PL</w:t>
            </w:r>
          </w:p>
          <w:p w14:paraId="74BF99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D8F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BC7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1F3ECB4" w14:textId="77777777">
        <w:trPr>
          <w:cantSplit/>
          <w:trHeight w:hRule="exact" w:val="1440"/>
        </w:trPr>
        <w:tc>
          <w:tcPr>
            <w:tcW w:w="3787" w:type="dxa"/>
          </w:tcPr>
          <w:p w14:paraId="0DDDFF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9276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7 POMIDOR PL</w:t>
            </w:r>
          </w:p>
          <w:p w14:paraId="45E744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4CBC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D610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3BC6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2C41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DC3B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8 JENNETTEN WAY</w:t>
            </w:r>
          </w:p>
          <w:p w14:paraId="60DA15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83A7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60D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235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38B6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ACB2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9 JENNETTEN WAY</w:t>
            </w:r>
          </w:p>
          <w:p w14:paraId="203DC9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5DFA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5877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8614241" w14:textId="77777777">
        <w:trPr>
          <w:cantSplit/>
          <w:trHeight w:hRule="exact" w:val="1440"/>
        </w:trPr>
        <w:tc>
          <w:tcPr>
            <w:tcW w:w="3787" w:type="dxa"/>
          </w:tcPr>
          <w:p w14:paraId="35CCB2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F4FE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91 SMITHFIELD DR</w:t>
            </w:r>
          </w:p>
          <w:p w14:paraId="39E0CB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8C3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DE37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05B5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2104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AA7D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92 SMITHFIELD DR</w:t>
            </w:r>
          </w:p>
          <w:p w14:paraId="178B5C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655D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B33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8EDB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92ED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BDE4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94 POMIDOR PL</w:t>
            </w:r>
          </w:p>
          <w:p w14:paraId="26F203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477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D891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6BA7C60" w14:textId="77777777">
        <w:trPr>
          <w:cantSplit/>
          <w:trHeight w:hRule="exact" w:val="1440"/>
        </w:trPr>
        <w:tc>
          <w:tcPr>
            <w:tcW w:w="3787" w:type="dxa"/>
          </w:tcPr>
          <w:p w14:paraId="16375F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4837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95 POMIDOR PL</w:t>
            </w:r>
          </w:p>
          <w:p w14:paraId="1E8E6E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F2A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262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072C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3A14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3C07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96 JENNETTEN WAY</w:t>
            </w:r>
          </w:p>
          <w:p w14:paraId="74E90B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7F0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9BB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D7BC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71E6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A860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97 JENNETTEN WAY</w:t>
            </w:r>
          </w:p>
          <w:p w14:paraId="0C82AF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654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70B4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6D2883B" w14:textId="77777777">
        <w:trPr>
          <w:cantSplit/>
          <w:trHeight w:hRule="exact" w:val="1440"/>
        </w:trPr>
        <w:tc>
          <w:tcPr>
            <w:tcW w:w="3787" w:type="dxa"/>
          </w:tcPr>
          <w:p w14:paraId="2B423F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7F6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02 POMIDOR PL</w:t>
            </w:r>
          </w:p>
          <w:p w14:paraId="25FC75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5C6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AFB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F942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66BE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B8E6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03 POMIDOR PL</w:t>
            </w:r>
          </w:p>
          <w:p w14:paraId="356C64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63BC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DA5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F5CE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FC9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B947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04 JENNETTEN WAY</w:t>
            </w:r>
          </w:p>
          <w:p w14:paraId="11F1DB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3E9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D7A4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C10292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2BBF1074" w14:textId="77777777">
        <w:trPr>
          <w:cantSplit/>
          <w:trHeight w:hRule="exact" w:val="1440"/>
        </w:trPr>
        <w:tc>
          <w:tcPr>
            <w:tcW w:w="3787" w:type="dxa"/>
          </w:tcPr>
          <w:p w14:paraId="788C6B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FCBD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05 JENNETTEN WAY</w:t>
            </w:r>
          </w:p>
          <w:p w14:paraId="24107C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BF1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765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9E91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47DD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D42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05 SMITHFIELD DR</w:t>
            </w:r>
          </w:p>
          <w:p w14:paraId="69EDCF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F93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715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0B79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3F74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94A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06 SMITHFIELD DR</w:t>
            </w:r>
          </w:p>
          <w:p w14:paraId="1D9958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F34E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12EA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CBC2A13" w14:textId="77777777">
        <w:trPr>
          <w:cantSplit/>
          <w:trHeight w:hRule="exact" w:val="1440"/>
        </w:trPr>
        <w:tc>
          <w:tcPr>
            <w:tcW w:w="3787" w:type="dxa"/>
          </w:tcPr>
          <w:p w14:paraId="5BE70B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AC6E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10 POMIDOR PL</w:t>
            </w:r>
          </w:p>
          <w:p w14:paraId="7726F4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8B0D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A058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7649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E022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EF6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11 POMIDOR PL</w:t>
            </w:r>
          </w:p>
          <w:p w14:paraId="555DBA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F72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755C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697A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CCD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9022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12 JENNETTEN WAY</w:t>
            </w:r>
          </w:p>
          <w:p w14:paraId="087E66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2211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BD2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FD5F253" w14:textId="77777777">
        <w:trPr>
          <w:cantSplit/>
          <w:trHeight w:hRule="exact" w:val="1440"/>
        </w:trPr>
        <w:tc>
          <w:tcPr>
            <w:tcW w:w="3787" w:type="dxa"/>
          </w:tcPr>
          <w:p w14:paraId="49A6E7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FFA6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19 POMIDOR PL</w:t>
            </w:r>
          </w:p>
          <w:p w14:paraId="44941D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9BE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224A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7EC2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057E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CCAE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20 JENNETTEN WAY</w:t>
            </w:r>
          </w:p>
          <w:p w14:paraId="153ECC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8CC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CAB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B510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3E43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9FC3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27 POMIDOR PL</w:t>
            </w:r>
          </w:p>
          <w:p w14:paraId="3925C8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8923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173E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30AEFD4" w14:textId="77777777">
        <w:trPr>
          <w:cantSplit/>
          <w:trHeight w:hRule="exact" w:val="1440"/>
        </w:trPr>
        <w:tc>
          <w:tcPr>
            <w:tcW w:w="3787" w:type="dxa"/>
          </w:tcPr>
          <w:p w14:paraId="6DBE27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EC1F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28 JENNETTEN WAY</w:t>
            </w:r>
          </w:p>
          <w:p w14:paraId="277A56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D5C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DCD2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75B8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578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6451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35 POMIDOR PL</w:t>
            </w:r>
          </w:p>
          <w:p w14:paraId="4B95B4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3E02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FEA6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332F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C2A6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91B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36 JENNETTEN WAY</w:t>
            </w:r>
          </w:p>
          <w:p w14:paraId="68FA3A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682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0CC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35626C1" w14:textId="77777777">
        <w:trPr>
          <w:cantSplit/>
          <w:trHeight w:hRule="exact" w:val="1440"/>
        </w:trPr>
        <w:tc>
          <w:tcPr>
            <w:tcW w:w="3787" w:type="dxa"/>
          </w:tcPr>
          <w:p w14:paraId="659F7E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3D9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43 POMIDOR PL</w:t>
            </w:r>
          </w:p>
          <w:p w14:paraId="045499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9D10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81C1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F0AA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C8B1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4EA1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44 JENNETTEN WAY</w:t>
            </w:r>
          </w:p>
          <w:p w14:paraId="08A958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6AF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9731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533E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5E6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BB71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1 POMIDOR PL</w:t>
            </w:r>
          </w:p>
          <w:p w14:paraId="2E008B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E87D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168E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3D3687A" w14:textId="77777777">
        <w:trPr>
          <w:cantSplit/>
          <w:trHeight w:hRule="exact" w:val="1440"/>
        </w:trPr>
        <w:tc>
          <w:tcPr>
            <w:tcW w:w="3787" w:type="dxa"/>
          </w:tcPr>
          <w:p w14:paraId="0B1993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3C8A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2 JENNETTEN WAY</w:t>
            </w:r>
          </w:p>
          <w:p w14:paraId="008A60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95DE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B18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6A01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D456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9AF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2 SMITHFIELD DR</w:t>
            </w:r>
          </w:p>
          <w:p w14:paraId="289F80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F1F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6B29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2367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38BB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8D4F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3 BUFFALO WAY</w:t>
            </w:r>
          </w:p>
          <w:p w14:paraId="651F9B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8ABF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EACD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00A55F1" w14:textId="77777777">
        <w:trPr>
          <w:cantSplit/>
          <w:trHeight w:hRule="exact" w:val="1440"/>
        </w:trPr>
        <w:tc>
          <w:tcPr>
            <w:tcW w:w="3787" w:type="dxa"/>
          </w:tcPr>
          <w:p w14:paraId="205BF8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4C80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8 HOLCOMB BLVD</w:t>
            </w:r>
          </w:p>
          <w:p w14:paraId="28E605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26C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262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6D30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F48F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488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9 JENNETTEN WAY</w:t>
            </w:r>
          </w:p>
          <w:p w14:paraId="736AC2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C15B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E488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480C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06C8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3FEC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67 JENNETTEN WAY</w:t>
            </w:r>
          </w:p>
          <w:p w14:paraId="346758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ACB5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AB27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B676123" w14:textId="77777777">
        <w:trPr>
          <w:cantSplit/>
          <w:trHeight w:hRule="exact" w:val="1440"/>
        </w:trPr>
        <w:tc>
          <w:tcPr>
            <w:tcW w:w="3787" w:type="dxa"/>
          </w:tcPr>
          <w:p w14:paraId="078FD6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2B28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67 SMITHFIELD DR</w:t>
            </w:r>
          </w:p>
          <w:p w14:paraId="76CFC3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9B60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E0DA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3B96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0D90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6790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68 SMITHFIELD DR</w:t>
            </w:r>
          </w:p>
          <w:p w14:paraId="3B254D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0FAB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E09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1EBB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76D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64E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69 BUFFALO WAY</w:t>
            </w:r>
          </w:p>
          <w:p w14:paraId="07BA49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B54B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A9A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3A408EB" w14:textId="77777777">
        <w:trPr>
          <w:cantSplit/>
          <w:trHeight w:hRule="exact" w:val="1440"/>
        </w:trPr>
        <w:tc>
          <w:tcPr>
            <w:tcW w:w="3787" w:type="dxa"/>
          </w:tcPr>
          <w:p w14:paraId="48067F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5C71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75 JENNETTEN WAY</w:t>
            </w:r>
          </w:p>
          <w:p w14:paraId="4180E5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C53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1167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B12A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AEDC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5A62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1 SMITHFIELD DR</w:t>
            </w:r>
          </w:p>
          <w:p w14:paraId="49948A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313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0A7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50F2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6B73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B4F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2 JOSI CT</w:t>
            </w:r>
          </w:p>
          <w:p w14:paraId="049EE5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D139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87CB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A2F6550" w14:textId="77777777">
        <w:trPr>
          <w:cantSplit/>
          <w:trHeight w:hRule="exact" w:val="1440"/>
        </w:trPr>
        <w:tc>
          <w:tcPr>
            <w:tcW w:w="3787" w:type="dxa"/>
          </w:tcPr>
          <w:p w14:paraId="06F6E4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BB41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3 JENNETTEN WAY</w:t>
            </w:r>
          </w:p>
          <w:p w14:paraId="52C167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B7B2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5758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DDC3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9894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1FE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3 JOSI CT</w:t>
            </w:r>
          </w:p>
          <w:p w14:paraId="30E12A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1F68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A12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77C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DA9C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C350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4 SMITHFIELD DR</w:t>
            </w:r>
          </w:p>
          <w:p w14:paraId="700613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1DAA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8ED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4E9564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571F7B34" w14:textId="77777777">
        <w:trPr>
          <w:cantSplit/>
          <w:trHeight w:hRule="exact" w:val="1440"/>
        </w:trPr>
        <w:tc>
          <w:tcPr>
            <w:tcW w:w="3787" w:type="dxa"/>
          </w:tcPr>
          <w:p w14:paraId="3CC5E3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AE40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5 BUFFALO WAY</w:t>
            </w:r>
          </w:p>
          <w:p w14:paraId="4DEFBF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96A1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C675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8419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D73E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72F4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6 JENNETTEN WAY</w:t>
            </w:r>
          </w:p>
          <w:p w14:paraId="391A8C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812E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EBA5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292A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4919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146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6 JOSI CT</w:t>
            </w:r>
          </w:p>
          <w:p w14:paraId="06E18A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A61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CC77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ADC3384" w14:textId="77777777">
        <w:trPr>
          <w:cantSplit/>
          <w:trHeight w:hRule="exact" w:val="1440"/>
        </w:trPr>
        <w:tc>
          <w:tcPr>
            <w:tcW w:w="3787" w:type="dxa"/>
          </w:tcPr>
          <w:p w14:paraId="6DC667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8F1B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7 JOSI CT</w:t>
            </w:r>
          </w:p>
          <w:p w14:paraId="602608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148D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74EC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AFC7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8F1F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B4F9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90 JOSI CT</w:t>
            </w:r>
          </w:p>
          <w:p w14:paraId="09CED5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DBA7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B5B0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3247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FACD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93B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91 JOSI CT</w:t>
            </w:r>
          </w:p>
          <w:p w14:paraId="0C354C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C877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9D55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5630377" w14:textId="77777777">
        <w:trPr>
          <w:cantSplit/>
          <w:trHeight w:hRule="exact" w:val="1440"/>
        </w:trPr>
        <w:tc>
          <w:tcPr>
            <w:tcW w:w="3787" w:type="dxa"/>
          </w:tcPr>
          <w:p w14:paraId="1CB142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5F18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94 JENNETTEN WAY</w:t>
            </w:r>
          </w:p>
          <w:p w14:paraId="763B45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D610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15E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F477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9DD6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F4C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94 JOSI CT</w:t>
            </w:r>
          </w:p>
          <w:p w14:paraId="276C9A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5DE5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4B41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2AAA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C9BA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9AA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95 JOSI CT</w:t>
            </w:r>
          </w:p>
          <w:p w14:paraId="600E8D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2A5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7E6E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37C4D25" w14:textId="77777777">
        <w:trPr>
          <w:cantSplit/>
          <w:trHeight w:hRule="exact" w:val="1440"/>
        </w:trPr>
        <w:tc>
          <w:tcPr>
            <w:tcW w:w="3787" w:type="dxa"/>
          </w:tcPr>
          <w:p w14:paraId="3288BE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3FF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98 JOSI CT</w:t>
            </w:r>
          </w:p>
          <w:p w14:paraId="0B5FFD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9DD5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1B20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BA69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ED0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6ED8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99 JOSI CT</w:t>
            </w:r>
          </w:p>
          <w:p w14:paraId="267329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FF2B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3818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21D4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E700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3AA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0 SMITHFIELD DR</w:t>
            </w:r>
          </w:p>
          <w:p w14:paraId="17725D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6E43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4F9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67DF137" w14:textId="77777777">
        <w:trPr>
          <w:cantSplit/>
          <w:trHeight w:hRule="exact" w:val="1440"/>
        </w:trPr>
        <w:tc>
          <w:tcPr>
            <w:tcW w:w="3787" w:type="dxa"/>
          </w:tcPr>
          <w:p w14:paraId="12A866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6953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1 BUFFALO WAY</w:t>
            </w:r>
          </w:p>
          <w:p w14:paraId="20C7FD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5CD8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243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2614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F30D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568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1 POMIDOR PL</w:t>
            </w:r>
          </w:p>
          <w:p w14:paraId="6756DC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594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682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9708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35CA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989E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2 POMIDOR PL</w:t>
            </w:r>
          </w:p>
          <w:p w14:paraId="3E006D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633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4BB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1F65DA9" w14:textId="77777777">
        <w:trPr>
          <w:cantSplit/>
          <w:trHeight w:hRule="exact" w:val="1440"/>
        </w:trPr>
        <w:tc>
          <w:tcPr>
            <w:tcW w:w="3787" w:type="dxa"/>
          </w:tcPr>
          <w:p w14:paraId="789B77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56C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9 POMIDOR PL</w:t>
            </w:r>
          </w:p>
          <w:p w14:paraId="3F9DAE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3A68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80C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D4C0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E532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D84C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0 JOURNEY DR</w:t>
            </w:r>
          </w:p>
          <w:p w14:paraId="110B4E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D805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891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E191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A6F5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CC9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0 POMIDOR PL</w:t>
            </w:r>
          </w:p>
          <w:p w14:paraId="1835E0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F83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2BF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1849F83" w14:textId="77777777">
        <w:trPr>
          <w:cantSplit/>
          <w:trHeight w:hRule="exact" w:val="1440"/>
        </w:trPr>
        <w:tc>
          <w:tcPr>
            <w:tcW w:w="3787" w:type="dxa"/>
          </w:tcPr>
          <w:p w14:paraId="3373DD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F738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2 SMITHFIELD DR</w:t>
            </w:r>
          </w:p>
          <w:p w14:paraId="6D4A9C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66F6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1E64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1120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1A6A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7A9A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3 SMITHFIELD DR</w:t>
            </w:r>
          </w:p>
          <w:p w14:paraId="3673E7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7460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93BE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F6D7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A899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B50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5 BUFFALO WAY</w:t>
            </w:r>
          </w:p>
          <w:p w14:paraId="24262A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C50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A27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2C3C643" w14:textId="77777777">
        <w:trPr>
          <w:cantSplit/>
          <w:trHeight w:hRule="exact" w:val="1440"/>
        </w:trPr>
        <w:tc>
          <w:tcPr>
            <w:tcW w:w="3787" w:type="dxa"/>
          </w:tcPr>
          <w:p w14:paraId="57E802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FBA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7 POMIDOR PL</w:t>
            </w:r>
          </w:p>
          <w:p w14:paraId="286591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94CE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CAE7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2B42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945D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E61A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8 POMIDOR PL</w:t>
            </w:r>
          </w:p>
          <w:p w14:paraId="7FA417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47F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16F7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19D7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74FD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3FC3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1 JOURNEY DR</w:t>
            </w:r>
          </w:p>
          <w:p w14:paraId="604D05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ED0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2E71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655E8A4" w14:textId="77777777">
        <w:trPr>
          <w:cantSplit/>
          <w:trHeight w:hRule="exact" w:val="1440"/>
        </w:trPr>
        <w:tc>
          <w:tcPr>
            <w:tcW w:w="3787" w:type="dxa"/>
          </w:tcPr>
          <w:p w14:paraId="7B99BE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2C2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2 JOURNEY DR</w:t>
            </w:r>
          </w:p>
          <w:p w14:paraId="3A4E93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8161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843E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6B6B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FFBD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1BFD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4 SMITHFIELD DR</w:t>
            </w:r>
          </w:p>
          <w:p w14:paraId="3ECD4A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A525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8E34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75D1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F541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EE04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5 POMIDOR PL</w:t>
            </w:r>
          </w:p>
          <w:p w14:paraId="472C84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DE7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F4E7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474BEE2" w14:textId="77777777">
        <w:trPr>
          <w:cantSplit/>
          <w:trHeight w:hRule="exact" w:val="1440"/>
        </w:trPr>
        <w:tc>
          <w:tcPr>
            <w:tcW w:w="3787" w:type="dxa"/>
          </w:tcPr>
          <w:p w14:paraId="18CAAB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F0D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5 SMITHFIELD DR</w:t>
            </w:r>
          </w:p>
          <w:p w14:paraId="06867E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FD2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5B87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7429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585A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8A2F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6 POMIDOR PL</w:t>
            </w:r>
          </w:p>
          <w:p w14:paraId="5B5B5E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44B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95A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4BB5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8ED2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8F3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7 BUFFALO WAY</w:t>
            </w:r>
          </w:p>
          <w:p w14:paraId="5D004B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4C27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8355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CBCFB2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64A0BE30" w14:textId="77777777">
        <w:trPr>
          <w:cantSplit/>
          <w:trHeight w:hRule="exact" w:val="1440"/>
        </w:trPr>
        <w:tc>
          <w:tcPr>
            <w:tcW w:w="3787" w:type="dxa"/>
          </w:tcPr>
          <w:p w14:paraId="3EEBD9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6A4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3 JOURNEY DR</w:t>
            </w:r>
          </w:p>
          <w:p w14:paraId="0ED859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E423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43C9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A4F4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461B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939D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3 POMIDOR PL</w:t>
            </w:r>
          </w:p>
          <w:p w14:paraId="071DF4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A7C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C0F0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CE58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2C44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406B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4 JOURNEY DR</w:t>
            </w:r>
          </w:p>
          <w:p w14:paraId="2357E9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B519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9BB5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7F8969D" w14:textId="77777777">
        <w:trPr>
          <w:cantSplit/>
          <w:trHeight w:hRule="exact" w:val="1440"/>
        </w:trPr>
        <w:tc>
          <w:tcPr>
            <w:tcW w:w="3787" w:type="dxa"/>
          </w:tcPr>
          <w:p w14:paraId="05AD22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0365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6 SMITHFIELD DR</w:t>
            </w:r>
          </w:p>
          <w:p w14:paraId="43549A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A587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044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67E5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E34A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BE7C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7 SMITHFIELD DR</w:t>
            </w:r>
          </w:p>
          <w:p w14:paraId="0ACB82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DA3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F00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CDF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A24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824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9 BUFFALO WAY</w:t>
            </w:r>
          </w:p>
          <w:p w14:paraId="6564BD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C291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187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BB2DC4A" w14:textId="77777777">
        <w:trPr>
          <w:cantSplit/>
          <w:trHeight w:hRule="exact" w:val="1440"/>
        </w:trPr>
        <w:tc>
          <w:tcPr>
            <w:tcW w:w="3787" w:type="dxa"/>
          </w:tcPr>
          <w:p w14:paraId="26B6DF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0A7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5 JOURNEY DR</w:t>
            </w:r>
          </w:p>
          <w:p w14:paraId="241B77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608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5A4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F9AA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090D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403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6 JOURNEY DR</w:t>
            </w:r>
          </w:p>
          <w:p w14:paraId="3AF7CF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CFF1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DE7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57BB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D408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446E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9 SMITHFIELD DR</w:t>
            </w:r>
          </w:p>
          <w:p w14:paraId="5F465D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240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11DF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DEF9786" w14:textId="77777777">
        <w:trPr>
          <w:cantSplit/>
          <w:trHeight w:hRule="exact" w:val="1440"/>
        </w:trPr>
        <w:tc>
          <w:tcPr>
            <w:tcW w:w="3787" w:type="dxa"/>
          </w:tcPr>
          <w:p w14:paraId="67B9AC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25C9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4 ARMEL DR</w:t>
            </w:r>
          </w:p>
          <w:p w14:paraId="19B5B5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F191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6584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BE4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8F63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E27A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5 ARMEL DR</w:t>
            </w:r>
          </w:p>
          <w:p w14:paraId="3A897E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C19A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422C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B95A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C5E6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19B7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8 ARMEL DR</w:t>
            </w:r>
          </w:p>
          <w:p w14:paraId="47B403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524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BBA6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1E6A386" w14:textId="77777777">
        <w:trPr>
          <w:cantSplit/>
          <w:trHeight w:hRule="exact" w:val="1440"/>
        </w:trPr>
        <w:tc>
          <w:tcPr>
            <w:tcW w:w="3787" w:type="dxa"/>
          </w:tcPr>
          <w:p w14:paraId="4B94E8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B54E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8 JOURNEY DR</w:t>
            </w:r>
          </w:p>
          <w:p w14:paraId="08A1DD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BF07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0FF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770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1186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6D1A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9 ARMEL DR</w:t>
            </w:r>
          </w:p>
          <w:p w14:paraId="7291F0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C691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285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99C9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C837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D41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1 SMITHFIELD DR</w:t>
            </w:r>
          </w:p>
          <w:p w14:paraId="219452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ECF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0AD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0EEC48D" w14:textId="77777777">
        <w:trPr>
          <w:cantSplit/>
          <w:trHeight w:hRule="exact" w:val="1440"/>
        </w:trPr>
        <w:tc>
          <w:tcPr>
            <w:tcW w:w="3787" w:type="dxa"/>
          </w:tcPr>
          <w:p w14:paraId="781C2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14D0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2 ARMEL DR</w:t>
            </w:r>
          </w:p>
          <w:p w14:paraId="3B9A8B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D76D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98D6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632D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E7CB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720F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3 ARMEL DR</w:t>
            </w:r>
          </w:p>
          <w:p w14:paraId="63D7AA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F8F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364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0BBE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92AF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5A36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6 ARMEL DR</w:t>
            </w:r>
          </w:p>
          <w:p w14:paraId="62F000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58F2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4DC0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3E5E186" w14:textId="77777777">
        <w:trPr>
          <w:cantSplit/>
          <w:trHeight w:hRule="exact" w:val="1440"/>
        </w:trPr>
        <w:tc>
          <w:tcPr>
            <w:tcW w:w="3787" w:type="dxa"/>
          </w:tcPr>
          <w:p w14:paraId="02F70C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F86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7 ARMEL DR</w:t>
            </w:r>
          </w:p>
          <w:p w14:paraId="34F763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A45F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D47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B9FE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B87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5D3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1 ARMEL DR</w:t>
            </w:r>
          </w:p>
          <w:p w14:paraId="520697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1A2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CD4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B201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EBF2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C8D9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5 ARMEL DR</w:t>
            </w:r>
          </w:p>
          <w:p w14:paraId="665254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8B14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AC09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03A6642" w14:textId="77777777">
        <w:trPr>
          <w:cantSplit/>
          <w:trHeight w:hRule="exact" w:val="1440"/>
        </w:trPr>
        <w:tc>
          <w:tcPr>
            <w:tcW w:w="3787" w:type="dxa"/>
          </w:tcPr>
          <w:p w14:paraId="250972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6EE1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9 ARMEL DR</w:t>
            </w:r>
          </w:p>
          <w:p w14:paraId="16DDFA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F0D2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B844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157B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37A2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18C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0 OYER DR</w:t>
            </w:r>
          </w:p>
          <w:p w14:paraId="507A27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55E4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3753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8E3D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CC68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E3B2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4 OYER DR</w:t>
            </w:r>
          </w:p>
          <w:p w14:paraId="21396D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83E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079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96854D2" w14:textId="77777777">
        <w:trPr>
          <w:cantSplit/>
          <w:trHeight w:hRule="exact" w:val="1440"/>
        </w:trPr>
        <w:tc>
          <w:tcPr>
            <w:tcW w:w="3787" w:type="dxa"/>
          </w:tcPr>
          <w:p w14:paraId="5B71A0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21AD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8 OYER DR</w:t>
            </w:r>
          </w:p>
          <w:p w14:paraId="740E06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6B0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4444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FDB2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CEC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D9CB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2 OYER DR</w:t>
            </w:r>
          </w:p>
          <w:p w14:paraId="3C54C5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345F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35F8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7EDA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9D89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B1AE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3 OYER DR</w:t>
            </w:r>
          </w:p>
          <w:p w14:paraId="467A6F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426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307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C033A34" w14:textId="77777777">
        <w:trPr>
          <w:cantSplit/>
          <w:trHeight w:hRule="exact" w:val="1440"/>
        </w:trPr>
        <w:tc>
          <w:tcPr>
            <w:tcW w:w="3787" w:type="dxa"/>
          </w:tcPr>
          <w:p w14:paraId="428ACA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AD5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6 OYER DR</w:t>
            </w:r>
          </w:p>
          <w:p w14:paraId="263056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7F3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B2D7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0E2D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0629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79E6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7 OYER DR</w:t>
            </w:r>
          </w:p>
          <w:p w14:paraId="349E0A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439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7BA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4F5E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EF90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8E0C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0 HOLCOMB BLVD</w:t>
            </w:r>
          </w:p>
          <w:p w14:paraId="288241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0C0B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291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DCAABD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289C7AF1" w14:textId="77777777">
        <w:trPr>
          <w:cantSplit/>
          <w:trHeight w:hRule="exact" w:val="1440"/>
        </w:trPr>
        <w:tc>
          <w:tcPr>
            <w:tcW w:w="3787" w:type="dxa"/>
          </w:tcPr>
          <w:p w14:paraId="468F0A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8AE6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0 OYER DR</w:t>
            </w:r>
          </w:p>
          <w:p w14:paraId="03ADC4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41F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12A3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07B7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22CC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FAD8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1 OYER DR</w:t>
            </w:r>
          </w:p>
          <w:p w14:paraId="204BC9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0FD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704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54B4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A765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CDF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4 OYER DR</w:t>
            </w:r>
          </w:p>
          <w:p w14:paraId="182489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E4F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D2A1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FD04C40" w14:textId="77777777">
        <w:trPr>
          <w:cantSplit/>
          <w:trHeight w:hRule="exact" w:val="1440"/>
        </w:trPr>
        <w:tc>
          <w:tcPr>
            <w:tcW w:w="3787" w:type="dxa"/>
          </w:tcPr>
          <w:p w14:paraId="16252C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3624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5 OYER DR</w:t>
            </w:r>
          </w:p>
          <w:p w14:paraId="571A68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66D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BED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CC3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2A78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0B2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8 OYER DR</w:t>
            </w:r>
          </w:p>
          <w:p w14:paraId="2EEC4B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1339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CD9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154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A3D5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50BA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9 OYER DR</w:t>
            </w:r>
          </w:p>
          <w:p w14:paraId="141689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B5B4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DFE1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5FB71C3" w14:textId="77777777">
        <w:trPr>
          <w:cantSplit/>
          <w:trHeight w:hRule="exact" w:val="1440"/>
        </w:trPr>
        <w:tc>
          <w:tcPr>
            <w:tcW w:w="3787" w:type="dxa"/>
          </w:tcPr>
          <w:p w14:paraId="750A3F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F05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72 HOLCOMB BLVD</w:t>
            </w:r>
          </w:p>
          <w:p w14:paraId="7DC1D6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16E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D36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A9F6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71D3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C089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57 HOLCOMB BLVD</w:t>
            </w:r>
          </w:p>
          <w:p w14:paraId="50698B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2951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2845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006E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9E2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6F06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60 HOLCOMB BLVD</w:t>
            </w:r>
          </w:p>
          <w:p w14:paraId="5D65AE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493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FF8E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838311C" w14:textId="77777777">
        <w:trPr>
          <w:cantSplit/>
          <w:trHeight w:hRule="exact" w:val="1440"/>
        </w:trPr>
        <w:tc>
          <w:tcPr>
            <w:tcW w:w="3787" w:type="dxa"/>
          </w:tcPr>
          <w:p w14:paraId="6A47F2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2076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61 HOLCOMB BLVD</w:t>
            </w:r>
          </w:p>
          <w:p w14:paraId="296F64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814E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5AD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CA29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B922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6C7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64 HOLCOMB BLVD</w:t>
            </w:r>
          </w:p>
          <w:p w14:paraId="59009B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62C5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9C9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678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6D08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E537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65 HOLCOMB BLVD</w:t>
            </w:r>
          </w:p>
          <w:p w14:paraId="0D9EC4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E00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9F45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5957FCB" w14:textId="77777777">
        <w:trPr>
          <w:cantSplit/>
          <w:trHeight w:hRule="exact" w:val="1440"/>
        </w:trPr>
        <w:tc>
          <w:tcPr>
            <w:tcW w:w="3787" w:type="dxa"/>
          </w:tcPr>
          <w:p w14:paraId="3EC0BA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D16D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68 HOLCOMB BLVD</w:t>
            </w:r>
          </w:p>
          <w:p w14:paraId="376749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B2F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46B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90BB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9A8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037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69 HOLCOMB BLVD</w:t>
            </w:r>
          </w:p>
          <w:p w14:paraId="34D9F8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06E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427A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57D0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DFBE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A87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72 HOLCOMB BLVD</w:t>
            </w:r>
          </w:p>
          <w:p w14:paraId="4376B1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0E5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C94C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A961D53" w14:textId="77777777">
        <w:trPr>
          <w:cantSplit/>
          <w:trHeight w:hRule="exact" w:val="1440"/>
        </w:trPr>
        <w:tc>
          <w:tcPr>
            <w:tcW w:w="3787" w:type="dxa"/>
          </w:tcPr>
          <w:p w14:paraId="53543E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4FD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698 HARLEY AVE</w:t>
            </w:r>
          </w:p>
          <w:p w14:paraId="28D3B4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BD73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16B7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145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2D07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D46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05 HARLEY AVE</w:t>
            </w:r>
          </w:p>
          <w:p w14:paraId="3DC458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927D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5F9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983D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831A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A9BA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20 HARLEY AVE</w:t>
            </w:r>
          </w:p>
          <w:p w14:paraId="0055EF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C1DE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9141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5ACDE13" w14:textId="77777777">
        <w:trPr>
          <w:cantSplit/>
          <w:trHeight w:hRule="exact" w:val="1440"/>
        </w:trPr>
        <w:tc>
          <w:tcPr>
            <w:tcW w:w="3787" w:type="dxa"/>
          </w:tcPr>
          <w:p w14:paraId="6BF000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5A7D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25 HARLEY AVE</w:t>
            </w:r>
          </w:p>
          <w:p w14:paraId="377D37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FEA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87B2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EEA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E34E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5330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40 HARLEY AVE</w:t>
            </w:r>
          </w:p>
          <w:p w14:paraId="458599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349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FF3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F6D5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659B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1990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45 HARLEY AVE</w:t>
            </w:r>
          </w:p>
          <w:p w14:paraId="37C889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56F7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355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28D7F1F" w14:textId="77777777">
        <w:trPr>
          <w:cantSplit/>
          <w:trHeight w:hRule="exact" w:val="1440"/>
        </w:trPr>
        <w:tc>
          <w:tcPr>
            <w:tcW w:w="3787" w:type="dxa"/>
          </w:tcPr>
          <w:p w14:paraId="23D02B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FD1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50 HARLEY AVE</w:t>
            </w:r>
          </w:p>
          <w:p w14:paraId="6DE82E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64B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A004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E7F7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19E8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EF16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52 GODON WAY</w:t>
            </w:r>
          </w:p>
          <w:p w14:paraId="1E3352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E49C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59B8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DB7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6D04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59FB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58 HARLEY AVE</w:t>
            </w:r>
          </w:p>
          <w:p w14:paraId="4A19F6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3F7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0255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3ED7C1D" w14:textId="77777777">
        <w:trPr>
          <w:cantSplit/>
          <w:trHeight w:hRule="exact" w:val="1440"/>
        </w:trPr>
        <w:tc>
          <w:tcPr>
            <w:tcW w:w="3787" w:type="dxa"/>
          </w:tcPr>
          <w:p w14:paraId="7952A0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DC94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60 GODON WAY</w:t>
            </w:r>
          </w:p>
          <w:p w14:paraId="362F18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BAF1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BE9E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BE3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B7F8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B2A6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62 SWAN AVE</w:t>
            </w:r>
          </w:p>
          <w:p w14:paraId="6AACDE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DD9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CF95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B56E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31F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E7CA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70 HARLEY AVE</w:t>
            </w:r>
          </w:p>
          <w:p w14:paraId="5E5B9F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844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4707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4DE7B6F" w14:textId="77777777">
        <w:trPr>
          <w:cantSplit/>
          <w:trHeight w:hRule="exact" w:val="1440"/>
        </w:trPr>
        <w:tc>
          <w:tcPr>
            <w:tcW w:w="3787" w:type="dxa"/>
          </w:tcPr>
          <w:p w14:paraId="18BF2C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2AF8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84 CHERABON CT</w:t>
            </w:r>
          </w:p>
          <w:p w14:paraId="009305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F74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2AD6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645A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E477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D576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90 SWAN AVE</w:t>
            </w:r>
          </w:p>
          <w:p w14:paraId="6F2A23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B2FA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2E87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17ED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F8CE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25C1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98 CHERABON CT</w:t>
            </w:r>
          </w:p>
          <w:p w14:paraId="0E856E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ABE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CC5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31F177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49B0343D" w14:textId="77777777">
        <w:trPr>
          <w:cantSplit/>
          <w:trHeight w:hRule="exact" w:val="1440"/>
        </w:trPr>
        <w:tc>
          <w:tcPr>
            <w:tcW w:w="3787" w:type="dxa"/>
          </w:tcPr>
          <w:p w14:paraId="25095F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A1F3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12 CHERABON CT</w:t>
            </w:r>
          </w:p>
          <w:p w14:paraId="26F5A7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FA8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7D44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C03C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22F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73D8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13 CHERABON CT</w:t>
            </w:r>
          </w:p>
          <w:p w14:paraId="283BD7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7A6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20D1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2402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533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7C9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15 HARLEY AVE #101</w:t>
            </w:r>
          </w:p>
          <w:p w14:paraId="1A7298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4595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8F9E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DB3D1A6" w14:textId="77777777">
        <w:trPr>
          <w:cantSplit/>
          <w:trHeight w:hRule="exact" w:val="1440"/>
        </w:trPr>
        <w:tc>
          <w:tcPr>
            <w:tcW w:w="3787" w:type="dxa"/>
          </w:tcPr>
          <w:p w14:paraId="07D0F3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00D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15 HARLEY AVE #102</w:t>
            </w:r>
          </w:p>
          <w:p w14:paraId="60F321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1B4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4F2F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DBB5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A0D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6EB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15 HARLEY AVE #103</w:t>
            </w:r>
          </w:p>
          <w:p w14:paraId="54F59E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DB24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07A1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BEF2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5B60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70A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15 STABLES PL</w:t>
            </w:r>
          </w:p>
          <w:p w14:paraId="078386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132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7F82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7216289" w14:textId="77777777">
        <w:trPr>
          <w:cantSplit/>
          <w:trHeight w:hRule="exact" w:val="1440"/>
        </w:trPr>
        <w:tc>
          <w:tcPr>
            <w:tcW w:w="3787" w:type="dxa"/>
          </w:tcPr>
          <w:p w14:paraId="067E9A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37E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16 STABLES PL</w:t>
            </w:r>
          </w:p>
          <w:p w14:paraId="353E5E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C0D4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AACA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332D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5C10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EFCC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17 PASTURE WAY</w:t>
            </w:r>
          </w:p>
          <w:p w14:paraId="31889B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B954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983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7859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0C45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D421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22 SWAN AVE</w:t>
            </w:r>
          </w:p>
          <w:p w14:paraId="730629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648C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62E6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289E3E5" w14:textId="77777777">
        <w:trPr>
          <w:cantSplit/>
          <w:trHeight w:hRule="exact" w:val="1440"/>
        </w:trPr>
        <w:tc>
          <w:tcPr>
            <w:tcW w:w="3787" w:type="dxa"/>
          </w:tcPr>
          <w:p w14:paraId="46CDF0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8B4B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23 HARLEY AVE #101</w:t>
            </w:r>
          </w:p>
          <w:p w14:paraId="2BE5B3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1303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079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D386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E4FF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E12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23 HARLEY AVE #102</w:t>
            </w:r>
          </w:p>
          <w:p w14:paraId="5C7B5B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894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14A0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6B9C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53EB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2F6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23 HARLEY AVE #103</w:t>
            </w:r>
          </w:p>
          <w:p w14:paraId="167484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964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3183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962C702" w14:textId="77777777">
        <w:trPr>
          <w:cantSplit/>
          <w:trHeight w:hRule="exact" w:val="1440"/>
        </w:trPr>
        <w:tc>
          <w:tcPr>
            <w:tcW w:w="3787" w:type="dxa"/>
          </w:tcPr>
          <w:p w14:paraId="2EF8C9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C3B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24 HARLEY AVE</w:t>
            </w:r>
          </w:p>
          <w:p w14:paraId="1C83C1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AB53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B26D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2435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1A71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85B7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27 CHERABON CT</w:t>
            </w:r>
          </w:p>
          <w:p w14:paraId="69D03D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6BA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C9C7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EEE9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8487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568D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1 HARLEY AVE</w:t>
            </w:r>
          </w:p>
          <w:p w14:paraId="558BF9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DC3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4281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8A6ECA8" w14:textId="77777777">
        <w:trPr>
          <w:cantSplit/>
          <w:trHeight w:hRule="exact" w:val="1440"/>
        </w:trPr>
        <w:tc>
          <w:tcPr>
            <w:tcW w:w="3787" w:type="dxa"/>
          </w:tcPr>
          <w:p w14:paraId="6D7976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D2B0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1 STABLES PL</w:t>
            </w:r>
          </w:p>
          <w:p w14:paraId="18BD23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F5D9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AD82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6772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AC11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175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2 STABLES PL</w:t>
            </w:r>
          </w:p>
          <w:p w14:paraId="0681E4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1FAD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3E67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EE1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C49B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080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3 PASTURE WAY</w:t>
            </w:r>
          </w:p>
          <w:p w14:paraId="5FC059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35D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66F3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17EB585" w14:textId="77777777">
        <w:trPr>
          <w:cantSplit/>
          <w:trHeight w:hRule="exact" w:val="1440"/>
        </w:trPr>
        <w:tc>
          <w:tcPr>
            <w:tcW w:w="3787" w:type="dxa"/>
          </w:tcPr>
          <w:p w14:paraId="46D1D4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DCB7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4 PASTURE WAY</w:t>
            </w:r>
          </w:p>
          <w:p w14:paraId="00830C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9022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530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B3A3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9671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FB4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6 HARLEY AVE</w:t>
            </w:r>
          </w:p>
          <w:p w14:paraId="6C3FF3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880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1BFA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69DC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4AA1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2312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9 HARLEY AVE #101</w:t>
            </w:r>
          </w:p>
          <w:p w14:paraId="728F78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996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F1AC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CF0A545" w14:textId="77777777">
        <w:trPr>
          <w:cantSplit/>
          <w:trHeight w:hRule="exact" w:val="1440"/>
        </w:trPr>
        <w:tc>
          <w:tcPr>
            <w:tcW w:w="3787" w:type="dxa"/>
          </w:tcPr>
          <w:p w14:paraId="55069D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E7B1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9 HARLEY AVE #102</w:t>
            </w:r>
          </w:p>
          <w:p w14:paraId="4887C2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C41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8620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A560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83E8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7365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9 HARLEY AVE #103</w:t>
            </w:r>
          </w:p>
          <w:p w14:paraId="2F1095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3BD9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4D8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0D2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1A24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E93E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9 HARLEY AVE #104</w:t>
            </w:r>
          </w:p>
          <w:p w14:paraId="7D2235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691F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E91C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ACD8945" w14:textId="77777777">
        <w:trPr>
          <w:cantSplit/>
          <w:trHeight w:hRule="exact" w:val="1440"/>
        </w:trPr>
        <w:tc>
          <w:tcPr>
            <w:tcW w:w="3787" w:type="dxa"/>
          </w:tcPr>
          <w:p w14:paraId="170131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478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39 HARLEY AVE #105</w:t>
            </w:r>
          </w:p>
          <w:p w14:paraId="290E7D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94F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9451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1515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FF8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3B0D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42 AMES ST</w:t>
            </w:r>
          </w:p>
          <w:p w14:paraId="077F8D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5BC5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C1BC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6083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AFF5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7A5E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47 HARLEY AVE #101</w:t>
            </w:r>
          </w:p>
          <w:p w14:paraId="40960E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9DD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046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E102AD8" w14:textId="77777777">
        <w:trPr>
          <w:cantSplit/>
          <w:trHeight w:hRule="exact" w:val="1440"/>
        </w:trPr>
        <w:tc>
          <w:tcPr>
            <w:tcW w:w="3787" w:type="dxa"/>
          </w:tcPr>
          <w:p w14:paraId="5A17D6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A4D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47 HARLEY AVE #102</w:t>
            </w:r>
          </w:p>
          <w:p w14:paraId="57C32D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C6B3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F312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0B38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762A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58A7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47 HARLEY AVE #103</w:t>
            </w:r>
          </w:p>
          <w:p w14:paraId="6F2378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086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CA9B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84C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6190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377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47 HARLEY AVE #104</w:t>
            </w:r>
          </w:p>
          <w:p w14:paraId="5A59A8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9A4F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DFAD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487968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34679918" w14:textId="77777777">
        <w:trPr>
          <w:cantSplit/>
          <w:trHeight w:hRule="exact" w:val="1440"/>
        </w:trPr>
        <w:tc>
          <w:tcPr>
            <w:tcW w:w="3787" w:type="dxa"/>
          </w:tcPr>
          <w:p w14:paraId="40667B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ACF1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47 STABLES PL</w:t>
            </w:r>
          </w:p>
          <w:p w14:paraId="23AE94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BD9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E11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5928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6A3B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7B66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48 HARLEY AVE</w:t>
            </w:r>
          </w:p>
          <w:p w14:paraId="2F10FF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37F4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B23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5845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67D4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4FDC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48 STABLES PL</w:t>
            </w:r>
          </w:p>
          <w:p w14:paraId="0EBB0A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116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CAE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266BAF0" w14:textId="77777777">
        <w:trPr>
          <w:cantSplit/>
          <w:trHeight w:hRule="exact" w:val="1440"/>
        </w:trPr>
        <w:tc>
          <w:tcPr>
            <w:tcW w:w="3787" w:type="dxa"/>
          </w:tcPr>
          <w:p w14:paraId="0568F5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AA89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49 PASTURE WAY</w:t>
            </w:r>
          </w:p>
          <w:p w14:paraId="776107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8D9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96A1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DE7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947A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C26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50 PASTURE WAY</w:t>
            </w:r>
          </w:p>
          <w:p w14:paraId="5DD326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794D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A3CB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BE94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4526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D3A0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55 HARLEY AVE #101</w:t>
            </w:r>
          </w:p>
          <w:p w14:paraId="74B45A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49C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FB8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8606468" w14:textId="77777777">
        <w:trPr>
          <w:cantSplit/>
          <w:trHeight w:hRule="exact" w:val="1440"/>
        </w:trPr>
        <w:tc>
          <w:tcPr>
            <w:tcW w:w="3787" w:type="dxa"/>
          </w:tcPr>
          <w:p w14:paraId="5A1E44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2F4A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55 HARLEY AVE #102</w:t>
            </w:r>
          </w:p>
          <w:p w14:paraId="6F3FE1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AF2F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20B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375E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3483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B2F0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55 HARLEY AVE #103</w:t>
            </w:r>
          </w:p>
          <w:p w14:paraId="75B2E2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B3B0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5A2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9523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6D35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B7D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55 HARLEY AVE #104</w:t>
            </w:r>
          </w:p>
          <w:p w14:paraId="46FB2C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1A5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9634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EED8899" w14:textId="77777777">
        <w:trPr>
          <w:cantSplit/>
          <w:trHeight w:hRule="exact" w:val="1440"/>
        </w:trPr>
        <w:tc>
          <w:tcPr>
            <w:tcW w:w="3787" w:type="dxa"/>
          </w:tcPr>
          <w:p w14:paraId="74F8B0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11D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60 HARLEY AVE</w:t>
            </w:r>
          </w:p>
          <w:p w14:paraId="56E34B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D112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9CF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297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7EDA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497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63 HARLEY AVE #101</w:t>
            </w:r>
          </w:p>
          <w:p w14:paraId="218D1E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DC9D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845C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D1AA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9637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D69D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63 HARLEY AVE #102</w:t>
            </w:r>
          </w:p>
          <w:p w14:paraId="765CE3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97E5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5B98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E00B33C" w14:textId="77777777">
        <w:trPr>
          <w:cantSplit/>
          <w:trHeight w:hRule="exact" w:val="1440"/>
        </w:trPr>
        <w:tc>
          <w:tcPr>
            <w:tcW w:w="3787" w:type="dxa"/>
          </w:tcPr>
          <w:p w14:paraId="799E47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202A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63 HARLEY AVE #103</w:t>
            </w:r>
          </w:p>
          <w:p w14:paraId="1518ED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6972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BBB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FD6F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BA15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C6AB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63 STABLES PL</w:t>
            </w:r>
          </w:p>
          <w:p w14:paraId="01A3B4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80E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388A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15BD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2112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FB1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64 STABLES PL</w:t>
            </w:r>
          </w:p>
          <w:p w14:paraId="0DFD0D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044E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36B6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97A369A" w14:textId="77777777">
        <w:trPr>
          <w:cantSplit/>
          <w:trHeight w:hRule="exact" w:val="1440"/>
        </w:trPr>
        <w:tc>
          <w:tcPr>
            <w:tcW w:w="3787" w:type="dxa"/>
          </w:tcPr>
          <w:p w14:paraId="0BE8DD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6D5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65 PASTURE WAY</w:t>
            </w:r>
          </w:p>
          <w:p w14:paraId="72AE64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58A4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AEE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6F14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7E2C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71B8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66 PASTURE WAY</w:t>
            </w:r>
          </w:p>
          <w:p w14:paraId="00C0E8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9FF3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4E92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65AB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6B35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E519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72 HARLEY AVE</w:t>
            </w:r>
          </w:p>
          <w:p w14:paraId="0D0EDF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9999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9894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B31549B" w14:textId="77777777">
        <w:trPr>
          <w:cantSplit/>
          <w:trHeight w:hRule="exact" w:val="1440"/>
        </w:trPr>
        <w:tc>
          <w:tcPr>
            <w:tcW w:w="3787" w:type="dxa"/>
          </w:tcPr>
          <w:p w14:paraId="208D96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51D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75 ALTONA LN</w:t>
            </w:r>
          </w:p>
          <w:p w14:paraId="0F16C7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43A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845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1275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27A4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36E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75 TOMAN RD</w:t>
            </w:r>
          </w:p>
          <w:p w14:paraId="243E53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367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A338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C435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321D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9E37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76 ALTONA LN</w:t>
            </w:r>
          </w:p>
          <w:p w14:paraId="76BF6A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7760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553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7C0DF9D" w14:textId="77777777">
        <w:trPr>
          <w:cantSplit/>
          <w:trHeight w:hRule="exact" w:val="1440"/>
        </w:trPr>
        <w:tc>
          <w:tcPr>
            <w:tcW w:w="3787" w:type="dxa"/>
          </w:tcPr>
          <w:p w14:paraId="0E87B0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8251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79 STABLES PL</w:t>
            </w:r>
          </w:p>
          <w:p w14:paraId="508A41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FFC5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4DB4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13E0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8775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AE3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80 STABLES PL</w:t>
            </w:r>
          </w:p>
          <w:p w14:paraId="1DC08F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4360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D598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3F74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7449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2B61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80 SWAN AVE</w:t>
            </w:r>
          </w:p>
          <w:p w14:paraId="0F49A8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4E7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B444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8962FCE" w14:textId="77777777">
        <w:trPr>
          <w:cantSplit/>
          <w:trHeight w:hRule="exact" w:val="1440"/>
        </w:trPr>
        <w:tc>
          <w:tcPr>
            <w:tcW w:w="3787" w:type="dxa"/>
          </w:tcPr>
          <w:p w14:paraId="6D4F74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71D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81 PASTURE WAY</w:t>
            </w:r>
          </w:p>
          <w:p w14:paraId="23B61A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140A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F0F1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6EF2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182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F556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82 PASTURE WAY</w:t>
            </w:r>
          </w:p>
          <w:p w14:paraId="23F12A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E855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1CB8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CDF4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2170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40D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83 APPERSON BLVD</w:t>
            </w:r>
          </w:p>
          <w:p w14:paraId="0DE5CB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AB81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EF6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48F6872" w14:textId="77777777">
        <w:trPr>
          <w:cantSplit/>
          <w:trHeight w:hRule="exact" w:val="1440"/>
        </w:trPr>
        <w:tc>
          <w:tcPr>
            <w:tcW w:w="3787" w:type="dxa"/>
          </w:tcPr>
          <w:p w14:paraId="34B4D9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5C5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85 HARLEY AVE</w:t>
            </w:r>
          </w:p>
          <w:p w14:paraId="73365E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294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C032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67D5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70C3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E40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86 TOMAN RD</w:t>
            </w:r>
          </w:p>
          <w:p w14:paraId="64F453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FB8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861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33AA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12AC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0BA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87 TOMAN RD</w:t>
            </w:r>
          </w:p>
          <w:p w14:paraId="066D14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9A4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786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A6A20C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115A1A40" w14:textId="77777777">
        <w:trPr>
          <w:cantSplit/>
          <w:trHeight w:hRule="exact" w:val="1440"/>
        </w:trPr>
        <w:tc>
          <w:tcPr>
            <w:tcW w:w="3787" w:type="dxa"/>
          </w:tcPr>
          <w:p w14:paraId="1FA38E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AD5C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93 ALTONA LN</w:t>
            </w:r>
          </w:p>
          <w:p w14:paraId="75D2CE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4366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5B1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7809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02C8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AE3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94 ALTONA LN</w:t>
            </w:r>
          </w:p>
          <w:p w14:paraId="7F94E1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8EEB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BFA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F93B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7957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1C1D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95 STABLES PL</w:t>
            </w:r>
          </w:p>
          <w:p w14:paraId="389D2D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0A9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E230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83C6283" w14:textId="77777777">
        <w:trPr>
          <w:cantSplit/>
          <w:trHeight w:hRule="exact" w:val="1440"/>
        </w:trPr>
        <w:tc>
          <w:tcPr>
            <w:tcW w:w="3787" w:type="dxa"/>
          </w:tcPr>
          <w:p w14:paraId="48ADB8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92C4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96 APPERSON BLVD</w:t>
            </w:r>
          </w:p>
          <w:p w14:paraId="587EB6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3850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6CCA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A628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630E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1F94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96 STABLES PL</w:t>
            </w:r>
          </w:p>
          <w:p w14:paraId="399FCC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6933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F1CA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0578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EB79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A697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97 PASTURE WAY</w:t>
            </w:r>
          </w:p>
          <w:p w14:paraId="3D1ED8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927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970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D944CF5" w14:textId="77777777">
        <w:trPr>
          <w:cantSplit/>
          <w:trHeight w:hRule="exact" w:val="1440"/>
        </w:trPr>
        <w:tc>
          <w:tcPr>
            <w:tcW w:w="3787" w:type="dxa"/>
          </w:tcPr>
          <w:p w14:paraId="3F9C41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8362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98 APPERSON BLVD</w:t>
            </w:r>
          </w:p>
          <w:p w14:paraId="1376DA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797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9A5D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1292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869D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5176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98 PASTURE WAY</w:t>
            </w:r>
          </w:p>
          <w:p w14:paraId="763CC1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70F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509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2B13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867C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B4B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99 TOMAN RD</w:t>
            </w:r>
          </w:p>
          <w:p w14:paraId="5244F0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853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F615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A4ECBB9" w14:textId="77777777">
        <w:trPr>
          <w:cantSplit/>
          <w:trHeight w:hRule="exact" w:val="1440"/>
        </w:trPr>
        <w:tc>
          <w:tcPr>
            <w:tcW w:w="3787" w:type="dxa"/>
          </w:tcPr>
          <w:p w14:paraId="0D5903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EA53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08 APPERSON BLVD</w:t>
            </w:r>
          </w:p>
          <w:p w14:paraId="7A8E50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B3C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D46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91F7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CCBE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A6A2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09 SWAN AVE</w:t>
            </w:r>
          </w:p>
          <w:p w14:paraId="66BC75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2A3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9AC5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727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05D2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627C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0 SWAN AVE</w:t>
            </w:r>
          </w:p>
          <w:p w14:paraId="364232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87BC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6EF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5B8CEF2" w14:textId="77777777">
        <w:trPr>
          <w:cantSplit/>
          <w:trHeight w:hRule="exact" w:val="1440"/>
        </w:trPr>
        <w:tc>
          <w:tcPr>
            <w:tcW w:w="3787" w:type="dxa"/>
          </w:tcPr>
          <w:p w14:paraId="6BEA62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E12A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1 ALTONA LN</w:t>
            </w:r>
          </w:p>
          <w:p w14:paraId="6E38E5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393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C7D2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E598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559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07B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1 STABLES PL</w:t>
            </w:r>
          </w:p>
          <w:p w14:paraId="6DCAE5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CE6E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67F6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6471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645D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5F06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2 ALTONA LN</w:t>
            </w:r>
          </w:p>
          <w:p w14:paraId="45796E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136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D1E1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BE672F1" w14:textId="77777777">
        <w:trPr>
          <w:cantSplit/>
          <w:trHeight w:hRule="exact" w:val="1440"/>
        </w:trPr>
        <w:tc>
          <w:tcPr>
            <w:tcW w:w="3787" w:type="dxa"/>
          </w:tcPr>
          <w:p w14:paraId="3DE7F1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A07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2 STABLES PL</w:t>
            </w:r>
          </w:p>
          <w:p w14:paraId="7B4D7F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0F41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50C5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B214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D9A2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3785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2 TADLER WAY</w:t>
            </w:r>
          </w:p>
          <w:p w14:paraId="66F95D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8AC6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E1F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48B1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D359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2193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3 PASTURE WAY</w:t>
            </w:r>
          </w:p>
          <w:p w14:paraId="58297F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FFB1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519C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A1F95EB" w14:textId="77777777">
        <w:trPr>
          <w:cantSplit/>
          <w:trHeight w:hRule="exact" w:val="1440"/>
        </w:trPr>
        <w:tc>
          <w:tcPr>
            <w:tcW w:w="3787" w:type="dxa"/>
          </w:tcPr>
          <w:p w14:paraId="42D465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8C4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4 APPERSON BLVD</w:t>
            </w:r>
          </w:p>
          <w:p w14:paraId="41D886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CEC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11D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709F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B352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79CC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4 PASTURE WAY</w:t>
            </w:r>
          </w:p>
          <w:p w14:paraId="61B426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259C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E4DB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C04C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31D9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72C4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5 HUNTER AVE</w:t>
            </w:r>
          </w:p>
          <w:p w14:paraId="56F754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77B3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798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BE0A371" w14:textId="77777777">
        <w:trPr>
          <w:cantSplit/>
          <w:trHeight w:hRule="exact" w:val="1440"/>
        </w:trPr>
        <w:tc>
          <w:tcPr>
            <w:tcW w:w="3787" w:type="dxa"/>
          </w:tcPr>
          <w:p w14:paraId="28C757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2B3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16 AMES ST</w:t>
            </w:r>
          </w:p>
          <w:p w14:paraId="054A6A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F51B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2A3C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5319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1267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198E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20 APPERSON BLVD</w:t>
            </w:r>
          </w:p>
          <w:p w14:paraId="0A69F4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B98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9CFC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8EF9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F6AB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1432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20 TADLER WAY</w:t>
            </w:r>
          </w:p>
          <w:p w14:paraId="55F0B4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919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4547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05E02B5" w14:textId="77777777">
        <w:trPr>
          <w:cantSplit/>
          <w:trHeight w:hRule="exact" w:val="1440"/>
        </w:trPr>
        <w:tc>
          <w:tcPr>
            <w:tcW w:w="3787" w:type="dxa"/>
          </w:tcPr>
          <w:p w14:paraId="73EB1E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050A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21 APPERSON BLVD</w:t>
            </w:r>
          </w:p>
          <w:p w14:paraId="42708B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AED2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CC2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89B4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E402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2F53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21 HUNTER AVE</w:t>
            </w:r>
          </w:p>
          <w:p w14:paraId="60A76B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E43E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652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0907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6B90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80A3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27 HUNTER AVE</w:t>
            </w:r>
          </w:p>
          <w:p w14:paraId="6AFFBD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11CE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23D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9B44CE8" w14:textId="77777777">
        <w:trPr>
          <w:cantSplit/>
          <w:trHeight w:hRule="exact" w:val="1440"/>
        </w:trPr>
        <w:tc>
          <w:tcPr>
            <w:tcW w:w="3787" w:type="dxa"/>
          </w:tcPr>
          <w:p w14:paraId="319A96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8D52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27 STABLES PL</w:t>
            </w:r>
          </w:p>
          <w:p w14:paraId="529258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47D6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C15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0697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005D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FCE8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28 STABLES PL</w:t>
            </w:r>
          </w:p>
          <w:p w14:paraId="6279CB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720E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9AE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AAAC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AB51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759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28 TADLER WAY</w:t>
            </w:r>
          </w:p>
          <w:p w14:paraId="4BD76B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3EE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1CFA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F72B5D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4BC01ED3" w14:textId="77777777">
        <w:trPr>
          <w:cantSplit/>
          <w:trHeight w:hRule="exact" w:val="1440"/>
        </w:trPr>
        <w:tc>
          <w:tcPr>
            <w:tcW w:w="3787" w:type="dxa"/>
          </w:tcPr>
          <w:p w14:paraId="194742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CB95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29 PASTURE WAY</w:t>
            </w:r>
          </w:p>
          <w:p w14:paraId="663CDE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77F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4C0B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5406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9771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DAA3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30 AMES ST</w:t>
            </w:r>
          </w:p>
          <w:p w14:paraId="4AC8C4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1A10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1C3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DF52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734C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3F37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30 KAYLYN DR</w:t>
            </w:r>
          </w:p>
          <w:p w14:paraId="324FE6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589F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F9F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7C06343" w14:textId="77777777">
        <w:trPr>
          <w:cantSplit/>
          <w:trHeight w:hRule="exact" w:val="1440"/>
        </w:trPr>
        <w:tc>
          <w:tcPr>
            <w:tcW w:w="3787" w:type="dxa"/>
          </w:tcPr>
          <w:p w14:paraId="246B5F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2EB8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30 PASTURE WAY</w:t>
            </w:r>
          </w:p>
          <w:p w14:paraId="09607C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A155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8B7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6351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4663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4E4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31 KAYLYN DR</w:t>
            </w:r>
          </w:p>
          <w:p w14:paraId="645D95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A78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CC7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8111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8BC6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0CE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33 HUNTER AVE</w:t>
            </w:r>
          </w:p>
          <w:p w14:paraId="7C3E00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AADF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5E67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8D02323" w14:textId="77777777">
        <w:trPr>
          <w:cantSplit/>
          <w:trHeight w:hRule="exact" w:val="1440"/>
        </w:trPr>
        <w:tc>
          <w:tcPr>
            <w:tcW w:w="3787" w:type="dxa"/>
          </w:tcPr>
          <w:p w14:paraId="4AACC1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D11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35 APPERSON BLVD</w:t>
            </w:r>
          </w:p>
          <w:p w14:paraId="1EE48D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0C9E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23E0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6587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0BDB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003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38 KAYLYN DR</w:t>
            </w:r>
          </w:p>
          <w:p w14:paraId="0EEF53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E2B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C6B5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DCA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ABBF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CF96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39 KAYLYN DR</w:t>
            </w:r>
          </w:p>
          <w:p w14:paraId="07C1F4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BF42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5598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F35B01A" w14:textId="77777777">
        <w:trPr>
          <w:cantSplit/>
          <w:trHeight w:hRule="exact" w:val="1440"/>
        </w:trPr>
        <w:tc>
          <w:tcPr>
            <w:tcW w:w="3787" w:type="dxa"/>
          </w:tcPr>
          <w:p w14:paraId="33E09E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3AE0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40 SHORT AVE</w:t>
            </w:r>
          </w:p>
          <w:p w14:paraId="2CBC7C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FE95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BD0D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C682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80C8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0F6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43 STABLES PL</w:t>
            </w:r>
          </w:p>
          <w:p w14:paraId="3C0BA4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A4CF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C38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9084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DBA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203E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44 AMES ST</w:t>
            </w:r>
          </w:p>
          <w:p w14:paraId="40FD9B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384B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8A7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606605F" w14:textId="77777777">
        <w:trPr>
          <w:cantSplit/>
          <w:trHeight w:hRule="exact" w:val="1440"/>
        </w:trPr>
        <w:tc>
          <w:tcPr>
            <w:tcW w:w="3787" w:type="dxa"/>
          </w:tcPr>
          <w:p w14:paraId="09B1B2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84E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44 STABLES PL</w:t>
            </w:r>
          </w:p>
          <w:p w14:paraId="026AEC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10B9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B335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1888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30F3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FD1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45 PASTURE WAY</w:t>
            </w:r>
          </w:p>
          <w:p w14:paraId="120ECC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CCDD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6147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1263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7F71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4352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46 KAYLYN DR</w:t>
            </w:r>
          </w:p>
          <w:p w14:paraId="16B9BB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5DE1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A2AE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0B9AE85" w14:textId="77777777">
        <w:trPr>
          <w:cantSplit/>
          <w:trHeight w:hRule="exact" w:val="1440"/>
        </w:trPr>
        <w:tc>
          <w:tcPr>
            <w:tcW w:w="3787" w:type="dxa"/>
          </w:tcPr>
          <w:p w14:paraId="4DABFB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DD03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46 PASTURE WAY</w:t>
            </w:r>
          </w:p>
          <w:p w14:paraId="0ED9F5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BEF9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70B0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3526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101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4DA4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47 KAYLYN DR</w:t>
            </w:r>
          </w:p>
          <w:p w14:paraId="69A6FC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37B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EA98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EAEA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25DC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81FC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50 SHORT AVE</w:t>
            </w:r>
          </w:p>
          <w:p w14:paraId="66CCE5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91DC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CDAE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6671692" w14:textId="77777777">
        <w:trPr>
          <w:cantSplit/>
          <w:trHeight w:hRule="exact" w:val="1440"/>
        </w:trPr>
        <w:tc>
          <w:tcPr>
            <w:tcW w:w="3787" w:type="dxa"/>
          </w:tcPr>
          <w:p w14:paraId="7E690F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5F8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50 SWAN AVE</w:t>
            </w:r>
          </w:p>
          <w:p w14:paraId="718F99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FE1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9DE6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AFA2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F900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53B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51 HUNTER AVE</w:t>
            </w:r>
          </w:p>
          <w:p w14:paraId="5007CB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1F5C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1F76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14AB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0581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AB1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54 LEO CT</w:t>
            </w:r>
          </w:p>
          <w:p w14:paraId="16B102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B920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1AAC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1588BCA" w14:textId="77777777">
        <w:trPr>
          <w:cantSplit/>
          <w:trHeight w:hRule="exact" w:val="1440"/>
        </w:trPr>
        <w:tc>
          <w:tcPr>
            <w:tcW w:w="3787" w:type="dxa"/>
          </w:tcPr>
          <w:p w14:paraId="7BD9A8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321C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55 KAYLYN DR</w:t>
            </w:r>
          </w:p>
          <w:p w14:paraId="658DB7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D4C4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9FD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D5FE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8EDC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529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57 LEO CT</w:t>
            </w:r>
          </w:p>
          <w:p w14:paraId="40FB4F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328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F5E5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69B6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8561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49E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58 AMES ST</w:t>
            </w:r>
          </w:p>
          <w:p w14:paraId="61734D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6E56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F433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6E9BD23" w14:textId="77777777">
        <w:trPr>
          <w:cantSplit/>
          <w:trHeight w:hRule="exact" w:val="1440"/>
        </w:trPr>
        <w:tc>
          <w:tcPr>
            <w:tcW w:w="3787" w:type="dxa"/>
          </w:tcPr>
          <w:p w14:paraId="7CF792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C17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59 STABLES PL</w:t>
            </w:r>
          </w:p>
          <w:p w14:paraId="2507DA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019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D20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D2F4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0B32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A851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1 BARLOW TRAIL LN</w:t>
            </w:r>
          </w:p>
          <w:p w14:paraId="714CF3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1409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BCF8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8B67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029D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CD0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1 PASTURE WAY</w:t>
            </w:r>
          </w:p>
          <w:p w14:paraId="74A5A0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07F6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0E6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F25652F" w14:textId="77777777">
        <w:trPr>
          <w:cantSplit/>
          <w:trHeight w:hRule="exact" w:val="1440"/>
        </w:trPr>
        <w:tc>
          <w:tcPr>
            <w:tcW w:w="3787" w:type="dxa"/>
          </w:tcPr>
          <w:p w14:paraId="1009C2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134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2 HUNTER AVE</w:t>
            </w:r>
          </w:p>
          <w:p w14:paraId="34BBF9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3F6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F8EB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709B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1C51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2AE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2 PASTURE WAY</w:t>
            </w:r>
          </w:p>
          <w:p w14:paraId="41A9AB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4EE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E308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BD8B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AECE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4093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3 KAYLYN DR</w:t>
            </w:r>
          </w:p>
          <w:p w14:paraId="47636C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415A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5E9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A78E45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1B9439CE" w14:textId="77777777">
        <w:trPr>
          <w:cantSplit/>
          <w:trHeight w:hRule="exact" w:val="1440"/>
        </w:trPr>
        <w:tc>
          <w:tcPr>
            <w:tcW w:w="3787" w:type="dxa"/>
          </w:tcPr>
          <w:p w14:paraId="7F09E7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114B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4 APPERSON BLVD</w:t>
            </w:r>
          </w:p>
          <w:p w14:paraId="447901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AF7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608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8719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AC7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33C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4 SWAN AVE</w:t>
            </w:r>
          </w:p>
          <w:p w14:paraId="2ACD63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7DD6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521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2767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BDB8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6D9C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5 LEO CT</w:t>
            </w:r>
          </w:p>
          <w:p w14:paraId="4D1B5E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14CA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AA6F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9D78DBE" w14:textId="77777777">
        <w:trPr>
          <w:cantSplit/>
          <w:trHeight w:hRule="exact" w:val="1440"/>
        </w:trPr>
        <w:tc>
          <w:tcPr>
            <w:tcW w:w="3787" w:type="dxa"/>
          </w:tcPr>
          <w:p w14:paraId="207A46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1DB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8 SWAN AVE</w:t>
            </w:r>
          </w:p>
          <w:p w14:paraId="126C77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BFE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914D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501D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757D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5CF5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9 BARLOW TRAIL LN</w:t>
            </w:r>
          </w:p>
          <w:p w14:paraId="0E4C23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4A9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A00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F564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2696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E1A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0 PAPEZ PL</w:t>
            </w:r>
          </w:p>
          <w:p w14:paraId="1934C5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8B02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700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7B7792A" w14:textId="77777777">
        <w:trPr>
          <w:cantSplit/>
          <w:trHeight w:hRule="exact" w:val="1440"/>
        </w:trPr>
        <w:tc>
          <w:tcPr>
            <w:tcW w:w="3787" w:type="dxa"/>
          </w:tcPr>
          <w:p w14:paraId="6D6584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96DB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0 SWAN AVE</w:t>
            </w:r>
          </w:p>
          <w:p w14:paraId="387993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47A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B489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B2D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CCC8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443D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1 KAYLYN DR</w:t>
            </w:r>
          </w:p>
          <w:p w14:paraId="5AE714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D71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5E9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A23B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CEE3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09A8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2 SWAN AVE</w:t>
            </w:r>
          </w:p>
          <w:p w14:paraId="169113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71F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7501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8EC8A89" w14:textId="77777777">
        <w:trPr>
          <w:cantSplit/>
          <w:trHeight w:hRule="exact" w:val="1440"/>
        </w:trPr>
        <w:tc>
          <w:tcPr>
            <w:tcW w:w="3787" w:type="dxa"/>
          </w:tcPr>
          <w:p w14:paraId="54B027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12B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3 APPERSON BLVD</w:t>
            </w:r>
          </w:p>
          <w:p w14:paraId="3316A7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3B4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F19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E0E2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5DC3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2C98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4 SWAN AVE</w:t>
            </w:r>
          </w:p>
          <w:p w14:paraId="6BE2BC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597F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9A5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38F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6283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5A6C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5 LEO CT</w:t>
            </w:r>
          </w:p>
          <w:p w14:paraId="100FEF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591E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EF2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31489AC" w14:textId="77777777">
        <w:trPr>
          <w:cantSplit/>
          <w:trHeight w:hRule="exact" w:val="1440"/>
        </w:trPr>
        <w:tc>
          <w:tcPr>
            <w:tcW w:w="3787" w:type="dxa"/>
          </w:tcPr>
          <w:p w14:paraId="158B6D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E950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5 MOSS LAKE WAY</w:t>
            </w:r>
          </w:p>
          <w:p w14:paraId="31AF61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B01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D2F9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337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3134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305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5 SHORT AVE</w:t>
            </w:r>
          </w:p>
          <w:p w14:paraId="50D62D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AAB5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113C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4535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3331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0FF1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7 BARLOW TRAIL LN</w:t>
            </w:r>
          </w:p>
          <w:p w14:paraId="3AA214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484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01A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5E7E3A3" w14:textId="77777777">
        <w:trPr>
          <w:cantSplit/>
          <w:trHeight w:hRule="exact" w:val="1440"/>
        </w:trPr>
        <w:tc>
          <w:tcPr>
            <w:tcW w:w="3787" w:type="dxa"/>
          </w:tcPr>
          <w:p w14:paraId="35F24C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7454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8 PAPEZ PL</w:t>
            </w:r>
          </w:p>
          <w:p w14:paraId="28D5C4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D8F7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ACD2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0D00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E8A6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544D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78 PASTURE WAY</w:t>
            </w:r>
          </w:p>
          <w:p w14:paraId="5C3E91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61E1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D75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3D6C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85BB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B12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80 APPERSON BLVD</w:t>
            </w:r>
          </w:p>
          <w:p w14:paraId="389F7E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398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CFE7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BB1E3ED" w14:textId="77777777">
        <w:trPr>
          <w:cantSplit/>
          <w:trHeight w:hRule="exact" w:val="1440"/>
        </w:trPr>
        <w:tc>
          <w:tcPr>
            <w:tcW w:w="3787" w:type="dxa"/>
          </w:tcPr>
          <w:p w14:paraId="4C14A6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341A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81 AMES ST</w:t>
            </w:r>
          </w:p>
          <w:p w14:paraId="1CDBBE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5A0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6DE4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D28D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AC6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B1EF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81 LEO CT</w:t>
            </w:r>
          </w:p>
          <w:p w14:paraId="1830DB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71D9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026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C139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D0E7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092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81 PAPEZ PL</w:t>
            </w:r>
          </w:p>
          <w:p w14:paraId="25189B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1303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7B0D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72FB872" w14:textId="77777777">
        <w:trPr>
          <w:cantSplit/>
          <w:trHeight w:hRule="exact" w:val="1440"/>
        </w:trPr>
        <w:tc>
          <w:tcPr>
            <w:tcW w:w="3787" w:type="dxa"/>
          </w:tcPr>
          <w:p w14:paraId="0281DA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EE3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83 APPERSON BLVD</w:t>
            </w:r>
          </w:p>
          <w:p w14:paraId="4C914B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0C39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DEA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DBE2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7C2C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E5A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85 BARLOW TRAIL LN</w:t>
            </w:r>
          </w:p>
          <w:p w14:paraId="3C7E77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BACA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F3C3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8D0B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04DD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A074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86 PAPEZ PL</w:t>
            </w:r>
          </w:p>
          <w:p w14:paraId="49955D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2D2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C052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6AFEF90" w14:textId="77777777">
        <w:trPr>
          <w:cantSplit/>
          <w:trHeight w:hRule="exact" w:val="1440"/>
        </w:trPr>
        <w:tc>
          <w:tcPr>
            <w:tcW w:w="3787" w:type="dxa"/>
          </w:tcPr>
          <w:p w14:paraId="5CC3CD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CCE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86 SONGBIRD TER</w:t>
            </w:r>
          </w:p>
          <w:p w14:paraId="0C5A62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7979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F2A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4427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BD72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222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87 MOSS LAKE WAY</w:t>
            </w:r>
          </w:p>
          <w:p w14:paraId="2A7905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19D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6947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DCA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9ECE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6A2D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90 AMES ST</w:t>
            </w:r>
          </w:p>
          <w:p w14:paraId="406D56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A75A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8AA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D65D64C" w14:textId="77777777">
        <w:trPr>
          <w:cantSplit/>
          <w:trHeight w:hRule="exact" w:val="1440"/>
        </w:trPr>
        <w:tc>
          <w:tcPr>
            <w:tcW w:w="3787" w:type="dxa"/>
          </w:tcPr>
          <w:p w14:paraId="56864E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B0F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90 SHORT AVE</w:t>
            </w:r>
          </w:p>
          <w:p w14:paraId="011FB6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B6D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C0D8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420B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CB5D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BC16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91 HUNTER AVE</w:t>
            </w:r>
          </w:p>
          <w:p w14:paraId="60A4FD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8AE4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71E9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15CF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C14D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D4C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93 APPERSON BLVD</w:t>
            </w:r>
          </w:p>
          <w:p w14:paraId="7A3218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F044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9306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DAF408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32D1B067" w14:textId="77777777">
        <w:trPr>
          <w:cantSplit/>
          <w:trHeight w:hRule="exact" w:val="1440"/>
        </w:trPr>
        <w:tc>
          <w:tcPr>
            <w:tcW w:w="3787" w:type="dxa"/>
          </w:tcPr>
          <w:p w14:paraId="08D0A9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F9ED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93 BARLOW TRAIL LN</w:t>
            </w:r>
          </w:p>
          <w:p w14:paraId="5A2BF8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F393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D52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3BB7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EF6B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A11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94 PAPEZ PL</w:t>
            </w:r>
          </w:p>
          <w:p w14:paraId="1D8850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F2A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5A51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F7D8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2F1D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A47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96 APPERSON BLVD</w:t>
            </w:r>
          </w:p>
          <w:p w14:paraId="1DC2A3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085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FC9A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320E763" w14:textId="77777777">
        <w:trPr>
          <w:cantSplit/>
          <w:trHeight w:hRule="exact" w:val="1440"/>
        </w:trPr>
        <w:tc>
          <w:tcPr>
            <w:tcW w:w="3787" w:type="dxa"/>
          </w:tcPr>
          <w:p w14:paraId="31691B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513D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97 SONGBIRD TER</w:t>
            </w:r>
          </w:p>
          <w:p w14:paraId="4FC405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489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179E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18AD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BB42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F0F3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98 SONGBIRD TER</w:t>
            </w:r>
          </w:p>
          <w:p w14:paraId="55AF83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4B1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553C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0BC7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FE64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B74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99 MOSS LAKE WAY</w:t>
            </w:r>
          </w:p>
          <w:p w14:paraId="555335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8B1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FB0C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0CE4218" w14:textId="77777777">
        <w:trPr>
          <w:cantSplit/>
          <w:trHeight w:hRule="exact" w:val="1440"/>
        </w:trPr>
        <w:tc>
          <w:tcPr>
            <w:tcW w:w="3787" w:type="dxa"/>
          </w:tcPr>
          <w:p w14:paraId="0059AB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2125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00 MOSS LAKE WAY</w:t>
            </w:r>
          </w:p>
          <w:p w14:paraId="119B13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535E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4B16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B7DB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6253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2B4D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01 BARLOW TRAIL LN</w:t>
            </w:r>
          </w:p>
          <w:p w14:paraId="6C56FF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A090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E591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1418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04C1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9089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03 KAYLYN DR</w:t>
            </w:r>
          </w:p>
          <w:p w14:paraId="72FF61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47BF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97BA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3AE182D" w14:textId="77777777">
        <w:trPr>
          <w:cantSplit/>
          <w:trHeight w:hRule="exact" w:val="1440"/>
        </w:trPr>
        <w:tc>
          <w:tcPr>
            <w:tcW w:w="3787" w:type="dxa"/>
          </w:tcPr>
          <w:p w14:paraId="03CA3B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70F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05 APPERSON BLVD</w:t>
            </w:r>
          </w:p>
          <w:p w14:paraId="0CD18A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C37C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5C8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3C47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90F2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B852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09 BARLOW TRAIL LN</w:t>
            </w:r>
          </w:p>
          <w:p w14:paraId="7C3F97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67D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0156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6447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1AFF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D0C8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1 KAYLYN DR</w:t>
            </w:r>
          </w:p>
          <w:p w14:paraId="349A59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720A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1110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5002CB1" w14:textId="77777777">
        <w:trPr>
          <w:cantSplit/>
          <w:trHeight w:hRule="exact" w:val="1440"/>
        </w:trPr>
        <w:tc>
          <w:tcPr>
            <w:tcW w:w="3787" w:type="dxa"/>
          </w:tcPr>
          <w:p w14:paraId="78E266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DEC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1 MOSS LAKE WAY</w:t>
            </w:r>
          </w:p>
          <w:p w14:paraId="19F642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5452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6D5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DF5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924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A85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2 APPERSON BLVD</w:t>
            </w:r>
          </w:p>
          <w:p w14:paraId="0A45D3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DCFB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AE3A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068F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BEBC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D68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2 HOLCOMB SCHOOL RD</w:t>
            </w:r>
          </w:p>
          <w:p w14:paraId="52857F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3C1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9D34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2BBF86F" w14:textId="77777777">
        <w:trPr>
          <w:cantSplit/>
          <w:trHeight w:hRule="exact" w:val="1440"/>
        </w:trPr>
        <w:tc>
          <w:tcPr>
            <w:tcW w:w="3787" w:type="dxa"/>
          </w:tcPr>
          <w:p w14:paraId="42BF31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EC4B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2 MOSS LAKE WAY</w:t>
            </w:r>
          </w:p>
          <w:p w14:paraId="731B98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DC6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675F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C46D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B81A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E4DC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5 APPERSON BLVD</w:t>
            </w:r>
          </w:p>
          <w:p w14:paraId="34F98E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905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B17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A148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5DFE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0A9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7 BARLOW TRAIL LN</w:t>
            </w:r>
          </w:p>
          <w:p w14:paraId="61799E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904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AB53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6397BD4" w14:textId="77777777">
        <w:trPr>
          <w:cantSplit/>
          <w:trHeight w:hRule="exact" w:val="1440"/>
        </w:trPr>
        <w:tc>
          <w:tcPr>
            <w:tcW w:w="3787" w:type="dxa"/>
          </w:tcPr>
          <w:p w14:paraId="70367C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3C9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9 KAYLYN DR</w:t>
            </w:r>
          </w:p>
          <w:p w14:paraId="1023A9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33D1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FE3E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F5C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8740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C8BC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0 SHORT AVE</w:t>
            </w:r>
          </w:p>
          <w:p w14:paraId="6DE360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F6C1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7BD3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6088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6A81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465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2 SWAN AVE</w:t>
            </w:r>
          </w:p>
          <w:p w14:paraId="072219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4AD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C4F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F623F8F" w14:textId="77777777">
        <w:trPr>
          <w:cantSplit/>
          <w:trHeight w:hRule="exact" w:val="1440"/>
        </w:trPr>
        <w:tc>
          <w:tcPr>
            <w:tcW w:w="3787" w:type="dxa"/>
          </w:tcPr>
          <w:p w14:paraId="765060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963B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3 MOSS LAKE WAY</w:t>
            </w:r>
          </w:p>
          <w:p w14:paraId="1284C5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92B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94D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9833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F739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5C04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3 TRAIL DR</w:t>
            </w:r>
          </w:p>
          <w:p w14:paraId="7917EC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DD0F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A706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A58E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51B7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006A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4 HOLCOMB SCHOOL RD</w:t>
            </w:r>
          </w:p>
          <w:p w14:paraId="2D0368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E7E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6C2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C8E94F7" w14:textId="77777777">
        <w:trPr>
          <w:cantSplit/>
          <w:trHeight w:hRule="exact" w:val="1440"/>
        </w:trPr>
        <w:tc>
          <w:tcPr>
            <w:tcW w:w="3787" w:type="dxa"/>
          </w:tcPr>
          <w:p w14:paraId="272D54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1BF0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5 BARLOW TRAIL LN</w:t>
            </w:r>
          </w:p>
          <w:p w14:paraId="77E654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6A3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379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0068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B1D6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7F48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5 HUNTER AVE</w:t>
            </w:r>
          </w:p>
          <w:p w14:paraId="6DFB89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382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5262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9180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F9DE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E321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6 MOSS LAKE WAY</w:t>
            </w:r>
          </w:p>
          <w:p w14:paraId="459661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1C5D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F1E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0219250" w14:textId="77777777">
        <w:trPr>
          <w:cantSplit/>
          <w:trHeight w:hRule="exact" w:val="1440"/>
        </w:trPr>
        <w:tc>
          <w:tcPr>
            <w:tcW w:w="3787" w:type="dxa"/>
          </w:tcPr>
          <w:p w14:paraId="44F59B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87A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7 KAYLYN DR</w:t>
            </w:r>
          </w:p>
          <w:p w14:paraId="665947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7C2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9F8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E452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4AE2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ED18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8 SERRES FARMS WAY</w:t>
            </w:r>
          </w:p>
          <w:p w14:paraId="18D8F5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B6A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083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B1C1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5281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36E2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0 SWAN AVE</w:t>
            </w:r>
          </w:p>
          <w:p w14:paraId="4C9E1F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BA5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1E0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F6ED44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63CC1C8B" w14:textId="77777777">
        <w:trPr>
          <w:cantSplit/>
          <w:trHeight w:hRule="exact" w:val="1440"/>
        </w:trPr>
        <w:tc>
          <w:tcPr>
            <w:tcW w:w="3787" w:type="dxa"/>
          </w:tcPr>
          <w:p w14:paraId="45F91A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0ED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1 APPERSON BLVD</w:t>
            </w:r>
          </w:p>
          <w:p w14:paraId="0748C9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9AC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FEF9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C6C4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6ADB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251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3 BARLOW TRAIL LN</w:t>
            </w:r>
          </w:p>
          <w:p w14:paraId="02808A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BE9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C63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2BD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0A33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5858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3 TRAIL DR</w:t>
            </w:r>
          </w:p>
          <w:p w14:paraId="213D57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50C1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572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83B0576" w14:textId="77777777">
        <w:trPr>
          <w:cantSplit/>
          <w:trHeight w:hRule="exact" w:val="1440"/>
        </w:trPr>
        <w:tc>
          <w:tcPr>
            <w:tcW w:w="3787" w:type="dxa"/>
          </w:tcPr>
          <w:p w14:paraId="286FFB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1FAC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4 KAYLYN DR</w:t>
            </w:r>
          </w:p>
          <w:p w14:paraId="393BC7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E0A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B9EE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EFBE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FD0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D15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5 KAYLYN DR</w:t>
            </w:r>
          </w:p>
          <w:p w14:paraId="797A0C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4B95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BF00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8E10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0919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292D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5 MOSS LAKE WAY</w:t>
            </w:r>
          </w:p>
          <w:p w14:paraId="6DCFC6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0F3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3AA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F942CE5" w14:textId="77777777">
        <w:trPr>
          <w:cantSplit/>
          <w:trHeight w:hRule="exact" w:val="1440"/>
        </w:trPr>
        <w:tc>
          <w:tcPr>
            <w:tcW w:w="3787" w:type="dxa"/>
          </w:tcPr>
          <w:p w14:paraId="5B4D34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EB46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6 SERRES FARMS WAY</w:t>
            </w:r>
          </w:p>
          <w:p w14:paraId="4BF547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B19F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52C6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9D1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420E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7B4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8 FRONT AVE</w:t>
            </w:r>
          </w:p>
          <w:p w14:paraId="350A77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8907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E624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017E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6C6E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DCCC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1 BARLOW TRAIL LN</w:t>
            </w:r>
          </w:p>
          <w:p w14:paraId="4B9E96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ED8B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DCC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E5CE136" w14:textId="77777777">
        <w:trPr>
          <w:cantSplit/>
          <w:trHeight w:hRule="exact" w:val="1440"/>
        </w:trPr>
        <w:tc>
          <w:tcPr>
            <w:tcW w:w="3787" w:type="dxa"/>
          </w:tcPr>
          <w:p w14:paraId="228B35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8FF6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2 KAYLYN DR</w:t>
            </w:r>
          </w:p>
          <w:p w14:paraId="1AF4EF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3B5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E5C2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6168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ED35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3A17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3 KAYLYN DR</w:t>
            </w:r>
          </w:p>
          <w:p w14:paraId="6694B9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969B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D9ED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7FD9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B83F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7BB7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3 TRAIL DR</w:t>
            </w:r>
          </w:p>
          <w:p w14:paraId="004288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6FB4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C4B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5BA71DE" w14:textId="77777777">
        <w:trPr>
          <w:cantSplit/>
          <w:trHeight w:hRule="exact" w:val="1440"/>
        </w:trPr>
        <w:tc>
          <w:tcPr>
            <w:tcW w:w="3787" w:type="dxa"/>
          </w:tcPr>
          <w:p w14:paraId="6C3894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B27C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4 SERRES FARMS WAY</w:t>
            </w:r>
          </w:p>
          <w:p w14:paraId="475B71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FE6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0C17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DC01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2B6C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B94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5 HUNTER AVE</w:t>
            </w:r>
          </w:p>
          <w:p w14:paraId="167535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84D1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5AFF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1146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D43F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8915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5 SWAN AVE</w:t>
            </w:r>
          </w:p>
          <w:p w14:paraId="111A87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BBDD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3816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505AB26" w14:textId="77777777">
        <w:trPr>
          <w:cantSplit/>
          <w:trHeight w:hRule="exact" w:val="1440"/>
        </w:trPr>
        <w:tc>
          <w:tcPr>
            <w:tcW w:w="3787" w:type="dxa"/>
          </w:tcPr>
          <w:p w14:paraId="5CAEF2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900E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6 FRONT AVE</w:t>
            </w:r>
          </w:p>
          <w:p w14:paraId="3797F6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A62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35C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3D57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761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240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8 TRAIL DR</w:t>
            </w:r>
          </w:p>
          <w:p w14:paraId="111DC8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18D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E27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FAE5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30F7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8114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9 BARLOW TRAIL LN</w:t>
            </w:r>
          </w:p>
          <w:p w14:paraId="06EE92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5E8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A564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FA5B9F2" w14:textId="77777777">
        <w:trPr>
          <w:cantSplit/>
          <w:trHeight w:hRule="exact" w:val="1440"/>
        </w:trPr>
        <w:tc>
          <w:tcPr>
            <w:tcW w:w="3787" w:type="dxa"/>
          </w:tcPr>
          <w:p w14:paraId="5583AE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BA87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49 GODON WAY</w:t>
            </w:r>
          </w:p>
          <w:p w14:paraId="09F360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C5E2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1B5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1821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C849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B72A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0 FRONT AVE</w:t>
            </w:r>
          </w:p>
          <w:p w14:paraId="7CE298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105D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D0E5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0C88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E8AA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EAEA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0 KAYLYN DR</w:t>
            </w:r>
          </w:p>
          <w:p w14:paraId="6125BD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A51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4DB8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78C30E0" w14:textId="77777777">
        <w:trPr>
          <w:cantSplit/>
          <w:trHeight w:hRule="exact" w:val="1440"/>
        </w:trPr>
        <w:tc>
          <w:tcPr>
            <w:tcW w:w="3787" w:type="dxa"/>
          </w:tcPr>
          <w:p w14:paraId="23DB58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E59D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0 SHORT AVE</w:t>
            </w:r>
          </w:p>
          <w:p w14:paraId="73DAB0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BC61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0FB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CD3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6DA3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1A3E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0 SWAN AVE</w:t>
            </w:r>
          </w:p>
          <w:p w14:paraId="39E935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B2FA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695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E848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396F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65AA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1 APPERSON BLVD</w:t>
            </w:r>
          </w:p>
          <w:p w14:paraId="2C3A73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7AF0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F85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E182DB8" w14:textId="77777777">
        <w:trPr>
          <w:cantSplit/>
          <w:trHeight w:hRule="exact" w:val="1440"/>
        </w:trPr>
        <w:tc>
          <w:tcPr>
            <w:tcW w:w="3787" w:type="dxa"/>
          </w:tcPr>
          <w:p w14:paraId="383BF7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8E6E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1 KAYLYN DR</w:t>
            </w:r>
          </w:p>
          <w:p w14:paraId="461FCC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0647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49A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CF9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21AA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A5F4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2 SERRES FARMS WAY</w:t>
            </w:r>
          </w:p>
          <w:p w14:paraId="3C9CD0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0719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7D0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BB7C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9FE2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73D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3 TRAIL DR</w:t>
            </w:r>
          </w:p>
          <w:p w14:paraId="2EB249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BB8E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5C18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B5F57D2" w14:textId="77777777">
        <w:trPr>
          <w:cantSplit/>
          <w:trHeight w:hRule="exact" w:val="1440"/>
        </w:trPr>
        <w:tc>
          <w:tcPr>
            <w:tcW w:w="3787" w:type="dxa"/>
          </w:tcPr>
          <w:p w14:paraId="109ECE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8AC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7 BARLOW TRAIL LN</w:t>
            </w:r>
          </w:p>
          <w:p w14:paraId="45BC2F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6E18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138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0095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82D8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C0C7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8 FRONT AVE</w:t>
            </w:r>
          </w:p>
          <w:p w14:paraId="16B691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F5CF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339C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F7D3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7327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BDD4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8 KAYLYN DR</w:t>
            </w:r>
          </w:p>
          <w:p w14:paraId="7A7DC0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3D7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3E7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B8D24F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3F55E8D1" w14:textId="77777777">
        <w:trPr>
          <w:cantSplit/>
          <w:trHeight w:hRule="exact" w:val="1440"/>
        </w:trPr>
        <w:tc>
          <w:tcPr>
            <w:tcW w:w="3787" w:type="dxa"/>
          </w:tcPr>
          <w:p w14:paraId="6468CA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3F03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59 KAYLYN DR</w:t>
            </w:r>
          </w:p>
          <w:p w14:paraId="43867C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68FF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028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D49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DCFD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FE42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60 SERRES FARMS WAY</w:t>
            </w:r>
          </w:p>
          <w:p w14:paraId="77472D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A8B8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61B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5975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06AC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157A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62 FRONT AVE</w:t>
            </w:r>
          </w:p>
          <w:p w14:paraId="4916E5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D6C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4CE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C1CBA35" w14:textId="77777777">
        <w:trPr>
          <w:cantSplit/>
          <w:trHeight w:hRule="exact" w:val="1440"/>
        </w:trPr>
        <w:tc>
          <w:tcPr>
            <w:tcW w:w="3787" w:type="dxa"/>
          </w:tcPr>
          <w:p w14:paraId="5DD15F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451B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63 GODON WAY</w:t>
            </w:r>
          </w:p>
          <w:p w14:paraId="2A2BA3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2C67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2D9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D8FA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1E6C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306D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63 SERRES FARMS WAY</w:t>
            </w:r>
          </w:p>
          <w:p w14:paraId="40E1C9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02FA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4040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F974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F2A3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792A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65 BARLOW TRAIL LN</w:t>
            </w:r>
          </w:p>
          <w:p w14:paraId="7B6E6D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7AF5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39A2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1EA9FA2" w14:textId="77777777">
        <w:trPr>
          <w:cantSplit/>
          <w:trHeight w:hRule="exact" w:val="1440"/>
        </w:trPr>
        <w:tc>
          <w:tcPr>
            <w:tcW w:w="3787" w:type="dxa"/>
          </w:tcPr>
          <w:p w14:paraId="652060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2A2D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66 BARLOW TRAIL LN</w:t>
            </w:r>
          </w:p>
          <w:p w14:paraId="3B1437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A0D6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5D59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2C4F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FBA7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2A4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66 HUNTER AVE</w:t>
            </w:r>
          </w:p>
          <w:p w14:paraId="2CB4A6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060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27F1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7ACF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65E7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6B2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67 KAYLYN DR</w:t>
            </w:r>
          </w:p>
          <w:p w14:paraId="6AE980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EE37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DC4F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32CA106" w14:textId="77777777">
        <w:trPr>
          <w:cantSplit/>
          <w:trHeight w:hRule="exact" w:val="1440"/>
        </w:trPr>
        <w:tc>
          <w:tcPr>
            <w:tcW w:w="3787" w:type="dxa"/>
          </w:tcPr>
          <w:p w14:paraId="20FACB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4B9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68 SERRES FARMS WAY</w:t>
            </w:r>
          </w:p>
          <w:p w14:paraId="5D4F3E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1D4C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323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6FB6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BDA8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481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1 APPERSON BLVD</w:t>
            </w:r>
          </w:p>
          <w:p w14:paraId="07101C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196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7ED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E9F7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C701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9E9A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1 SERRES FARMS WAY</w:t>
            </w:r>
          </w:p>
          <w:p w14:paraId="5F8AC1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1E93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CF6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B5B1EFE" w14:textId="77777777">
        <w:trPr>
          <w:cantSplit/>
          <w:trHeight w:hRule="exact" w:val="1440"/>
        </w:trPr>
        <w:tc>
          <w:tcPr>
            <w:tcW w:w="3787" w:type="dxa"/>
          </w:tcPr>
          <w:p w14:paraId="722A36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76C5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3 BARLOW TRAIL LN</w:t>
            </w:r>
          </w:p>
          <w:p w14:paraId="5F91C0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582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BFEE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1DBF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428E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B38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4 BARLOW TRAIL LN</w:t>
            </w:r>
          </w:p>
          <w:p w14:paraId="495B2E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21FF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5386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6919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FADE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3F9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4 FRONT AVE</w:t>
            </w:r>
          </w:p>
          <w:p w14:paraId="55F97D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E31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EEE8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18A5E23" w14:textId="77777777">
        <w:trPr>
          <w:cantSplit/>
          <w:trHeight w:hRule="exact" w:val="1440"/>
        </w:trPr>
        <w:tc>
          <w:tcPr>
            <w:tcW w:w="3787" w:type="dxa"/>
          </w:tcPr>
          <w:p w14:paraId="31C0C6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928A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5 FRONT AVE</w:t>
            </w:r>
          </w:p>
          <w:p w14:paraId="4FD83E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F7A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6FE0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12FD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957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C316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5 HUNTER AVE</w:t>
            </w:r>
          </w:p>
          <w:p w14:paraId="474204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A586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365E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E5B8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E66B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AA18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5 KAYLYN DR</w:t>
            </w:r>
          </w:p>
          <w:p w14:paraId="6C68A2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94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92E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E10EF42" w14:textId="77777777">
        <w:trPr>
          <w:cantSplit/>
          <w:trHeight w:hRule="exact" w:val="1440"/>
        </w:trPr>
        <w:tc>
          <w:tcPr>
            <w:tcW w:w="3787" w:type="dxa"/>
          </w:tcPr>
          <w:p w14:paraId="344A0B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9AB7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6 SERRES FARMS WAY</w:t>
            </w:r>
          </w:p>
          <w:p w14:paraId="2590CA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3B5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13E1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C6F3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42D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812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8 SWAN AVE</w:t>
            </w:r>
          </w:p>
          <w:p w14:paraId="2C8982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5DD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1626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C79B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CEE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653A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9 SERRES FARMS WAY</w:t>
            </w:r>
          </w:p>
          <w:p w14:paraId="5C8F4D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9585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23C3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2009CEA" w14:textId="77777777">
        <w:trPr>
          <w:cantSplit/>
          <w:trHeight w:hRule="exact" w:val="1440"/>
        </w:trPr>
        <w:tc>
          <w:tcPr>
            <w:tcW w:w="3787" w:type="dxa"/>
          </w:tcPr>
          <w:p w14:paraId="3AB774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FB5D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1 BARLOW TRAIL LN</w:t>
            </w:r>
          </w:p>
          <w:p w14:paraId="084086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536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639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678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7F11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D5F4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2 BARLOW TRAIL LN</w:t>
            </w:r>
          </w:p>
          <w:p w14:paraId="0800D7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69E3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A26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A262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ABA8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206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2 KAYLYN DR</w:t>
            </w:r>
          </w:p>
          <w:p w14:paraId="687690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9F91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AE6F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D4EBC59" w14:textId="77777777">
        <w:trPr>
          <w:cantSplit/>
          <w:trHeight w:hRule="exact" w:val="1440"/>
        </w:trPr>
        <w:tc>
          <w:tcPr>
            <w:tcW w:w="3787" w:type="dxa"/>
          </w:tcPr>
          <w:p w14:paraId="7C90AA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053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3 KAYLYN DR</w:t>
            </w:r>
          </w:p>
          <w:p w14:paraId="3CDD54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ECBA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B113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3EF8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DE52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1BBA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3 SWAN AVE</w:t>
            </w:r>
          </w:p>
          <w:p w14:paraId="1DC2F8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CB60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917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0CFD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60A4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08D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4 HUNTER AVE</w:t>
            </w:r>
          </w:p>
          <w:p w14:paraId="0C64D0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413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89B7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6D463A5" w14:textId="77777777">
        <w:trPr>
          <w:cantSplit/>
          <w:trHeight w:hRule="exact" w:val="1440"/>
        </w:trPr>
        <w:tc>
          <w:tcPr>
            <w:tcW w:w="3787" w:type="dxa"/>
          </w:tcPr>
          <w:p w14:paraId="409C5D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9EA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4 SERRES FARMS WAY</w:t>
            </w:r>
          </w:p>
          <w:p w14:paraId="7C6CF0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995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F275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91D1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EDC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EE8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6 FRONT AVE</w:t>
            </w:r>
          </w:p>
          <w:p w14:paraId="12925B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F08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0DE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7D8A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4825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DA4D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7 SERRES FARMS WAY</w:t>
            </w:r>
          </w:p>
          <w:p w14:paraId="41E726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C0FB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7F11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FF8B14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72328064" w14:textId="77777777">
        <w:trPr>
          <w:cantSplit/>
          <w:trHeight w:hRule="exact" w:val="1440"/>
        </w:trPr>
        <w:tc>
          <w:tcPr>
            <w:tcW w:w="3787" w:type="dxa"/>
          </w:tcPr>
          <w:p w14:paraId="52876B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3FD3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8 SWAN AVE</w:t>
            </w:r>
          </w:p>
          <w:p w14:paraId="1BA072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E71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635B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C516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FEBB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237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9 BARLOW TRAIL LN</w:t>
            </w:r>
          </w:p>
          <w:p w14:paraId="7BEBAA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0101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A36F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EEFB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27F2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9889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90 BARLOW TRAIL LN</w:t>
            </w:r>
          </w:p>
          <w:p w14:paraId="5CCF18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92A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04B2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3E0DA85" w14:textId="77777777">
        <w:trPr>
          <w:cantSplit/>
          <w:trHeight w:hRule="exact" w:val="1440"/>
        </w:trPr>
        <w:tc>
          <w:tcPr>
            <w:tcW w:w="3787" w:type="dxa"/>
          </w:tcPr>
          <w:p w14:paraId="167465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64E6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90 KAYLYN DR</w:t>
            </w:r>
          </w:p>
          <w:p w14:paraId="5BFE35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BD5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51E4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F77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78C4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7F0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91 KAYLYN DR</w:t>
            </w:r>
          </w:p>
          <w:p w14:paraId="033973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F16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1504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5D48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A7D3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7147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92 SERRES FARMS WAY</w:t>
            </w:r>
          </w:p>
          <w:p w14:paraId="21D3D2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4356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4937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BA8CE1C" w14:textId="77777777">
        <w:trPr>
          <w:cantSplit/>
          <w:trHeight w:hRule="exact" w:val="1440"/>
        </w:trPr>
        <w:tc>
          <w:tcPr>
            <w:tcW w:w="3787" w:type="dxa"/>
          </w:tcPr>
          <w:p w14:paraId="242BEC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1D79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95 SERRES FARMS WAY</w:t>
            </w:r>
          </w:p>
          <w:p w14:paraId="39D436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F59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884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445B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65A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91A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97 BARLOW TRAIL LN</w:t>
            </w:r>
          </w:p>
          <w:p w14:paraId="46A178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3DB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5FAD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819B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3E7A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D04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98 BARLOW TRAIL LN</w:t>
            </w:r>
          </w:p>
          <w:p w14:paraId="60D8DB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688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C95A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04F889C" w14:textId="77777777">
        <w:trPr>
          <w:cantSplit/>
          <w:trHeight w:hRule="exact" w:val="1440"/>
        </w:trPr>
        <w:tc>
          <w:tcPr>
            <w:tcW w:w="3787" w:type="dxa"/>
          </w:tcPr>
          <w:p w14:paraId="35F7B6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4CA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0 SERRES FARMS WAY</w:t>
            </w:r>
          </w:p>
          <w:p w14:paraId="67A63E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CB7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6E1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2D81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D42F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F5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3 SERRES FARMS WAY</w:t>
            </w:r>
          </w:p>
          <w:p w14:paraId="4FFCF0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5E4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5F8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E2F4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CA55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A4C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5 APPERSON BLVD</w:t>
            </w:r>
          </w:p>
          <w:p w14:paraId="126B58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DB7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D653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784025E" w14:textId="77777777">
        <w:trPr>
          <w:cantSplit/>
          <w:trHeight w:hRule="exact" w:val="1440"/>
        </w:trPr>
        <w:tc>
          <w:tcPr>
            <w:tcW w:w="3787" w:type="dxa"/>
          </w:tcPr>
          <w:p w14:paraId="76389A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85FB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5 BARLOW TRAIL LN</w:t>
            </w:r>
          </w:p>
          <w:p w14:paraId="5308C6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BC7A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A147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34D9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8BAD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668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5 TRAIL DR</w:t>
            </w:r>
          </w:p>
          <w:p w14:paraId="513FAB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B2D3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77F8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89AB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9762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BACE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6 BARLOW TRAIL LN</w:t>
            </w:r>
          </w:p>
          <w:p w14:paraId="417FAC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C2F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471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0FBC049" w14:textId="77777777">
        <w:trPr>
          <w:cantSplit/>
          <w:trHeight w:hRule="exact" w:val="1440"/>
        </w:trPr>
        <w:tc>
          <w:tcPr>
            <w:tcW w:w="3787" w:type="dxa"/>
          </w:tcPr>
          <w:p w14:paraId="5E5BA5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E8A8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6 HUNTER AVE</w:t>
            </w:r>
          </w:p>
          <w:p w14:paraId="048EFC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6969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FF46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52DB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478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6162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8 SERRES FARMS WAY</w:t>
            </w:r>
          </w:p>
          <w:p w14:paraId="59F9F5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070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03A6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015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287D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CC1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9 FRONT AVE</w:t>
            </w:r>
          </w:p>
          <w:p w14:paraId="5E6513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B3F5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EBCB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FC94616" w14:textId="77777777">
        <w:trPr>
          <w:cantSplit/>
          <w:trHeight w:hRule="exact" w:val="1440"/>
        </w:trPr>
        <w:tc>
          <w:tcPr>
            <w:tcW w:w="3787" w:type="dxa"/>
          </w:tcPr>
          <w:p w14:paraId="250C5A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092E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0 APPERSON BLVD</w:t>
            </w:r>
          </w:p>
          <w:p w14:paraId="095B46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A57F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07BF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402C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F429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756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0 TRAIL DR</w:t>
            </w:r>
          </w:p>
          <w:p w14:paraId="4FF332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DBEA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C649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0594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2AF2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A47F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1 SERRES FARMS WAY</w:t>
            </w:r>
          </w:p>
          <w:p w14:paraId="48B165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9C51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F832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6875C08" w14:textId="77777777">
        <w:trPr>
          <w:cantSplit/>
          <w:trHeight w:hRule="exact" w:val="1440"/>
        </w:trPr>
        <w:tc>
          <w:tcPr>
            <w:tcW w:w="3787" w:type="dxa"/>
          </w:tcPr>
          <w:p w14:paraId="1792B8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D65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3 BARLOW TRAIL LN</w:t>
            </w:r>
          </w:p>
          <w:p w14:paraId="011CF3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592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2F1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E972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DB82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23AF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4 BARLOW TRAIL LN</w:t>
            </w:r>
          </w:p>
          <w:p w14:paraId="021D0D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93AF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A86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BA80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F10B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B62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5 TRAIL DR</w:t>
            </w:r>
          </w:p>
          <w:p w14:paraId="58EBB9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87D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716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FCE949E" w14:textId="77777777">
        <w:trPr>
          <w:cantSplit/>
          <w:trHeight w:hRule="exact" w:val="1440"/>
        </w:trPr>
        <w:tc>
          <w:tcPr>
            <w:tcW w:w="3787" w:type="dxa"/>
          </w:tcPr>
          <w:p w14:paraId="61E253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992A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6 SERRES FARMS WAY</w:t>
            </w:r>
          </w:p>
          <w:p w14:paraId="08F14E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6A39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691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68B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8175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7A58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7 HUNTER AVE</w:t>
            </w:r>
          </w:p>
          <w:p w14:paraId="53ABD0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6BEB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2C6A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F843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483D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C0C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9 SERRES FARMS WAY</w:t>
            </w:r>
          </w:p>
          <w:p w14:paraId="5D06E9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39DF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3D03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254463F" w14:textId="77777777">
        <w:trPr>
          <w:cantSplit/>
          <w:trHeight w:hRule="exact" w:val="1440"/>
        </w:trPr>
        <w:tc>
          <w:tcPr>
            <w:tcW w:w="3787" w:type="dxa"/>
          </w:tcPr>
          <w:p w14:paraId="532842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AE3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0 TRAIL DR</w:t>
            </w:r>
          </w:p>
          <w:p w14:paraId="4D5843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24B4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1CD8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A3D4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191F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CF04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1 BARLOW TRAIL LN</w:t>
            </w:r>
          </w:p>
          <w:p w14:paraId="10E6D1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F76F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88F1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A96A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6895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45B3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2 BARLOW TRAIL LN</w:t>
            </w:r>
          </w:p>
          <w:p w14:paraId="321188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AEED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7B4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17B6B5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72C74B3F" w14:textId="77777777">
        <w:trPr>
          <w:cantSplit/>
          <w:trHeight w:hRule="exact" w:val="1440"/>
        </w:trPr>
        <w:tc>
          <w:tcPr>
            <w:tcW w:w="3787" w:type="dxa"/>
          </w:tcPr>
          <w:p w14:paraId="46C903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A136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3 APPERSON BLVD</w:t>
            </w:r>
          </w:p>
          <w:p w14:paraId="4BA7AE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D26B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7FC9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4F2A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24AC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CB7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4 SERRES FARMS WAY</w:t>
            </w:r>
          </w:p>
          <w:p w14:paraId="76F805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E62E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64E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54BA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87A6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A90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5 TRAIL DR</w:t>
            </w:r>
          </w:p>
          <w:p w14:paraId="531A31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EE4C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F4A7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9F85710" w14:textId="77777777">
        <w:trPr>
          <w:cantSplit/>
          <w:trHeight w:hRule="exact" w:val="1440"/>
        </w:trPr>
        <w:tc>
          <w:tcPr>
            <w:tcW w:w="3787" w:type="dxa"/>
          </w:tcPr>
          <w:p w14:paraId="629EA3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F349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6 HARLEY AVE</w:t>
            </w:r>
          </w:p>
          <w:p w14:paraId="62642C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F6C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00C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49A1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B8B3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D8AC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7 HARLEY AVE</w:t>
            </w:r>
          </w:p>
          <w:p w14:paraId="384F4F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AD2E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D016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FE52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C211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2127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7 SERRES FARMS WAY</w:t>
            </w:r>
          </w:p>
          <w:p w14:paraId="3DE5F6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1FEF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DBF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D13AD5C" w14:textId="77777777">
        <w:trPr>
          <w:cantSplit/>
          <w:trHeight w:hRule="exact" w:val="1440"/>
        </w:trPr>
        <w:tc>
          <w:tcPr>
            <w:tcW w:w="3787" w:type="dxa"/>
          </w:tcPr>
          <w:p w14:paraId="0730DF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481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9 BARLOW TRAIL LN</w:t>
            </w:r>
          </w:p>
          <w:p w14:paraId="3CEAA5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E46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4C17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1B35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26D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66C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0 APPERSON BLVD</w:t>
            </w:r>
          </w:p>
          <w:p w14:paraId="2A637C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B330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5B39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BC32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967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5541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0 BARLOW TRAIL LN</w:t>
            </w:r>
          </w:p>
          <w:p w14:paraId="76CA9B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266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EBE0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9D794C9" w14:textId="77777777">
        <w:trPr>
          <w:cantSplit/>
          <w:trHeight w:hRule="exact" w:val="1440"/>
        </w:trPr>
        <w:tc>
          <w:tcPr>
            <w:tcW w:w="3787" w:type="dxa"/>
          </w:tcPr>
          <w:p w14:paraId="76EE9E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466C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0 HARLEY AVE</w:t>
            </w:r>
          </w:p>
          <w:p w14:paraId="17CAE6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F3C7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ABF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D10D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097B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E52D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0 TRAIL DR</w:t>
            </w:r>
          </w:p>
          <w:p w14:paraId="7C0ED2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BAE5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9F1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B314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3740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074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2 SERRES FARMS WAY</w:t>
            </w:r>
          </w:p>
          <w:p w14:paraId="13B4A7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8EF1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530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8C052D1" w14:textId="77777777">
        <w:trPr>
          <w:cantSplit/>
          <w:trHeight w:hRule="exact" w:val="1440"/>
        </w:trPr>
        <w:tc>
          <w:tcPr>
            <w:tcW w:w="3787" w:type="dxa"/>
          </w:tcPr>
          <w:p w14:paraId="2E739E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7C9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3 SWAN AVE</w:t>
            </w:r>
          </w:p>
          <w:p w14:paraId="6E2725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E139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7A21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59C6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2DB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014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5 HUNTER AVE</w:t>
            </w:r>
          </w:p>
          <w:p w14:paraId="295BD4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FD33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A4CB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1B6F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8AC5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CB87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5 SERRES FARMS WAY</w:t>
            </w:r>
          </w:p>
          <w:p w14:paraId="3F2A66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BAF4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CF6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D0B9020" w14:textId="77777777">
        <w:trPr>
          <w:cantSplit/>
          <w:trHeight w:hRule="exact" w:val="1440"/>
        </w:trPr>
        <w:tc>
          <w:tcPr>
            <w:tcW w:w="3787" w:type="dxa"/>
          </w:tcPr>
          <w:p w14:paraId="2535D3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064C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5 TRAIL DR</w:t>
            </w:r>
          </w:p>
          <w:p w14:paraId="15BA03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59C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E506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4381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B9C2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587A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7 BARLOW TRAIL LN</w:t>
            </w:r>
          </w:p>
          <w:p w14:paraId="3C5F46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749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AF2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A35D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3FFA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DF6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8 HARLEY AVE</w:t>
            </w:r>
          </w:p>
          <w:p w14:paraId="4EA012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F257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18A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CBA0E29" w14:textId="77777777">
        <w:trPr>
          <w:cantSplit/>
          <w:trHeight w:hRule="exact" w:val="1440"/>
        </w:trPr>
        <w:tc>
          <w:tcPr>
            <w:tcW w:w="3787" w:type="dxa"/>
          </w:tcPr>
          <w:p w14:paraId="0FA4CF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C988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0 HUNTER AVE</w:t>
            </w:r>
          </w:p>
          <w:p w14:paraId="0E8DE7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E709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E19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17A8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9C63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9772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0 SERRES FARMS WAY</w:t>
            </w:r>
          </w:p>
          <w:p w14:paraId="0C0F73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E05C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4343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7CCE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1A7E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8668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0 TRAIL DR</w:t>
            </w:r>
          </w:p>
          <w:p w14:paraId="2D57A1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E7F1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34DA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3C3334C" w14:textId="77777777">
        <w:trPr>
          <w:cantSplit/>
          <w:trHeight w:hRule="exact" w:val="1440"/>
        </w:trPr>
        <w:tc>
          <w:tcPr>
            <w:tcW w:w="3787" w:type="dxa"/>
          </w:tcPr>
          <w:p w14:paraId="18BE1D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7033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1 APPERSON BLVD</w:t>
            </w:r>
          </w:p>
          <w:p w14:paraId="7B73F4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D99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919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147C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FBDF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C98C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3 SERRES FARMS WAY</w:t>
            </w:r>
          </w:p>
          <w:p w14:paraId="0114F8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7B89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5F30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D9A5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B133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2197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3 SWAN AVE</w:t>
            </w:r>
          </w:p>
          <w:p w14:paraId="40BC62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21AA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8CAC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61209F9" w14:textId="77777777">
        <w:trPr>
          <w:cantSplit/>
          <w:trHeight w:hRule="exact" w:val="1440"/>
        </w:trPr>
        <w:tc>
          <w:tcPr>
            <w:tcW w:w="3787" w:type="dxa"/>
          </w:tcPr>
          <w:p w14:paraId="3293C1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B86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5 BARLOW TRAIL LN</w:t>
            </w:r>
          </w:p>
          <w:p w14:paraId="5D2252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CDC1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EA0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D04D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3620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9C69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5 TRAIL DR</w:t>
            </w:r>
          </w:p>
          <w:p w14:paraId="2477A5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0AFC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64C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0623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8E2C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46E8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8 SERRES FARMS WAY</w:t>
            </w:r>
          </w:p>
          <w:p w14:paraId="544BD4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27FB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FA6C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F528950" w14:textId="77777777">
        <w:trPr>
          <w:cantSplit/>
          <w:trHeight w:hRule="exact" w:val="1440"/>
        </w:trPr>
        <w:tc>
          <w:tcPr>
            <w:tcW w:w="3787" w:type="dxa"/>
          </w:tcPr>
          <w:p w14:paraId="6D1557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D7D0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0 FRONT AVE</w:t>
            </w:r>
          </w:p>
          <w:p w14:paraId="007093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E498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AD7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DC5C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D419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8B5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1 SERRES FARMS WAY</w:t>
            </w:r>
          </w:p>
          <w:p w14:paraId="348E3C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3DF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B2C1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B1BD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906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0B4C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3 BARLOW TRAIL LN</w:t>
            </w:r>
          </w:p>
          <w:p w14:paraId="308632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5A4B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174F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6AC6C3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54BFD08C" w14:textId="77777777">
        <w:trPr>
          <w:cantSplit/>
          <w:trHeight w:hRule="exact" w:val="1440"/>
        </w:trPr>
        <w:tc>
          <w:tcPr>
            <w:tcW w:w="3787" w:type="dxa"/>
          </w:tcPr>
          <w:p w14:paraId="3757F4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52F9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5 TRAIL DR</w:t>
            </w:r>
          </w:p>
          <w:p w14:paraId="3E3D5C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250E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C43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AE8D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6660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91D9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6 SERRES FARMS WAY</w:t>
            </w:r>
          </w:p>
          <w:p w14:paraId="116462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182D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991B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B623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85CE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5C1A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6 WIDMAN CT</w:t>
            </w:r>
          </w:p>
          <w:p w14:paraId="737F82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C5F4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502C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B7ACA09" w14:textId="77777777">
        <w:trPr>
          <w:cantSplit/>
          <w:trHeight w:hRule="exact" w:val="1440"/>
        </w:trPr>
        <w:tc>
          <w:tcPr>
            <w:tcW w:w="3787" w:type="dxa"/>
          </w:tcPr>
          <w:p w14:paraId="5DB077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E578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8 FRONT AVE</w:t>
            </w:r>
          </w:p>
          <w:p w14:paraId="5F4296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6AD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DB3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8A3C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35B4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A38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9 FRONT AVE</w:t>
            </w:r>
          </w:p>
          <w:p w14:paraId="414170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C43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2C5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DAF4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055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1CE2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9 SERRES FARMS WAY</w:t>
            </w:r>
          </w:p>
          <w:p w14:paraId="622EEE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748E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78FC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37E5E4B" w14:textId="77777777">
        <w:trPr>
          <w:cantSplit/>
          <w:trHeight w:hRule="exact" w:val="1440"/>
        </w:trPr>
        <w:tc>
          <w:tcPr>
            <w:tcW w:w="3787" w:type="dxa"/>
          </w:tcPr>
          <w:p w14:paraId="20A57C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A46F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9 WIDMAN CT</w:t>
            </w:r>
          </w:p>
          <w:p w14:paraId="4A5235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E7F2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C86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C393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665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63D1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0 HARLEY AVE</w:t>
            </w:r>
          </w:p>
          <w:p w14:paraId="1755D7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DDA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000E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D43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7897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779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0 HUNTER AVE</w:t>
            </w:r>
          </w:p>
          <w:p w14:paraId="789D45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2E4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720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34C5634" w14:textId="77777777">
        <w:trPr>
          <w:cantSplit/>
          <w:trHeight w:hRule="exact" w:val="1440"/>
        </w:trPr>
        <w:tc>
          <w:tcPr>
            <w:tcW w:w="3787" w:type="dxa"/>
          </w:tcPr>
          <w:p w14:paraId="51F451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762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0 WIDMAN CT</w:t>
            </w:r>
          </w:p>
          <w:p w14:paraId="41959E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31F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438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629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ABCD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D82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1 BARLOW TRAIL LN</w:t>
            </w:r>
          </w:p>
          <w:p w14:paraId="32C6F7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242A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ABA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534C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B96F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EDD7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2 HUNTER AVE</w:t>
            </w:r>
          </w:p>
          <w:p w14:paraId="186297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E8E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09B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2230D95" w14:textId="77777777">
        <w:trPr>
          <w:cantSplit/>
          <w:trHeight w:hRule="exact" w:val="1440"/>
        </w:trPr>
        <w:tc>
          <w:tcPr>
            <w:tcW w:w="3787" w:type="dxa"/>
          </w:tcPr>
          <w:p w14:paraId="7293C4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EA65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3 HARLEY AVE</w:t>
            </w:r>
          </w:p>
          <w:p w14:paraId="204858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7DCF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9774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4B1F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0D5E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BF0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3 WIDMAN CT</w:t>
            </w:r>
          </w:p>
          <w:p w14:paraId="7A7F29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B64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556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3E4F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F55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272A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4 APPERSON BLVD</w:t>
            </w:r>
          </w:p>
          <w:p w14:paraId="4D9878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FFA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8E7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B28D5AF" w14:textId="77777777">
        <w:trPr>
          <w:cantSplit/>
          <w:trHeight w:hRule="exact" w:val="1440"/>
        </w:trPr>
        <w:tc>
          <w:tcPr>
            <w:tcW w:w="3787" w:type="dxa"/>
          </w:tcPr>
          <w:p w14:paraId="65CCC4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A9A4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4 HARLEY AVE</w:t>
            </w:r>
          </w:p>
          <w:p w14:paraId="361CC9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4F2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B19E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7D1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0E30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6B09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4 SERRES FARMS WAY</w:t>
            </w:r>
          </w:p>
          <w:p w14:paraId="70692A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8CB9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A385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5018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CDC3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434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4 WIDMAN CT</w:t>
            </w:r>
          </w:p>
          <w:p w14:paraId="60ECB7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F7C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6A8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C324B21" w14:textId="77777777">
        <w:trPr>
          <w:cantSplit/>
          <w:trHeight w:hRule="exact" w:val="1440"/>
        </w:trPr>
        <w:tc>
          <w:tcPr>
            <w:tcW w:w="3787" w:type="dxa"/>
          </w:tcPr>
          <w:p w14:paraId="189A84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CF5D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7 WIDMAN CT</w:t>
            </w:r>
          </w:p>
          <w:p w14:paraId="00313C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540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B3E2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FB49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37F4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E90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8 WIDMAN CT</w:t>
            </w:r>
          </w:p>
          <w:p w14:paraId="3CFAD9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477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925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2E45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3B9C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FE63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9 BARLOW TRAIL LN</w:t>
            </w:r>
          </w:p>
          <w:p w14:paraId="4D3307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AF39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2DA5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17C8EC2" w14:textId="77777777">
        <w:trPr>
          <w:cantSplit/>
          <w:trHeight w:hRule="exact" w:val="1440"/>
        </w:trPr>
        <w:tc>
          <w:tcPr>
            <w:tcW w:w="3787" w:type="dxa"/>
          </w:tcPr>
          <w:p w14:paraId="30791C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58D9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9 FRONT AVE</w:t>
            </w:r>
          </w:p>
          <w:p w14:paraId="389B8A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264C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959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C2C1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993F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1BB4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0 APPERSON BLVD</w:t>
            </w:r>
          </w:p>
          <w:p w14:paraId="4DE25B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98E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1F31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BB52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4665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093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1 HARLEY AVE</w:t>
            </w:r>
          </w:p>
          <w:p w14:paraId="2C3DAF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A61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D43E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E7349A2" w14:textId="77777777">
        <w:trPr>
          <w:cantSplit/>
          <w:trHeight w:hRule="exact" w:val="1440"/>
        </w:trPr>
        <w:tc>
          <w:tcPr>
            <w:tcW w:w="3787" w:type="dxa"/>
          </w:tcPr>
          <w:p w14:paraId="627D86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A107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2 SERRES FARMS WAY</w:t>
            </w:r>
          </w:p>
          <w:p w14:paraId="30B23F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30EA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AA3D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13FB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AA5A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05D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2 WIDMAN CT</w:t>
            </w:r>
          </w:p>
          <w:p w14:paraId="4ECBFB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248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688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12C2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B4C4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F3F1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3 SWAN AVE</w:t>
            </w:r>
          </w:p>
          <w:p w14:paraId="5E77F1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780D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4C7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238CD5E" w14:textId="77777777">
        <w:trPr>
          <w:cantSplit/>
          <w:trHeight w:hRule="exact" w:val="1440"/>
        </w:trPr>
        <w:tc>
          <w:tcPr>
            <w:tcW w:w="3787" w:type="dxa"/>
          </w:tcPr>
          <w:p w14:paraId="77DC7E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E54C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4 HUNTER AVE</w:t>
            </w:r>
          </w:p>
          <w:p w14:paraId="57C7BF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04F5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4747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7FDD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5135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616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5 APPERSON BLVD</w:t>
            </w:r>
          </w:p>
          <w:p w14:paraId="764527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F932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162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2144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3C74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4B3A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5 STEPH CT</w:t>
            </w:r>
          </w:p>
          <w:p w14:paraId="5620CB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317D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ADCA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2B4D7E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3076AAFA" w14:textId="77777777">
        <w:trPr>
          <w:cantSplit/>
          <w:trHeight w:hRule="exact" w:val="1440"/>
        </w:trPr>
        <w:tc>
          <w:tcPr>
            <w:tcW w:w="3787" w:type="dxa"/>
          </w:tcPr>
          <w:p w14:paraId="204893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DF6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5 WIDMAN CT</w:t>
            </w:r>
          </w:p>
          <w:p w14:paraId="332BF6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E0F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0208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0F60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ECF6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B4D3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6 HARLEY AVE</w:t>
            </w:r>
          </w:p>
          <w:p w14:paraId="3F2BAD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4E8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42A3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8676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8C78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ED09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6 OAK TREE TER</w:t>
            </w:r>
          </w:p>
          <w:p w14:paraId="039862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F655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731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764C6BB" w14:textId="77777777">
        <w:trPr>
          <w:cantSplit/>
          <w:trHeight w:hRule="exact" w:val="1440"/>
        </w:trPr>
        <w:tc>
          <w:tcPr>
            <w:tcW w:w="3787" w:type="dxa"/>
          </w:tcPr>
          <w:p w14:paraId="5389FD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152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6 STEPH CT</w:t>
            </w:r>
          </w:p>
          <w:p w14:paraId="3230CE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7829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CA37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C79F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250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044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6 WIDMAN CT</w:t>
            </w:r>
          </w:p>
          <w:p w14:paraId="6F9E9B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BD16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714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A89A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4A83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A0D6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7 BARLOW TRAIL LN</w:t>
            </w:r>
          </w:p>
          <w:p w14:paraId="3A5C2C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1736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A4E7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83260D5" w14:textId="77777777">
        <w:trPr>
          <w:cantSplit/>
          <w:trHeight w:hRule="exact" w:val="1440"/>
        </w:trPr>
        <w:tc>
          <w:tcPr>
            <w:tcW w:w="3787" w:type="dxa"/>
          </w:tcPr>
          <w:p w14:paraId="1028A4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CBE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7 OAK VALLEY DR</w:t>
            </w:r>
          </w:p>
          <w:p w14:paraId="099550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2FBF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DB4D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2CA9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73C5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DEA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8 OAK TREE TER</w:t>
            </w:r>
          </w:p>
          <w:p w14:paraId="43AA2C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6A25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7D3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FBCF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42E6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774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9 WIDMAN CT</w:t>
            </w:r>
          </w:p>
          <w:p w14:paraId="0A94B5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12D4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8068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FDB46E8" w14:textId="77777777">
        <w:trPr>
          <w:cantSplit/>
          <w:trHeight w:hRule="exact" w:val="1440"/>
        </w:trPr>
        <w:tc>
          <w:tcPr>
            <w:tcW w:w="3787" w:type="dxa"/>
          </w:tcPr>
          <w:p w14:paraId="2FB999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B1B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0 FRONT AVE</w:t>
            </w:r>
          </w:p>
          <w:p w14:paraId="3C9DD9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A365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7DB5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84F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FEF2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AC4A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0 OAK TREE TER</w:t>
            </w:r>
          </w:p>
          <w:p w14:paraId="3CC4B8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EAC1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1748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BE6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DA35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638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0 SERRES FARMS WAY</w:t>
            </w:r>
          </w:p>
          <w:p w14:paraId="1F008F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8020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6CF4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E4E7D57" w14:textId="77777777">
        <w:trPr>
          <w:cantSplit/>
          <w:trHeight w:hRule="exact" w:val="1440"/>
        </w:trPr>
        <w:tc>
          <w:tcPr>
            <w:tcW w:w="3787" w:type="dxa"/>
          </w:tcPr>
          <w:p w14:paraId="6A3BDD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BC42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0 WIDMAN CT</w:t>
            </w:r>
          </w:p>
          <w:p w14:paraId="7258BD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7163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39A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7790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E7B1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F47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3 FRONT AVE</w:t>
            </w:r>
          </w:p>
          <w:p w14:paraId="2E8D69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483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CD3C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838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E76D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EC5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3 WIDMAN CT</w:t>
            </w:r>
          </w:p>
          <w:p w14:paraId="20DBAC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2F1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6463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7FEC363" w14:textId="77777777">
        <w:trPr>
          <w:cantSplit/>
          <w:trHeight w:hRule="exact" w:val="1440"/>
        </w:trPr>
        <w:tc>
          <w:tcPr>
            <w:tcW w:w="3787" w:type="dxa"/>
          </w:tcPr>
          <w:p w14:paraId="742B3D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DEBD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4 WIDMAN CT</w:t>
            </w:r>
          </w:p>
          <w:p w14:paraId="310898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CB0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ACE6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133A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A17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C1E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7 FRONT AVE</w:t>
            </w:r>
          </w:p>
          <w:p w14:paraId="418C5A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8879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1DF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CAE9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6DE4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D1A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7 WIDMAN CT</w:t>
            </w:r>
          </w:p>
          <w:p w14:paraId="0029F2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53A0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544C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BF8958D" w14:textId="77777777">
        <w:trPr>
          <w:cantSplit/>
          <w:trHeight w:hRule="exact" w:val="1440"/>
        </w:trPr>
        <w:tc>
          <w:tcPr>
            <w:tcW w:w="3787" w:type="dxa"/>
          </w:tcPr>
          <w:p w14:paraId="039AA2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542E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8 WIDMAN CT</w:t>
            </w:r>
          </w:p>
          <w:p w14:paraId="5E9B92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4682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FB26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0F0E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20E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D422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9 STEPH CT</w:t>
            </w:r>
          </w:p>
          <w:p w14:paraId="342F5E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4C2B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C47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A147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102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4B8D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0 HARLEY AVE</w:t>
            </w:r>
          </w:p>
          <w:p w14:paraId="2689FE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B28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5A36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5F23499" w14:textId="77777777">
        <w:trPr>
          <w:cantSplit/>
          <w:trHeight w:hRule="exact" w:val="1440"/>
        </w:trPr>
        <w:tc>
          <w:tcPr>
            <w:tcW w:w="3787" w:type="dxa"/>
          </w:tcPr>
          <w:p w14:paraId="3A8E42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9721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0 STEPH CT</w:t>
            </w:r>
          </w:p>
          <w:p w14:paraId="06E70D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F719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A474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1B2B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4FF8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1B2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1 FRONT AVE</w:t>
            </w:r>
          </w:p>
          <w:p w14:paraId="704FB5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AE2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BD26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8BB8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4D5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0A1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1 WIDMAN CT</w:t>
            </w:r>
          </w:p>
          <w:p w14:paraId="2690A3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EBD5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6071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E8EF2B9" w14:textId="77777777">
        <w:trPr>
          <w:cantSplit/>
          <w:trHeight w:hRule="exact" w:val="1440"/>
        </w:trPr>
        <w:tc>
          <w:tcPr>
            <w:tcW w:w="3787" w:type="dxa"/>
          </w:tcPr>
          <w:p w14:paraId="67D8B8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34C8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2 WIDMAN CT</w:t>
            </w:r>
          </w:p>
          <w:p w14:paraId="040E61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F22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D2D4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20B1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56DD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434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4 APPERSON BLVD</w:t>
            </w:r>
          </w:p>
          <w:p w14:paraId="36FCC9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5E4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47E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9D3D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5C3B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6D32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5 FRONT AVE</w:t>
            </w:r>
          </w:p>
          <w:p w14:paraId="53366A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A39E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38D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AA731EA" w14:textId="77777777">
        <w:trPr>
          <w:cantSplit/>
          <w:trHeight w:hRule="exact" w:val="1440"/>
        </w:trPr>
        <w:tc>
          <w:tcPr>
            <w:tcW w:w="3787" w:type="dxa"/>
          </w:tcPr>
          <w:p w14:paraId="5D028A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AAE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5 OAK VALLEY DR</w:t>
            </w:r>
          </w:p>
          <w:p w14:paraId="5A3786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4152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8B4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F325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FA9B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1EC7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5 WIDMAN CT</w:t>
            </w:r>
          </w:p>
          <w:p w14:paraId="26CB5F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17D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5F4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4276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C798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224A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6 HUNTER AVE</w:t>
            </w:r>
          </w:p>
          <w:p w14:paraId="3C8567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11A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9C63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32C5B5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5B265B3A" w14:textId="77777777">
        <w:trPr>
          <w:cantSplit/>
          <w:trHeight w:hRule="exact" w:val="1440"/>
        </w:trPr>
        <w:tc>
          <w:tcPr>
            <w:tcW w:w="3787" w:type="dxa"/>
          </w:tcPr>
          <w:p w14:paraId="45D799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2BA1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6 WIDMAN CT</w:t>
            </w:r>
          </w:p>
          <w:p w14:paraId="53CD50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059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ABE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2992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F580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4363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7 APPERSON BLVD</w:t>
            </w:r>
          </w:p>
          <w:p w14:paraId="1F5AF8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FEA0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4D0B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B460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448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822D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8 APPERSON BLVD</w:t>
            </w:r>
          </w:p>
          <w:p w14:paraId="712146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889E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3D85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0868FE8" w14:textId="77777777">
        <w:trPr>
          <w:cantSplit/>
          <w:trHeight w:hRule="exact" w:val="1440"/>
        </w:trPr>
        <w:tc>
          <w:tcPr>
            <w:tcW w:w="3787" w:type="dxa"/>
          </w:tcPr>
          <w:p w14:paraId="6986A4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37E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0 OAK TREE TER</w:t>
            </w:r>
          </w:p>
          <w:p w14:paraId="1D0A26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BC2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F0B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5D14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E146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C76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0 WIDMAN CT</w:t>
            </w:r>
          </w:p>
          <w:p w14:paraId="627CE2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FCFF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D961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8F21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10D2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7EE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1 HUNTER AVE</w:t>
            </w:r>
          </w:p>
          <w:p w14:paraId="1F65AF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048C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967E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7D0C6C5" w14:textId="77777777">
        <w:trPr>
          <w:cantSplit/>
          <w:trHeight w:hRule="exact" w:val="1440"/>
        </w:trPr>
        <w:tc>
          <w:tcPr>
            <w:tcW w:w="3787" w:type="dxa"/>
          </w:tcPr>
          <w:p w14:paraId="254BA8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ABC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1 TRACEY LEE CT</w:t>
            </w:r>
          </w:p>
          <w:p w14:paraId="1998F3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CC27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AB0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320C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0613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286F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2 TRACEY LEE CT</w:t>
            </w:r>
          </w:p>
          <w:p w14:paraId="7C4757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1DE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F819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F7BD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20B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1D1A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3 STEPH CT</w:t>
            </w:r>
          </w:p>
          <w:p w14:paraId="437CE6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D03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E34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370A331" w14:textId="77777777">
        <w:trPr>
          <w:cantSplit/>
          <w:trHeight w:hRule="exact" w:val="1440"/>
        </w:trPr>
        <w:tc>
          <w:tcPr>
            <w:tcW w:w="3787" w:type="dxa"/>
          </w:tcPr>
          <w:p w14:paraId="5F6655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651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4 STEPH CT</w:t>
            </w:r>
          </w:p>
          <w:p w14:paraId="4BB36F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C115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5F71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9DAD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D78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B41D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8 FRONT AVE</w:t>
            </w:r>
          </w:p>
          <w:p w14:paraId="30E9BE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4AE9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7C0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737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2EC6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EFD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9 WRIGHT FLYER LN</w:t>
            </w:r>
          </w:p>
          <w:p w14:paraId="74E1D9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8AB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7F65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E7297C0" w14:textId="77777777">
        <w:trPr>
          <w:cantSplit/>
          <w:trHeight w:hRule="exact" w:val="1440"/>
        </w:trPr>
        <w:tc>
          <w:tcPr>
            <w:tcW w:w="3787" w:type="dxa"/>
          </w:tcPr>
          <w:p w14:paraId="33315A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5A86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0 APPERSON BLVD</w:t>
            </w:r>
          </w:p>
          <w:p w14:paraId="36E08A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B9F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6183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EB90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25E2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753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0 TRACEY LEE CT</w:t>
            </w:r>
          </w:p>
          <w:p w14:paraId="1708AE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2142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FDCD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C0C6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7C5B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CDA8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1 HIRAM AVE</w:t>
            </w:r>
          </w:p>
          <w:p w14:paraId="2FC2CF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A288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5F77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9197A79" w14:textId="77777777">
        <w:trPr>
          <w:cantSplit/>
          <w:trHeight w:hRule="exact" w:val="1440"/>
        </w:trPr>
        <w:tc>
          <w:tcPr>
            <w:tcW w:w="3787" w:type="dxa"/>
          </w:tcPr>
          <w:p w14:paraId="6D349B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C0B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1 TRACEY LEE CT</w:t>
            </w:r>
          </w:p>
          <w:p w14:paraId="7E52F0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F72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6180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94C1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CC78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7E4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2 BARLOW DR</w:t>
            </w:r>
          </w:p>
          <w:p w14:paraId="0F8402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75B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2092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9D4B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7349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D5B2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3 OAK VALLEY DR</w:t>
            </w:r>
          </w:p>
          <w:p w14:paraId="552E67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18C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76A1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656FA1A" w14:textId="77777777">
        <w:trPr>
          <w:cantSplit/>
          <w:trHeight w:hRule="exact" w:val="1440"/>
        </w:trPr>
        <w:tc>
          <w:tcPr>
            <w:tcW w:w="3787" w:type="dxa"/>
          </w:tcPr>
          <w:p w14:paraId="617C60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75C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4 JADA WAY</w:t>
            </w:r>
          </w:p>
          <w:p w14:paraId="130728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456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6B12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2DB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92ED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AF8A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5 FRONT AVE</w:t>
            </w:r>
          </w:p>
          <w:p w14:paraId="075569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BB06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9AA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1B28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F963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CE1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5 JADA WAY</w:t>
            </w:r>
          </w:p>
          <w:p w14:paraId="43E7E0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136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E3F5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BCAFB02" w14:textId="77777777">
        <w:trPr>
          <w:cantSplit/>
          <w:trHeight w:hRule="exact" w:val="1440"/>
        </w:trPr>
        <w:tc>
          <w:tcPr>
            <w:tcW w:w="3787" w:type="dxa"/>
          </w:tcPr>
          <w:p w14:paraId="51C571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AF05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7 HUNTER AVE</w:t>
            </w:r>
          </w:p>
          <w:p w14:paraId="3B6E34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CDD5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3CA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338F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2007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D298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7 WRIGHT FLYER LN</w:t>
            </w:r>
          </w:p>
          <w:p w14:paraId="073B5D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89C5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A36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8DA1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66FF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5385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8 FRONT AVE</w:t>
            </w:r>
          </w:p>
          <w:p w14:paraId="3B3313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53D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264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6766BB8" w14:textId="77777777">
        <w:trPr>
          <w:cantSplit/>
          <w:trHeight w:hRule="exact" w:val="1440"/>
        </w:trPr>
        <w:tc>
          <w:tcPr>
            <w:tcW w:w="3787" w:type="dxa"/>
          </w:tcPr>
          <w:p w14:paraId="450C4E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1BFA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8 JADA WAY</w:t>
            </w:r>
          </w:p>
          <w:p w14:paraId="405D6B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F7DB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9F60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3985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C724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C124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8 TRACEY LEE CT</w:t>
            </w:r>
          </w:p>
          <w:p w14:paraId="69AAFC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A9F5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607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C81E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4E3F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E010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9 JADA WAY</w:t>
            </w:r>
          </w:p>
          <w:p w14:paraId="7FE68F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0C37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77F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1F88E16" w14:textId="77777777">
        <w:trPr>
          <w:cantSplit/>
          <w:trHeight w:hRule="exact" w:val="1440"/>
        </w:trPr>
        <w:tc>
          <w:tcPr>
            <w:tcW w:w="3787" w:type="dxa"/>
          </w:tcPr>
          <w:p w14:paraId="780F3D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AE2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9 TRACEY LEE CT</w:t>
            </w:r>
          </w:p>
          <w:p w14:paraId="4B9268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D247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160B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D171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0B7E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6D1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22 JADA WAY</w:t>
            </w:r>
          </w:p>
          <w:p w14:paraId="34BE2F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469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D92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F8B5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46A2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D39A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23 JADA WAY</w:t>
            </w:r>
          </w:p>
          <w:p w14:paraId="74EA6A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1E7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2D89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6FB04B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15FCA45E" w14:textId="77777777">
        <w:trPr>
          <w:cantSplit/>
          <w:trHeight w:hRule="exact" w:val="1440"/>
        </w:trPr>
        <w:tc>
          <w:tcPr>
            <w:tcW w:w="3787" w:type="dxa"/>
          </w:tcPr>
          <w:p w14:paraId="72CAFF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CA94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24 BARLOW DR</w:t>
            </w:r>
          </w:p>
          <w:p w14:paraId="26C10F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0AB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484F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1992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1072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005A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25 FRONT AVE</w:t>
            </w:r>
          </w:p>
          <w:p w14:paraId="35A2EF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7B6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B557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E08D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9FBA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8DA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25 WRIGHT FLYER LN</w:t>
            </w:r>
          </w:p>
          <w:p w14:paraId="187663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CAF9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231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0D6555B" w14:textId="77777777">
        <w:trPr>
          <w:cantSplit/>
          <w:trHeight w:hRule="exact" w:val="1440"/>
        </w:trPr>
        <w:tc>
          <w:tcPr>
            <w:tcW w:w="3787" w:type="dxa"/>
          </w:tcPr>
          <w:p w14:paraId="183A74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906D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26 HUNTER AVE</w:t>
            </w:r>
          </w:p>
          <w:p w14:paraId="60C4EE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F54D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A5DE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5595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5F3B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81FE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26 JADA WAY</w:t>
            </w:r>
          </w:p>
          <w:p w14:paraId="47FBD8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B8B3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286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748C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2EC4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4243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26 TRACEY LEE CT</w:t>
            </w:r>
          </w:p>
          <w:p w14:paraId="261D8B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EA7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24B2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D318069" w14:textId="77777777">
        <w:trPr>
          <w:cantSplit/>
          <w:trHeight w:hRule="exact" w:val="1440"/>
        </w:trPr>
        <w:tc>
          <w:tcPr>
            <w:tcW w:w="3787" w:type="dxa"/>
          </w:tcPr>
          <w:p w14:paraId="099548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0437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27 JADA WAY</w:t>
            </w:r>
          </w:p>
          <w:p w14:paraId="1FD0F3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B86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DB37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E185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D9E7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8851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27 TRACEY LEE CT</w:t>
            </w:r>
          </w:p>
          <w:p w14:paraId="12A85C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9B5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3FE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D39C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1CF2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8750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0 JADA WAY</w:t>
            </w:r>
          </w:p>
          <w:p w14:paraId="7632CA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A15C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343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777FA32" w14:textId="77777777">
        <w:trPr>
          <w:cantSplit/>
          <w:trHeight w:hRule="exact" w:val="1440"/>
        </w:trPr>
        <w:tc>
          <w:tcPr>
            <w:tcW w:w="3787" w:type="dxa"/>
          </w:tcPr>
          <w:p w14:paraId="6F1827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B0D8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1 GLADYS AVE</w:t>
            </w:r>
          </w:p>
          <w:p w14:paraId="775C86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122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EE3B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7BAE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F4AC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1D2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1 HUNTER AVE</w:t>
            </w:r>
          </w:p>
          <w:p w14:paraId="5267B1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182A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2A90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05EE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9E2C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0E1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1 JADA WAY</w:t>
            </w:r>
          </w:p>
          <w:p w14:paraId="4CA9FB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1F3B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2FBD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57ED3DB" w14:textId="77777777">
        <w:trPr>
          <w:cantSplit/>
          <w:trHeight w:hRule="exact" w:val="1440"/>
        </w:trPr>
        <w:tc>
          <w:tcPr>
            <w:tcW w:w="3787" w:type="dxa"/>
          </w:tcPr>
          <w:p w14:paraId="50C654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A410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1 OAK TREE TER</w:t>
            </w:r>
          </w:p>
          <w:p w14:paraId="28278C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424C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8A3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772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950F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896E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1 OAK VALLEY DR</w:t>
            </w:r>
          </w:p>
          <w:p w14:paraId="335558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81C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D33F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2BB1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4894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B02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1 STEPH CT</w:t>
            </w:r>
          </w:p>
          <w:p w14:paraId="6A3F96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86F6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BBE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0B6852A" w14:textId="77777777">
        <w:trPr>
          <w:cantSplit/>
          <w:trHeight w:hRule="exact" w:val="1440"/>
        </w:trPr>
        <w:tc>
          <w:tcPr>
            <w:tcW w:w="3787" w:type="dxa"/>
          </w:tcPr>
          <w:p w14:paraId="6D921E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B91D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2 OAK VALLEY DR</w:t>
            </w:r>
          </w:p>
          <w:p w14:paraId="6DB062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22C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5511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8DA8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8BF5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4C3E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3 WRIGHT FLYER LN</w:t>
            </w:r>
          </w:p>
          <w:p w14:paraId="731666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198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2873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EBDB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44CA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BD3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4 JADA WAY</w:t>
            </w:r>
          </w:p>
          <w:p w14:paraId="6F5CD6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9AC4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77F9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C8ECD43" w14:textId="77777777">
        <w:trPr>
          <w:cantSplit/>
          <w:trHeight w:hRule="exact" w:val="1440"/>
        </w:trPr>
        <w:tc>
          <w:tcPr>
            <w:tcW w:w="3787" w:type="dxa"/>
          </w:tcPr>
          <w:p w14:paraId="751F5A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ADE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4 TRACEY LEE CT</w:t>
            </w:r>
          </w:p>
          <w:p w14:paraId="3D9ABB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17D3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0C34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5032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D96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9950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5 FRONT AVE</w:t>
            </w:r>
          </w:p>
          <w:p w14:paraId="0FADE8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E2C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E51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DCE9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07A5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34A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5 JADA WAY</w:t>
            </w:r>
          </w:p>
          <w:p w14:paraId="212838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FF52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FD03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F7D9EE0" w14:textId="77777777">
        <w:trPr>
          <w:cantSplit/>
          <w:trHeight w:hRule="exact" w:val="1440"/>
        </w:trPr>
        <w:tc>
          <w:tcPr>
            <w:tcW w:w="3787" w:type="dxa"/>
          </w:tcPr>
          <w:p w14:paraId="6D6560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3B99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5 TRACEY LEE CT</w:t>
            </w:r>
          </w:p>
          <w:p w14:paraId="3A751C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E396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20D7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F799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4A0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EC6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6 HUNTER AVE</w:t>
            </w:r>
          </w:p>
          <w:p w14:paraId="0916F2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CFB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518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8AD5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21DD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383C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8 FRONT AVE</w:t>
            </w:r>
          </w:p>
          <w:p w14:paraId="05645A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468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6A92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CE5231A" w14:textId="77777777">
        <w:trPr>
          <w:cantSplit/>
          <w:trHeight w:hRule="exact" w:val="1440"/>
        </w:trPr>
        <w:tc>
          <w:tcPr>
            <w:tcW w:w="3787" w:type="dxa"/>
          </w:tcPr>
          <w:p w14:paraId="7144CD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99A2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8 JADA WAY</w:t>
            </w:r>
          </w:p>
          <w:p w14:paraId="5BFACF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E610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3AB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B100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6287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DE4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9 FRONT AVE</w:t>
            </w:r>
          </w:p>
          <w:p w14:paraId="0964C8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BF0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314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CB1F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7BC1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977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39 JADA WAY</w:t>
            </w:r>
          </w:p>
          <w:p w14:paraId="171AF2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400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0702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D7C722C" w14:textId="77777777">
        <w:trPr>
          <w:cantSplit/>
          <w:trHeight w:hRule="exact" w:val="1440"/>
        </w:trPr>
        <w:tc>
          <w:tcPr>
            <w:tcW w:w="3787" w:type="dxa"/>
          </w:tcPr>
          <w:p w14:paraId="0D8079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C23A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40 HARLEY AVE</w:t>
            </w:r>
          </w:p>
          <w:p w14:paraId="7A501A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150B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706C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F52F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2C75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AF2E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40 THUNDEREGG WAY</w:t>
            </w:r>
          </w:p>
          <w:p w14:paraId="678B81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8E1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E10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8C9C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671D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F366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42 JADA WAY</w:t>
            </w:r>
          </w:p>
          <w:p w14:paraId="47B074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7316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3B42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350BA1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2585867C" w14:textId="77777777">
        <w:trPr>
          <w:cantSplit/>
          <w:trHeight w:hRule="exact" w:val="1440"/>
        </w:trPr>
        <w:tc>
          <w:tcPr>
            <w:tcW w:w="3787" w:type="dxa"/>
          </w:tcPr>
          <w:p w14:paraId="500BEC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8BB2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42 TRACEY LEE CT</w:t>
            </w:r>
          </w:p>
          <w:p w14:paraId="2E51A9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F2B8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2E0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9A7F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0E58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343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45 BARLOW DR</w:t>
            </w:r>
          </w:p>
          <w:p w14:paraId="364EB2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2B1B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DB40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3A83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D853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FD20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45 STEPH CT</w:t>
            </w:r>
          </w:p>
          <w:p w14:paraId="03D0C4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DFA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253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FC15217" w14:textId="77777777">
        <w:trPr>
          <w:cantSplit/>
          <w:trHeight w:hRule="exact" w:val="1440"/>
        </w:trPr>
        <w:tc>
          <w:tcPr>
            <w:tcW w:w="3787" w:type="dxa"/>
          </w:tcPr>
          <w:p w14:paraId="0E84F9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56DF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49 BARLOW DR</w:t>
            </w:r>
          </w:p>
          <w:p w14:paraId="05D584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FB3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CEEE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8DBC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9600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9D38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49 WINSTON DR</w:t>
            </w:r>
          </w:p>
          <w:p w14:paraId="0992A9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87BB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2DAA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04E7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7B9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C8B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0 OAK VALLEY DR</w:t>
            </w:r>
          </w:p>
          <w:p w14:paraId="5809CC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7A3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653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956A55A" w14:textId="77777777">
        <w:trPr>
          <w:cantSplit/>
          <w:trHeight w:hRule="exact" w:val="1440"/>
        </w:trPr>
        <w:tc>
          <w:tcPr>
            <w:tcW w:w="3787" w:type="dxa"/>
          </w:tcPr>
          <w:p w14:paraId="167722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6FD8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0 TRACEY LEE CT</w:t>
            </w:r>
          </w:p>
          <w:p w14:paraId="24DB50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A4CB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4AC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00D3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AD2C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987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1 JADA WAY</w:t>
            </w:r>
          </w:p>
          <w:p w14:paraId="52323A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0B0C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E87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CB25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627E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9B96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1 SWAN AVE</w:t>
            </w:r>
          </w:p>
          <w:p w14:paraId="3BDEB2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64FA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DA93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752F9ED" w14:textId="77777777">
        <w:trPr>
          <w:cantSplit/>
          <w:trHeight w:hRule="exact" w:val="1440"/>
        </w:trPr>
        <w:tc>
          <w:tcPr>
            <w:tcW w:w="3787" w:type="dxa"/>
          </w:tcPr>
          <w:p w14:paraId="2C121E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DAB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2 THUNDEREGG WAY</w:t>
            </w:r>
          </w:p>
          <w:p w14:paraId="490804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39A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D7D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D417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A680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482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3 BARLOW DR</w:t>
            </w:r>
          </w:p>
          <w:p w14:paraId="11643B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D7E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DDD7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A7D5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C6A2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64BF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3 HUNTER AVE</w:t>
            </w:r>
          </w:p>
          <w:p w14:paraId="7308F4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8D4A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6E1C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F3B78BF" w14:textId="77777777">
        <w:trPr>
          <w:cantSplit/>
          <w:trHeight w:hRule="exact" w:val="1440"/>
        </w:trPr>
        <w:tc>
          <w:tcPr>
            <w:tcW w:w="3787" w:type="dxa"/>
          </w:tcPr>
          <w:p w14:paraId="354AC7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1A6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4 HARLEY AVE</w:t>
            </w:r>
          </w:p>
          <w:p w14:paraId="3BAA23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207C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C92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8ACF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358A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B92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7 BARLOW DR</w:t>
            </w:r>
          </w:p>
          <w:p w14:paraId="63CF13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239D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5E2A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8C1D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448C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52E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7 TRACEY LEE CT</w:t>
            </w:r>
          </w:p>
          <w:p w14:paraId="3D5374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BB31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61FD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5B85722" w14:textId="77777777">
        <w:trPr>
          <w:cantSplit/>
          <w:trHeight w:hRule="exact" w:val="1440"/>
        </w:trPr>
        <w:tc>
          <w:tcPr>
            <w:tcW w:w="3787" w:type="dxa"/>
          </w:tcPr>
          <w:p w14:paraId="279434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B12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8 TRACEY LEE CT</w:t>
            </w:r>
          </w:p>
          <w:p w14:paraId="52C01F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A85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72B1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0F26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4F86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E786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9 STEPH CT</w:t>
            </w:r>
          </w:p>
          <w:p w14:paraId="1F26CB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DBF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ECC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38D8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C896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473E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0 APPERSON BLVD</w:t>
            </w:r>
          </w:p>
          <w:p w14:paraId="534063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675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1B5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7571EB6" w14:textId="77777777">
        <w:trPr>
          <w:cantSplit/>
          <w:trHeight w:hRule="exact" w:val="1440"/>
        </w:trPr>
        <w:tc>
          <w:tcPr>
            <w:tcW w:w="3787" w:type="dxa"/>
          </w:tcPr>
          <w:p w14:paraId="7BF38F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71F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1 BARLOW DR</w:t>
            </w:r>
          </w:p>
          <w:p w14:paraId="770156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06A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EF2A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3C32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0F9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2D11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1 OAK TREE TER</w:t>
            </w:r>
          </w:p>
          <w:p w14:paraId="6D11ED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D9A7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641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0DAA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49F0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B44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1 SWAN AVE</w:t>
            </w:r>
          </w:p>
          <w:p w14:paraId="12E0B5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8EBC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B4E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4D3DFD2" w14:textId="77777777">
        <w:trPr>
          <w:cantSplit/>
          <w:trHeight w:hRule="exact" w:val="1440"/>
        </w:trPr>
        <w:tc>
          <w:tcPr>
            <w:tcW w:w="3787" w:type="dxa"/>
          </w:tcPr>
          <w:p w14:paraId="4441FE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BAA7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3 HARLEY AVE</w:t>
            </w:r>
          </w:p>
          <w:p w14:paraId="3DB442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748B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2791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09B0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E1C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3AB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3 HIRAM AVE</w:t>
            </w:r>
          </w:p>
          <w:p w14:paraId="374D14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290A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9750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F9CD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3B21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866E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3 HUNTER AVE</w:t>
            </w:r>
          </w:p>
          <w:p w14:paraId="3056F4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FE81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863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D0C1882" w14:textId="77777777">
        <w:trPr>
          <w:cantSplit/>
          <w:trHeight w:hRule="exact" w:val="1440"/>
        </w:trPr>
        <w:tc>
          <w:tcPr>
            <w:tcW w:w="3787" w:type="dxa"/>
          </w:tcPr>
          <w:p w14:paraId="2F3E79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C9A5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3 JADA WAY</w:t>
            </w:r>
          </w:p>
          <w:p w14:paraId="74EAC7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F9EF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0F3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2BC4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2DA7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3AB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4 THUNDEREGG WAY</w:t>
            </w:r>
          </w:p>
          <w:p w14:paraId="247566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FAE9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EBAE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90CE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4F7C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A30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5 BARLOW DR</w:t>
            </w:r>
          </w:p>
          <w:p w14:paraId="2F1377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EC56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B893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E52458B" w14:textId="77777777">
        <w:trPr>
          <w:cantSplit/>
          <w:trHeight w:hRule="exact" w:val="1440"/>
        </w:trPr>
        <w:tc>
          <w:tcPr>
            <w:tcW w:w="3787" w:type="dxa"/>
          </w:tcPr>
          <w:p w14:paraId="041534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9D3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5 TRACEY LEE CT</w:t>
            </w:r>
          </w:p>
          <w:p w14:paraId="28BA53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818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798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5848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E0B2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E7E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6 FRONT AVE</w:t>
            </w:r>
          </w:p>
          <w:p w14:paraId="23F9C7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770A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ED61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C16F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EA9C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905C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6 HIRAM AVE</w:t>
            </w:r>
          </w:p>
          <w:p w14:paraId="0544AC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742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CF2F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4297B2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183B343E" w14:textId="77777777">
        <w:trPr>
          <w:cantSplit/>
          <w:trHeight w:hRule="exact" w:val="1440"/>
        </w:trPr>
        <w:tc>
          <w:tcPr>
            <w:tcW w:w="3787" w:type="dxa"/>
          </w:tcPr>
          <w:p w14:paraId="76C27C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2875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6 HUNTER AVE</w:t>
            </w:r>
          </w:p>
          <w:p w14:paraId="11266D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3113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DFE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9A85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1115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4CE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7 HIRAM AVE</w:t>
            </w:r>
          </w:p>
          <w:p w14:paraId="37514A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77A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5413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890F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340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0E0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7 OAK TREE TER</w:t>
            </w:r>
          </w:p>
          <w:p w14:paraId="2F6748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BDE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7F43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6BD590F" w14:textId="77777777">
        <w:trPr>
          <w:cantSplit/>
          <w:trHeight w:hRule="exact" w:val="1440"/>
        </w:trPr>
        <w:tc>
          <w:tcPr>
            <w:tcW w:w="3787" w:type="dxa"/>
          </w:tcPr>
          <w:p w14:paraId="324FFA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38A2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7 OAK VALLEY DR</w:t>
            </w:r>
          </w:p>
          <w:p w14:paraId="34B1C5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D36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27DE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8213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450B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E38B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7 WINSTON DR</w:t>
            </w:r>
          </w:p>
          <w:p w14:paraId="1779CB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77E7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E838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C162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D33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A23D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8 FREDERICK ST</w:t>
            </w:r>
          </w:p>
          <w:p w14:paraId="772097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D63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95BE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1BC9350" w14:textId="77777777">
        <w:trPr>
          <w:cantSplit/>
          <w:trHeight w:hRule="exact" w:val="1440"/>
        </w:trPr>
        <w:tc>
          <w:tcPr>
            <w:tcW w:w="3787" w:type="dxa"/>
          </w:tcPr>
          <w:p w14:paraId="490E62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F32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8 OAK VALLEY DR</w:t>
            </w:r>
          </w:p>
          <w:p w14:paraId="3E7013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B4F3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FA90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7E27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D135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353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9 BARLOW DR</w:t>
            </w:r>
          </w:p>
          <w:p w14:paraId="24970E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845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254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813A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A46B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AE04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9 HUNTER AVE</w:t>
            </w:r>
          </w:p>
          <w:p w14:paraId="63EC17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5E82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B45F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258D37C" w14:textId="77777777">
        <w:trPr>
          <w:cantSplit/>
          <w:trHeight w:hRule="exact" w:val="1440"/>
        </w:trPr>
        <w:tc>
          <w:tcPr>
            <w:tcW w:w="3787" w:type="dxa"/>
          </w:tcPr>
          <w:p w14:paraId="5A6C33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1149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0 APPERSON BLVD</w:t>
            </w:r>
          </w:p>
          <w:p w14:paraId="2648AE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663E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6AE5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E825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EBEF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6B3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0 HUNTER AVE</w:t>
            </w:r>
          </w:p>
          <w:p w14:paraId="766437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57B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45B5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5DDB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BA10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24FE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1 HIRAM AVE</w:t>
            </w:r>
          </w:p>
          <w:p w14:paraId="294121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CCC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27C2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16554DF" w14:textId="77777777">
        <w:trPr>
          <w:cantSplit/>
          <w:trHeight w:hRule="exact" w:val="1440"/>
        </w:trPr>
        <w:tc>
          <w:tcPr>
            <w:tcW w:w="3787" w:type="dxa"/>
          </w:tcPr>
          <w:p w14:paraId="04B62A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8BD3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1 STEPH CT</w:t>
            </w:r>
          </w:p>
          <w:p w14:paraId="1E3B7C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478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2B3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8B0E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B4A5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DDE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2 BARLOW DR</w:t>
            </w:r>
          </w:p>
          <w:p w14:paraId="676520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A017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A2F6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D911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8FC7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236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2 FREDERICK ST</w:t>
            </w:r>
          </w:p>
          <w:p w14:paraId="604542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088C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296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7833AE2" w14:textId="77777777">
        <w:trPr>
          <w:cantSplit/>
          <w:trHeight w:hRule="exact" w:val="1440"/>
        </w:trPr>
        <w:tc>
          <w:tcPr>
            <w:tcW w:w="3787" w:type="dxa"/>
          </w:tcPr>
          <w:p w14:paraId="1775C7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6507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3 BARLOW DR</w:t>
            </w:r>
          </w:p>
          <w:p w14:paraId="6AEAAE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3743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19A5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E5DB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2FEB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8B4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3 TRACEY LEE CT</w:t>
            </w:r>
          </w:p>
          <w:p w14:paraId="20AB17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AE24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CDAB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37DE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6D3D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34A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4 FRONT AVE</w:t>
            </w:r>
          </w:p>
          <w:p w14:paraId="4DDE7F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CC1B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7E8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52D287C" w14:textId="77777777">
        <w:trPr>
          <w:cantSplit/>
          <w:trHeight w:hRule="exact" w:val="1440"/>
        </w:trPr>
        <w:tc>
          <w:tcPr>
            <w:tcW w:w="3787" w:type="dxa"/>
          </w:tcPr>
          <w:p w14:paraId="2076A8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3A4D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4 HUNTER AVE</w:t>
            </w:r>
          </w:p>
          <w:p w14:paraId="6EB29E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704B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1C38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B91B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6789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368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4 STEPH CT</w:t>
            </w:r>
          </w:p>
          <w:p w14:paraId="71C686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005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1FD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B2E0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618C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5749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5 JADA WAY</w:t>
            </w:r>
          </w:p>
          <w:p w14:paraId="1BB59A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4BB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356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E4E40CC" w14:textId="77777777">
        <w:trPr>
          <w:cantSplit/>
          <w:trHeight w:hRule="exact" w:val="1440"/>
        </w:trPr>
        <w:tc>
          <w:tcPr>
            <w:tcW w:w="3787" w:type="dxa"/>
          </w:tcPr>
          <w:p w14:paraId="407711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E99D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5 SWAN AVE</w:t>
            </w:r>
          </w:p>
          <w:p w14:paraId="473CB5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0AEA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D8E0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2E8A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7BC7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9E36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6 BARLOW DR</w:t>
            </w:r>
          </w:p>
          <w:p w14:paraId="16B0E0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AB19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F8E9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0FF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32F7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620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6 HIRAM AVE</w:t>
            </w:r>
          </w:p>
          <w:p w14:paraId="7A695F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5E3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6726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F438F29" w14:textId="77777777">
        <w:trPr>
          <w:cantSplit/>
          <w:trHeight w:hRule="exact" w:val="1440"/>
        </w:trPr>
        <w:tc>
          <w:tcPr>
            <w:tcW w:w="3787" w:type="dxa"/>
          </w:tcPr>
          <w:p w14:paraId="7B18A9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3E9E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8 FRONT AVE</w:t>
            </w:r>
          </w:p>
          <w:p w14:paraId="094C34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74A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475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8737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10F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8F8C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8 HUNTER AVE</w:t>
            </w:r>
          </w:p>
          <w:p w14:paraId="2D15DC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B58E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1A1D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E1AA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4466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181B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79 HIRAM AVE</w:t>
            </w:r>
          </w:p>
          <w:p w14:paraId="28D8B2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712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C08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B32F55D" w14:textId="77777777">
        <w:trPr>
          <w:cantSplit/>
          <w:trHeight w:hRule="exact" w:val="1440"/>
        </w:trPr>
        <w:tc>
          <w:tcPr>
            <w:tcW w:w="3787" w:type="dxa"/>
          </w:tcPr>
          <w:p w14:paraId="7DD7D1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9622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0 APPERSON BLVD</w:t>
            </w:r>
          </w:p>
          <w:p w14:paraId="29AA86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ECED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27C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4F87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02B9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0DA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0 BARLOW DR</w:t>
            </w:r>
          </w:p>
          <w:p w14:paraId="6D4DE0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C9B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255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8861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234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7B0F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2 OAK TREE TER</w:t>
            </w:r>
          </w:p>
          <w:p w14:paraId="4A063F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CE7F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5B6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FBE539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1C7210D2" w14:textId="77777777">
        <w:trPr>
          <w:cantSplit/>
          <w:trHeight w:hRule="exact" w:val="1440"/>
        </w:trPr>
        <w:tc>
          <w:tcPr>
            <w:tcW w:w="3787" w:type="dxa"/>
          </w:tcPr>
          <w:p w14:paraId="1695A0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295B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3 HARLEY AVE</w:t>
            </w:r>
          </w:p>
          <w:p w14:paraId="1EA81C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4CD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60D1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5FA5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6BBB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5D7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4 BARLOW DR</w:t>
            </w:r>
          </w:p>
          <w:p w14:paraId="561E93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1AEC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EF26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9800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4FC0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BAD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5 BARLOW DR</w:t>
            </w:r>
          </w:p>
          <w:p w14:paraId="7B22A6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64E6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A5E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E6F6755" w14:textId="77777777">
        <w:trPr>
          <w:cantSplit/>
          <w:trHeight w:hRule="exact" w:val="1440"/>
        </w:trPr>
        <w:tc>
          <w:tcPr>
            <w:tcW w:w="3787" w:type="dxa"/>
          </w:tcPr>
          <w:p w14:paraId="5EFC01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975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5 FRONT AVE</w:t>
            </w:r>
          </w:p>
          <w:p w14:paraId="25839B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306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B2B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4E9F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392A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3AD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6 FRONT AVE</w:t>
            </w:r>
          </w:p>
          <w:p w14:paraId="0EC064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E4BC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3111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815A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830C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91F6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7 HIRAM AVE</w:t>
            </w:r>
          </w:p>
          <w:p w14:paraId="11A189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255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2D7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01ACB9C" w14:textId="77777777">
        <w:trPr>
          <w:cantSplit/>
          <w:trHeight w:hRule="exact" w:val="1440"/>
        </w:trPr>
        <w:tc>
          <w:tcPr>
            <w:tcW w:w="3787" w:type="dxa"/>
          </w:tcPr>
          <w:p w14:paraId="32DBE8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668D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7 JADA WAY</w:t>
            </w:r>
          </w:p>
          <w:p w14:paraId="2E53B1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22F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3DD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258D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A8BE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A2C2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8 BARLOW DR</w:t>
            </w:r>
          </w:p>
          <w:p w14:paraId="791500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3ED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282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6BB9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BFE9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7985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9 BARLOW DR</w:t>
            </w:r>
          </w:p>
          <w:p w14:paraId="4C07A2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54A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534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94A7D3A" w14:textId="77777777">
        <w:trPr>
          <w:cantSplit/>
          <w:trHeight w:hRule="exact" w:val="1440"/>
        </w:trPr>
        <w:tc>
          <w:tcPr>
            <w:tcW w:w="3787" w:type="dxa"/>
          </w:tcPr>
          <w:p w14:paraId="2F0207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ED0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89 SWAN AVE</w:t>
            </w:r>
          </w:p>
          <w:p w14:paraId="2DF047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818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D263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CA7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0442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7E33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92 BARLOW DR</w:t>
            </w:r>
          </w:p>
          <w:p w14:paraId="0F85A5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2BA9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09A0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63C4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74AE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336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94 HUNTER AVE</w:t>
            </w:r>
          </w:p>
          <w:p w14:paraId="1F5056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17C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441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FA9CF96" w14:textId="77777777">
        <w:trPr>
          <w:cantSplit/>
          <w:trHeight w:hRule="exact" w:val="1440"/>
        </w:trPr>
        <w:tc>
          <w:tcPr>
            <w:tcW w:w="3787" w:type="dxa"/>
          </w:tcPr>
          <w:p w14:paraId="09B2C8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CF2D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95 SWAN AVE</w:t>
            </w:r>
          </w:p>
          <w:p w14:paraId="69183C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DCE2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C71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D498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EB91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08F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96 BARLOW DR</w:t>
            </w:r>
          </w:p>
          <w:p w14:paraId="3E0206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B690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C041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8B4C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1536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CEA2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97 HIRAM AVE</w:t>
            </w:r>
          </w:p>
          <w:p w14:paraId="0B2C53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08A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BA8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110811E" w14:textId="77777777">
        <w:trPr>
          <w:cantSplit/>
          <w:trHeight w:hRule="exact" w:val="1440"/>
        </w:trPr>
        <w:tc>
          <w:tcPr>
            <w:tcW w:w="3787" w:type="dxa"/>
          </w:tcPr>
          <w:p w14:paraId="108D8C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110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98 FREDERICK ST</w:t>
            </w:r>
          </w:p>
          <w:p w14:paraId="3DFCB0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FF96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2C33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B470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465A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971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98 OAK TREE TER</w:t>
            </w:r>
          </w:p>
          <w:p w14:paraId="117983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A39B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8D70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1AD2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131A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F49C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99 JADA WAY</w:t>
            </w:r>
          </w:p>
          <w:p w14:paraId="272863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6C3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3EFA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BACC489" w14:textId="77777777">
        <w:trPr>
          <w:cantSplit/>
          <w:trHeight w:hRule="exact" w:val="1440"/>
        </w:trPr>
        <w:tc>
          <w:tcPr>
            <w:tcW w:w="3787" w:type="dxa"/>
          </w:tcPr>
          <w:p w14:paraId="11361D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17EF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0 BARLOW DR</w:t>
            </w:r>
          </w:p>
          <w:p w14:paraId="053CAC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B5BE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657C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7216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CA65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39A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0 FRONT AVE</w:t>
            </w:r>
          </w:p>
          <w:p w14:paraId="413F81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71C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F426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7A21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76AF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275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0 HARLEY AVE</w:t>
            </w:r>
          </w:p>
          <w:p w14:paraId="4FCFAC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2C50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1BD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2FCB8A0" w14:textId="77777777">
        <w:trPr>
          <w:cantSplit/>
          <w:trHeight w:hRule="exact" w:val="1440"/>
        </w:trPr>
        <w:tc>
          <w:tcPr>
            <w:tcW w:w="3787" w:type="dxa"/>
          </w:tcPr>
          <w:p w14:paraId="6DFC97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AF0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0 TRAILVIEW DR</w:t>
            </w:r>
          </w:p>
          <w:p w14:paraId="06380C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EDB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729C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FC4D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437E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63AF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1 CATTLE DR</w:t>
            </w:r>
          </w:p>
          <w:p w14:paraId="695649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BDB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F1C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C946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9A78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BE3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2 APPERSON BLVD</w:t>
            </w:r>
          </w:p>
          <w:p w14:paraId="44FCDC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B5F3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DAE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732F17A" w14:textId="77777777">
        <w:trPr>
          <w:cantSplit/>
          <w:trHeight w:hRule="exact" w:val="1440"/>
        </w:trPr>
        <w:tc>
          <w:tcPr>
            <w:tcW w:w="3787" w:type="dxa"/>
          </w:tcPr>
          <w:p w14:paraId="24438E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B3C7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2 JADA WAY</w:t>
            </w:r>
          </w:p>
          <w:p w14:paraId="6202B6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52E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B616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7CA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4C86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BF57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3 KITTY HAWK AVE</w:t>
            </w:r>
          </w:p>
          <w:p w14:paraId="3F80F5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7BB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DAA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B688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97A7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0EFA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3 WAYNE DR</w:t>
            </w:r>
          </w:p>
          <w:p w14:paraId="26A597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B855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E92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9AB163E" w14:textId="77777777">
        <w:trPr>
          <w:cantSplit/>
          <w:trHeight w:hRule="exact" w:val="1440"/>
        </w:trPr>
        <w:tc>
          <w:tcPr>
            <w:tcW w:w="3787" w:type="dxa"/>
          </w:tcPr>
          <w:p w14:paraId="1866A5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EA9A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4 KITTY HAWK AVE</w:t>
            </w:r>
          </w:p>
          <w:p w14:paraId="272767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A995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71E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CAC5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185F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3BC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5 HUNTER AVE</w:t>
            </w:r>
          </w:p>
          <w:p w14:paraId="18379F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DEF6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B08C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18F6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BBC5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B69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6 OAK TREE TER</w:t>
            </w:r>
          </w:p>
          <w:p w14:paraId="1F31AD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C9B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52B9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8118EC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1057C8E4" w14:textId="77777777">
        <w:trPr>
          <w:cantSplit/>
          <w:trHeight w:hRule="exact" w:val="1440"/>
        </w:trPr>
        <w:tc>
          <w:tcPr>
            <w:tcW w:w="3787" w:type="dxa"/>
          </w:tcPr>
          <w:p w14:paraId="4AA5EB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5212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7 EARHART AVE</w:t>
            </w:r>
          </w:p>
          <w:p w14:paraId="19A315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8AC7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0622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755F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EB95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DBBE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8 EARHART AVE</w:t>
            </w:r>
          </w:p>
          <w:p w14:paraId="1F23B0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2ADB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85B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5739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4285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D09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8 HIRAM AVE</w:t>
            </w:r>
          </w:p>
          <w:p w14:paraId="4A6B56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1FC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0C6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E194767" w14:textId="77777777">
        <w:trPr>
          <w:cantSplit/>
          <w:trHeight w:hRule="exact" w:val="1440"/>
        </w:trPr>
        <w:tc>
          <w:tcPr>
            <w:tcW w:w="3787" w:type="dxa"/>
          </w:tcPr>
          <w:p w14:paraId="12C28F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FA60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0 HUNTER AVE</w:t>
            </w:r>
          </w:p>
          <w:p w14:paraId="3C5E65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5DC3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09B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3A6A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0818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90F8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0 KITTY HAWK AVE</w:t>
            </w:r>
          </w:p>
          <w:p w14:paraId="39A2F7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278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E371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8822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8F92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839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1 HARLEY AVE</w:t>
            </w:r>
          </w:p>
          <w:p w14:paraId="41C29A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540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3DC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0226246" w14:textId="77777777">
        <w:trPr>
          <w:cantSplit/>
          <w:trHeight w:hRule="exact" w:val="1440"/>
        </w:trPr>
        <w:tc>
          <w:tcPr>
            <w:tcW w:w="3787" w:type="dxa"/>
          </w:tcPr>
          <w:p w14:paraId="0AD52B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0D2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2 APPERSON BLVD</w:t>
            </w:r>
          </w:p>
          <w:p w14:paraId="01F1ED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2F6E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B026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CBB8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784A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BC69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2 HIRAM AVE</w:t>
            </w:r>
          </w:p>
          <w:p w14:paraId="6131AC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7CF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B005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CCC9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6158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C36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2 JADA WAY</w:t>
            </w:r>
          </w:p>
          <w:p w14:paraId="35ECB9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97BF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9690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0FF0FD0" w14:textId="77777777">
        <w:trPr>
          <w:cantSplit/>
          <w:trHeight w:hRule="exact" w:val="1440"/>
        </w:trPr>
        <w:tc>
          <w:tcPr>
            <w:tcW w:w="3787" w:type="dxa"/>
          </w:tcPr>
          <w:p w14:paraId="2220FF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025C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2 OAK TREE TER</w:t>
            </w:r>
          </w:p>
          <w:p w14:paraId="60A92B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3A1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F40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6EB1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A545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94E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3 EARHART AVE</w:t>
            </w:r>
          </w:p>
          <w:p w14:paraId="62B7DD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BD0F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0C32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F3A0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6F7B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0E9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3 OAK TREE TER</w:t>
            </w:r>
          </w:p>
          <w:p w14:paraId="777978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F8A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23BC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D1F08D1" w14:textId="77777777">
        <w:trPr>
          <w:cantSplit/>
          <w:trHeight w:hRule="exact" w:val="1440"/>
        </w:trPr>
        <w:tc>
          <w:tcPr>
            <w:tcW w:w="3787" w:type="dxa"/>
          </w:tcPr>
          <w:p w14:paraId="440E5D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788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5 KITTY HAWK AVE</w:t>
            </w:r>
          </w:p>
          <w:p w14:paraId="7FCF90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903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46B1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1138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A4FC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B1E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6 HIRAM AVE</w:t>
            </w:r>
          </w:p>
          <w:p w14:paraId="707DA0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93F6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72A1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9F19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AA42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C3D5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6 KITTY HAWK AVE</w:t>
            </w:r>
          </w:p>
          <w:p w14:paraId="00DE76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7CD0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F3F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8FD4A5A" w14:textId="77777777">
        <w:trPr>
          <w:cantSplit/>
          <w:trHeight w:hRule="exact" w:val="1440"/>
        </w:trPr>
        <w:tc>
          <w:tcPr>
            <w:tcW w:w="3787" w:type="dxa"/>
          </w:tcPr>
          <w:p w14:paraId="3AA20B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CC7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7 HIRAM AVE</w:t>
            </w:r>
          </w:p>
          <w:p w14:paraId="34BB60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7416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97DF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679D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0E64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B40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7 WAYNE DR</w:t>
            </w:r>
          </w:p>
          <w:p w14:paraId="07558C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5E7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C8C4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2790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E195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115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8 TRAILVIEW DR</w:t>
            </w:r>
          </w:p>
          <w:p w14:paraId="1CDA85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52D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1E78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DA7C04A" w14:textId="77777777">
        <w:trPr>
          <w:cantSplit/>
          <w:trHeight w:hRule="exact" w:val="1440"/>
        </w:trPr>
        <w:tc>
          <w:tcPr>
            <w:tcW w:w="3787" w:type="dxa"/>
          </w:tcPr>
          <w:p w14:paraId="381A37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C113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19 EARHART AVE</w:t>
            </w:r>
          </w:p>
          <w:p w14:paraId="6A2539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1C6A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2B99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ADF0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F49A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DF42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0 EARHART AVE</w:t>
            </w:r>
          </w:p>
          <w:p w14:paraId="45F7DC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D01A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96EA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ED1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6982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BAAC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1 KITTY HAWK AVE</w:t>
            </w:r>
          </w:p>
          <w:p w14:paraId="338078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7B4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DE2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1C6C7D1" w14:textId="77777777">
        <w:trPr>
          <w:cantSplit/>
          <w:trHeight w:hRule="exact" w:val="1440"/>
        </w:trPr>
        <w:tc>
          <w:tcPr>
            <w:tcW w:w="3787" w:type="dxa"/>
          </w:tcPr>
          <w:p w14:paraId="3788A4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21AF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1 OAK TREE TER</w:t>
            </w:r>
          </w:p>
          <w:p w14:paraId="775E4A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5C6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F92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2038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1C0B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6BD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1 OAK VALLEY DR</w:t>
            </w:r>
          </w:p>
          <w:p w14:paraId="3EEFA2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8F8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B6A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BC92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3D33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DA9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2 APPERSON BLVD</w:t>
            </w:r>
          </w:p>
          <w:p w14:paraId="1494A0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EACC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B6B1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D3A723B" w14:textId="77777777">
        <w:trPr>
          <w:cantSplit/>
          <w:trHeight w:hRule="exact" w:val="1440"/>
        </w:trPr>
        <w:tc>
          <w:tcPr>
            <w:tcW w:w="3787" w:type="dxa"/>
          </w:tcPr>
          <w:p w14:paraId="61EC62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E31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2 HIRAM AVE</w:t>
            </w:r>
          </w:p>
          <w:p w14:paraId="03CB4D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DF7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C07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40D9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D7B8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D7D3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2 KITTY HAWK AVE</w:t>
            </w:r>
          </w:p>
          <w:p w14:paraId="4ADABD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A5C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D95D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DF1A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0EC4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851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2 OAK VALLEY DR</w:t>
            </w:r>
          </w:p>
          <w:p w14:paraId="6C4357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F1E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8054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5EF7C0F" w14:textId="77777777">
        <w:trPr>
          <w:cantSplit/>
          <w:trHeight w:hRule="exact" w:val="1440"/>
        </w:trPr>
        <w:tc>
          <w:tcPr>
            <w:tcW w:w="3787" w:type="dxa"/>
          </w:tcPr>
          <w:p w14:paraId="763D3C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56C4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2 SAMSON PL</w:t>
            </w:r>
          </w:p>
          <w:p w14:paraId="69AB5D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3AFE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50E3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3146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5A4E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8FB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4 FRONT AVE</w:t>
            </w:r>
          </w:p>
          <w:p w14:paraId="08222E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CD3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6A2D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5E30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82FF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A08C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4 WITTKE CT</w:t>
            </w:r>
          </w:p>
          <w:p w14:paraId="7A4931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0C0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C76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773D1D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0D92D84B" w14:textId="77777777">
        <w:trPr>
          <w:cantSplit/>
          <w:trHeight w:hRule="exact" w:val="1440"/>
        </w:trPr>
        <w:tc>
          <w:tcPr>
            <w:tcW w:w="3787" w:type="dxa"/>
          </w:tcPr>
          <w:p w14:paraId="1C7087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0877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5 EARHART AVE</w:t>
            </w:r>
          </w:p>
          <w:p w14:paraId="73E042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70A5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D85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4071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42DC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02F5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5 WITTKE CT</w:t>
            </w:r>
          </w:p>
          <w:p w14:paraId="4C89EC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52D6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332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EA97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156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445D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6 EARHART AVE</w:t>
            </w:r>
          </w:p>
          <w:p w14:paraId="1BC417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82F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3B8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706030F" w14:textId="77777777">
        <w:trPr>
          <w:cantSplit/>
          <w:trHeight w:hRule="exact" w:val="1440"/>
        </w:trPr>
        <w:tc>
          <w:tcPr>
            <w:tcW w:w="3787" w:type="dxa"/>
          </w:tcPr>
          <w:p w14:paraId="558080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D89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7 FRONT AVE</w:t>
            </w:r>
          </w:p>
          <w:p w14:paraId="112F7A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7A1F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6EC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839D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4283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2FC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7 KITTY HAWK AVE</w:t>
            </w:r>
          </w:p>
          <w:p w14:paraId="068246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DE81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2310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4312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2FD3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D0F9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8 KITTY HAWK AVE</w:t>
            </w:r>
          </w:p>
          <w:p w14:paraId="4A08A7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18CC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64F4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AF75DDD" w14:textId="77777777">
        <w:trPr>
          <w:cantSplit/>
          <w:trHeight w:hRule="exact" w:val="1440"/>
        </w:trPr>
        <w:tc>
          <w:tcPr>
            <w:tcW w:w="3787" w:type="dxa"/>
          </w:tcPr>
          <w:p w14:paraId="1CB047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D10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0 HIRAM AVE</w:t>
            </w:r>
          </w:p>
          <w:p w14:paraId="3D1E90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A40C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80D3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42CF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14CF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7566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1 EARHART AVE</w:t>
            </w:r>
          </w:p>
          <w:p w14:paraId="2AEC49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C9AD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DCA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1F07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5FCE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8A99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1 HARLEY AVE</w:t>
            </w:r>
          </w:p>
          <w:p w14:paraId="182DAF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218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90B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92CBA61" w14:textId="77777777">
        <w:trPr>
          <w:cantSplit/>
          <w:trHeight w:hRule="exact" w:val="1440"/>
        </w:trPr>
        <w:tc>
          <w:tcPr>
            <w:tcW w:w="3787" w:type="dxa"/>
          </w:tcPr>
          <w:p w14:paraId="5ED8DA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9EE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1 WAYNE DR</w:t>
            </w:r>
          </w:p>
          <w:p w14:paraId="6F43DB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50D6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3CBA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D43E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7242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7E8C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2 EARHART AVE</w:t>
            </w:r>
          </w:p>
          <w:p w14:paraId="75CE29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D42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630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45B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A74D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A16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3 FRONT AVE</w:t>
            </w:r>
          </w:p>
          <w:p w14:paraId="3D1432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F26A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7D6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517ED18" w14:textId="77777777">
        <w:trPr>
          <w:cantSplit/>
          <w:trHeight w:hRule="exact" w:val="1440"/>
        </w:trPr>
        <w:tc>
          <w:tcPr>
            <w:tcW w:w="3787" w:type="dxa"/>
          </w:tcPr>
          <w:p w14:paraId="73F700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D11E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3 KITTY HAWK AVE</w:t>
            </w:r>
          </w:p>
          <w:p w14:paraId="22925F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6133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F133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60C9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29E5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595C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3 OAK TREE TER</w:t>
            </w:r>
          </w:p>
          <w:p w14:paraId="043E46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118F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AF7F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C4DB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3860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E209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4 KITTY HAWK AVE</w:t>
            </w:r>
          </w:p>
          <w:p w14:paraId="798E35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F1F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798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C532AE4" w14:textId="77777777">
        <w:trPr>
          <w:cantSplit/>
          <w:trHeight w:hRule="exact" w:val="1440"/>
        </w:trPr>
        <w:tc>
          <w:tcPr>
            <w:tcW w:w="3787" w:type="dxa"/>
          </w:tcPr>
          <w:p w14:paraId="61EF8D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1A3B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4 SAMSON PL</w:t>
            </w:r>
          </w:p>
          <w:p w14:paraId="0F5648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1873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0355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FE7D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2EBD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514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6 FRONT AVE</w:t>
            </w:r>
          </w:p>
          <w:p w14:paraId="269EA3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296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4844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7B51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E172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0118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6 WITTKE CT</w:t>
            </w:r>
          </w:p>
          <w:p w14:paraId="22047D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4786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00DE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8ED6614" w14:textId="77777777">
        <w:trPr>
          <w:cantSplit/>
          <w:trHeight w:hRule="exact" w:val="1440"/>
        </w:trPr>
        <w:tc>
          <w:tcPr>
            <w:tcW w:w="3787" w:type="dxa"/>
          </w:tcPr>
          <w:p w14:paraId="2DA15B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89B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7 EARHART AVE</w:t>
            </w:r>
          </w:p>
          <w:p w14:paraId="568083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3E3D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DA33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966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9BCA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AE8D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7 WITTKE CT</w:t>
            </w:r>
          </w:p>
          <w:p w14:paraId="38897A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3CA3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0AA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870F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7395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6B4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8 EARHART AVE</w:t>
            </w:r>
          </w:p>
          <w:p w14:paraId="7BBC71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4FED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ADD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5A983CD" w14:textId="77777777">
        <w:trPr>
          <w:cantSplit/>
          <w:trHeight w:hRule="exact" w:val="1440"/>
        </w:trPr>
        <w:tc>
          <w:tcPr>
            <w:tcW w:w="3787" w:type="dxa"/>
          </w:tcPr>
          <w:p w14:paraId="2671F2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F75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8 TRAILVIEW DR</w:t>
            </w:r>
          </w:p>
          <w:p w14:paraId="752F54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BA94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B8C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7C2F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27DA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73D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9 KITTY HAWK AVE</w:t>
            </w:r>
          </w:p>
          <w:p w14:paraId="08110D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32D5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2EE5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5FE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6972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5541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39 OAK VALLEY DR</w:t>
            </w:r>
          </w:p>
          <w:p w14:paraId="5BCF5A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C036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C14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ABC8656" w14:textId="77777777">
        <w:trPr>
          <w:cantSplit/>
          <w:trHeight w:hRule="exact" w:val="1440"/>
        </w:trPr>
        <w:tc>
          <w:tcPr>
            <w:tcW w:w="3787" w:type="dxa"/>
          </w:tcPr>
          <w:p w14:paraId="13322B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270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0 APPERSON BLVD #1</w:t>
            </w:r>
          </w:p>
          <w:p w14:paraId="068DCD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1EAF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3D18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5BF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F595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4D0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0 APPERSON BLVD #2</w:t>
            </w:r>
          </w:p>
          <w:p w14:paraId="59B196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6C5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716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9DE8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DC28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0D27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0 APPERSON BLVD #3</w:t>
            </w:r>
          </w:p>
          <w:p w14:paraId="26AF72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D1C8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7A7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1B1871C" w14:textId="77777777">
        <w:trPr>
          <w:cantSplit/>
          <w:trHeight w:hRule="exact" w:val="1440"/>
        </w:trPr>
        <w:tc>
          <w:tcPr>
            <w:tcW w:w="3787" w:type="dxa"/>
          </w:tcPr>
          <w:p w14:paraId="3D7A73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FA7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0 APPERSON BLVD #4</w:t>
            </w:r>
          </w:p>
          <w:p w14:paraId="76C0DF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3821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7A3E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C0EB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20C8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E15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0 KITTY HAWK AVE</w:t>
            </w:r>
          </w:p>
          <w:p w14:paraId="6F511B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B9A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52F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E45E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FD25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F50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0 OAK VALLEY DR</w:t>
            </w:r>
          </w:p>
          <w:p w14:paraId="63D5DA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8A0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F07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9923BF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4C2EC781" w14:textId="77777777">
        <w:trPr>
          <w:cantSplit/>
          <w:trHeight w:hRule="exact" w:val="1440"/>
        </w:trPr>
        <w:tc>
          <w:tcPr>
            <w:tcW w:w="3787" w:type="dxa"/>
          </w:tcPr>
          <w:p w14:paraId="57FD49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426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1 HIRAM AVE</w:t>
            </w:r>
          </w:p>
          <w:p w14:paraId="594B49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4151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EEE4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CF51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81D2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785E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2 HARLEY AVE #1</w:t>
            </w:r>
          </w:p>
          <w:p w14:paraId="22DF21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6AF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18AF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1A0A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21DA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58B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2 HARLEY AVE #2</w:t>
            </w:r>
          </w:p>
          <w:p w14:paraId="2463F0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BA6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0F61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2C12D64" w14:textId="77777777">
        <w:trPr>
          <w:cantSplit/>
          <w:trHeight w:hRule="exact" w:val="1440"/>
        </w:trPr>
        <w:tc>
          <w:tcPr>
            <w:tcW w:w="3787" w:type="dxa"/>
          </w:tcPr>
          <w:p w14:paraId="39A87A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65DF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2 HARLEY AVE #3</w:t>
            </w:r>
          </w:p>
          <w:p w14:paraId="522EE4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FE6D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BCFA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D8A5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442B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4B43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2 HARLEY AVE #4</w:t>
            </w:r>
          </w:p>
          <w:p w14:paraId="246617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A4E7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706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A200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89D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E102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3 EARHART AVE</w:t>
            </w:r>
          </w:p>
          <w:p w14:paraId="131F8C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6D5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38DE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8AD510C" w14:textId="77777777">
        <w:trPr>
          <w:cantSplit/>
          <w:trHeight w:hRule="exact" w:val="1440"/>
        </w:trPr>
        <w:tc>
          <w:tcPr>
            <w:tcW w:w="3787" w:type="dxa"/>
          </w:tcPr>
          <w:p w14:paraId="67F70E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F6EE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3 HARLEY AVE #1</w:t>
            </w:r>
          </w:p>
          <w:p w14:paraId="1B2A66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F77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AE28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4C83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5E10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27B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3 HARLEY AVE #2</w:t>
            </w:r>
          </w:p>
          <w:p w14:paraId="15643C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E71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336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2A38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C870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10B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3 HARLEY AVE #3</w:t>
            </w:r>
          </w:p>
          <w:p w14:paraId="0A7923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527A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362E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6A74F41" w14:textId="77777777">
        <w:trPr>
          <w:cantSplit/>
          <w:trHeight w:hRule="exact" w:val="1440"/>
        </w:trPr>
        <w:tc>
          <w:tcPr>
            <w:tcW w:w="3787" w:type="dxa"/>
          </w:tcPr>
          <w:p w14:paraId="2C0B21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164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3 HARLEY AVE #4</w:t>
            </w:r>
          </w:p>
          <w:p w14:paraId="304F07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A1E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1D0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EDC9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483B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102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4 CATTLE DR</w:t>
            </w:r>
          </w:p>
          <w:p w14:paraId="165EAC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1836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FCFE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6A0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0980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A150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4 EARHART AVE</w:t>
            </w:r>
          </w:p>
          <w:p w14:paraId="3D9F59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3781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7759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992C81E" w14:textId="77777777">
        <w:trPr>
          <w:cantSplit/>
          <w:trHeight w:hRule="exact" w:val="1440"/>
        </w:trPr>
        <w:tc>
          <w:tcPr>
            <w:tcW w:w="3787" w:type="dxa"/>
          </w:tcPr>
          <w:p w14:paraId="1B983F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B09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4 HARLEY AVE #1</w:t>
            </w:r>
          </w:p>
          <w:p w14:paraId="346230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A01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EBA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8C9B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3736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BF5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4 HARLEY AVE #2</w:t>
            </w:r>
          </w:p>
          <w:p w14:paraId="457255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5243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D47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BA7E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850B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136B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4 HARLEY AVE #3</w:t>
            </w:r>
          </w:p>
          <w:p w14:paraId="071780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8A8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764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58C75C1" w14:textId="77777777">
        <w:trPr>
          <w:cantSplit/>
          <w:trHeight w:hRule="exact" w:val="1440"/>
        </w:trPr>
        <w:tc>
          <w:tcPr>
            <w:tcW w:w="3787" w:type="dxa"/>
          </w:tcPr>
          <w:p w14:paraId="2F13F0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BCE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4 HARLEY AVE #4</w:t>
            </w:r>
          </w:p>
          <w:p w14:paraId="7EEF28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804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D47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014C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E9C7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42A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5 OAK TREE TER</w:t>
            </w:r>
          </w:p>
          <w:p w14:paraId="606933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BE2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BAB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0B59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7099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95D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5 SHARTNER DR</w:t>
            </w:r>
          </w:p>
          <w:p w14:paraId="2C08BC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DF9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93A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BA88853" w14:textId="77777777">
        <w:trPr>
          <w:cantSplit/>
          <w:trHeight w:hRule="exact" w:val="1440"/>
        </w:trPr>
        <w:tc>
          <w:tcPr>
            <w:tcW w:w="3787" w:type="dxa"/>
          </w:tcPr>
          <w:p w14:paraId="488E32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5B4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5 WAYNE DR</w:t>
            </w:r>
          </w:p>
          <w:p w14:paraId="4B8168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025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DE87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FA2C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98B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7B82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6 FRONT AVE</w:t>
            </w:r>
          </w:p>
          <w:p w14:paraId="5D55B8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898D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022C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84C2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32D5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6D0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6 KITTY HAWK AVE</w:t>
            </w:r>
          </w:p>
          <w:p w14:paraId="0B0BD2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D98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F330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21D4C66" w14:textId="77777777">
        <w:trPr>
          <w:cantSplit/>
          <w:trHeight w:hRule="exact" w:val="1440"/>
        </w:trPr>
        <w:tc>
          <w:tcPr>
            <w:tcW w:w="3787" w:type="dxa"/>
          </w:tcPr>
          <w:p w14:paraId="0B82DA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229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6 SAMSON PL</w:t>
            </w:r>
          </w:p>
          <w:p w14:paraId="264094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8DB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3260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A5AC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D9DF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DA9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6 SHARTNER DR</w:t>
            </w:r>
          </w:p>
          <w:p w14:paraId="334918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3676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D2E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7FEE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E33D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0B4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8 FREDERICK ST</w:t>
            </w:r>
          </w:p>
          <w:p w14:paraId="46FE42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557B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6B07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F81F677" w14:textId="77777777">
        <w:trPr>
          <w:cantSplit/>
          <w:trHeight w:hRule="exact" w:val="1440"/>
        </w:trPr>
        <w:tc>
          <w:tcPr>
            <w:tcW w:w="3787" w:type="dxa"/>
          </w:tcPr>
          <w:p w14:paraId="5908AB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A1EA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8 WITTKE CT</w:t>
            </w:r>
          </w:p>
          <w:p w14:paraId="2AB28A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6D19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6AB7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08A4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98D4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1534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9 HIRAM AVE</w:t>
            </w:r>
          </w:p>
          <w:p w14:paraId="0F82C1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3B0A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0F6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DCC5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EA1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070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49 WITTKE CT</w:t>
            </w:r>
          </w:p>
          <w:p w14:paraId="7466AC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EB59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D5C2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E2DFABB" w14:textId="77777777">
        <w:trPr>
          <w:cantSplit/>
          <w:trHeight w:hRule="exact" w:val="1440"/>
        </w:trPr>
        <w:tc>
          <w:tcPr>
            <w:tcW w:w="3787" w:type="dxa"/>
          </w:tcPr>
          <w:p w14:paraId="07D8FE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E16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0 EARHART AVE</w:t>
            </w:r>
          </w:p>
          <w:p w14:paraId="0DDE33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7084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3A5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0A87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F15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A70F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1 KITTY HAWK AVE</w:t>
            </w:r>
          </w:p>
          <w:p w14:paraId="61FE50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68AA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736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C75F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A7A0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B2B6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2 APPERSON BLVD #1</w:t>
            </w:r>
          </w:p>
          <w:p w14:paraId="551359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4A64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543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F87E60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4EF668C8" w14:textId="77777777">
        <w:trPr>
          <w:cantSplit/>
          <w:trHeight w:hRule="exact" w:val="1440"/>
        </w:trPr>
        <w:tc>
          <w:tcPr>
            <w:tcW w:w="3787" w:type="dxa"/>
          </w:tcPr>
          <w:p w14:paraId="1C14E3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18E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2 APPERSON BLVD #2</w:t>
            </w:r>
          </w:p>
          <w:p w14:paraId="019E79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2FC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B2A7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066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E947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D38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2 APPERSON BLVD #3</w:t>
            </w:r>
          </w:p>
          <w:p w14:paraId="082D2B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EC58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149A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6EA2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678D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9CEB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2 APPERSON BLVD #4</w:t>
            </w:r>
          </w:p>
          <w:p w14:paraId="5F166F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C8D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7EBB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BE8F7D4" w14:textId="77777777">
        <w:trPr>
          <w:cantSplit/>
          <w:trHeight w:hRule="exact" w:val="1440"/>
        </w:trPr>
        <w:tc>
          <w:tcPr>
            <w:tcW w:w="3787" w:type="dxa"/>
          </w:tcPr>
          <w:p w14:paraId="5E1E8F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847E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2 KITTY HAWK AVE</w:t>
            </w:r>
          </w:p>
          <w:p w14:paraId="56E44B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E4B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42EA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2566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E478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FDCC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3 FRONT AVE</w:t>
            </w:r>
          </w:p>
          <w:p w14:paraId="1DA184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08D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F730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FB9A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750F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D178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4 HUNTER AVE</w:t>
            </w:r>
          </w:p>
          <w:p w14:paraId="1FF713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BF05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EEB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039F57F" w14:textId="77777777">
        <w:trPr>
          <w:cantSplit/>
          <w:trHeight w:hRule="exact" w:val="1440"/>
        </w:trPr>
        <w:tc>
          <w:tcPr>
            <w:tcW w:w="3787" w:type="dxa"/>
          </w:tcPr>
          <w:p w14:paraId="337870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011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5 EARHART AVE</w:t>
            </w:r>
          </w:p>
          <w:p w14:paraId="022293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81C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729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E1D4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AFCC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456B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6 EARHART AVE</w:t>
            </w:r>
          </w:p>
          <w:p w14:paraId="55395B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7787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0AE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4294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4E63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5776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6 FREDERICK ST</w:t>
            </w:r>
          </w:p>
          <w:p w14:paraId="1872B3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8D7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2BB7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909FA15" w14:textId="77777777">
        <w:trPr>
          <w:cantSplit/>
          <w:trHeight w:hRule="exact" w:val="1440"/>
        </w:trPr>
        <w:tc>
          <w:tcPr>
            <w:tcW w:w="3787" w:type="dxa"/>
          </w:tcPr>
          <w:p w14:paraId="7A8C03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64A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7 HIRAM AVE</w:t>
            </w:r>
          </w:p>
          <w:p w14:paraId="37545B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4B5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C4D5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3152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2632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8D6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7 KITTY HAWK AVE</w:t>
            </w:r>
          </w:p>
          <w:p w14:paraId="4C0C70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552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E09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79B5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CFD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D8F7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7 OAK VALLEY DR</w:t>
            </w:r>
          </w:p>
          <w:p w14:paraId="169310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EBB5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BE8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A9D1726" w14:textId="77777777">
        <w:trPr>
          <w:cantSplit/>
          <w:trHeight w:hRule="exact" w:val="1440"/>
        </w:trPr>
        <w:tc>
          <w:tcPr>
            <w:tcW w:w="3787" w:type="dxa"/>
          </w:tcPr>
          <w:p w14:paraId="7ECBCB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E45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8 CATTLE DR</w:t>
            </w:r>
          </w:p>
          <w:p w14:paraId="4EEEDD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181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CAA2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C217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02EE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950F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8 KITTY HAWK AVE</w:t>
            </w:r>
          </w:p>
          <w:p w14:paraId="417DC9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9B91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29A0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F6E0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13ED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9AB5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8 OAK VALLEY DR</w:t>
            </w:r>
          </w:p>
          <w:p w14:paraId="5A2AF5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0749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A882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91489DD" w14:textId="77777777">
        <w:trPr>
          <w:cantSplit/>
          <w:trHeight w:hRule="exact" w:val="1440"/>
        </w:trPr>
        <w:tc>
          <w:tcPr>
            <w:tcW w:w="3787" w:type="dxa"/>
          </w:tcPr>
          <w:p w14:paraId="278DFA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116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8 SAMSON PL</w:t>
            </w:r>
          </w:p>
          <w:p w14:paraId="322B8D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EB8B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DFB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827B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C508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912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9 SHARTNER DR</w:t>
            </w:r>
          </w:p>
          <w:p w14:paraId="7D984D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13F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F26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49FD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8072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BEAC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59 WAYNE DR</w:t>
            </w:r>
          </w:p>
          <w:p w14:paraId="63F637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C610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8338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F7BFCEC" w14:textId="77777777">
        <w:trPr>
          <w:cantSplit/>
          <w:trHeight w:hRule="exact" w:val="1440"/>
        </w:trPr>
        <w:tc>
          <w:tcPr>
            <w:tcW w:w="3787" w:type="dxa"/>
          </w:tcPr>
          <w:p w14:paraId="63F9C8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9112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0 FREDERICK ST</w:t>
            </w:r>
          </w:p>
          <w:p w14:paraId="587FF4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CADC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7058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954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FCA1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C3D9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0 SHARTNER DR</w:t>
            </w:r>
          </w:p>
          <w:p w14:paraId="2B73C4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5DE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AE46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D4BB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33A7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B21D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0 TRAILVIEW DR</w:t>
            </w:r>
          </w:p>
          <w:p w14:paraId="0C1F03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E10A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4FC6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CD9D097" w14:textId="77777777">
        <w:trPr>
          <w:cantSplit/>
          <w:trHeight w:hRule="exact" w:val="1440"/>
        </w:trPr>
        <w:tc>
          <w:tcPr>
            <w:tcW w:w="3787" w:type="dxa"/>
          </w:tcPr>
          <w:p w14:paraId="22A29B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33E3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0 WILLAMETTE VALLEY DR</w:t>
            </w:r>
          </w:p>
          <w:p w14:paraId="08B086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11D1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9EB5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B8A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E4B1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8D27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1 EARHART AVE</w:t>
            </w:r>
          </w:p>
          <w:p w14:paraId="6929A0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FEF4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FEDC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5975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0101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203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1 WITTKE CT</w:t>
            </w:r>
          </w:p>
          <w:p w14:paraId="21686F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7F55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0730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E49640B" w14:textId="77777777">
        <w:trPr>
          <w:cantSplit/>
          <w:trHeight w:hRule="exact" w:val="1440"/>
        </w:trPr>
        <w:tc>
          <w:tcPr>
            <w:tcW w:w="3787" w:type="dxa"/>
          </w:tcPr>
          <w:p w14:paraId="5B2408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67C4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2 EARHART AVE</w:t>
            </w:r>
          </w:p>
          <w:p w14:paraId="77DA5D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D6B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1642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FDDF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6F59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7B5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2 HIRAM AVE</w:t>
            </w:r>
          </w:p>
          <w:p w14:paraId="32BB5D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FDC0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D29F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2B83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53E8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0F0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3 KITTY HAWK AVE</w:t>
            </w:r>
          </w:p>
          <w:p w14:paraId="551A53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F2F7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E72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9901AC4" w14:textId="77777777">
        <w:trPr>
          <w:cantSplit/>
          <w:trHeight w:hRule="exact" w:val="1440"/>
        </w:trPr>
        <w:tc>
          <w:tcPr>
            <w:tcW w:w="3787" w:type="dxa"/>
          </w:tcPr>
          <w:p w14:paraId="708FD1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6B2E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3 SWAN AVE</w:t>
            </w:r>
          </w:p>
          <w:p w14:paraId="22D6DF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B58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C95E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3EF6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71AB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B44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4 KITTY HAWK AVE</w:t>
            </w:r>
          </w:p>
          <w:p w14:paraId="5B3046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B57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5400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94B3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B4F9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DC27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6 FRONT AVE</w:t>
            </w:r>
          </w:p>
          <w:p w14:paraId="53DDE9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23C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AF13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5FBBE8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54B8611F" w14:textId="77777777">
        <w:trPr>
          <w:cantSplit/>
          <w:trHeight w:hRule="exact" w:val="1440"/>
        </w:trPr>
        <w:tc>
          <w:tcPr>
            <w:tcW w:w="3787" w:type="dxa"/>
          </w:tcPr>
          <w:p w14:paraId="5BB859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5108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7 EARHART AVE</w:t>
            </w:r>
          </w:p>
          <w:p w14:paraId="21CFA8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7DA9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430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178F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D896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F96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7 HIRAM AVE</w:t>
            </w:r>
          </w:p>
          <w:p w14:paraId="2B4B18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E51D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B265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E60B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58D7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45F8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8 EARHART AVE</w:t>
            </w:r>
          </w:p>
          <w:p w14:paraId="3A491F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D2E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F9F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58ED540" w14:textId="77777777">
        <w:trPr>
          <w:cantSplit/>
          <w:trHeight w:hRule="exact" w:val="1440"/>
        </w:trPr>
        <w:tc>
          <w:tcPr>
            <w:tcW w:w="3787" w:type="dxa"/>
          </w:tcPr>
          <w:p w14:paraId="4072BB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92E4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9 KITTY HAWK AVE</w:t>
            </w:r>
          </w:p>
          <w:p w14:paraId="7A428A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B706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872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9A3C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3AF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4437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69 OAK TREE TER</w:t>
            </w:r>
          </w:p>
          <w:p w14:paraId="2C098F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548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5C70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5904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1A67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0F94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0 KITTY HAWK AVE</w:t>
            </w:r>
          </w:p>
          <w:p w14:paraId="0DBB1F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ADC3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2500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449FE35" w14:textId="77777777">
        <w:trPr>
          <w:cantSplit/>
          <w:trHeight w:hRule="exact" w:val="1440"/>
        </w:trPr>
        <w:tc>
          <w:tcPr>
            <w:tcW w:w="3787" w:type="dxa"/>
          </w:tcPr>
          <w:p w14:paraId="3397EF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BEDB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1 HUNTER AVE</w:t>
            </w:r>
          </w:p>
          <w:p w14:paraId="4304F9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E4DC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47F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D1BF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BF78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B98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2 WAYNE DR</w:t>
            </w:r>
          </w:p>
          <w:p w14:paraId="399776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2E4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1B81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518C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A53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D919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3 EARHART AVE</w:t>
            </w:r>
          </w:p>
          <w:p w14:paraId="61BF3C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3F2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317B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D246A0A" w14:textId="77777777">
        <w:trPr>
          <w:cantSplit/>
          <w:trHeight w:hRule="exact" w:val="1440"/>
        </w:trPr>
        <w:tc>
          <w:tcPr>
            <w:tcW w:w="3787" w:type="dxa"/>
          </w:tcPr>
          <w:p w14:paraId="15AA18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989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3 FRONT AVE</w:t>
            </w:r>
          </w:p>
          <w:p w14:paraId="6C7DB5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A2E6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6469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3696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3843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83C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3 WAYNE DR</w:t>
            </w:r>
          </w:p>
          <w:p w14:paraId="4B83FF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EB48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4FD8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292E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137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4B8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4 CATTLE DR</w:t>
            </w:r>
          </w:p>
          <w:p w14:paraId="74C371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D7E8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A53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B0AE1C5" w14:textId="77777777">
        <w:trPr>
          <w:cantSplit/>
          <w:trHeight w:hRule="exact" w:val="1440"/>
        </w:trPr>
        <w:tc>
          <w:tcPr>
            <w:tcW w:w="3787" w:type="dxa"/>
          </w:tcPr>
          <w:p w14:paraId="0904D2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CD1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4 EARHART AVE</w:t>
            </w:r>
          </w:p>
          <w:p w14:paraId="01990C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B55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9943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C40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F601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AAD8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5 KITTY HAWK AVE</w:t>
            </w:r>
          </w:p>
          <w:p w14:paraId="485029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BB3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5C3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60A7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F86A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136A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5 OAK VALLEY DR</w:t>
            </w:r>
          </w:p>
          <w:p w14:paraId="7BE149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D0DB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901F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038D050" w14:textId="77777777">
        <w:trPr>
          <w:cantSplit/>
          <w:trHeight w:hRule="exact" w:val="1440"/>
        </w:trPr>
        <w:tc>
          <w:tcPr>
            <w:tcW w:w="3787" w:type="dxa"/>
          </w:tcPr>
          <w:p w14:paraId="3B83F3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FDA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5 SHARTNER DR</w:t>
            </w:r>
          </w:p>
          <w:p w14:paraId="0B4B4E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E19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CF3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B65C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17F9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BDBC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6 KITTY HAWK AVE</w:t>
            </w:r>
          </w:p>
          <w:p w14:paraId="43F0E1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050D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D1D5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E947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6A9E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4C89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6 OAK VALLEY DR</w:t>
            </w:r>
          </w:p>
          <w:p w14:paraId="4B530F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7DDE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D367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B8C608B" w14:textId="77777777">
        <w:trPr>
          <w:cantSplit/>
          <w:trHeight w:hRule="exact" w:val="1440"/>
        </w:trPr>
        <w:tc>
          <w:tcPr>
            <w:tcW w:w="3787" w:type="dxa"/>
          </w:tcPr>
          <w:p w14:paraId="0E9C4E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6D08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6 SHARTNER DR</w:t>
            </w:r>
          </w:p>
          <w:p w14:paraId="7AE7F9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5902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D4CB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853A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29BB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0DA2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7 WILLAMETTE VALLEY DR</w:t>
            </w:r>
          </w:p>
          <w:p w14:paraId="5B0D1B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7A8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073B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9279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5BF4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256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8 FRONT AVE</w:t>
            </w:r>
          </w:p>
          <w:p w14:paraId="34AB9B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7E09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4A5A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CAE730C" w14:textId="77777777">
        <w:trPr>
          <w:cantSplit/>
          <w:trHeight w:hRule="exact" w:val="1440"/>
        </w:trPr>
        <w:tc>
          <w:tcPr>
            <w:tcW w:w="3787" w:type="dxa"/>
          </w:tcPr>
          <w:p w14:paraId="03609E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A58F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8 HUNTER AVE</w:t>
            </w:r>
          </w:p>
          <w:p w14:paraId="6679E7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A3EE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04E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D08D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D8AF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D345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8 WILLAMETTE VALLEY DR</w:t>
            </w:r>
          </w:p>
          <w:p w14:paraId="310E0B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A05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25C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4050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57C1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B810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9 EARHART AVE</w:t>
            </w:r>
          </w:p>
          <w:p w14:paraId="1150A9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C04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69E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BB3AD4E" w14:textId="77777777">
        <w:trPr>
          <w:cantSplit/>
          <w:trHeight w:hRule="exact" w:val="1440"/>
        </w:trPr>
        <w:tc>
          <w:tcPr>
            <w:tcW w:w="3787" w:type="dxa"/>
          </w:tcPr>
          <w:p w14:paraId="6B8059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D71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79 TRAILVIEW DR</w:t>
            </w:r>
          </w:p>
          <w:p w14:paraId="712BE9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CDF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DD32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E0BB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934C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AD2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0 EARHART AVE</w:t>
            </w:r>
          </w:p>
          <w:p w14:paraId="466862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4FD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0E82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AE90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DDDC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60DF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0 OAK TREE TER</w:t>
            </w:r>
          </w:p>
          <w:p w14:paraId="5162C3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F770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9EBC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557C82B" w14:textId="77777777">
        <w:trPr>
          <w:cantSplit/>
          <w:trHeight w:hRule="exact" w:val="1440"/>
        </w:trPr>
        <w:tc>
          <w:tcPr>
            <w:tcW w:w="3787" w:type="dxa"/>
          </w:tcPr>
          <w:p w14:paraId="670C8B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E60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0 TRAILVIEW DR</w:t>
            </w:r>
          </w:p>
          <w:p w14:paraId="2AB9FE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845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9D3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686A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CE61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787C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1 HUNTER AVE</w:t>
            </w:r>
          </w:p>
          <w:p w14:paraId="6152E1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ACFB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512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169D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9765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D01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1 KITTY HAWK AVE</w:t>
            </w:r>
          </w:p>
          <w:p w14:paraId="44086A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F81A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0CD5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A6FA5A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2CF9D0B7" w14:textId="77777777">
        <w:trPr>
          <w:cantSplit/>
          <w:trHeight w:hRule="exact" w:val="1440"/>
        </w:trPr>
        <w:tc>
          <w:tcPr>
            <w:tcW w:w="3787" w:type="dxa"/>
          </w:tcPr>
          <w:p w14:paraId="67DF3B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FFE0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1 OAK TREE TER</w:t>
            </w:r>
          </w:p>
          <w:p w14:paraId="6858BF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AFC5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486C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23F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CADB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4936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2 FREDERICK ST</w:t>
            </w:r>
          </w:p>
          <w:p w14:paraId="25ACA0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D70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991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4B87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A052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B1A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2 KITTY HAWK AVE</w:t>
            </w:r>
          </w:p>
          <w:p w14:paraId="35742F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32B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9A6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A93C757" w14:textId="77777777">
        <w:trPr>
          <w:cantSplit/>
          <w:trHeight w:hRule="exact" w:val="1440"/>
        </w:trPr>
        <w:tc>
          <w:tcPr>
            <w:tcW w:w="3787" w:type="dxa"/>
          </w:tcPr>
          <w:p w14:paraId="06C8BC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ED66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5 EARHART AVE</w:t>
            </w:r>
          </w:p>
          <w:p w14:paraId="777BD5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AEC4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C258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D0C6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28A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99FC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5 FRONT AVE</w:t>
            </w:r>
          </w:p>
          <w:p w14:paraId="1868F9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42E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F033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F222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163E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460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6 EARHART AVE</w:t>
            </w:r>
          </w:p>
          <w:p w14:paraId="78DA47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FC11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EFC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970F6E2" w14:textId="77777777">
        <w:trPr>
          <w:cantSplit/>
          <w:trHeight w:hRule="exact" w:val="1440"/>
        </w:trPr>
        <w:tc>
          <w:tcPr>
            <w:tcW w:w="3787" w:type="dxa"/>
          </w:tcPr>
          <w:p w14:paraId="625302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8F69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6 WAYNE DR</w:t>
            </w:r>
          </w:p>
          <w:p w14:paraId="09C0F6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C3FC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BE6A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13FF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3FD6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6FB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7 HARLEY AVE #1</w:t>
            </w:r>
          </w:p>
          <w:p w14:paraId="71CD58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DC0A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71E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6BD9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741F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96F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7 HARLEY AVE #2</w:t>
            </w:r>
          </w:p>
          <w:p w14:paraId="3A257E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59E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1039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AC0CD92" w14:textId="77777777">
        <w:trPr>
          <w:cantSplit/>
          <w:trHeight w:hRule="exact" w:val="1440"/>
        </w:trPr>
        <w:tc>
          <w:tcPr>
            <w:tcW w:w="3787" w:type="dxa"/>
          </w:tcPr>
          <w:p w14:paraId="2DBC23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AAD8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7 HARLEY AVE #3</w:t>
            </w:r>
          </w:p>
          <w:p w14:paraId="264C92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5A6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0E75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48F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E5D8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B89C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7 HARLEY AVE #4</w:t>
            </w:r>
          </w:p>
          <w:p w14:paraId="6D4F62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8195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865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71E0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CA57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ECA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7 HIRAM AVE</w:t>
            </w:r>
          </w:p>
          <w:p w14:paraId="46319E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9B3F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D028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1EE82AE" w14:textId="77777777">
        <w:trPr>
          <w:cantSplit/>
          <w:trHeight w:hRule="exact" w:val="1440"/>
        </w:trPr>
        <w:tc>
          <w:tcPr>
            <w:tcW w:w="3787" w:type="dxa"/>
          </w:tcPr>
          <w:p w14:paraId="419B30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816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7 KITTY HAWK AVE</w:t>
            </w:r>
          </w:p>
          <w:p w14:paraId="5AA88A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0FD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3AE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2C16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6F32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DE48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7 WAYNE DR</w:t>
            </w:r>
          </w:p>
          <w:p w14:paraId="23A069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DAA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121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C89C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265E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0F26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8 CATTLE DR</w:t>
            </w:r>
          </w:p>
          <w:p w14:paraId="314AA2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B38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E94A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74ABBA8" w14:textId="77777777">
        <w:trPr>
          <w:cantSplit/>
          <w:trHeight w:hRule="exact" w:val="1440"/>
        </w:trPr>
        <w:tc>
          <w:tcPr>
            <w:tcW w:w="3787" w:type="dxa"/>
          </w:tcPr>
          <w:p w14:paraId="661844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19DB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8 KITTY HAWK AVE</w:t>
            </w:r>
          </w:p>
          <w:p w14:paraId="171799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CFB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AB7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DF9E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CE6B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1069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8 SWAN AVE</w:t>
            </w:r>
          </w:p>
          <w:p w14:paraId="399CCE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59B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3F8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33CE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929A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9E6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9 HUNTER AVE</w:t>
            </w:r>
          </w:p>
          <w:p w14:paraId="0F4A37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2E91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950E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6147D31" w14:textId="77777777">
        <w:trPr>
          <w:cantSplit/>
          <w:trHeight w:hRule="exact" w:val="1440"/>
        </w:trPr>
        <w:tc>
          <w:tcPr>
            <w:tcW w:w="3787" w:type="dxa"/>
          </w:tcPr>
          <w:p w14:paraId="390E0F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7551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89 SHARTNER DR</w:t>
            </w:r>
          </w:p>
          <w:p w14:paraId="0EC2B2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966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95A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4E24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D540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0704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0 HIRAM AVE</w:t>
            </w:r>
          </w:p>
          <w:p w14:paraId="674ECF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7B95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16CF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1852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11FF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8080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1 EARHART AVE</w:t>
            </w:r>
          </w:p>
          <w:p w14:paraId="04D2F1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8AC6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2BA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8358BBD" w14:textId="77777777">
        <w:trPr>
          <w:cantSplit/>
          <w:trHeight w:hRule="exact" w:val="1440"/>
        </w:trPr>
        <w:tc>
          <w:tcPr>
            <w:tcW w:w="3787" w:type="dxa"/>
          </w:tcPr>
          <w:p w14:paraId="3B13A0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0EEC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2 EARHART AVE</w:t>
            </w:r>
          </w:p>
          <w:p w14:paraId="069460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4961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335E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240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0AF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5C69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3 HUNTER AVE</w:t>
            </w:r>
          </w:p>
          <w:p w14:paraId="134250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DD2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E16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6479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0F1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ABA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3 KITTY HAWK AVE</w:t>
            </w:r>
          </w:p>
          <w:p w14:paraId="5B12CA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EA5E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F93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FE355B8" w14:textId="77777777">
        <w:trPr>
          <w:cantSplit/>
          <w:trHeight w:hRule="exact" w:val="1440"/>
        </w:trPr>
        <w:tc>
          <w:tcPr>
            <w:tcW w:w="3787" w:type="dxa"/>
          </w:tcPr>
          <w:p w14:paraId="593E9E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54D5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3 OAK TREE TER</w:t>
            </w:r>
          </w:p>
          <w:p w14:paraId="1B9125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062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D47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3783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C3ED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68E3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3 OAK VALLEY DR</w:t>
            </w:r>
          </w:p>
          <w:p w14:paraId="17E154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82E3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EFC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D0E8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8615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035E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4 KITTY HAWK AVE</w:t>
            </w:r>
          </w:p>
          <w:p w14:paraId="2A5663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2E8D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6E4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4FFAD58" w14:textId="77777777">
        <w:trPr>
          <w:cantSplit/>
          <w:trHeight w:hRule="exact" w:val="1440"/>
        </w:trPr>
        <w:tc>
          <w:tcPr>
            <w:tcW w:w="3787" w:type="dxa"/>
          </w:tcPr>
          <w:p w14:paraId="4F5C73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D23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4 OAK VALLEY DR</w:t>
            </w:r>
          </w:p>
          <w:p w14:paraId="7B05F9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16D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169F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234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C245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548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5 WILLAMETTE VALLEY DR</w:t>
            </w:r>
          </w:p>
          <w:p w14:paraId="1FE8D7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298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634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62B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905A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3D1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6 FRONT AVE</w:t>
            </w:r>
          </w:p>
          <w:p w14:paraId="3EE6EE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489C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8F6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9C9DC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69A9DA88" w14:textId="77777777">
        <w:trPr>
          <w:cantSplit/>
          <w:trHeight w:hRule="exact" w:val="1440"/>
        </w:trPr>
        <w:tc>
          <w:tcPr>
            <w:tcW w:w="3787" w:type="dxa"/>
          </w:tcPr>
          <w:p w14:paraId="1FB1BB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83B6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6 WILLAMETTE VALLEY DR</w:t>
            </w:r>
          </w:p>
          <w:p w14:paraId="58090E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F9C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FF6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F737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14C3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9E8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7 FRONT AVE</w:t>
            </w:r>
          </w:p>
          <w:p w14:paraId="1BB259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18CA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0ED7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68C4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57B6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136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7 TRAILVIEW DR</w:t>
            </w:r>
          </w:p>
          <w:p w14:paraId="319E2C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F78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248F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5410BBD" w14:textId="77777777">
        <w:trPr>
          <w:cantSplit/>
          <w:trHeight w:hRule="exact" w:val="1440"/>
        </w:trPr>
        <w:tc>
          <w:tcPr>
            <w:tcW w:w="3787" w:type="dxa"/>
          </w:tcPr>
          <w:p w14:paraId="343194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9D8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8 EARHART AVE</w:t>
            </w:r>
          </w:p>
          <w:p w14:paraId="2DC619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D4DE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7981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C27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6E03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8D52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98 TRAILVIEW DR</w:t>
            </w:r>
          </w:p>
          <w:p w14:paraId="2593DF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A72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022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6BD6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220C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37C9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0 WAYNE DR</w:t>
            </w:r>
          </w:p>
          <w:p w14:paraId="203294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489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93DA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E6F4520" w14:textId="77777777">
        <w:trPr>
          <w:cantSplit/>
          <w:trHeight w:hRule="exact" w:val="1440"/>
        </w:trPr>
        <w:tc>
          <w:tcPr>
            <w:tcW w:w="3787" w:type="dxa"/>
          </w:tcPr>
          <w:p w14:paraId="2B6BF9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5EB4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1 CATTLE DR</w:t>
            </w:r>
          </w:p>
          <w:p w14:paraId="144A60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EAE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763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0136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9261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313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1 HIRAM AVE</w:t>
            </w:r>
          </w:p>
          <w:p w14:paraId="210BE1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0CF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8658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F03E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A299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B2F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1 HUNTER AVE</w:t>
            </w:r>
          </w:p>
          <w:p w14:paraId="7E777B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C12F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588E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A2E5E82" w14:textId="77777777">
        <w:trPr>
          <w:cantSplit/>
          <w:trHeight w:hRule="exact" w:val="1440"/>
        </w:trPr>
        <w:tc>
          <w:tcPr>
            <w:tcW w:w="3787" w:type="dxa"/>
          </w:tcPr>
          <w:p w14:paraId="0DBBDD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3041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1 WAYNE DR</w:t>
            </w:r>
          </w:p>
          <w:p w14:paraId="054C76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5BB7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19D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2A89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F19D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038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2 CATTLE DR</w:t>
            </w:r>
          </w:p>
          <w:p w14:paraId="43E82C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05EA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B60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7B40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59A0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57B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2 SWAN AVE</w:t>
            </w:r>
          </w:p>
          <w:p w14:paraId="47FFF9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0CA2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259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17A6801" w14:textId="77777777">
        <w:trPr>
          <w:cantSplit/>
          <w:trHeight w:hRule="exact" w:val="1440"/>
        </w:trPr>
        <w:tc>
          <w:tcPr>
            <w:tcW w:w="3787" w:type="dxa"/>
          </w:tcPr>
          <w:p w14:paraId="6FEC78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291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5 OAK TREE TER</w:t>
            </w:r>
          </w:p>
          <w:p w14:paraId="7224D6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3E63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729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7557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A159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0159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5 VISIONARY CT</w:t>
            </w:r>
          </w:p>
          <w:p w14:paraId="47E140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6D0C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81FF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3B2A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DC49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052A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6 VISIONARY CT</w:t>
            </w:r>
          </w:p>
          <w:p w14:paraId="1A4135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BFDF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E1C6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358C02F" w14:textId="77777777">
        <w:trPr>
          <w:cantSplit/>
          <w:trHeight w:hRule="exact" w:val="1440"/>
        </w:trPr>
        <w:tc>
          <w:tcPr>
            <w:tcW w:w="3787" w:type="dxa"/>
          </w:tcPr>
          <w:p w14:paraId="2FF4D8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3247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9 FRONT AVE</w:t>
            </w:r>
          </w:p>
          <w:p w14:paraId="26F65F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B3A1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448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6BC5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7C37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447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09 HUNTER AVE</w:t>
            </w:r>
          </w:p>
          <w:p w14:paraId="3EE8BA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3614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AD4C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DF4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7E36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871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0 HIRAM AVE</w:t>
            </w:r>
          </w:p>
          <w:p w14:paraId="422BF5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78B1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B49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69F2AEE" w14:textId="77777777">
        <w:trPr>
          <w:cantSplit/>
          <w:trHeight w:hRule="exact" w:val="1440"/>
        </w:trPr>
        <w:tc>
          <w:tcPr>
            <w:tcW w:w="3787" w:type="dxa"/>
          </w:tcPr>
          <w:p w14:paraId="2ED1B3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C7D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2 KITTY HAWK AVE</w:t>
            </w:r>
          </w:p>
          <w:p w14:paraId="3487DA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D970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B622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592A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CA27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FD6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2 OAK VALLEY DR</w:t>
            </w:r>
          </w:p>
          <w:p w14:paraId="74B8F5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550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D1AA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9586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56CE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3CB5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4 WAYNE DR</w:t>
            </w:r>
          </w:p>
          <w:p w14:paraId="1A1487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9D09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7B27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D20DA24" w14:textId="77777777">
        <w:trPr>
          <w:cantSplit/>
          <w:trHeight w:hRule="exact" w:val="1440"/>
        </w:trPr>
        <w:tc>
          <w:tcPr>
            <w:tcW w:w="3787" w:type="dxa"/>
          </w:tcPr>
          <w:p w14:paraId="033EDF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15DD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5 CATTLE DR</w:t>
            </w:r>
          </w:p>
          <w:p w14:paraId="47EFE7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C3E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4C01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E569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FDD8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FAA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5 HUNTER AVE</w:t>
            </w:r>
          </w:p>
          <w:p w14:paraId="1F2B80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F498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8E72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C217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0E8A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EA5A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5 VISIONARY CT</w:t>
            </w:r>
          </w:p>
          <w:p w14:paraId="35A64E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558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B796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0385BB2" w14:textId="77777777">
        <w:trPr>
          <w:cantSplit/>
          <w:trHeight w:hRule="exact" w:val="1440"/>
        </w:trPr>
        <w:tc>
          <w:tcPr>
            <w:tcW w:w="3787" w:type="dxa"/>
          </w:tcPr>
          <w:p w14:paraId="605D5C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85C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5 WAYNE DR</w:t>
            </w:r>
          </w:p>
          <w:p w14:paraId="6DFA8A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290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6B9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D3A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FC8E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F9AE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5 WILLAMETTE VALLEY DR</w:t>
            </w:r>
          </w:p>
          <w:p w14:paraId="21AA4A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EBF9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C273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E1A4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DA1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A4AE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6 SWAN AVE</w:t>
            </w:r>
          </w:p>
          <w:p w14:paraId="0ACC06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1D20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78E0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A59B3EF" w14:textId="77777777">
        <w:trPr>
          <w:cantSplit/>
          <w:trHeight w:hRule="exact" w:val="1440"/>
        </w:trPr>
        <w:tc>
          <w:tcPr>
            <w:tcW w:w="3787" w:type="dxa"/>
          </w:tcPr>
          <w:p w14:paraId="2D2270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4807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6 VISIONARY CT</w:t>
            </w:r>
          </w:p>
          <w:p w14:paraId="6F47A9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FCB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95A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5083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D025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8E9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6 WILLAMETTE VALLEY DR</w:t>
            </w:r>
          </w:p>
          <w:p w14:paraId="453EFE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3F2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A500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19A9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97BD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5105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7 HIRAM AVE</w:t>
            </w:r>
          </w:p>
          <w:p w14:paraId="035E08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8586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071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58A5AC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275949C9" w14:textId="77777777">
        <w:trPr>
          <w:cantSplit/>
          <w:trHeight w:hRule="exact" w:val="1440"/>
        </w:trPr>
        <w:tc>
          <w:tcPr>
            <w:tcW w:w="3787" w:type="dxa"/>
          </w:tcPr>
          <w:p w14:paraId="29D8AD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65E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7 OAK TREE TER</w:t>
            </w:r>
          </w:p>
          <w:p w14:paraId="702723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7EF9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1D6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01CB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E9B2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BCF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7 TRAILVIEW DR</w:t>
            </w:r>
          </w:p>
          <w:p w14:paraId="08E4EF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A75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65F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7B90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6695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70BC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8 HIRAM AVE</w:t>
            </w:r>
          </w:p>
          <w:p w14:paraId="030CF2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CFEF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330B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4722E3F" w14:textId="77777777">
        <w:trPr>
          <w:cantSplit/>
          <w:trHeight w:hRule="exact" w:val="1440"/>
        </w:trPr>
        <w:tc>
          <w:tcPr>
            <w:tcW w:w="3787" w:type="dxa"/>
          </w:tcPr>
          <w:p w14:paraId="27707D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8513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8 KITTY HAWK AVE</w:t>
            </w:r>
          </w:p>
          <w:p w14:paraId="0949E5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F15F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E8AF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AA35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CCD1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3A9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18 TRAILVIEW DR</w:t>
            </w:r>
          </w:p>
          <w:p w14:paraId="60ED43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37D1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774F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1F9E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20CC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9F0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1 HARLEY AVE #1</w:t>
            </w:r>
          </w:p>
          <w:p w14:paraId="3774F9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9537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C43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BB6C6ED" w14:textId="77777777">
        <w:trPr>
          <w:cantSplit/>
          <w:trHeight w:hRule="exact" w:val="1440"/>
        </w:trPr>
        <w:tc>
          <w:tcPr>
            <w:tcW w:w="3787" w:type="dxa"/>
          </w:tcPr>
          <w:p w14:paraId="3B64FC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4163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1 HARLEY AVE #2</w:t>
            </w:r>
          </w:p>
          <w:p w14:paraId="639550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4E3D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A415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C716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BE4E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117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1 HARLEY AVE #3</w:t>
            </w:r>
          </w:p>
          <w:p w14:paraId="1C463F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03D8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9C79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E2B2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EAC1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14A3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1 HARLEY AVE #4</w:t>
            </w:r>
          </w:p>
          <w:p w14:paraId="27CD6E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7D4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63C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600E3F0" w14:textId="77777777">
        <w:trPr>
          <w:cantSplit/>
          <w:trHeight w:hRule="exact" w:val="1440"/>
        </w:trPr>
        <w:tc>
          <w:tcPr>
            <w:tcW w:w="3787" w:type="dxa"/>
          </w:tcPr>
          <w:p w14:paraId="0DFA57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0353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2 FRONT AVE</w:t>
            </w:r>
          </w:p>
          <w:p w14:paraId="12A94D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167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DF2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AF8A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614A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8485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3 KITTY HAWK AVE</w:t>
            </w:r>
          </w:p>
          <w:p w14:paraId="4FEFF4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884F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ED6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4DBB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2C5D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1C55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5 FRONT AVE</w:t>
            </w:r>
          </w:p>
          <w:p w14:paraId="23F947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2D1B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967B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A3266FE" w14:textId="77777777">
        <w:trPr>
          <w:cantSplit/>
          <w:trHeight w:hRule="exact" w:val="1440"/>
        </w:trPr>
        <w:tc>
          <w:tcPr>
            <w:tcW w:w="3787" w:type="dxa"/>
          </w:tcPr>
          <w:p w14:paraId="2B353F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434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5 VISIONARY CT</w:t>
            </w:r>
          </w:p>
          <w:p w14:paraId="4BFB87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2B4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FDC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333F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06EF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1DEA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6 VISIONARY CT</w:t>
            </w:r>
          </w:p>
          <w:p w14:paraId="31C089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6E66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A31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172C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1371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E533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7 FRONT AVE</w:t>
            </w:r>
          </w:p>
          <w:p w14:paraId="56FA5F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2BF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4F9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131F7E4" w14:textId="77777777">
        <w:trPr>
          <w:cantSplit/>
          <w:trHeight w:hRule="exact" w:val="1440"/>
        </w:trPr>
        <w:tc>
          <w:tcPr>
            <w:tcW w:w="3787" w:type="dxa"/>
          </w:tcPr>
          <w:p w14:paraId="7AA61C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5C3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7 HIRAM AVE</w:t>
            </w:r>
          </w:p>
          <w:p w14:paraId="798B03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107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FC3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6514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9B7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9D12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8 WAYNE DR</w:t>
            </w:r>
          </w:p>
          <w:p w14:paraId="03E65E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BC42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5ABC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B30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D6C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15F7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9 CATTLE DR</w:t>
            </w:r>
          </w:p>
          <w:p w14:paraId="4CCC87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DEB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250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F8D9CD7" w14:textId="77777777">
        <w:trPr>
          <w:cantSplit/>
          <w:trHeight w:hRule="exact" w:val="1440"/>
        </w:trPr>
        <w:tc>
          <w:tcPr>
            <w:tcW w:w="3787" w:type="dxa"/>
          </w:tcPr>
          <w:p w14:paraId="24FFEC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22A7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9 FRONT AVE</w:t>
            </w:r>
          </w:p>
          <w:p w14:paraId="117FCD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F70F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0E24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436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8D2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67C8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9 KITTY HAWK AVE</w:t>
            </w:r>
          </w:p>
          <w:p w14:paraId="6B8AA1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6D8F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237E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B88F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5F3E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DBEC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9 OAK TREE TER</w:t>
            </w:r>
          </w:p>
          <w:p w14:paraId="4CFEC0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363F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2B13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2EE5C0D" w14:textId="77777777">
        <w:trPr>
          <w:cantSplit/>
          <w:trHeight w:hRule="exact" w:val="1440"/>
        </w:trPr>
        <w:tc>
          <w:tcPr>
            <w:tcW w:w="3787" w:type="dxa"/>
          </w:tcPr>
          <w:p w14:paraId="56C6DF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6E05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9 OAK VALLEY DR</w:t>
            </w:r>
          </w:p>
          <w:p w14:paraId="65C901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51B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3747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AF90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4A59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1C4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29 WAYNE DR</w:t>
            </w:r>
          </w:p>
          <w:p w14:paraId="4CD948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AE3E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88A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EE6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A7C9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FABB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0 HIRAM AVE</w:t>
            </w:r>
          </w:p>
          <w:p w14:paraId="1EF24A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1782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EE59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3DC38FA" w14:textId="77777777">
        <w:trPr>
          <w:cantSplit/>
          <w:trHeight w:hRule="exact" w:val="1440"/>
        </w:trPr>
        <w:tc>
          <w:tcPr>
            <w:tcW w:w="3787" w:type="dxa"/>
          </w:tcPr>
          <w:p w14:paraId="4D4E32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F67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0 KITTY HAWK AVE</w:t>
            </w:r>
          </w:p>
          <w:p w14:paraId="20436C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A0B6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91A4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DF2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FDC2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83E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0 OAK VALLEY DR</w:t>
            </w:r>
          </w:p>
          <w:p w14:paraId="5214B8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F8F2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7768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DFA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B8CF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03B6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0 SWAN AVE</w:t>
            </w:r>
          </w:p>
          <w:p w14:paraId="4D9059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E65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3C7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3DA0719" w14:textId="77777777">
        <w:trPr>
          <w:cantSplit/>
          <w:trHeight w:hRule="exact" w:val="1440"/>
        </w:trPr>
        <w:tc>
          <w:tcPr>
            <w:tcW w:w="3787" w:type="dxa"/>
          </w:tcPr>
          <w:p w14:paraId="6282C2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6160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1 WILLAMETTE VALLEY DR</w:t>
            </w:r>
          </w:p>
          <w:p w14:paraId="2BD1CB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7064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BAE0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4354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0FC5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1581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2 WILLAMETTE VALLEY DR</w:t>
            </w:r>
          </w:p>
          <w:p w14:paraId="2E0496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014C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DFDD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37E6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1D4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63A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3 FRONT AVE</w:t>
            </w:r>
          </w:p>
          <w:p w14:paraId="6516AD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0D1A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2C2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4F1DB3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0AF82F25" w14:textId="77777777">
        <w:trPr>
          <w:cantSplit/>
          <w:trHeight w:hRule="exact" w:val="1440"/>
        </w:trPr>
        <w:tc>
          <w:tcPr>
            <w:tcW w:w="3787" w:type="dxa"/>
          </w:tcPr>
          <w:p w14:paraId="6C3351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BCA8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3 TRAILVIEW DR</w:t>
            </w:r>
          </w:p>
          <w:p w14:paraId="6B922E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080C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48F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91E4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02D1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209E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4 TRAILVIEW DR</w:t>
            </w:r>
          </w:p>
          <w:p w14:paraId="435DCF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547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FADD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1855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8B5E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AAB91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5 FRONT AVE</w:t>
            </w:r>
          </w:p>
          <w:p w14:paraId="2E8AFE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78E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41DE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5FDDA20" w14:textId="77777777">
        <w:trPr>
          <w:cantSplit/>
          <w:trHeight w:hRule="exact" w:val="1440"/>
        </w:trPr>
        <w:tc>
          <w:tcPr>
            <w:tcW w:w="3787" w:type="dxa"/>
          </w:tcPr>
          <w:p w14:paraId="6E3555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1E6F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5 KITTY HAWK AVE</w:t>
            </w:r>
          </w:p>
          <w:p w14:paraId="1DB538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D36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66F2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608B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D3AE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D45C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6 APPERSON BLVD #1</w:t>
            </w:r>
          </w:p>
          <w:p w14:paraId="31FC07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BFF6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72C1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F1A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6673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63AF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6 APPERSON BLVD #2</w:t>
            </w:r>
          </w:p>
          <w:p w14:paraId="614C60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20D7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B4D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4DAFD41" w14:textId="77777777">
        <w:trPr>
          <w:cantSplit/>
          <w:trHeight w:hRule="exact" w:val="1440"/>
        </w:trPr>
        <w:tc>
          <w:tcPr>
            <w:tcW w:w="3787" w:type="dxa"/>
          </w:tcPr>
          <w:p w14:paraId="16A5B8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9ED7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6 APPERSON BLVD #3</w:t>
            </w:r>
          </w:p>
          <w:p w14:paraId="5EC0EB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E64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12B5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C82F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DDE3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3CE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6 APPERSON BLVD #4</w:t>
            </w:r>
          </w:p>
          <w:p w14:paraId="6BFD17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988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987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AE98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0EF0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388E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36 VISIONARY CT</w:t>
            </w:r>
          </w:p>
          <w:p w14:paraId="14C102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7A5B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B19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5A3E7D8" w14:textId="77777777">
        <w:trPr>
          <w:cantSplit/>
          <w:trHeight w:hRule="exact" w:val="1440"/>
        </w:trPr>
        <w:tc>
          <w:tcPr>
            <w:tcW w:w="3787" w:type="dxa"/>
          </w:tcPr>
          <w:p w14:paraId="503289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704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0 FRONT AVE</w:t>
            </w:r>
          </w:p>
          <w:p w14:paraId="170B71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105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047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06A4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DFA5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E28A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1 APPERSON BLVD</w:t>
            </w:r>
          </w:p>
          <w:p w14:paraId="50F873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F40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E62E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807A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607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84F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1 HIRAM AVE</w:t>
            </w:r>
          </w:p>
          <w:p w14:paraId="5098ED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E24E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EC4F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2DF059C" w14:textId="77777777">
        <w:trPr>
          <w:cantSplit/>
          <w:trHeight w:hRule="exact" w:val="1440"/>
        </w:trPr>
        <w:tc>
          <w:tcPr>
            <w:tcW w:w="3787" w:type="dxa"/>
          </w:tcPr>
          <w:p w14:paraId="2C0241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F2B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1 KITTY HAWK AVE</w:t>
            </w:r>
          </w:p>
          <w:p w14:paraId="288CED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E5F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A7E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ECDE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2ECC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5714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1 OAK TREE TER</w:t>
            </w:r>
          </w:p>
          <w:p w14:paraId="2DA7E2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BB5E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5FC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420E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2A98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1817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2 WAYNE DR</w:t>
            </w:r>
          </w:p>
          <w:p w14:paraId="305978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7529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EA6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7A32D65" w14:textId="77777777">
        <w:trPr>
          <w:cantSplit/>
          <w:trHeight w:hRule="exact" w:val="1440"/>
        </w:trPr>
        <w:tc>
          <w:tcPr>
            <w:tcW w:w="3787" w:type="dxa"/>
          </w:tcPr>
          <w:p w14:paraId="00E71C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29D5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3 CATTLE DR</w:t>
            </w:r>
          </w:p>
          <w:p w14:paraId="08FC4D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CC5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74B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B699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3DA9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AED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3 WAYNE DR</w:t>
            </w:r>
          </w:p>
          <w:p w14:paraId="05B531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E1C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04FE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912A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D3A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4FB7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4 HIRAM AVE</w:t>
            </w:r>
          </w:p>
          <w:p w14:paraId="724B59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C443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60CC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91C0173" w14:textId="77777777">
        <w:trPr>
          <w:cantSplit/>
          <w:trHeight w:hRule="exact" w:val="1440"/>
        </w:trPr>
        <w:tc>
          <w:tcPr>
            <w:tcW w:w="3787" w:type="dxa"/>
          </w:tcPr>
          <w:p w14:paraId="6A1128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3D22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5 APPERSON BLVD</w:t>
            </w:r>
          </w:p>
          <w:p w14:paraId="575F72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84C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709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95A2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8C04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A5D2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7 APPERSON BLVD</w:t>
            </w:r>
          </w:p>
          <w:p w14:paraId="4B7C55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E7CF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22C5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0EC9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6138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C33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7 OAK VALLEY DR</w:t>
            </w:r>
          </w:p>
          <w:p w14:paraId="5ECECD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9DD5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5FF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6D916BE" w14:textId="77777777">
        <w:trPr>
          <w:cantSplit/>
          <w:trHeight w:hRule="exact" w:val="1440"/>
        </w:trPr>
        <w:tc>
          <w:tcPr>
            <w:tcW w:w="3787" w:type="dxa"/>
          </w:tcPr>
          <w:p w14:paraId="32705B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2F0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7 SWAN AVE</w:t>
            </w:r>
          </w:p>
          <w:p w14:paraId="0947DC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1FB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A08A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FCE8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52A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AAA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8 OAK VALLEY DR</w:t>
            </w:r>
          </w:p>
          <w:p w14:paraId="2C77EC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C3EB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364E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7EC1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4F8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74C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49 WILLAMETTE VALLEY DR</w:t>
            </w:r>
          </w:p>
          <w:p w14:paraId="7C4B44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3E2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A05B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9C62954" w14:textId="77777777">
        <w:trPr>
          <w:cantSplit/>
          <w:trHeight w:hRule="exact" w:val="1440"/>
        </w:trPr>
        <w:tc>
          <w:tcPr>
            <w:tcW w:w="3787" w:type="dxa"/>
          </w:tcPr>
          <w:p w14:paraId="714A39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9A87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50 HUNTER AVE</w:t>
            </w:r>
          </w:p>
          <w:p w14:paraId="0E5337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329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0D61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6B31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57E5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6E6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51 TRAILVIEW DR</w:t>
            </w:r>
          </w:p>
          <w:p w14:paraId="058443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37F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E165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FBA2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90BF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0F52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52 TRAILVIEW DR</w:t>
            </w:r>
          </w:p>
          <w:p w14:paraId="49E404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9F9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839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4C0F74D" w14:textId="77777777">
        <w:trPr>
          <w:cantSplit/>
          <w:trHeight w:hRule="exact" w:val="1440"/>
        </w:trPr>
        <w:tc>
          <w:tcPr>
            <w:tcW w:w="3787" w:type="dxa"/>
          </w:tcPr>
          <w:p w14:paraId="122C3C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1900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54 HIRAM AVE</w:t>
            </w:r>
          </w:p>
          <w:p w14:paraId="483B6C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C2FB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64C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5109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DF1A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1600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56 WAYNE DR</w:t>
            </w:r>
          </w:p>
          <w:p w14:paraId="5D1D15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D446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9490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719C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8F32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930B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57 APPERSON BLVD</w:t>
            </w:r>
          </w:p>
          <w:p w14:paraId="103054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4D3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D6EF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DC28A1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0C62C641" w14:textId="77777777">
        <w:trPr>
          <w:cantSplit/>
          <w:trHeight w:hRule="exact" w:val="1440"/>
        </w:trPr>
        <w:tc>
          <w:tcPr>
            <w:tcW w:w="3787" w:type="dxa"/>
          </w:tcPr>
          <w:p w14:paraId="4E0F72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A07D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57 HIRAM AVE</w:t>
            </w:r>
          </w:p>
          <w:p w14:paraId="450960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BD5B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978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95E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8661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33C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0 HIRAM AVE</w:t>
            </w:r>
          </w:p>
          <w:p w14:paraId="394E82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1E9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A913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702B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4554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D66D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0 WAYNE DR</w:t>
            </w:r>
          </w:p>
          <w:p w14:paraId="5429C9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5B6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F9D4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F3F7C45" w14:textId="77777777">
        <w:trPr>
          <w:cantSplit/>
          <w:trHeight w:hRule="exact" w:val="1440"/>
        </w:trPr>
        <w:tc>
          <w:tcPr>
            <w:tcW w:w="3787" w:type="dxa"/>
          </w:tcPr>
          <w:p w14:paraId="445C67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0078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2 FRONT AVE</w:t>
            </w:r>
          </w:p>
          <w:p w14:paraId="351358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35C6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019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E0AC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4B93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5714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3 FREDERICK ST</w:t>
            </w:r>
          </w:p>
          <w:p w14:paraId="0DBB4E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238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DB96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332D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5BC0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4B6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3 WILLAMETTE VALLEY DR</w:t>
            </w:r>
          </w:p>
          <w:p w14:paraId="0A0D41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A70C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87DD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5086766" w14:textId="77777777">
        <w:trPr>
          <w:cantSplit/>
          <w:trHeight w:hRule="exact" w:val="1440"/>
        </w:trPr>
        <w:tc>
          <w:tcPr>
            <w:tcW w:w="3787" w:type="dxa"/>
          </w:tcPr>
          <w:p w14:paraId="718F60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7E64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4 WAYNE DR</w:t>
            </w:r>
          </w:p>
          <w:p w14:paraId="1FD73E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8DB6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B3C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3FCC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9A5F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3BA8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5 HIRAM AVE</w:t>
            </w:r>
          </w:p>
          <w:p w14:paraId="3CC552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052F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0C61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F9D4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4A6C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38F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5 OAK TREE TER</w:t>
            </w:r>
          </w:p>
          <w:p w14:paraId="5C48B7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AEB8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DB2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3CF9769" w14:textId="77777777">
        <w:trPr>
          <w:cantSplit/>
          <w:trHeight w:hRule="exact" w:val="1440"/>
        </w:trPr>
        <w:tc>
          <w:tcPr>
            <w:tcW w:w="3787" w:type="dxa"/>
          </w:tcPr>
          <w:p w14:paraId="4E7376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9F23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5 WAYNE DR</w:t>
            </w:r>
          </w:p>
          <w:p w14:paraId="7A2E36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EC1A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E54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C49B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996D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513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6 OAK VALLEY DR</w:t>
            </w:r>
          </w:p>
          <w:p w14:paraId="728CB1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7A09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E0D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FA94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1054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98E9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8 WAYNE DR</w:t>
            </w:r>
          </w:p>
          <w:p w14:paraId="4333E5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0236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F9F2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3C784A3" w14:textId="77777777">
        <w:trPr>
          <w:cantSplit/>
          <w:trHeight w:hRule="exact" w:val="1440"/>
        </w:trPr>
        <w:tc>
          <w:tcPr>
            <w:tcW w:w="3787" w:type="dxa"/>
          </w:tcPr>
          <w:p w14:paraId="6DF04A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7706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69 WAYNE DR</w:t>
            </w:r>
          </w:p>
          <w:p w14:paraId="0F512E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EE9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764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E17A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1B31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3896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0 FREDERICK ST</w:t>
            </w:r>
          </w:p>
          <w:p w14:paraId="5B03F1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4B8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602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D157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1898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A371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0 SWAN AVE</w:t>
            </w:r>
          </w:p>
          <w:p w14:paraId="1C363FB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750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3DC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7E2C13E" w14:textId="77777777">
        <w:trPr>
          <w:cantSplit/>
          <w:trHeight w:hRule="exact" w:val="1440"/>
        </w:trPr>
        <w:tc>
          <w:tcPr>
            <w:tcW w:w="3787" w:type="dxa"/>
          </w:tcPr>
          <w:p w14:paraId="283835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864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0 TRAILVIEW DR</w:t>
            </w:r>
          </w:p>
          <w:p w14:paraId="4D0529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1A42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7BD9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5800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1620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04D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1 FRONT AVE #1</w:t>
            </w:r>
          </w:p>
          <w:p w14:paraId="4814C8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3FE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24D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6BF4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8A5D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260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1 FRONT AVE #2</w:t>
            </w:r>
          </w:p>
          <w:p w14:paraId="5BB0D1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F04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5E4D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26C6138" w14:textId="77777777">
        <w:trPr>
          <w:cantSplit/>
          <w:trHeight w:hRule="exact" w:val="1440"/>
        </w:trPr>
        <w:tc>
          <w:tcPr>
            <w:tcW w:w="3787" w:type="dxa"/>
          </w:tcPr>
          <w:p w14:paraId="311C5B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551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1 FRONT AVE #3</w:t>
            </w:r>
          </w:p>
          <w:p w14:paraId="0933B7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1421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5961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080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7570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6B55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1 FRONT AVE #4</w:t>
            </w:r>
          </w:p>
          <w:p w14:paraId="0BAA6A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D5D1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46A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C89B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F50A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960B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1 SWAN AVE</w:t>
            </w:r>
          </w:p>
          <w:p w14:paraId="7D43B1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059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4969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B22DE9D" w14:textId="77777777">
        <w:trPr>
          <w:cantSplit/>
          <w:trHeight w:hRule="exact" w:val="1440"/>
        </w:trPr>
        <w:tc>
          <w:tcPr>
            <w:tcW w:w="3787" w:type="dxa"/>
          </w:tcPr>
          <w:p w14:paraId="72DA7E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3306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2 HIRAM AVE</w:t>
            </w:r>
          </w:p>
          <w:p w14:paraId="177C2B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EE4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D4A1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34A3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7CF5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DE07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2 LIVESAY RD</w:t>
            </w:r>
          </w:p>
          <w:p w14:paraId="2BD9E4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BE1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285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FAC1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CD0B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D8F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2 WAYNE DR</w:t>
            </w:r>
          </w:p>
          <w:p w14:paraId="1790B0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DC8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5947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20CDD7A" w14:textId="77777777">
        <w:trPr>
          <w:cantSplit/>
          <w:trHeight w:hRule="exact" w:val="1440"/>
        </w:trPr>
        <w:tc>
          <w:tcPr>
            <w:tcW w:w="3787" w:type="dxa"/>
          </w:tcPr>
          <w:p w14:paraId="63C31C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21AC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3 FRONT AVE #1</w:t>
            </w:r>
          </w:p>
          <w:p w14:paraId="59D29F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3CF7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1A7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7491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036E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9F4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3 FRONT AVE #2</w:t>
            </w:r>
          </w:p>
          <w:p w14:paraId="29F73C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DE06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B387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5298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C0D9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61AF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3 FRONT AVE #3</w:t>
            </w:r>
          </w:p>
          <w:p w14:paraId="348CC1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E46B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17B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288C38C" w14:textId="77777777">
        <w:trPr>
          <w:cantSplit/>
          <w:trHeight w:hRule="exact" w:val="1440"/>
        </w:trPr>
        <w:tc>
          <w:tcPr>
            <w:tcW w:w="3787" w:type="dxa"/>
          </w:tcPr>
          <w:p w14:paraId="729978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A7DF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3 FRONT AVE #4</w:t>
            </w:r>
          </w:p>
          <w:p w14:paraId="372617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69E2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248E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6A01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C987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5E97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3 WAYNE DR</w:t>
            </w:r>
          </w:p>
          <w:p w14:paraId="63EAD1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BA9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1AD0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C477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2F36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28C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4 SWAN AVE</w:t>
            </w:r>
          </w:p>
          <w:p w14:paraId="63F646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F20E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2C74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C28FC0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57EF9244" w14:textId="77777777">
        <w:trPr>
          <w:cantSplit/>
          <w:trHeight w:hRule="exact" w:val="1440"/>
        </w:trPr>
        <w:tc>
          <w:tcPr>
            <w:tcW w:w="3787" w:type="dxa"/>
          </w:tcPr>
          <w:p w14:paraId="6A1193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6551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5 FREDERICK ST</w:t>
            </w:r>
          </w:p>
          <w:p w14:paraId="2CE90A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4EB0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DB0F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FC89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2FDF0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CDD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5 FRONT AVE #1</w:t>
            </w:r>
          </w:p>
          <w:p w14:paraId="2F0EC1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201D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06CE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25D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B96E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C8E9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5 FRONT AVE #2</w:t>
            </w:r>
          </w:p>
          <w:p w14:paraId="46AFAB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8A5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0188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5BDE711" w14:textId="77777777">
        <w:trPr>
          <w:cantSplit/>
          <w:trHeight w:hRule="exact" w:val="1440"/>
        </w:trPr>
        <w:tc>
          <w:tcPr>
            <w:tcW w:w="3787" w:type="dxa"/>
          </w:tcPr>
          <w:p w14:paraId="1CCB19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222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5 FRONT AVE #3</w:t>
            </w:r>
          </w:p>
          <w:p w14:paraId="1F34F2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3DA6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382A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241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683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BA3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5 FRONT AVE #4</w:t>
            </w:r>
          </w:p>
          <w:p w14:paraId="42ED7F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4D3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287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275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61C6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0727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5 HUNTER AVE</w:t>
            </w:r>
          </w:p>
          <w:p w14:paraId="458937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0FF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34F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83176C1" w14:textId="77777777">
        <w:trPr>
          <w:cantSplit/>
          <w:trHeight w:hRule="exact" w:val="1440"/>
        </w:trPr>
        <w:tc>
          <w:tcPr>
            <w:tcW w:w="3787" w:type="dxa"/>
          </w:tcPr>
          <w:p w14:paraId="41565C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26A4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6 OAK TREE TER</w:t>
            </w:r>
          </w:p>
          <w:p w14:paraId="4A7B66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FDF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5C6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99E2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8F09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367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7 APPERSON BLVD</w:t>
            </w:r>
          </w:p>
          <w:p w14:paraId="0F986F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E778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183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B6E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69E0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CD4F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7 OAK TREE TER</w:t>
            </w:r>
          </w:p>
          <w:p w14:paraId="0B5E37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905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96ED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6031AD3" w14:textId="77777777">
        <w:trPr>
          <w:cantSplit/>
          <w:trHeight w:hRule="exact" w:val="1440"/>
        </w:trPr>
        <w:tc>
          <w:tcPr>
            <w:tcW w:w="3787" w:type="dxa"/>
          </w:tcPr>
          <w:p w14:paraId="4CA5C1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EAE7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7 WAYNE DR</w:t>
            </w:r>
          </w:p>
          <w:p w14:paraId="07B1E9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459E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CC0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F155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6D87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102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8 APPERSON BLVD #1</w:t>
            </w:r>
          </w:p>
          <w:p w14:paraId="5D2D0A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62B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E70C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CFA0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575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990E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8 APPERSON BLVD #2</w:t>
            </w:r>
          </w:p>
          <w:p w14:paraId="0ED356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A5DF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322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1622F81" w14:textId="77777777">
        <w:trPr>
          <w:cantSplit/>
          <w:trHeight w:hRule="exact" w:val="1440"/>
        </w:trPr>
        <w:tc>
          <w:tcPr>
            <w:tcW w:w="3787" w:type="dxa"/>
          </w:tcPr>
          <w:p w14:paraId="702909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5620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8 APPERSON BLVD #3</w:t>
            </w:r>
          </w:p>
          <w:p w14:paraId="102770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AB7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020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767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D87B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385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78 SWAN AVE</w:t>
            </w:r>
          </w:p>
          <w:p w14:paraId="3C2DD9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FD24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6523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17E3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75B1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60A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80 FREDERICK ST</w:t>
            </w:r>
          </w:p>
          <w:p w14:paraId="156637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7158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52BE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028BC47" w14:textId="77777777">
        <w:trPr>
          <w:cantSplit/>
          <w:trHeight w:hRule="exact" w:val="1440"/>
        </w:trPr>
        <w:tc>
          <w:tcPr>
            <w:tcW w:w="3787" w:type="dxa"/>
          </w:tcPr>
          <w:p w14:paraId="7EC531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17E3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80 HUNTER AVE</w:t>
            </w:r>
          </w:p>
          <w:p w14:paraId="2579C0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D4E9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625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DB8D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CF79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0B0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84 FRONT AVE</w:t>
            </w:r>
          </w:p>
          <w:p w14:paraId="6A0692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C0E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29B9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D0AA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915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05D7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87 FREDERICK ST</w:t>
            </w:r>
          </w:p>
          <w:p w14:paraId="711E94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A8B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F892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886520A" w14:textId="77777777">
        <w:trPr>
          <w:cantSplit/>
          <w:trHeight w:hRule="exact" w:val="1440"/>
        </w:trPr>
        <w:tc>
          <w:tcPr>
            <w:tcW w:w="3787" w:type="dxa"/>
          </w:tcPr>
          <w:p w14:paraId="55CBBC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DB4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88 FREDERICK ST</w:t>
            </w:r>
          </w:p>
          <w:p w14:paraId="370E02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C57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FCAB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4D8C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203D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DB1F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89 FREDERICK ST</w:t>
            </w:r>
          </w:p>
          <w:p w14:paraId="6B55AF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233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32F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2B70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3CC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CF7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89 OAK TREE TER</w:t>
            </w:r>
          </w:p>
          <w:p w14:paraId="23C874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37F1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2702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FEC5BF3" w14:textId="77777777">
        <w:trPr>
          <w:cantSplit/>
          <w:trHeight w:hRule="exact" w:val="1440"/>
        </w:trPr>
        <w:tc>
          <w:tcPr>
            <w:tcW w:w="3787" w:type="dxa"/>
          </w:tcPr>
          <w:p w14:paraId="74060E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6C8E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0 FREDERICK ST</w:t>
            </w:r>
          </w:p>
          <w:p w14:paraId="0AA6BE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E5C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312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900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9324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DA4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1 HIRAM AVE</w:t>
            </w:r>
          </w:p>
          <w:p w14:paraId="1B077F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6DC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355A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F68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75E9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EAA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5 HARLEY AVE #1</w:t>
            </w:r>
          </w:p>
          <w:p w14:paraId="56F5AE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3010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518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1C44993" w14:textId="77777777">
        <w:trPr>
          <w:cantSplit/>
          <w:trHeight w:hRule="exact" w:val="1440"/>
        </w:trPr>
        <w:tc>
          <w:tcPr>
            <w:tcW w:w="3787" w:type="dxa"/>
          </w:tcPr>
          <w:p w14:paraId="69905A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FF49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5 HARLEY AVE #2</w:t>
            </w:r>
          </w:p>
          <w:p w14:paraId="19C663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F530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191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5860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8C56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B2D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5 HARLEY AVE #3</w:t>
            </w:r>
          </w:p>
          <w:p w14:paraId="1D789B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198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A5D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0CCB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D496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AAA5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5 HARLEY AVE #4</w:t>
            </w:r>
          </w:p>
          <w:p w14:paraId="60931D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4BA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CE0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FBD6B66" w14:textId="77777777">
        <w:trPr>
          <w:cantSplit/>
          <w:trHeight w:hRule="exact" w:val="1440"/>
        </w:trPr>
        <w:tc>
          <w:tcPr>
            <w:tcW w:w="3787" w:type="dxa"/>
          </w:tcPr>
          <w:p w14:paraId="224761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63D3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5 HUNTER AVE</w:t>
            </w:r>
          </w:p>
          <w:p w14:paraId="3BA70F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FB0C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27AC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1F1B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7C99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1F16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6 FRONT AVE</w:t>
            </w:r>
          </w:p>
          <w:p w14:paraId="37BA71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BF4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216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6329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38DC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45E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7 APPERSON BLVD</w:t>
            </w:r>
          </w:p>
          <w:p w14:paraId="5B6220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CBA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144C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DD42F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29614E7C" w14:textId="77777777">
        <w:trPr>
          <w:cantSplit/>
          <w:trHeight w:hRule="exact" w:val="1440"/>
        </w:trPr>
        <w:tc>
          <w:tcPr>
            <w:tcW w:w="3787" w:type="dxa"/>
          </w:tcPr>
          <w:p w14:paraId="23520E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0CC9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7 FREDERICK ST</w:t>
            </w:r>
          </w:p>
          <w:p w14:paraId="6B9611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25CE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7275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0549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DB3E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762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9 FRONT AVE #1</w:t>
            </w:r>
          </w:p>
          <w:p w14:paraId="2B53F3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8BE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656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5F72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C492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36B7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9 FRONT AVE #2</w:t>
            </w:r>
          </w:p>
          <w:p w14:paraId="48280E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BFCF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9042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135B84E" w14:textId="77777777">
        <w:trPr>
          <w:cantSplit/>
          <w:trHeight w:hRule="exact" w:val="1440"/>
        </w:trPr>
        <w:tc>
          <w:tcPr>
            <w:tcW w:w="3787" w:type="dxa"/>
          </w:tcPr>
          <w:p w14:paraId="150CA1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A5E6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9 FRONT AVE #3</w:t>
            </w:r>
          </w:p>
          <w:p w14:paraId="1793BB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887C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2DD0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B65C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F5A9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694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99 FRONT AVE #4</w:t>
            </w:r>
          </w:p>
          <w:p w14:paraId="3EEC20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94A4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7975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8CB7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6328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13B0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01 OAK TREE TER</w:t>
            </w:r>
          </w:p>
          <w:p w14:paraId="406407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84C6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F62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79CB57D" w14:textId="77777777">
        <w:trPr>
          <w:cantSplit/>
          <w:trHeight w:hRule="exact" w:val="1440"/>
        </w:trPr>
        <w:tc>
          <w:tcPr>
            <w:tcW w:w="3787" w:type="dxa"/>
          </w:tcPr>
          <w:p w14:paraId="64EC81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1F3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01 OAK VALLEY DR</w:t>
            </w:r>
          </w:p>
          <w:p w14:paraId="5D1B3C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FA24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544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40B5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6F50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5CEF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02 OAK VALLEY DR</w:t>
            </w:r>
          </w:p>
          <w:p w14:paraId="4B5E24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BC51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8A94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64A8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9831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C099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04 FREDERICK ST</w:t>
            </w:r>
          </w:p>
          <w:p w14:paraId="3BE00B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A75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11DE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A80176B" w14:textId="77777777">
        <w:trPr>
          <w:cantSplit/>
          <w:trHeight w:hRule="exact" w:val="1440"/>
        </w:trPr>
        <w:tc>
          <w:tcPr>
            <w:tcW w:w="3787" w:type="dxa"/>
          </w:tcPr>
          <w:p w14:paraId="71EB48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4A9E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05 APPERSON BLVD</w:t>
            </w:r>
          </w:p>
          <w:p w14:paraId="4BB2D3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D75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75EE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444A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EDEF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0DA6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06 FRONT AVE</w:t>
            </w:r>
          </w:p>
          <w:p w14:paraId="70BE7D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DF3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0B0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79F6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DFD4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14C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10 APPERSON BLVD #1</w:t>
            </w:r>
          </w:p>
          <w:p w14:paraId="1822BF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074F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8E3B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6F8A4CC" w14:textId="77777777">
        <w:trPr>
          <w:cantSplit/>
          <w:trHeight w:hRule="exact" w:val="1440"/>
        </w:trPr>
        <w:tc>
          <w:tcPr>
            <w:tcW w:w="3787" w:type="dxa"/>
          </w:tcPr>
          <w:p w14:paraId="5F0F2B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15FF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10 APPERSON BLVD #2</w:t>
            </w:r>
          </w:p>
          <w:p w14:paraId="3AF556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0B601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7287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D1CD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D1CA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4524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10 APPERSON BLVD #3</w:t>
            </w:r>
          </w:p>
          <w:p w14:paraId="099006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DC8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10E5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4A29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15A3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35EA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10 APPERSON BLVD #4</w:t>
            </w:r>
          </w:p>
          <w:p w14:paraId="2F81C1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C3D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3FA0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AB38785" w14:textId="77777777">
        <w:trPr>
          <w:cantSplit/>
          <w:trHeight w:hRule="exact" w:val="1440"/>
        </w:trPr>
        <w:tc>
          <w:tcPr>
            <w:tcW w:w="3787" w:type="dxa"/>
          </w:tcPr>
          <w:p w14:paraId="2BD6ED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B5E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10 SWAN AVE</w:t>
            </w:r>
          </w:p>
          <w:p w14:paraId="051066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EF2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F5A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02AE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ECB1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6FB3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11 FREDERICK ST</w:t>
            </w:r>
          </w:p>
          <w:p w14:paraId="415029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4BDF0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915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7F40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C994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5AB7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12 FRONT AVE</w:t>
            </w:r>
          </w:p>
          <w:p w14:paraId="6A2B4D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31A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6487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AA2713B" w14:textId="77777777">
        <w:trPr>
          <w:cantSplit/>
          <w:trHeight w:hRule="exact" w:val="1440"/>
        </w:trPr>
        <w:tc>
          <w:tcPr>
            <w:tcW w:w="3787" w:type="dxa"/>
          </w:tcPr>
          <w:p w14:paraId="5462F2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F741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14 OAK TREE TER</w:t>
            </w:r>
          </w:p>
          <w:p w14:paraId="1297D1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359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A7D3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7535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894A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446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15 APPERSON BLVD</w:t>
            </w:r>
          </w:p>
          <w:p w14:paraId="1614EF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29DB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C6A7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0618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EF17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56D6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16 OAK VALLEY DR</w:t>
            </w:r>
          </w:p>
          <w:p w14:paraId="6175AF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CD6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41CE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89BEBD7" w14:textId="77777777">
        <w:trPr>
          <w:cantSplit/>
          <w:trHeight w:hRule="exact" w:val="1440"/>
        </w:trPr>
        <w:tc>
          <w:tcPr>
            <w:tcW w:w="3787" w:type="dxa"/>
          </w:tcPr>
          <w:p w14:paraId="04DEA8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79A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20 NOBLE DR</w:t>
            </w:r>
          </w:p>
          <w:p w14:paraId="71EE15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918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8AE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72DB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63FA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77C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25 APPERSON BLVD</w:t>
            </w:r>
          </w:p>
          <w:p w14:paraId="14C2EA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A13A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490C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81C5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8A49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4AB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25 HUNTER AVE</w:t>
            </w:r>
          </w:p>
          <w:p w14:paraId="01996CF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72A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24B0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F50807B" w14:textId="77777777">
        <w:trPr>
          <w:cantSplit/>
          <w:trHeight w:hRule="exact" w:val="1440"/>
        </w:trPr>
        <w:tc>
          <w:tcPr>
            <w:tcW w:w="3787" w:type="dxa"/>
          </w:tcPr>
          <w:p w14:paraId="40B37A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C95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25 NOBLE DR</w:t>
            </w:r>
          </w:p>
          <w:p w14:paraId="3AF0F1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368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AAD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3EDC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A682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BDB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26 OAK TREE TER</w:t>
            </w:r>
          </w:p>
          <w:p w14:paraId="1C4159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2584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4670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48AA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C7D4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3DCF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30 HUNTER AVE</w:t>
            </w:r>
          </w:p>
          <w:p w14:paraId="566115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8180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7A0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E95522E" w14:textId="77777777">
        <w:trPr>
          <w:cantSplit/>
          <w:trHeight w:hRule="exact" w:val="1440"/>
        </w:trPr>
        <w:tc>
          <w:tcPr>
            <w:tcW w:w="3787" w:type="dxa"/>
          </w:tcPr>
          <w:p w14:paraId="7E5DEE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C8C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30 LIVESAY RD</w:t>
            </w:r>
          </w:p>
          <w:p w14:paraId="34C5C0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DE7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596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1DC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0B6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953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30 NOBLE DR</w:t>
            </w:r>
          </w:p>
          <w:p w14:paraId="10696D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9D7B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56C2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61EB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A012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E183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35 FREDERICK ST</w:t>
            </w:r>
          </w:p>
          <w:p w14:paraId="5A73D6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85A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8F25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7E9C8E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3AC0E24A" w14:textId="77777777">
        <w:trPr>
          <w:cantSplit/>
          <w:trHeight w:hRule="exact" w:val="1440"/>
        </w:trPr>
        <w:tc>
          <w:tcPr>
            <w:tcW w:w="3787" w:type="dxa"/>
          </w:tcPr>
          <w:p w14:paraId="0148D8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A14D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35 HUNTER AVE</w:t>
            </w:r>
          </w:p>
          <w:p w14:paraId="6122B4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732F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D7F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1BA0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EA2D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DF00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35 NOBLE DR</w:t>
            </w:r>
          </w:p>
          <w:p w14:paraId="7225F9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3CF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DD1F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7E2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53EC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4B2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36 SWAN AVE</w:t>
            </w:r>
          </w:p>
          <w:p w14:paraId="6B3AAF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7C86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51B6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B85197A" w14:textId="77777777">
        <w:trPr>
          <w:cantSplit/>
          <w:trHeight w:hRule="exact" w:val="1440"/>
        </w:trPr>
        <w:tc>
          <w:tcPr>
            <w:tcW w:w="3787" w:type="dxa"/>
          </w:tcPr>
          <w:p w14:paraId="14B610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9523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38 OAK TREE TER</w:t>
            </w:r>
          </w:p>
          <w:p w14:paraId="1F8255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0D87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011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448F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436F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16C8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40 NOBLE DR</w:t>
            </w:r>
          </w:p>
          <w:p w14:paraId="09053C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E3EB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454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DD69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35C2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7E14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44 APPERSON BLVD #1</w:t>
            </w:r>
          </w:p>
          <w:p w14:paraId="3DEBF6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F37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FF8B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50B29B1" w14:textId="77777777">
        <w:trPr>
          <w:cantSplit/>
          <w:trHeight w:hRule="exact" w:val="1440"/>
        </w:trPr>
        <w:tc>
          <w:tcPr>
            <w:tcW w:w="3787" w:type="dxa"/>
          </w:tcPr>
          <w:p w14:paraId="3C2F55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77D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44 APPERSON BLVD #2</w:t>
            </w:r>
          </w:p>
          <w:p w14:paraId="11CC48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18B2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9058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A809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89BC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A85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44 APPERSON BLVD #3</w:t>
            </w:r>
          </w:p>
          <w:p w14:paraId="3DBEFE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FE8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33D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FD14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128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2AC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44 APPERSON BLVD #4</w:t>
            </w:r>
          </w:p>
          <w:p w14:paraId="38EDA2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8A6A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9A7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B1C6418" w14:textId="77777777">
        <w:trPr>
          <w:cantSplit/>
          <w:trHeight w:hRule="exact" w:val="1440"/>
        </w:trPr>
        <w:tc>
          <w:tcPr>
            <w:tcW w:w="3787" w:type="dxa"/>
          </w:tcPr>
          <w:p w14:paraId="484B6F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EBE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45 APPERSON BLVD</w:t>
            </w:r>
          </w:p>
          <w:p w14:paraId="7DA00F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6B2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8515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9E17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EE99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2D8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45 HUNTER AVE</w:t>
            </w:r>
          </w:p>
          <w:p w14:paraId="45DED6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C9A9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7A4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B8518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1CA3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BA32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45 NOBLE DR</w:t>
            </w:r>
          </w:p>
          <w:p w14:paraId="76381A3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53000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3602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5630FF9" w14:textId="77777777">
        <w:trPr>
          <w:cantSplit/>
          <w:trHeight w:hRule="exact" w:val="1440"/>
        </w:trPr>
        <w:tc>
          <w:tcPr>
            <w:tcW w:w="3787" w:type="dxa"/>
          </w:tcPr>
          <w:p w14:paraId="6B38C6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262D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47 FREDERICK ST</w:t>
            </w:r>
          </w:p>
          <w:p w14:paraId="5FB106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B94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81A6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CDD5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8B9B2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CBF5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50 HUNTER AVE</w:t>
            </w:r>
          </w:p>
          <w:p w14:paraId="5B8F0F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582A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613A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186BD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EEBE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CC3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50 NOBLE DR</w:t>
            </w:r>
          </w:p>
          <w:p w14:paraId="67E983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B7B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5FB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CCCF12D" w14:textId="77777777">
        <w:trPr>
          <w:cantSplit/>
          <w:trHeight w:hRule="exact" w:val="1440"/>
        </w:trPr>
        <w:tc>
          <w:tcPr>
            <w:tcW w:w="3787" w:type="dxa"/>
          </w:tcPr>
          <w:p w14:paraId="646896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6769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50 OAK TREE TER</w:t>
            </w:r>
          </w:p>
          <w:p w14:paraId="695259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7CC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B6D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D421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1D56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9C6A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51 HUNTER AVE</w:t>
            </w:r>
          </w:p>
          <w:p w14:paraId="43ADED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750C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676B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8E3E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F902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DA97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51 OAK TREE TER</w:t>
            </w:r>
          </w:p>
          <w:p w14:paraId="5003F3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19E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5765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A9F55A2" w14:textId="77777777">
        <w:trPr>
          <w:cantSplit/>
          <w:trHeight w:hRule="exact" w:val="1440"/>
        </w:trPr>
        <w:tc>
          <w:tcPr>
            <w:tcW w:w="3787" w:type="dxa"/>
          </w:tcPr>
          <w:p w14:paraId="4D4D27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EB0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52 APPERSON BLVD</w:t>
            </w:r>
          </w:p>
          <w:p w14:paraId="16EB98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3DDB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1F37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B279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F12E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944E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55 HUNTER AVE</w:t>
            </w:r>
          </w:p>
          <w:p w14:paraId="3B82958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FF3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1889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67CA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DC29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3CD6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55 NOBLE DR</w:t>
            </w:r>
          </w:p>
          <w:p w14:paraId="65FCA5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59B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17F1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CDAE452" w14:textId="77777777">
        <w:trPr>
          <w:cantSplit/>
          <w:trHeight w:hRule="exact" w:val="1440"/>
        </w:trPr>
        <w:tc>
          <w:tcPr>
            <w:tcW w:w="3787" w:type="dxa"/>
          </w:tcPr>
          <w:p w14:paraId="4DA515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CF3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60 NOBLE DR</w:t>
            </w:r>
          </w:p>
          <w:p w14:paraId="447B83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950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547A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ECB8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6CEA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A3CD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62 APPERSON BLVD</w:t>
            </w:r>
          </w:p>
          <w:p w14:paraId="587D75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23B8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5DBE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504C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CD6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EF6F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62 OAK TREE TER</w:t>
            </w:r>
          </w:p>
          <w:p w14:paraId="6E8A4E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E99D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1DD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AF0567D" w14:textId="77777777">
        <w:trPr>
          <w:cantSplit/>
          <w:trHeight w:hRule="exact" w:val="1440"/>
        </w:trPr>
        <w:tc>
          <w:tcPr>
            <w:tcW w:w="3787" w:type="dxa"/>
          </w:tcPr>
          <w:p w14:paraId="1475E4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C9CE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63 OAK TREE TER</w:t>
            </w:r>
          </w:p>
          <w:p w14:paraId="1DFAF3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3A5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0DE1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9789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FDF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DB40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65 APPERSON BLVD</w:t>
            </w:r>
          </w:p>
          <w:p w14:paraId="0E3E8C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9E5C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58D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599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A690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05A9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65 NOBLE DR</w:t>
            </w:r>
          </w:p>
          <w:p w14:paraId="17361A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9ACD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D4A5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212EDAA" w14:textId="77777777">
        <w:trPr>
          <w:cantSplit/>
          <w:trHeight w:hRule="exact" w:val="1440"/>
        </w:trPr>
        <w:tc>
          <w:tcPr>
            <w:tcW w:w="3787" w:type="dxa"/>
          </w:tcPr>
          <w:p w14:paraId="0132DE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82BD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70 HUNTER AVE</w:t>
            </w:r>
          </w:p>
          <w:p w14:paraId="0D9B0E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B24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4595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972D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C557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C93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70 NOBLE DR</w:t>
            </w:r>
          </w:p>
          <w:p w14:paraId="59A897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C327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036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AA4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7321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22F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75 APPERSON BLVD</w:t>
            </w:r>
          </w:p>
          <w:p w14:paraId="626DF8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1FA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C78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347716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01DE361F" w14:textId="77777777">
        <w:trPr>
          <w:cantSplit/>
          <w:trHeight w:hRule="exact" w:val="1440"/>
        </w:trPr>
        <w:tc>
          <w:tcPr>
            <w:tcW w:w="3787" w:type="dxa"/>
          </w:tcPr>
          <w:p w14:paraId="66C969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D3AE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75 HUNTER AVE</w:t>
            </w:r>
          </w:p>
          <w:p w14:paraId="6EE1BE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684E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8F71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06E8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1948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4E4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75 NOBLE DR</w:t>
            </w:r>
          </w:p>
          <w:p w14:paraId="64E6B1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4A0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3837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C086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E4F9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822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75 OAK TREE TER</w:t>
            </w:r>
          </w:p>
          <w:p w14:paraId="056E99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F0AC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27F4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CC6A265" w14:textId="77777777">
        <w:trPr>
          <w:cantSplit/>
          <w:trHeight w:hRule="exact" w:val="1440"/>
        </w:trPr>
        <w:tc>
          <w:tcPr>
            <w:tcW w:w="3787" w:type="dxa"/>
          </w:tcPr>
          <w:p w14:paraId="44CEF5D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BA03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78 HUNTER AVE</w:t>
            </w:r>
          </w:p>
          <w:p w14:paraId="4533F0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16B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98AE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5839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A2B4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492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0 HUNTER AVE</w:t>
            </w:r>
          </w:p>
          <w:p w14:paraId="697F1D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98CF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0AA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75DD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AD24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5BE7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0 NOBLE DR</w:t>
            </w:r>
          </w:p>
          <w:p w14:paraId="1DBFB6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D3FA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4D97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7F09568" w14:textId="77777777">
        <w:trPr>
          <w:cantSplit/>
          <w:trHeight w:hRule="exact" w:val="1440"/>
        </w:trPr>
        <w:tc>
          <w:tcPr>
            <w:tcW w:w="3787" w:type="dxa"/>
          </w:tcPr>
          <w:p w14:paraId="3B50B2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3AF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2 LIVESAY RD</w:t>
            </w:r>
          </w:p>
          <w:p w14:paraId="510732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C0A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CFD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7F2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7330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2CF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5 APPERSON BLVD</w:t>
            </w:r>
          </w:p>
          <w:p w14:paraId="6E89F9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413E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1A19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5C6F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227A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62A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5 FRONT AVE #1</w:t>
            </w:r>
          </w:p>
          <w:p w14:paraId="375C58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B3F7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2B9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2431817" w14:textId="77777777">
        <w:trPr>
          <w:cantSplit/>
          <w:trHeight w:hRule="exact" w:val="1440"/>
        </w:trPr>
        <w:tc>
          <w:tcPr>
            <w:tcW w:w="3787" w:type="dxa"/>
          </w:tcPr>
          <w:p w14:paraId="13A0B7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CD2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5 FRONT AVE #2</w:t>
            </w:r>
          </w:p>
          <w:p w14:paraId="5C0D29F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0FDF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EFA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9A40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AEF5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12B6D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5 FRONT AVE #3</w:t>
            </w:r>
          </w:p>
          <w:p w14:paraId="00FE73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A13A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3CF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817C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8799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5B6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5 FRONT AVE #4</w:t>
            </w:r>
          </w:p>
          <w:p w14:paraId="053EA3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1CFB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5D0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B499D34" w14:textId="77777777">
        <w:trPr>
          <w:cantSplit/>
          <w:trHeight w:hRule="exact" w:val="1440"/>
        </w:trPr>
        <w:tc>
          <w:tcPr>
            <w:tcW w:w="3787" w:type="dxa"/>
          </w:tcPr>
          <w:p w14:paraId="430019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D85F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5 NOBLE DR</w:t>
            </w:r>
          </w:p>
          <w:p w14:paraId="08CF67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BAB9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77F7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5CAC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E0CF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427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6 FRONT AVE</w:t>
            </w:r>
          </w:p>
          <w:p w14:paraId="24FB67A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C45F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9109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2140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BDEB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F7E1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6 OAK TREE TER</w:t>
            </w:r>
          </w:p>
          <w:p w14:paraId="508D1C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8671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B0D7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5AE20A9" w14:textId="77777777">
        <w:trPr>
          <w:cantSplit/>
          <w:trHeight w:hRule="exact" w:val="1440"/>
        </w:trPr>
        <w:tc>
          <w:tcPr>
            <w:tcW w:w="3787" w:type="dxa"/>
          </w:tcPr>
          <w:p w14:paraId="4220A6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07D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87 OAK TREE TER</w:t>
            </w:r>
          </w:p>
          <w:p w14:paraId="3736D2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43C3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571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D3E0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5AAF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1D13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90 HUNTER AVE</w:t>
            </w:r>
          </w:p>
          <w:p w14:paraId="359382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758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DBAD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A470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6D13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8374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90 NOBLE DR</w:t>
            </w:r>
          </w:p>
          <w:p w14:paraId="49100C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316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7C0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8A0AD4A" w14:textId="77777777">
        <w:trPr>
          <w:cantSplit/>
          <w:trHeight w:hRule="exact" w:val="1440"/>
        </w:trPr>
        <w:tc>
          <w:tcPr>
            <w:tcW w:w="3787" w:type="dxa"/>
          </w:tcPr>
          <w:p w14:paraId="3427F8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70FE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92 APPERSON BLVD</w:t>
            </w:r>
          </w:p>
          <w:p w14:paraId="15CF1D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B9FC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1CA5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F93A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520F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509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95 HUNTER AVE</w:t>
            </w:r>
          </w:p>
          <w:p w14:paraId="1AFAB5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0FA2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E9D6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CF4C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B1B0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79B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98 HUNTER AVE</w:t>
            </w:r>
          </w:p>
          <w:p w14:paraId="1A6557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E773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775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C5D35A6" w14:textId="77777777">
        <w:trPr>
          <w:cantSplit/>
          <w:trHeight w:hRule="exact" w:val="1440"/>
        </w:trPr>
        <w:tc>
          <w:tcPr>
            <w:tcW w:w="3787" w:type="dxa"/>
          </w:tcPr>
          <w:p w14:paraId="7724CF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465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05 APPERSON BLVD</w:t>
            </w:r>
          </w:p>
          <w:p w14:paraId="0CF305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0F4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50FC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F40C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FAF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10CA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06 APPERSON BLVD</w:t>
            </w:r>
          </w:p>
          <w:p w14:paraId="1F2C2F8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90B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8BF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CD15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A32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0B36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12 APPERSON BLVD</w:t>
            </w:r>
          </w:p>
          <w:p w14:paraId="553C01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108AE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AD3F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CF85E90" w14:textId="77777777">
        <w:trPr>
          <w:cantSplit/>
          <w:trHeight w:hRule="exact" w:val="1440"/>
        </w:trPr>
        <w:tc>
          <w:tcPr>
            <w:tcW w:w="3787" w:type="dxa"/>
          </w:tcPr>
          <w:p w14:paraId="1EE02A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BCDB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14 APPERSON BLVD</w:t>
            </w:r>
          </w:p>
          <w:p w14:paraId="203127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B64E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457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042F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98C5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E39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22 APPERSON BLVD</w:t>
            </w:r>
          </w:p>
          <w:p w14:paraId="61521B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087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803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972A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4B94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05B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24 FRONT AVE</w:t>
            </w:r>
          </w:p>
          <w:p w14:paraId="092032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C18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A563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3ACD90DC" w14:textId="77777777">
        <w:trPr>
          <w:cantSplit/>
          <w:trHeight w:hRule="exact" w:val="1440"/>
        </w:trPr>
        <w:tc>
          <w:tcPr>
            <w:tcW w:w="3787" w:type="dxa"/>
          </w:tcPr>
          <w:p w14:paraId="2F5062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DBC3B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25 APPERSON BLVD</w:t>
            </w:r>
          </w:p>
          <w:p w14:paraId="3EF003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B391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A56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637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81C9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1BD8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29 APPERSON BLVD</w:t>
            </w:r>
          </w:p>
          <w:p w14:paraId="3653CF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4078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A37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49C7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7077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9E59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32 APPERSON BLVD</w:t>
            </w:r>
          </w:p>
          <w:p w14:paraId="55D221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5AEE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6F59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3B23EE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05A3C9D2" w14:textId="77777777">
        <w:trPr>
          <w:cantSplit/>
          <w:trHeight w:hRule="exact" w:val="1440"/>
        </w:trPr>
        <w:tc>
          <w:tcPr>
            <w:tcW w:w="3787" w:type="dxa"/>
          </w:tcPr>
          <w:p w14:paraId="26DE63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A604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44 LIVESAY RD</w:t>
            </w:r>
          </w:p>
          <w:p w14:paraId="481632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8F23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14F0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5160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E1F9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1D50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52 APPERSON BLVD</w:t>
            </w:r>
          </w:p>
          <w:p w14:paraId="01A06F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E637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F740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6738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E8146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293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60 FRONT AVE</w:t>
            </w:r>
          </w:p>
          <w:p w14:paraId="78BC7D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8B6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A99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328FDE7" w14:textId="77777777">
        <w:trPr>
          <w:cantSplit/>
          <w:trHeight w:hRule="exact" w:val="1440"/>
        </w:trPr>
        <w:tc>
          <w:tcPr>
            <w:tcW w:w="3787" w:type="dxa"/>
          </w:tcPr>
          <w:p w14:paraId="7782301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7BC2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35 LEROY LN</w:t>
            </w:r>
          </w:p>
          <w:p w14:paraId="1ECFD1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B15D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BD2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9F00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321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3D8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40 LEROY LN</w:t>
            </w:r>
          </w:p>
          <w:p w14:paraId="40085B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C6A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8E6C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8B3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717F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B120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43 LIVESAY RD</w:t>
            </w:r>
          </w:p>
          <w:p w14:paraId="465EE8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0BBB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2E38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0AC4A32" w14:textId="77777777">
        <w:trPr>
          <w:cantSplit/>
          <w:trHeight w:hRule="exact" w:val="1440"/>
        </w:trPr>
        <w:tc>
          <w:tcPr>
            <w:tcW w:w="3787" w:type="dxa"/>
          </w:tcPr>
          <w:p w14:paraId="76A13C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A322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45 LEROY LN</w:t>
            </w:r>
          </w:p>
          <w:p w14:paraId="6769C9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71DD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541C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D59A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A0E8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B56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55 LEROY LN</w:t>
            </w:r>
          </w:p>
          <w:p w14:paraId="092749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84B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7806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9A56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F5C9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327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55 LIVESAY RD</w:t>
            </w:r>
          </w:p>
          <w:p w14:paraId="327E37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1B95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3C9EF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5EA5D85" w14:textId="77777777">
        <w:trPr>
          <w:cantSplit/>
          <w:trHeight w:hRule="exact" w:val="1440"/>
        </w:trPr>
        <w:tc>
          <w:tcPr>
            <w:tcW w:w="3787" w:type="dxa"/>
          </w:tcPr>
          <w:p w14:paraId="2CA724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D2F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61 LIVESAY RD</w:t>
            </w:r>
          </w:p>
          <w:p w14:paraId="177BB4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BAEB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EC6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681EF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7835B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21E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65 LEROY LN</w:t>
            </w:r>
          </w:p>
          <w:p w14:paraId="0049E1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5C0D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329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D78B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15C4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801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70 LEROY LN</w:t>
            </w:r>
          </w:p>
          <w:p w14:paraId="3B0FDA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4D09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801D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48CC039" w14:textId="77777777">
        <w:trPr>
          <w:cantSplit/>
          <w:trHeight w:hRule="exact" w:val="1440"/>
        </w:trPr>
        <w:tc>
          <w:tcPr>
            <w:tcW w:w="3787" w:type="dxa"/>
          </w:tcPr>
          <w:p w14:paraId="1B128BB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5A6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</w:t>
            </w:r>
          </w:p>
          <w:p w14:paraId="6F56DB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672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67E7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2F82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BA33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5BD8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0</w:t>
            </w:r>
          </w:p>
          <w:p w14:paraId="05896E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70C0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06D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A343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5011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DFC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00</w:t>
            </w:r>
          </w:p>
          <w:p w14:paraId="2EC807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E15B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432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75AF0E4" w14:textId="77777777">
        <w:trPr>
          <w:cantSplit/>
          <w:trHeight w:hRule="exact" w:val="1440"/>
        </w:trPr>
        <w:tc>
          <w:tcPr>
            <w:tcW w:w="3787" w:type="dxa"/>
          </w:tcPr>
          <w:p w14:paraId="06B72B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0D34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1</w:t>
            </w:r>
          </w:p>
          <w:p w14:paraId="61A412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B75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BB6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0DE8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AD28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F32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2</w:t>
            </w:r>
          </w:p>
          <w:p w14:paraId="307A5B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B95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981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368A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5C79B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B6F1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3</w:t>
            </w:r>
          </w:p>
          <w:p w14:paraId="596BAF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0B1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21F2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8534A49" w14:textId="77777777">
        <w:trPr>
          <w:cantSplit/>
          <w:trHeight w:hRule="exact" w:val="1440"/>
        </w:trPr>
        <w:tc>
          <w:tcPr>
            <w:tcW w:w="3787" w:type="dxa"/>
          </w:tcPr>
          <w:p w14:paraId="46D802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4ABA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4</w:t>
            </w:r>
          </w:p>
          <w:p w14:paraId="306A7E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CD4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97E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EC1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FC1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7C8B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5</w:t>
            </w:r>
          </w:p>
          <w:p w14:paraId="24086B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027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911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B833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D671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B30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6</w:t>
            </w:r>
          </w:p>
          <w:p w14:paraId="2B4CDE3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F62D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2F72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6068F6F" w14:textId="77777777">
        <w:trPr>
          <w:cantSplit/>
          <w:trHeight w:hRule="exact" w:val="1440"/>
        </w:trPr>
        <w:tc>
          <w:tcPr>
            <w:tcW w:w="3787" w:type="dxa"/>
          </w:tcPr>
          <w:p w14:paraId="7E558E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35EB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7</w:t>
            </w:r>
          </w:p>
          <w:p w14:paraId="369747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9D77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0BB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4C8D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D476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C166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8</w:t>
            </w:r>
          </w:p>
          <w:p w14:paraId="2B72FE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34D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366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2EB7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4A58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D4C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19</w:t>
            </w:r>
          </w:p>
          <w:p w14:paraId="4CBADA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807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E88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53F5746" w14:textId="77777777">
        <w:trPr>
          <w:cantSplit/>
          <w:trHeight w:hRule="exact" w:val="1440"/>
        </w:trPr>
        <w:tc>
          <w:tcPr>
            <w:tcW w:w="3787" w:type="dxa"/>
          </w:tcPr>
          <w:p w14:paraId="54B971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4F0B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</w:t>
            </w:r>
          </w:p>
          <w:p w14:paraId="187551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B22E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AF67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31DC9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E948C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98E6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0</w:t>
            </w:r>
          </w:p>
          <w:p w14:paraId="3CC288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580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2BEC4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1440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FC41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E750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1</w:t>
            </w:r>
          </w:p>
          <w:p w14:paraId="1F8BBE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14EF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44535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DF79089" w14:textId="77777777">
        <w:trPr>
          <w:cantSplit/>
          <w:trHeight w:hRule="exact" w:val="1440"/>
        </w:trPr>
        <w:tc>
          <w:tcPr>
            <w:tcW w:w="3787" w:type="dxa"/>
          </w:tcPr>
          <w:p w14:paraId="4A040A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1B28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2</w:t>
            </w:r>
          </w:p>
          <w:p w14:paraId="64F08E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94010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F91E5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0D1E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5653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C5D6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3</w:t>
            </w:r>
          </w:p>
          <w:p w14:paraId="5BCCB6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F22E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9B9A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7FB6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52F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7E3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4</w:t>
            </w:r>
          </w:p>
          <w:p w14:paraId="75EB92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5C44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815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70C88A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6F3DD250" w14:textId="77777777">
        <w:trPr>
          <w:cantSplit/>
          <w:trHeight w:hRule="exact" w:val="1440"/>
        </w:trPr>
        <w:tc>
          <w:tcPr>
            <w:tcW w:w="3787" w:type="dxa"/>
          </w:tcPr>
          <w:p w14:paraId="0ACA17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19E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5</w:t>
            </w:r>
          </w:p>
          <w:p w14:paraId="0734DB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8D2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03C3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6312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CF55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C72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6</w:t>
            </w:r>
          </w:p>
          <w:p w14:paraId="7F64FD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4F68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C5E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B4E5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C8E4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EB99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7</w:t>
            </w:r>
          </w:p>
          <w:p w14:paraId="7B64AF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C012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A36A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57E0F28" w14:textId="77777777">
        <w:trPr>
          <w:cantSplit/>
          <w:trHeight w:hRule="exact" w:val="1440"/>
        </w:trPr>
        <w:tc>
          <w:tcPr>
            <w:tcW w:w="3787" w:type="dxa"/>
          </w:tcPr>
          <w:p w14:paraId="31BA39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1A4F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8</w:t>
            </w:r>
          </w:p>
          <w:p w14:paraId="01634D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F24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880C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4B30D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9CB0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B1B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29</w:t>
            </w:r>
          </w:p>
          <w:p w14:paraId="549A12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029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4E3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3AA47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C36CD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33AC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</w:t>
            </w:r>
          </w:p>
          <w:p w14:paraId="587EEA9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AE73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612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C921F04" w14:textId="77777777">
        <w:trPr>
          <w:cantSplit/>
          <w:trHeight w:hRule="exact" w:val="1440"/>
        </w:trPr>
        <w:tc>
          <w:tcPr>
            <w:tcW w:w="3787" w:type="dxa"/>
          </w:tcPr>
          <w:p w14:paraId="70183B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AC08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0</w:t>
            </w:r>
          </w:p>
          <w:p w14:paraId="1ED7C2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A11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5328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428E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73DB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ACE6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1</w:t>
            </w:r>
          </w:p>
          <w:p w14:paraId="202123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3D5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40E63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CC9E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F407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C1E7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2</w:t>
            </w:r>
          </w:p>
          <w:p w14:paraId="12C915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5018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CCDE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6E9E81F" w14:textId="77777777">
        <w:trPr>
          <w:cantSplit/>
          <w:trHeight w:hRule="exact" w:val="1440"/>
        </w:trPr>
        <w:tc>
          <w:tcPr>
            <w:tcW w:w="3787" w:type="dxa"/>
          </w:tcPr>
          <w:p w14:paraId="6CBCB7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F8B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3</w:t>
            </w:r>
          </w:p>
          <w:p w14:paraId="1B1D6D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B55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0EA8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6782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035E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5E51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4</w:t>
            </w:r>
          </w:p>
          <w:p w14:paraId="37681D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1EE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3AB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263A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A3E8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2ED2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5</w:t>
            </w:r>
          </w:p>
          <w:p w14:paraId="5448E8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F7D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8A2C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CC96836" w14:textId="77777777">
        <w:trPr>
          <w:cantSplit/>
          <w:trHeight w:hRule="exact" w:val="1440"/>
        </w:trPr>
        <w:tc>
          <w:tcPr>
            <w:tcW w:w="3787" w:type="dxa"/>
          </w:tcPr>
          <w:p w14:paraId="167AC2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D0A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6</w:t>
            </w:r>
          </w:p>
          <w:p w14:paraId="1E0499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962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B959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9F0F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33E0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924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7</w:t>
            </w:r>
          </w:p>
          <w:p w14:paraId="3876BB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089E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A60F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9B79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94DEB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31D1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8</w:t>
            </w:r>
          </w:p>
          <w:p w14:paraId="3F45AB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4C6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D2E5D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E43405C" w14:textId="77777777">
        <w:trPr>
          <w:cantSplit/>
          <w:trHeight w:hRule="exact" w:val="1440"/>
        </w:trPr>
        <w:tc>
          <w:tcPr>
            <w:tcW w:w="3787" w:type="dxa"/>
          </w:tcPr>
          <w:p w14:paraId="55AFD5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9D9E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39</w:t>
            </w:r>
          </w:p>
          <w:p w14:paraId="1AE51D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B1D8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FBE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C928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2B31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10E0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</w:t>
            </w:r>
          </w:p>
          <w:p w14:paraId="1D7D846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4CDA4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EA9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98F6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2A01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97F3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0</w:t>
            </w:r>
          </w:p>
          <w:p w14:paraId="255333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FDCE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F6EF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153CD84" w14:textId="77777777">
        <w:trPr>
          <w:cantSplit/>
          <w:trHeight w:hRule="exact" w:val="1440"/>
        </w:trPr>
        <w:tc>
          <w:tcPr>
            <w:tcW w:w="3787" w:type="dxa"/>
          </w:tcPr>
          <w:p w14:paraId="6508D2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3F08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1</w:t>
            </w:r>
          </w:p>
          <w:p w14:paraId="60DE24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2795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5FD4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F1F7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AB869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567C8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2</w:t>
            </w:r>
          </w:p>
          <w:p w14:paraId="64F36F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0A61E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5A251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EE0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6C2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9BBE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3</w:t>
            </w:r>
          </w:p>
          <w:p w14:paraId="0AEF30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2CC1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F926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68F2A6C" w14:textId="77777777">
        <w:trPr>
          <w:cantSplit/>
          <w:trHeight w:hRule="exact" w:val="1440"/>
        </w:trPr>
        <w:tc>
          <w:tcPr>
            <w:tcW w:w="3787" w:type="dxa"/>
          </w:tcPr>
          <w:p w14:paraId="26FFF8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EC2AA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4</w:t>
            </w:r>
          </w:p>
          <w:p w14:paraId="332D03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E5DC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08C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2823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F1CF5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ABA6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5</w:t>
            </w:r>
          </w:p>
          <w:p w14:paraId="5B16C6A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120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C7BC4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8F186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A735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032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6</w:t>
            </w:r>
          </w:p>
          <w:p w14:paraId="3E510C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316F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58F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7BF88AF" w14:textId="77777777">
        <w:trPr>
          <w:cantSplit/>
          <w:trHeight w:hRule="exact" w:val="1440"/>
        </w:trPr>
        <w:tc>
          <w:tcPr>
            <w:tcW w:w="3787" w:type="dxa"/>
          </w:tcPr>
          <w:p w14:paraId="6D5B5B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E8D7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7</w:t>
            </w:r>
          </w:p>
          <w:p w14:paraId="631591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8B20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7B5EB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EE8A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4E89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237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8</w:t>
            </w:r>
          </w:p>
          <w:p w14:paraId="0434F4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797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D44AF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4D50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1B1B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48C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49</w:t>
            </w:r>
          </w:p>
          <w:p w14:paraId="64CB920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AD2D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AE820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5A6B158" w14:textId="77777777">
        <w:trPr>
          <w:cantSplit/>
          <w:trHeight w:hRule="exact" w:val="1440"/>
        </w:trPr>
        <w:tc>
          <w:tcPr>
            <w:tcW w:w="3787" w:type="dxa"/>
          </w:tcPr>
          <w:p w14:paraId="19EB6D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B1B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</w:t>
            </w:r>
          </w:p>
          <w:p w14:paraId="45EF87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383E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CB5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8BA8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D858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C458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0</w:t>
            </w:r>
          </w:p>
          <w:p w14:paraId="2C892A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891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65D12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59E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7661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9738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1</w:t>
            </w:r>
          </w:p>
          <w:p w14:paraId="454D659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E63C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6F6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E491A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301F5E0D" w14:textId="77777777">
        <w:trPr>
          <w:cantSplit/>
          <w:trHeight w:hRule="exact" w:val="1440"/>
        </w:trPr>
        <w:tc>
          <w:tcPr>
            <w:tcW w:w="3787" w:type="dxa"/>
          </w:tcPr>
          <w:p w14:paraId="7E770C8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28D6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2</w:t>
            </w:r>
          </w:p>
          <w:p w14:paraId="11B650B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241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E756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EFF69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D43F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8945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3</w:t>
            </w:r>
          </w:p>
          <w:p w14:paraId="5538F5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3DC3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38A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A872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3253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C076A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4</w:t>
            </w:r>
          </w:p>
          <w:p w14:paraId="0793B8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0AD7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58D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3342B35" w14:textId="77777777">
        <w:trPr>
          <w:cantSplit/>
          <w:trHeight w:hRule="exact" w:val="1440"/>
        </w:trPr>
        <w:tc>
          <w:tcPr>
            <w:tcW w:w="3787" w:type="dxa"/>
          </w:tcPr>
          <w:p w14:paraId="3E67F6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C89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5</w:t>
            </w:r>
          </w:p>
          <w:p w14:paraId="1FD0A6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E635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B6B4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2B61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3F40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FFD1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6</w:t>
            </w:r>
          </w:p>
          <w:p w14:paraId="49BC4A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7826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6612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DD9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2595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DF51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7</w:t>
            </w:r>
          </w:p>
          <w:p w14:paraId="574DF5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9A9A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4E62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7F6E86B" w14:textId="77777777">
        <w:trPr>
          <w:cantSplit/>
          <w:trHeight w:hRule="exact" w:val="1440"/>
        </w:trPr>
        <w:tc>
          <w:tcPr>
            <w:tcW w:w="3787" w:type="dxa"/>
          </w:tcPr>
          <w:p w14:paraId="536A3F1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2F6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8</w:t>
            </w:r>
          </w:p>
          <w:p w14:paraId="42BC247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039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41AE7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CFC8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5C0B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28F8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59</w:t>
            </w:r>
          </w:p>
          <w:p w14:paraId="57887D9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5E9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C05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FE9CB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CEA9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7C3F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</w:t>
            </w:r>
          </w:p>
          <w:p w14:paraId="3764D0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3A0E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05AC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B405FA5" w14:textId="77777777">
        <w:trPr>
          <w:cantSplit/>
          <w:trHeight w:hRule="exact" w:val="1440"/>
        </w:trPr>
        <w:tc>
          <w:tcPr>
            <w:tcW w:w="3787" w:type="dxa"/>
          </w:tcPr>
          <w:p w14:paraId="663F3B3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CEBD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0</w:t>
            </w:r>
          </w:p>
          <w:p w14:paraId="704273B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E2D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E7C7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C9A6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1536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B33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1</w:t>
            </w:r>
          </w:p>
          <w:p w14:paraId="3776805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26584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15915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7629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98E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5102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2</w:t>
            </w:r>
          </w:p>
          <w:p w14:paraId="0FE4CC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B471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33B2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8B74E62" w14:textId="77777777">
        <w:trPr>
          <w:cantSplit/>
          <w:trHeight w:hRule="exact" w:val="1440"/>
        </w:trPr>
        <w:tc>
          <w:tcPr>
            <w:tcW w:w="3787" w:type="dxa"/>
          </w:tcPr>
          <w:p w14:paraId="6FA23F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1029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3</w:t>
            </w:r>
          </w:p>
          <w:p w14:paraId="2AAC54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E64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AC65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B835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DE2F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CF895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4</w:t>
            </w:r>
          </w:p>
          <w:p w14:paraId="33D5001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7217C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06EC7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AA23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FFF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CF26D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5</w:t>
            </w:r>
          </w:p>
          <w:p w14:paraId="411123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9A1D3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5ED2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2D4D0ED" w14:textId="77777777">
        <w:trPr>
          <w:cantSplit/>
          <w:trHeight w:hRule="exact" w:val="1440"/>
        </w:trPr>
        <w:tc>
          <w:tcPr>
            <w:tcW w:w="3787" w:type="dxa"/>
          </w:tcPr>
          <w:p w14:paraId="1B46E1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3600E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6</w:t>
            </w:r>
          </w:p>
          <w:p w14:paraId="77CC833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D1C54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9B3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AD4C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7E1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6C47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7</w:t>
            </w:r>
          </w:p>
          <w:p w14:paraId="67FD20C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E02A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DA6D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B607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5170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6648A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8</w:t>
            </w:r>
          </w:p>
          <w:p w14:paraId="67FF1C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F3F8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94A0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B2BAE1C" w14:textId="77777777">
        <w:trPr>
          <w:cantSplit/>
          <w:trHeight w:hRule="exact" w:val="1440"/>
        </w:trPr>
        <w:tc>
          <w:tcPr>
            <w:tcW w:w="3787" w:type="dxa"/>
          </w:tcPr>
          <w:p w14:paraId="196002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59DDC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69</w:t>
            </w:r>
          </w:p>
          <w:p w14:paraId="799DF5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EBC9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ABD7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7D46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1819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9D87D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</w:t>
            </w:r>
          </w:p>
          <w:p w14:paraId="3071315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7E1E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1732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8B13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772E1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05BC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0</w:t>
            </w:r>
          </w:p>
          <w:p w14:paraId="5E3EEF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69F0D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48D5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6EE4A93" w14:textId="77777777">
        <w:trPr>
          <w:cantSplit/>
          <w:trHeight w:hRule="exact" w:val="1440"/>
        </w:trPr>
        <w:tc>
          <w:tcPr>
            <w:tcW w:w="3787" w:type="dxa"/>
          </w:tcPr>
          <w:p w14:paraId="75C338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584F5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1</w:t>
            </w:r>
          </w:p>
          <w:p w14:paraId="1FE7A6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E683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4D8C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1B722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F7858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994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2</w:t>
            </w:r>
          </w:p>
          <w:p w14:paraId="554B6A7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1752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3781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7E57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E13E1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16EB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3</w:t>
            </w:r>
          </w:p>
          <w:p w14:paraId="4243C8F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812F2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BB8D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B0BF162" w14:textId="77777777">
        <w:trPr>
          <w:cantSplit/>
          <w:trHeight w:hRule="exact" w:val="1440"/>
        </w:trPr>
        <w:tc>
          <w:tcPr>
            <w:tcW w:w="3787" w:type="dxa"/>
          </w:tcPr>
          <w:p w14:paraId="4EAFAD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A618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4</w:t>
            </w:r>
          </w:p>
          <w:p w14:paraId="33047E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64416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2E5C0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DF85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D4C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E89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5</w:t>
            </w:r>
          </w:p>
          <w:p w14:paraId="0DE92C6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A11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5BC6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D0CF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EDE6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7E82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6</w:t>
            </w:r>
          </w:p>
          <w:p w14:paraId="1D429B0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423A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A397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2C144FE" w14:textId="77777777">
        <w:trPr>
          <w:cantSplit/>
          <w:trHeight w:hRule="exact" w:val="1440"/>
        </w:trPr>
        <w:tc>
          <w:tcPr>
            <w:tcW w:w="3787" w:type="dxa"/>
          </w:tcPr>
          <w:p w14:paraId="243824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D586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7</w:t>
            </w:r>
          </w:p>
          <w:p w14:paraId="52A11E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6E95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01BB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7811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3CE5D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ADA7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8</w:t>
            </w:r>
          </w:p>
          <w:p w14:paraId="1FAB4A2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4905A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6B7E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D5B89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16F3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E2D1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79</w:t>
            </w:r>
          </w:p>
          <w:p w14:paraId="6394EBE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BC6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4A3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8076DA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2713" w:rsidRPr="00A4614F" w14:paraId="5454BE98" w14:textId="77777777">
        <w:trPr>
          <w:cantSplit/>
          <w:trHeight w:hRule="exact" w:val="1440"/>
        </w:trPr>
        <w:tc>
          <w:tcPr>
            <w:tcW w:w="3787" w:type="dxa"/>
          </w:tcPr>
          <w:p w14:paraId="2A5C53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0E5B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</w:t>
            </w:r>
          </w:p>
          <w:p w14:paraId="48E9CFE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DA3A0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F0AEE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71B82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B225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482E7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0</w:t>
            </w:r>
          </w:p>
          <w:p w14:paraId="582BA19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E3CCB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3169A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AF68C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3D28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C0EB1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1</w:t>
            </w:r>
          </w:p>
          <w:p w14:paraId="5E0703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29CF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13D16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2A72F74" w14:textId="77777777">
        <w:trPr>
          <w:cantSplit/>
          <w:trHeight w:hRule="exact" w:val="1440"/>
        </w:trPr>
        <w:tc>
          <w:tcPr>
            <w:tcW w:w="3787" w:type="dxa"/>
          </w:tcPr>
          <w:p w14:paraId="5220C2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C64D4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2</w:t>
            </w:r>
          </w:p>
          <w:p w14:paraId="4B9087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9AA04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4468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123E0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E257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8479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3</w:t>
            </w:r>
          </w:p>
          <w:p w14:paraId="2FEF3F5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EC1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7C43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9FF66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BDC27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DAF7C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4</w:t>
            </w:r>
          </w:p>
          <w:p w14:paraId="5E61246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E4E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D0786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1609DAB" w14:textId="77777777">
        <w:trPr>
          <w:cantSplit/>
          <w:trHeight w:hRule="exact" w:val="1440"/>
        </w:trPr>
        <w:tc>
          <w:tcPr>
            <w:tcW w:w="3787" w:type="dxa"/>
          </w:tcPr>
          <w:p w14:paraId="02D445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7C952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5</w:t>
            </w:r>
          </w:p>
          <w:p w14:paraId="5A72C0B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87BF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983E6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9F75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6F49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65528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6</w:t>
            </w:r>
          </w:p>
          <w:p w14:paraId="091B06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C66BE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26C0A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B8CB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605C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D12B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7</w:t>
            </w:r>
          </w:p>
          <w:p w14:paraId="2E8DED7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DC096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61BB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2183D098" w14:textId="77777777">
        <w:trPr>
          <w:cantSplit/>
          <w:trHeight w:hRule="exact" w:val="1440"/>
        </w:trPr>
        <w:tc>
          <w:tcPr>
            <w:tcW w:w="3787" w:type="dxa"/>
          </w:tcPr>
          <w:p w14:paraId="728D64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5F7D2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8</w:t>
            </w:r>
          </w:p>
          <w:p w14:paraId="2B5157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E44A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C46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F816E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929A3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3201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89</w:t>
            </w:r>
          </w:p>
          <w:p w14:paraId="5C62488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6265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7A68C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1317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7E33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7630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</w:t>
            </w:r>
          </w:p>
          <w:p w14:paraId="5EBDAAB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4A7B9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74B65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53D20FB3" w14:textId="77777777">
        <w:trPr>
          <w:cantSplit/>
          <w:trHeight w:hRule="exact" w:val="1440"/>
        </w:trPr>
        <w:tc>
          <w:tcPr>
            <w:tcW w:w="3787" w:type="dxa"/>
          </w:tcPr>
          <w:p w14:paraId="58E6186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4328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0</w:t>
            </w:r>
          </w:p>
          <w:p w14:paraId="417C0EA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49D62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AA9C8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4467A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4A0FE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098F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1</w:t>
            </w:r>
          </w:p>
          <w:p w14:paraId="2007F36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1068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943F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01562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525CC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BDEC8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2</w:t>
            </w:r>
          </w:p>
          <w:p w14:paraId="2627AD4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FDD3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45EE4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69A0C063" w14:textId="77777777">
        <w:trPr>
          <w:cantSplit/>
          <w:trHeight w:hRule="exact" w:val="1440"/>
        </w:trPr>
        <w:tc>
          <w:tcPr>
            <w:tcW w:w="3787" w:type="dxa"/>
          </w:tcPr>
          <w:p w14:paraId="3CB128E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7C29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3</w:t>
            </w:r>
          </w:p>
          <w:p w14:paraId="7D5784F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94339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D306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86D0D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0761E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44074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4</w:t>
            </w:r>
          </w:p>
          <w:p w14:paraId="1DD719C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41C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D242A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5330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72849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55B9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5</w:t>
            </w:r>
          </w:p>
          <w:p w14:paraId="72B093C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2331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202C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739350B8" w14:textId="77777777">
        <w:trPr>
          <w:cantSplit/>
          <w:trHeight w:hRule="exact" w:val="1440"/>
        </w:trPr>
        <w:tc>
          <w:tcPr>
            <w:tcW w:w="3787" w:type="dxa"/>
          </w:tcPr>
          <w:p w14:paraId="5701961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E7E16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6</w:t>
            </w:r>
          </w:p>
          <w:p w14:paraId="44BFC9B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AB723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4A5D7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F4B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3FE24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9170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7</w:t>
            </w:r>
          </w:p>
          <w:p w14:paraId="4E5497AB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4B633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95A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0774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B9AE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37DA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8</w:t>
            </w:r>
          </w:p>
          <w:p w14:paraId="2C97ECF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AD19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866FA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111DE3D3" w14:textId="77777777">
        <w:trPr>
          <w:cantSplit/>
          <w:trHeight w:hRule="exact" w:val="1440"/>
        </w:trPr>
        <w:tc>
          <w:tcPr>
            <w:tcW w:w="3787" w:type="dxa"/>
          </w:tcPr>
          <w:p w14:paraId="758CA31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5AB4E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 LONGVIEW WAY #99</w:t>
            </w:r>
          </w:p>
          <w:p w14:paraId="45DAD743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80FAE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2680C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264A4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FD2B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69B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80 LONGVIEW WAY</w:t>
            </w:r>
          </w:p>
          <w:p w14:paraId="3EF9652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A9624F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D1077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DDA609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376F9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C03F1C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0 LONGVIEW WAY</w:t>
            </w:r>
          </w:p>
          <w:p w14:paraId="4541CD7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7351B4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121E3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053B660E" w14:textId="77777777">
        <w:trPr>
          <w:cantSplit/>
          <w:trHeight w:hRule="exact" w:val="1440"/>
        </w:trPr>
        <w:tc>
          <w:tcPr>
            <w:tcW w:w="3787" w:type="dxa"/>
          </w:tcPr>
          <w:p w14:paraId="42B9BFD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0158B2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B48A58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2C182E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A857C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13" w:rsidRPr="00A4614F" w14:paraId="404F06EE" w14:textId="77777777">
        <w:trPr>
          <w:cantSplit/>
          <w:trHeight w:hRule="exact" w:val="1440"/>
        </w:trPr>
        <w:tc>
          <w:tcPr>
            <w:tcW w:w="3787" w:type="dxa"/>
          </w:tcPr>
          <w:p w14:paraId="52C6D085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A6951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E70A96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8E053D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6BF2D0" w14:textId="77777777" w:rsidR="00FF2713" w:rsidRPr="00A4614F" w:rsidRDefault="00FF2713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C9AB7C" w14:textId="77777777" w:rsidR="00FF2713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F2713" w:rsidSect="00FF271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7DC47169" w14:textId="77777777" w:rsidR="00FF2713" w:rsidRPr="00A4614F" w:rsidRDefault="00FF2713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FF2713" w:rsidRPr="00A4614F" w:rsidSect="00FF2713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993037"/>
    <w:rsid w:val="00A428EA"/>
    <w:rsid w:val="00A4614F"/>
    <w:rsid w:val="00A90D65"/>
    <w:rsid w:val="00AB7440"/>
    <w:rsid w:val="00B40343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7D74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12</Words>
  <Characters>71891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3:02:00Z</dcterms:created>
  <dcterms:modified xsi:type="dcterms:W3CDTF">2025-12-10T23:02:00Z</dcterms:modified>
</cp:coreProperties>
</file>